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horzAnchor="margin" w:tblpXSpec="right" w:tblpYSpec="top"/>
        <w:tblW w:w="3251" w:type="pct"/>
        <w:tblBorders>
          <w:top w:val="single" w:sz="36" w:space="0" w:color="9BBB59" w:themeColor="accent3"/>
          <w:bottom w:val="single" w:sz="36" w:space="0" w:color="9BBB59" w:themeColor="accent3"/>
          <w:insideH w:val="single" w:sz="36" w:space="0" w:color="9BBB59" w:themeColor="accent3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6235"/>
      </w:tblGrid>
      <w:tr w:rsidR="007F3618" w14:paraId="7B10D331" w14:textId="77777777" w:rsidTr="00560AF0">
        <w:sdt>
          <w:sdtPr>
            <w:rPr>
              <w:rFonts w:asciiTheme="majorHAnsi" w:eastAsiaTheme="majorEastAsia" w:hAnsiTheme="majorHAnsi" w:cstheme="majorBidi"/>
              <w:sz w:val="60"/>
              <w:szCs w:val="60"/>
            </w:rPr>
            <w:alias w:val="Title"/>
            <w:id w:val="13553149"/>
            <w:placeholder>
              <w:docPart w:val="122E81EDD7E24A93BEC541A0FFE0E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</w:tcPr>
              <w:p w14:paraId="6F35B941" w14:textId="77777777" w:rsidR="007F3618" w:rsidRDefault="0032338D" w:rsidP="0032338D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60"/>
                    <w:szCs w:val="60"/>
                    <w:lang w:eastAsia="ja-JP"/>
                  </w:rPr>
                  <w:t>Software design</w:t>
                </w:r>
              </w:p>
            </w:tc>
          </w:sdtContent>
        </w:sdt>
      </w:tr>
      <w:tr w:rsidR="007F3618" w14:paraId="7046D20E" w14:textId="77777777" w:rsidTr="00560AF0">
        <w:tc>
          <w:tcPr>
            <w:tcW w:w="5000" w:type="pct"/>
          </w:tcPr>
          <w:p w14:paraId="4F83043F" w14:textId="76A356DF" w:rsidR="007F3618" w:rsidRDefault="00AE2EF9" w:rsidP="00560AF0">
            <w:pPr>
              <w:pStyle w:val="NoSpacing"/>
              <w:jc w:val="right"/>
              <w:rPr>
                <w:sz w:val="40"/>
                <w:szCs w:val="40"/>
                <w:lang w:eastAsia="ja-JP"/>
              </w:rPr>
            </w:pPr>
            <w:r>
              <w:rPr>
                <w:sz w:val="40"/>
                <w:szCs w:val="40"/>
                <w:lang w:eastAsia="ja-JP"/>
              </w:rPr>
              <w:t>Store System</w:t>
            </w:r>
          </w:p>
        </w:tc>
      </w:tr>
      <w:tr w:rsidR="007F3618" w14:paraId="49EC56B4" w14:textId="77777777" w:rsidTr="00560AF0">
        <w:tc>
          <w:tcPr>
            <w:tcW w:w="5000" w:type="pct"/>
          </w:tcPr>
          <w:p w14:paraId="67F555E0" w14:textId="77777777" w:rsidR="007F3618" w:rsidRDefault="00291FAF" w:rsidP="00560AF0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 xml:space="preserve">Version </w:t>
            </w:r>
            <w:r w:rsidR="00D6216C">
              <w:rPr>
                <w:sz w:val="28"/>
                <w:szCs w:val="28"/>
                <w:lang w:eastAsia="ja-JP"/>
              </w:rPr>
              <w:t>2</w:t>
            </w:r>
            <w:r w:rsidR="0078720C">
              <w:rPr>
                <w:rFonts w:hint="eastAsia"/>
                <w:sz w:val="28"/>
                <w:szCs w:val="28"/>
                <w:lang w:eastAsia="ja-JP"/>
              </w:rPr>
              <w:t>.0</w:t>
            </w:r>
          </w:p>
        </w:tc>
      </w:tr>
      <w:tr w:rsidR="007F3618" w14:paraId="31657ED3" w14:textId="77777777" w:rsidTr="00560AF0">
        <w:tc>
          <w:tcPr>
            <w:tcW w:w="5000" w:type="pct"/>
          </w:tcPr>
          <w:p w14:paraId="0AC7198D" w14:textId="417F89D3" w:rsidR="007F3618" w:rsidRDefault="007F3618" w:rsidP="00560AF0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</w:rPr>
              <w:t xml:space="preserve">Prepared by </w:t>
            </w:r>
            <w:r w:rsidR="0078720C">
              <w:rPr>
                <w:rFonts w:hint="eastAsia"/>
                <w:sz w:val="28"/>
                <w:szCs w:val="28"/>
                <w:lang w:eastAsia="ja-JP"/>
              </w:rPr>
              <w:t xml:space="preserve">class </w:t>
            </w:r>
            <w:r w:rsidR="00AE2EF9">
              <w:rPr>
                <w:sz w:val="28"/>
                <w:szCs w:val="28"/>
                <w:lang w:eastAsia="ja-JP"/>
              </w:rPr>
              <w:t>SE1903</w:t>
            </w:r>
          </w:p>
          <w:p w14:paraId="16668D11" w14:textId="4388DAE0" w:rsidR="00596279" w:rsidRDefault="00AE2EF9" w:rsidP="00560AF0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Nguyen Hong Quan</w:t>
            </w:r>
          </w:p>
          <w:p w14:paraId="773E7042" w14:textId="65E6C32C" w:rsidR="007F3618" w:rsidRDefault="00AE2EF9" w:rsidP="00291FAF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July, 18, 2025</w:t>
            </w:r>
          </w:p>
        </w:tc>
      </w:tr>
    </w:tbl>
    <w:p w14:paraId="1DBF3F65" w14:textId="77777777" w:rsidR="007F3618" w:rsidRDefault="007F3618" w:rsidP="000763E7">
      <w:pPr>
        <w:jc w:val="center"/>
        <w:rPr>
          <w:rFonts w:ascii="Times New Roman" w:hAnsi="Times New Roman" w:cs="Times New Roman"/>
          <w:sz w:val="40"/>
          <w:szCs w:val="40"/>
          <w:lang w:eastAsia="ja-JP"/>
        </w:rPr>
      </w:pPr>
    </w:p>
    <w:p w14:paraId="4CEFB7E5" w14:textId="77777777" w:rsidR="007F3618" w:rsidRDefault="007F3618">
      <w:pPr>
        <w:rPr>
          <w:rFonts w:ascii="Times New Roman" w:hAnsi="Times New Roman" w:cs="Times New Roman"/>
          <w:sz w:val="40"/>
          <w:szCs w:val="40"/>
          <w:lang w:eastAsia="ja-JP"/>
        </w:rPr>
      </w:pPr>
      <w:r>
        <w:rPr>
          <w:rFonts w:ascii="Times New Roman" w:hAnsi="Times New Roman" w:cs="Times New Roman"/>
          <w:sz w:val="40"/>
          <w:szCs w:val="40"/>
          <w:lang w:eastAsia="ja-JP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1212885"/>
        <w:docPartObj>
          <w:docPartGallery w:val="Table of Contents"/>
          <w:docPartUnique/>
        </w:docPartObj>
      </w:sdtPr>
      <w:sdtContent>
        <w:p w14:paraId="236E9A7E" w14:textId="77777777" w:rsidR="00EA1A26" w:rsidRDefault="00EA1A26">
          <w:pPr>
            <w:pStyle w:val="TOCHeading"/>
          </w:pPr>
          <w:r>
            <w:t>Contents</w:t>
          </w:r>
        </w:p>
        <w:p w14:paraId="6529A67E" w14:textId="77777777" w:rsidR="00063B4A" w:rsidRDefault="00417926">
          <w:pPr>
            <w:pStyle w:val="TOC1"/>
            <w:tabs>
              <w:tab w:val="right" w:leader="dot" w:pos="9350"/>
            </w:tabs>
            <w:rPr>
              <w:noProof/>
              <w:lang w:eastAsia="ja-JP"/>
            </w:rPr>
          </w:pPr>
          <w:r>
            <w:fldChar w:fldCharType="begin"/>
          </w:r>
          <w:r w:rsidR="00EA1A26">
            <w:instrText xml:space="preserve"> TOC \o "1-3" \h \z \u </w:instrText>
          </w:r>
          <w:r>
            <w:fldChar w:fldCharType="separate"/>
          </w:r>
          <w:hyperlink w:anchor="_Toc366273109" w:history="1">
            <w:r w:rsidR="00063B4A" w:rsidRPr="0019439A">
              <w:rPr>
                <w:rStyle w:val="Hyperlink"/>
                <w:noProof/>
                <w:lang w:eastAsia="ja-JP"/>
              </w:rPr>
              <w:t>Revision history</w:t>
            </w:r>
            <w:r w:rsidR="00063B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3B4A">
              <w:rPr>
                <w:noProof/>
                <w:webHidden/>
              </w:rPr>
              <w:instrText xml:space="preserve"> PAGEREF _Toc36627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B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51DFF" w14:textId="77777777" w:rsidR="00063B4A" w:rsidRDefault="00063B4A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ja-JP"/>
            </w:rPr>
          </w:pPr>
          <w:hyperlink w:anchor="_Toc366273110" w:history="1">
            <w:r w:rsidRPr="0019439A">
              <w:rPr>
                <w:rStyle w:val="Hyperlink"/>
                <w:noProof/>
                <w:lang w:eastAsia="ja-JP"/>
              </w:rPr>
              <w:t>1.</w:t>
            </w:r>
            <w:r>
              <w:rPr>
                <w:noProof/>
                <w:lang w:eastAsia="ja-JP"/>
              </w:rPr>
              <w:tab/>
            </w:r>
            <w:r w:rsidRPr="0019439A">
              <w:rPr>
                <w:rStyle w:val="Hyperlink"/>
                <w:noProof/>
                <w:lang w:eastAsia="ja-JP"/>
              </w:rPr>
              <w:t>Document description</w:t>
            </w:r>
            <w:r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73110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35BC7A88" w14:textId="77777777" w:rsidR="00063B4A" w:rsidRDefault="00063B4A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ja-JP"/>
            </w:rPr>
          </w:pPr>
          <w:hyperlink w:anchor="_Toc366273111" w:history="1">
            <w:r w:rsidRPr="0019439A">
              <w:rPr>
                <w:rStyle w:val="Hyperlink"/>
                <w:noProof/>
                <w:lang w:eastAsia="ja-JP"/>
              </w:rPr>
              <w:t>2.</w:t>
            </w:r>
            <w:r>
              <w:rPr>
                <w:noProof/>
                <w:lang w:eastAsia="ja-JP"/>
              </w:rPr>
              <w:tab/>
            </w:r>
            <w:r w:rsidRPr="0019439A">
              <w:rPr>
                <w:rStyle w:val="Hyperlink"/>
                <w:noProof/>
                <w:lang w:eastAsia="ja-JP"/>
              </w:rPr>
              <w:t>SRS overview</w:t>
            </w:r>
            <w:r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73111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1AB58468" w14:textId="77777777" w:rsidR="00063B4A" w:rsidRDefault="00063B4A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2" w:history="1">
            <w:r w:rsidRPr="0019439A">
              <w:rPr>
                <w:rStyle w:val="Hyperlink"/>
                <w:noProof/>
              </w:rPr>
              <w:t>2.1. List of system users</w:t>
            </w:r>
            <w:r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73112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40A54AD2" w14:textId="77777777" w:rsidR="00063B4A" w:rsidRDefault="00063B4A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3" w:history="1">
            <w:r w:rsidRPr="0019439A">
              <w:rPr>
                <w:rStyle w:val="Hyperlink"/>
                <w:noProof/>
                <w:lang w:eastAsia="ja-JP"/>
              </w:rPr>
              <w:t xml:space="preserve">2.2. </w:t>
            </w:r>
            <w:r w:rsidRPr="0019439A">
              <w:rPr>
                <w:rStyle w:val="Hyperlink"/>
                <w:noProof/>
              </w:rPr>
              <w:t>List of use cases</w:t>
            </w:r>
            <w:r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73113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2034273E" w14:textId="77777777" w:rsidR="00063B4A" w:rsidRDefault="00063B4A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4" w:history="1">
            <w:r w:rsidRPr="0019439A">
              <w:rPr>
                <w:rStyle w:val="Hyperlink"/>
                <w:noProof/>
                <w:lang w:eastAsia="ja-JP"/>
              </w:rPr>
              <w:t xml:space="preserve">2.3. </w:t>
            </w:r>
            <w:r w:rsidRPr="0019439A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73114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0BD23DE8" w14:textId="77777777" w:rsidR="00063B4A" w:rsidRDefault="00063B4A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5" w:history="1">
            <w:r w:rsidRPr="0019439A">
              <w:rPr>
                <w:rStyle w:val="Hyperlink"/>
                <w:noProof/>
                <w:lang w:eastAsia="ja-JP"/>
              </w:rPr>
              <w:t>2.3.1. Preliminary use case diagram</w:t>
            </w:r>
            <w:r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73115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1B9DB298" w14:textId="77777777" w:rsidR="00063B4A" w:rsidRDefault="00063B4A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6" w:history="1">
            <w:r w:rsidRPr="0019439A">
              <w:rPr>
                <w:rStyle w:val="Hyperlink"/>
                <w:noProof/>
                <w:lang w:eastAsia="ja-JP"/>
              </w:rPr>
              <w:t>2.3.2. Use case detail diagrams</w:t>
            </w:r>
            <w:r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73116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0BD9255F" w14:textId="77777777" w:rsidR="00063B4A" w:rsidRDefault="00063B4A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7" w:history="1">
            <w:r w:rsidRPr="0019439A">
              <w:rPr>
                <w:rStyle w:val="Hyperlink"/>
                <w:noProof/>
                <w:lang w:eastAsia="ja-JP"/>
              </w:rPr>
              <w:t>2.4. Activity diagrams of use case scenarios</w:t>
            </w:r>
            <w:r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73117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247B712D" w14:textId="77777777" w:rsidR="00063B4A" w:rsidRDefault="00063B4A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8" w:history="1">
            <w:r w:rsidRPr="0019439A">
              <w:rPr>
                <w:rStyle w:val="Hyperlink"/>
                <w:noProof/>
                <w:lang w:eastAsia="ja-JP"/>
              </w:rPr>
              <w:t>2.4.1. Activity diagram for use case  “Borrow Book”</w:t>
            </w:r>
            <w:r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73118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2EB17FA6" w14:textId="77777777" w:rsidR="00063B4A" w:rsidRDefault="00063B4A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19" w:history="1">
            <w:r w:rsidRPr="0019439A">
              <w:rPr>
                <w:rStyle w:val="Hyperlink"/>
                <w:noProof/>
                <w:lang w:eastAsia="ja-JP"/>
              </w:rPr>
              <w:t>2.4.2. Activity diagram for use case “Return Book”</w:t>
            </w:r>
            <w:r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73119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6A7AD4E6" w14:textId="77777777" w:rsidR="00063B4A" w:rsidRDefault="00063B4A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6273120" w:history="1">
            <w:r w:rsidRPr="0019439A">
              <w:rPr>
                <w:rStyle w:val="Hyperlink"/>
                <w:noProof/>
                <w:lang w:eastAsia="ja-JP"/>
              </w:rPr>
              <w:t>2.4.1. Activity diagram for use case “Reserve Book”</w:t>
            </w:r>
            <w:r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73120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05467458" w14:textId="77777777" w:rsidR="00063B4A" w:rsidRDefault="00063B4A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ja-JP"/>
            </w:rPr>
          </w:pPr>
          <w:hyperlink w:anchor="_Toc366273121" w:history="1">
            <w:r w:rsidRPr="0019439A">
              <w:rPr>
                <w:rStyle w:val="Hyperlink"/>
                <w:noProof/>
                <w:lang w:eastAsia="ja-JP"/>
              </w:rPr>
              <w:t>3.</w:t>
            </w:r>
            <w:r>
              <w:rPr>
                <w:noProof/>
                <w:lang w:eastAsia="ja-JP"/>
              </w:rPr>
              <w:tab/>
            </w:r>
            <w:r w:rsidRPr="0019439A">
              <w:rPr>
                <w:rStyle w:val="Hyperlink"/>
                <w:noProof/>
                <w:lang w:eastAsia="ja-JP"/>
              </w:rPr>
              <w:t>Data model</w:t>
            </w:r>
            <w:r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73121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7AE9FFF3" w14:textId="77777777" w:rsidR="00063B4A" w:rsidRDefault="00063B4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366273122" w:history="1">
            <w:r w:rsidRPr="0019439A">
              <w:rPr>
                <w:rStyle w:val="Hyperlink"/>
                <w:rFonts w:ascii="Cambria" w:eastAsia="MS Gothic" w:hAnsi="Cambria" w:cs="Times New Roman"/>
                <w:noProof/>
              </w:rPr>
              <w:t>3.1.</w:t>
            </w:r>
            <w:r>
              <w:rPr>
                <w:noProof/>
                <w:lang w:eastAsia="ja-JP"/>
              </w:rPr>
              <w:tab/>
            </w:r>
            <w:r w:rsidRPr="0019439A">
              <w:rPr>
                <w:rStyle w:val="Hyperlink"/>
                <w:rFonts w:ascii="Cambria" w:eastAsia="MS Gothic" w:hAnsi="Cambria" w:cs="Times New Roman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73122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7E0CFF04" w14:textId="77777777" w:rsidR="00063B4A" w:rsidRDefault="00063B4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366273123" w:history="1">
            <w:r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3.2.</w:t>
            </w:r>
            <w:r>
              <w:rPr>
                <w:noProof/>
                <w:lang w:eastAsia="ja-JP"/>
              </w:rPr>
              <w:tab/>
            </w:r>
            <w:r w:rsidRPr="0019439A">
              <w:rPr>
                <w:rStyle w:val="Hyperlink"/>
                <w:rFonts w:ascii="Cambria" w:eastAsia="MS Gothic" w:hAnsi="Cambria" w:cs="Times New Roman"/>
                <w:noProof/>
              </w:rPr>
              <w:t>Table details/Chi tiết các bảng</w:t>
            </w:r>
            <w:r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73123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53A03277" w14:textId="77777777" w:rsidR="00063B4A" w:rsidRDefault="00063B4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24" w:history="1">
            <w:r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3.2.1.</w:t>
            </w:r>
            <w:r>
              <w:rPr>
                <w:noProof/>
                <w:lang w:eastAsia="ja-JP"/>
              </w:rPr>
              <w:tab/>
            </w:r>
            <w:r w:rsidRPr="0019439A">
              <w:rPr>
                <w:rStyle w:val="Hyperlink"/>
                <w:rFonts w:ascii="Cambria" w:eastAsia="MS Gothic" w:hAnsi="Cambria" w:cs="Times New Roman"/>
                <w:noProof/>
              </w:rPr>
              <w:t xml:space="preserve">Table name: </w:t>
            </w:r>
            <w:r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Borrower</w:t>
            </w:r>
            <w:r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73124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43BCDC5E" w14:textId="77777777" w:rsidR="00063B4A" w:rsidRDefault="00063B4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25" w:history="1">
            <w:r w:rsidRPr="0019439A">
              <w:rPr>
                <w:rStyle w:val="Hyperlink"/>
                <w:noProof/>
                <w:lang w:eastAsia="ja-JP"/>
              </w:rPr>
              <w:t>3.2.2.</w:t>
            </w:r>
            <w:r>
              <w:rPr>
                <w:noProof/>
                <w:lang w:eastAsia="ja-JP"/>
              </w:rPr>
              <w:tab/>
            </w:r>
            <w:r w:rsidRPr="0019439A">
              <w:rPr>
                <w:rStyle w:val="Hyperlink"/>
                <w:rFonts w:ascii="Cambria" w:eastAsia="MS Gothic" w:hAnsi="Cambria" w:cs="Times New Roman"/>
                <w:noProof/>
              </w:rPr>
              <w:t xml:space="preserve">Table name: </w:t>
            </w:r>
            <w:r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Book</w:t>
            </w:r>
            <w:r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73125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3F5ED385" w14:textId="77777777" w:rsidR="00063B4A" w:rsidRDefault="00063B4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26" w:history="1">
            <w:r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3.2.3.</w:t>
            </w:r>
            <w:r>
              <w:rPr>
                <w:noProof/>
                <w:lang w:eastAsia="ja-JP"/>
              </w:rPr>
              <w:tab/>
            </w:r>
            <w:r w:rsidRPr="0019439A">
              <w:rPr>
                <w:rStyle w:val="Hyperlink"/>
                <w:rFonts w:ascii="Cambria" w:eastAsia="MS Gothic" w:hAnsi="Cambria" w:cs="Times New Roman"/>
                <w:noProof/>
              </w:rPr>
              <w:t xml:space="preserve">Table name: </w:t>
            </w:r>
            <w:r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Copy</w:t>
            </w:r>
            <w:r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73126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33E57932" w14:textId="77777777" w:rsidR="00063B4A" w:rsidRDefault="00063B4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27" w:history="1">
            <w:r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3.2.4.</w:t>
            </w:r>
            <w:r>
              <w:rPr>
                <w:noProof/>
                <w:lang w:eastAsia="ja-JP"/>
              </w:rPr>
              <w:tab/>
            </w:r>
            <w:r w:rsidRPr="0019439A">
              <w:rPr>
                <w:rStyle w:val="Hyperlink"/>
                <w:rFonts w:ascii="Cambria" w:eastAsia="MS Gothic" w:hAnsi="Cambria" w:cs="Times New Roman"/>
                <w:noProof/>
              </w:rPr>
              <w:t xml:space="preserve">Table name: </w:t>
            </w:r>
            <w:r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CirculatedCopy</w:t>
            </w:r>
            <w:r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73127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056751E1" w14:textId="77777777" w:rsidR="00063B4A" w:rsidRDefault="00063B4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28" w:history="1">
            <w:r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3.2.5.</w:t>
            </w:r>
            <w:r>
              <w:rPr>
                <w:noProof/>
                <w:lang w:eastAsia="ja-JP"/>
              </w:rPr>
              <w:tab/>
            </w:r>
            <w:r w:rsidRPr="0019439A">
              <w:rPr>
                <w:rStyle w:val="Hyperlink"/>
                <w:rFonts w:ascii="Cambria" w:eastAsia="MS Gothic" w:hAnsi="Cambria" w:cs="Times New Roman"/>
                <w:noProof/>
              </w:rPr>
              <w:t xml:space="preserve">Table name: </w:t>
            </w:r>
            <w:r w:rsidRPr="0019439A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 xml:space="preserve"> Reservation</w:t>
            </w:r>
            <w:r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73128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67BCC8A0" w14:textId="77777777" w:rsidR="00063B4A" w:rsidRDefault="00063B4A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ja-JP"/>
            </w:rPr>
          </w:pPr>
          <w:hyperlink w:anchor="_Toc366273129" w:history="1">
            <w:r w:rsidRPr="0019439A">
              <w:rPr>
                <w:rStyle w:val="Hyperlink"/>
                <w:noProof/>
                <w:lang w:eastAsia="ja-JP"/>
              </w:rPr>
              <w:t>4.</w:t>
            </w:r>
            <w:r>
              <w:rPr>
                <w:noProof/>
                <w:lang w:eastAsia="ja-JP"/>
              </w:rPr>
              <w:tab/>
            </w:r>
            <w:r w:rsidRPr="0019439A">
              <w:rPr>
                <w:rStyle w:val="Hyperlink"/>
                <w:noProof/>
                <w:lang w:eastAsia="ja-JP"/>
              </w:rPr>
              <w:t>Class diagram (p.61 – p70)</w:t>
            </w:r>
            <w:r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73129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5069A28D" w14:textId="77777777" w:rsidR="00063B4A" w:rsidRDefault="00063B4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366273130" w:history="1">
            <w:r w:rsidRPr="0019439A">
              <w:rPr>
                <w:rStyle w:val="Hyperlink"/>
                <w:noProof/>
                <w:lang w:eastAsia="ja-JP"/>
              </w:rPr>
              <w:t>4.1.</w:t>
            </w:r>
            <w:r>
              <w:rPr>
                <w:noProof/>
                <w:lang w:eastAsia="ja-JP"/>
              </w:rPr>
              <w:tab/>
            </w:r>
            <w:r w:rsidRPr="0019439A">
              <w:rPr>
                <w:rStyle w:val="Hyperlink"/>
                <w:noProof/>
                <w:lang w:eastAsia="ja-JP"/>
              </w:rPr>
              <w:t>List of classes in the Layers</w:t>
            </w:r>
            <w:r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73130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7F8DE1CC" w14:textId="77777777" w:rsidR="00063B4A" w:rsidRDefault="00063B4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366273131" w:history="1">
            <w:r w:rsidRPr="0019439A">
              <w:rPr>
                <w:rStyle w:val="Hyperlink"/>
                <w:noProof/>
                <w:lang w:eastAsia="ja-JP"/>
              </w:rPr>
              <w:t>4.2.</w:t>
            </w:r>
            <w:r>
              <w:rPr>
                <w:noProof/>
                <w:lang w:eastAsia="ja-JP"/>
              </w:rPr>
              <w:tab/>
            </w:r>
            <w:r w:rsidRPr="0019439A">
              <w:rPr>
                <w:rStyle w:val="Hyperlink"/>
                <w:noProof/>
                <w:lang w:eastAsia="ja-JP"/>
              </w:rPr>
              <w:t>Modeling the Class Behaviors - sequence diagrams ( p. 66, 77)</w:t>
            </w:r>
            <w:r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73131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011C4281" w14:textId="77777777" w:rsidR="00063B4A" w:rsidRDefault="00063B4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32" w:history="1">
            <w:r w:rsidRPr="0019439A">
              <w:rPr>
                <w:rStyle w:val="Hyperlink"/>
                <w:noProof/>
                <w:lang w:eastAsia="ja-JP"/>
              </w:rPr>
              <w:t>4.2.1.</w:t>
            </w:r>
            <w:r>
              <w:rPr>
                <w:noProof/>
                <w:lang w:eastAsia="ja-JP"/>
              </w:rPr>
              <w:tab/>
            </w:r>
            <w:r w:rsidRPr="0019439A">
              <w:rPr>
                <w:rStyle w:val="Hyperlink"/>
                <w:noProof/>
                <w:lang w:eastAsia="ja-JP"/>
              </w:rPr>
              <w:t>Sequence diagram for use case “Borrow Book”</w:t>
            </w:r>
            <w:r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73132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342FF7DA" w14:textId="77777777" w:rsidR="00063B4A" w:rsidRDefault="00063B4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33" w:history="1">
            <w:r w:rsidRPr="0019439A">
              <w:rPr>
                <w:rStyle w:val="Hyperlink"/>
                <w:noProof/>
                <w:lang w:eastAsia="ja-JP"/>
              </w:rPr>
              <w:t>4.2.2.</w:t>
            </w:r>
            <w:r>
              <w:rPr>
                <w:noProof/>
                <w:lang w:eastAsia="ja-JP"/>
              </w:rPr>
              <w:tab/>
            </w:r>
            <w:r w:rsidRPr="0019439A">
              <w:rPr>
                <w:rStyle w:val="Hyperlink"/>
                <w:noProof/>
                <w:lang w:eastAsia="ja-JP"/>
              </w:rPr>
              <w:t>Sequence diagram for use case “Return Book”</w:t>
            </w:r>
            <w:r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73133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2F442763" w14:textId="77777777" w:rsidR="00063B4A" w:rsidRDefault="00063B4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6273134" w:history="1">
            <w:r w:rsidRPr="0019439A">
              <w:rPr>
                <w:rStyle w:val="Hyperlink"/>
                <w:noProof/>
                <w:lang w:eastAsia="ja-JP"/>
              </w:rPr>
              <w:t>4.2.3.</w:t>
            </w:r>
            <w:r>
              <w:rPr>
                <w:noProof/>
                <w:lang w:eastAsia="ja-JP"/>
              </w:rPr>
              <w:tab/>
            </w:r>
            <w:r w:rsidRPr="0019439A">
              <w:rPr>
                <w:rStyle w:val="Hyperlink"/>
                <w:noProof/>
                <w:lang w:eastAsia="ja-JP"/>
              </w:rPr>
              <w:t>Sequence diagram for use case “Reserve Book”</w:t>
            </w:r>
            <w:r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73134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64A7C0FD" w14:textId="77777777" w:rsidR="00063B4A" w:rsidRDefault="00063B4A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ja-JP"/>
            </w:rPr>
          </w:pPr>
          <w:hyperlink w:anchor="_Toc366273135" w:history="1">
            <w:r w:rsidRPr="0019439A">
              <w:rPr>
                <w:rStyle w:val="Hyperlink"/>
                <w:noProof/>
              </w:rPr>
              <w:t>5.</w:t>
            </w:r>
            <w:r>
              <w:rPr>
                <w:noProof/>
                <w:lang w:eastAsia="ja-JP"/>
              </w:rPr>
              <w:tab/>
            </w:r>
            <w:r w:rsidRPr="0019439A">
              <w:rPr>
                <w:rStyle w:val="Hyperlink"/>
                <w:noProof/>
              </w:rPr>
              <w:t>User Interface Model Design</w:t>
            </w:r>
            <w:r w:rsidRPr="0019439A">
              <w:rPr>
                <w:rStyle w:val="Hyperlink"/>
                <w:noProof/>
                <w:lang w:eastAsia="ja-JP"/>
              </w:rPr>
              <w:t xml:space="preserve"> (p. 70 – p.74)</w:t>
            </w:r>
            <w:r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73135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12A39F10" w14:textId="77777777" w:rsidR="00063B4A" w:rsidRDefault="00063B4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366273136" w:history="1">
            <w:r w:rsidRPr="0019439A">
              <w:rPr>
                <w:rStyle w:val="Hyperlink"/>
                <w:noProof/>
                <w:lang w:eastAsia="ja-JP"/>
              </w:rPr>
              <w:t>5.1.</w:t>
            </w:r>
            <w:r>
              <w:rPr>
                <w:noProof/>
                <w:lang w:eastAsia="ja-JP"/>
              </w:rPr>
              <w:tab/>
            </w:r>
            <w:r w:rsidRPr="0019439A">
              <w:rPr>
                <w:rStyle w:val="Hyperlink"/>
                <w:noProof/>
                <w:lang w:eastAsia="ja-JP"/>
              </w:rPr>
              <w:t>User interface model design</w:t>
            </w:r>
            <w:r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73136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2A19EF3F" w14:textId="77777777" w:rsidR="00063B4A" w:rsidRDefault="00063B4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366273137" w:history="1">
            <w:r w:rsidRPr="0019439A">
              <w:rPr>
                <w:rStyle w:val="Hyperlink"/>
                <w:noProof/>
                <w:lang w:eastAsia="ja-JP"/>
              </w:rPr>
              <w:t>5.2.</w:t>
            </w:r>
            <w:r>
              <w:rPr>
                <w:noProof/>
                <w:lang w:eastAsia="ja-JP"/>
              </w:rPr>
              <w:tab/>
            </w:r>
            <w:r w:rsidRPr="0019439A">
              <w:rPr>
                <w:rStyle w:val="Hyperlink"/>
                <w:noProof/>
                <w:lang w:eastAsia="ja-JP"/>
              </w:rPr>
              <w:t>Interface Flow Diagrams (p. 51)</w:t>
            </w:r>
            <w:r>
              <w:rPr>
                <w:noProof/>
                <w:webHidden/>
              </w:rPr>
              <w:tab/>
            </w:r>
            <w:r w:rsidR="0041792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73137 \h </w:instrText>
            </w:r>
            <w:r w:rsidR="00417926">
              <w:rPr>
                <w:noProof/>
                <w:webHidden/>
              </w:rPr>
            </w:r>
            <w:r w:rsidR="0041792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17926">
              <w:rPr>
                <w:noProof/>
                <w:webHidden/>
              </w:rPr>
              <w:fldChar w:fldCharType="end"/>
            </w:r>
          </w:hyperlink>
        </w:p>
        <w:p w14:paraId="3FFC13D6" w14:textId="77777777" w:rsidR="00EA1A26" w:rsidRDefault="00417926">
          <w:r>
            <w:fldChar w:fldCharType="end"/>
          </w:r>
        </w:p>
      </w:sdtContent>
    </w:sdt>
    <w:p w14:paraId="4491CB50" w14:textId="77777777" w:rsidR="00EA1A26" w:rsidRDefault="00EA1A2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r>
        <w:rPr>
          <w:lang w:eastAsia="ja-JP"/>
        </w:rPr>
        <w:lastRenderedPageBreak/>
        <w:br w:type="page"/>
      </w:r>
    </w:p>
    <w:p w14:paraId="28319C59" w14:textId="77777777" w:rsidR="00C40814" w:rsidRDefault="007F3618" w:rsidP="007F3618">
      <w:pPr>
        <w:pStyle w:val="Heading1"/>
        <w:rPr>
          <w:lang w:eastAsia="ja-JP"/>
        </w:rPr>
      </w:pPr>
      <w:bookmarkStart w:id="0" w:name="_Toc366273109"/>
      <w:r>
        <w:rPr>
          <w:rFonts w:hint="eastAsia"/>
          <w:lang w:eastAsia="ja-JP"/>
        </w:rPr>
        <w:lastRenderedPageBreak/>
        <w:t>Revision history</w:t>
      </w:r>
      <w:bookmarkEnd w:id="0"/>
    </w:p>
    <w:tbl>
      <w:tblPr>
        <w:tblStyle w:val="TableGrid"/>
        <w:tblW w:w="9584" w:type="dxa"/>
        <w:tblLook w:val="01E0" w:firstRow="1" w:lastRow="1" w:firstColumn="1" w:lastColumn="1" w:noHBand="0" w:noVBand="0"/>
      </w:tblPr>
      <w:tblGrid>
        <w:gridCol w:w="1211"/>
        <w:gridCol w:w="1757"/>
        <w:gridCol w:w="5344"/>
        <w:gridCol w:w="1272"/>
      </w:tblGrid>
      <w:tr w:rsidR="007F3618" w:rsidRPr="00977229" w14:paraId="59B5D9D0" w14:textId="77777777" w:rsidTr="00EA1A26">
        <w:trPr>
          <w:trHeight w:val="240"/>
        </w:trPr>
        <w:tc>
          <w:tcPr>
            <w:tcW w:w="1211" w:type="dxa"/>
            <w:shd w:val="pct15" w:color="auto" w:fill="auto"/>
          </w:tcPr>
          <w:p w14:paraId="1247C579" w14:textId="77777777" w:rsidR="007F3618" w:rsidRPr="00977229" w:rsidRDefault="007F3618" w:rsidP="00560AF0">
            <w:pPr>
              <w:jc w:val="center"/>
              <w:rPr>
                <w:b/>
              </w:rPr>
            </w:pPr>
            <w:r w:rsidRPr="00977229">
              <w:rPr>
                <w:b/>
              </w:rPr>
              <w:t>Date</w:t>
            </w:r>
          </w:p>
        </w:tc>
        <w:tc>
          <w:tcPr>
            <w:tcW w:w="1757" w:type="dxa"/>
            <w:shd w:val="pct15" w:color="auto" w:fill="auto"/>
          </w:tcPr>
          <w:p w14:paraId="666F5CD7" w14:textId="77777777" w:rsidR="007F3618" w:rsidRPr="00977229" w:rsidRDefault="007F3618" w:rsidP="00560AF0">
            <w:pPr>
              <w:ind w:left="3"/>
              <w:jc w:val="center"/>
              <w:rPr>
                <w:b/>
              </w:rPr>
            </w:pPr>
            <w:r w:rsidRPr="00977229">
              <w:rPr>
                <w:b/>
              </w:rPr>
              <w:t>Authors</w:t>
            </w:r>
          </w:p>
        </w:tc>
        <w:tc>
          <w:tcPr>
            <w:tcW w:w="5344" w:type="dxa"/>
            <w:shd w:val="pct15" w:color="auto" w:fill="auto"/>
          </w:tcPr>
          <w:p w14:paraId="5949928C" w14:textId="77777777" w:rsidR="007F3618" w:rsidRPr="00977229" w:rsidRDefault="007F3618" w:rsidP="00560AF0">
            <w:pPr>
              <w:jc w:val="center"/>
              <w:rPr>
                <w:b/>
              </w:rPr>
            </w:pPr>
            <w:r w:rsidRPr="00977229">
              <w:rPr>
                <w:b/>
              </w:rPr>
              <w:t>Modifications</w:t>
            </w:r>
          </w:p>
        </w:tc>
        <w:tc>
          <w:tcPr>
            <w:tcW w:w="1272" w:type="dxa"/>
            <w:shd w:val="pct15" w:color="auto" w:fill="auto"/>
          </w:tcPr>
          <w:p w14:paraId="7687FB05" w14:textId="77777777" w:rsidR="007F3618" w:rsidRPr="00977229" w:rsidRDefault="007F3618" w:rsidP="00560AF0">
            <w:pPr>
              <w:jc w:val="center"/>
              <w:rPr>
                <w:b/>
              </w:rPr>
            </w:pPr>
            <w:r w:rsidRPr="00977229">
              <w:rPr>
                <w:b/>
              </w:rPr>
              <w:t>Version</w:t>
            </w:r>
          </w:p>
        </w:tc>
      </w:tr>
      <w:tr w:rsidR="007F3618" w:rsidRPr="00977229" w14:paraId="37ABF21D" w14:textId="77777777" w:rsidTr="00EA1A26">
        <w:trPr>
          <w:trHeight w:val="240"/>
        </w:trPr>
        <w:tc>
          <w:tcPr>
            <w:tcW w:w="1211" w:type="dxa"/>
          </w:tcPr>
          <w:p w14:paraId="3071E917" w14:textId="77777777" w:rsidR="007F3618" w:rsidRPr="00977229" w:rsidRDefault="007F3618" w:rsidP="00560AF0">
            <w:pPr>
              <w:jc w:val="center"/>
            </w:pPr>
          </w:p>
        </w:tc>
        <w:tc>
          <w:tcPr>
            <w:tcW w:w="1757" w:type="dxa"/>
          </w:tcPr>
          <w:p w14:paraId="1D07D9BF" w14:textId="77777777" w:rsidR="007F3618" w:rsidRPr="00977229" w:rsidRDefault="007F3618" w:rsidP="00560AF0">
            <w:pPr>
              <w:ind w:left="3"/>
              <w:jc w:val="center"/>
            </w:pPr>
          </w:p>
        </w:tc>
        <w:tc>
          <w:tcPr>
            <w:tcW w:w="5344" w:type="dxa"/>
          </w:tcPr>
          <w:p w14:paraId="51392550" w14:textId="77777777" w:rsidR="007F3618" w:rsidRPr="00977229" w:rsidRDefault="007F3618" w:rsidP="00560AF0">
            <w:pPr>
              <w:jc w:val="both"/>
            </w:pPr>
          </w:p>
        </w:tc>
        <w:tc>
          <w:tcPr>
            <w:tcW w:w="1272" w:type="dxa"/>
          </w:tcPr>
          <w:p w14:paraId="18595F5B" w14:textId="77777777" w:rsidR="007F3618" w:rsidRPr="00977229" w:rsidRDefault="007F3618" w:rsidP="00560AF0">
            <w:pPr>
              <w:jc w:val="center"/>
            </w:pPr>
          </w:p>
        </w:tc>
      </w:tr>
      <w:tr w:rsidR="007F3618" w:rsidRPr="00977229" w14:paraId="0258AE27" w14:textId="77777777" w:rsidTr="00EA1A26">
        <w:trPr>
          <w:trHeight w:val="240"/>
        </w:trPr>
        <w:tc>
          <w:tcPr>
            <w:tcW w:w="1211" w:type="dxa"/>
          </w:tcPr>
          <w:p w14:paraId="5A740405" w14:textId="77777777" w:rsidR="007F3618" w:rsidRPr="00977229" w:rsidRDefault="007F3618" w:rsidP="00560AF0">
            <w:pPr>
              <w:jc w:val="center"/>
            </w:pPr>
          </w:p>
        </w:tc>
        <w:tc>
          <w:tcPr>
            <w:tcW w:w="1757" w:type="dxa"/>
          </w:tcPr>
          <w:p w14:paraId="2FCB2A94" w14:textId="77777777" w:rsidR="007F3618" w:rsidRPr="00977229" w:rsidRDefault="007F3618" w:rsidP="00560AF0">
            <w:pPr>
              <w:ind w:left="3"/>
              <w:jc w:val="center"/>
            </w:pPr>
          </w:p>
        </w:tc>
        <w:tc>
          <w:tcPr>
            <w:tcW w:w="5344" w:type="dxa"/>
          </w:tcPr>
          <w:p w14:paraId="202D45C9" w14:textId="77777777" w:rsidR="007F3618" w:rsidRPr="00977229" w:rsidRDefault="007F3618" w:rsidP="00560AF0">
            <w:pPr>
              <w:jc w:val="both"/>
            </w:pPr>
          </w:p>
        </w:tc>
        <w:tc>
          <w:tcPr>
            <w:tcW w:w="1272" w:type="dxa"/>
          </w:tcPr>
          <w:p w14:paraId="03DAF794" w14:textId="77777777" w:rsidR="007F3618" w:rsidRPr="00977229" w:rsidRDefault="007F3618" w:rsidP="00560AF0">
            <w:pPr>
              <w:jc w:val="center"/>
            </w:pPr>
          </w:p>
        </w:tc>
      </w:tr>
      <w:tr w:rsidR="007F3618" w:rsidRPr="00977229" w14:paraId="622F9579" w14:textId="77777777" w:rsidTr="00EA1A26">
        <w:trPr>
          <w:trHeight w:val="240"/>
        </w:trPr>
        <w:tc>
          <w:tcPr>
            <w:tcW w:w="1211" w:type="dxa"/>
          </w:tcPr>
          <w:p w14:paraId="1F1DC94A" w14:textId="77777777" w:rsidR="007F3618" w:rsidRPr="00977229" w:rsidRDefault="007F3618" w:rsidP="00560AF0">
            <w:pPr>
              <w:jc w:val="center"/>
            </w:pPr>
          </w:p>
        </w:tc>
        <w:tc>
          <w:tcPr>
            <w:tcW w:w="1757" w:type="dxa"/>
          </w:tcPr>
          <w:p w14:paraId="54BFDB6C" w14:textId="77777777" w:rsidR="007F3618" w:rsidRPr="00977229" w:rsidRDefault="007F3618" w:rsidP="00560AF0">
            <w:pPr>
              <w:ind w:left="3"/>
              <w:jc w:val="center"/>
            </w:pPr>
          </w:p>
        </w:tc>
        <w:tc>
          <w:tcPr>
            <w:tcW w:w="5344" w:type="dxa"/>
          </w:tcPr>
          <w:p w14:paraId="5F51B046" w14:textId="77777777" w:rsidR="007F3618" w:rsidRPr="00977229" w:rsidRDefault="007F3618" w:rsidP="00560AF0">
            <w:pPr>
              <w:jc w:val="both"/>
            </w:pPr>
          </w:p>
        </w:tc>
        <w:tc>
          <w:tcPr>
            <w:tcW w:w="1272" w:type="dxa"/>
          </w:tcPr>
          <w:p w14:paraId="5BE458CD" w14:textId="77777777" w:rsidR="007F3618" w:rsidRPr="00977229" w:rsidRDefault="007F3618" w:rsidP="00560AF0">
            <w:pPr>
              <w:jc w:val="center"/>
            </w:pPr>
          </w:p>
        </w:tc>
      </w:tr>
      <w:tr w:rsidR="007F3618" w:rsidRPr="00977229" w14:paraId="22D99200" w14:textId="77777777" w:rsidTr="00EA1A26">
        <w:trPr>
          <w:trHeight w:val="240"/>
        </w:trPr>
        <w:tc>
          <w:tcPr>
            <w:tcW w:w="1211" w:type="dxa"/>
          </w:tcPr>
          <w:p w14:paraId="56863D77" w14:textId="77777777" w:rsidR="007F3618" w:rsidRPr="00977229" w:rsidRDefault="007F3618" w:rsidP="00560AF0">
            <w:pPr>
              <w:jc w:val="center"/>
            </w:pPr>
          </w:p>
        </w:tc>
        <w:tc>
          <w:tcPr>
            <w:tcW w:w="1757" w:type="dxa"/>
          </w:tcPr>
          <w:p w14:paraId="76F0D764" w14:textId="77777777" w:rsidR="007F3618" w:rsidRPr="00977229" w:rsidRDefault="007F3618" w:rsidP="00560AF0">
            <w:pPr>
              <w:ind w:left="3"/>
              <w:jc w:val="center"/>
            </w:pPr>
          </w:p>
        </w:tc>
        <w:tc>
          <w:tcPr>
            <w:tcW w:w="5344" w:type="dxa"/>
          </w:tcPr>
          <w:p w14:paraId="10841D61" w14:textId="77777777" w:rsidR="007F3618" w:rsidRPr="00977229" w:rsidRDefault="007F3618" w:rsidP="00560AF0">
            <w:pPr>
              <w:jc w:val="both"/>
            </w:pPr>
          </w:p>
        </w:tc>
        <w:tc>
          <w:tcPr>
            <w:tcW w:w="1272" w:type="dxa"/>
          </w:tcPr>
          <w:p w14:paraId="3767C411" w14:textId="77777777" w:rsidR="007F3618" w:rsidRPr="00977229" w:rsidRDefault="007F3618" w:rsidP="00560AF0">
            <w:pPr>
              <w:jc w:val="center"/>
            </w:pPr>
          </w:p>
        </w:tc>
      </w:tr>
      <w:tr w:rsidR="007F3618" w:rsidRPr="00977229" w14:paraId="5DE483B8" w14:textId="77777777" w:rsidTr="00EA1A26">
        <w:trPr>
          <w:trHeight w:val="240"/>
        </w:trPr>
        <w:tc>
          <w:tcPr>
            <w:tcW w:w="1211" w:type="dxa"/>
          </w:tcPr>
          <w:p w14:paraId="0FC2CAF7" w14:textId="77777777" w:rsidR="007F3618" w:rsidRPr="00977229" w:rsidRDefault="007F3618" w:rsidP="00560AF0">
            <w:pPr>
              <w:jc w:val="center"/>
            </w:pPr>
          </w:p>
        </w:tc>
        <w:tc>
          <w:tcPr>
            <w:tcW w:w="1757" w:type="dxa"/>
          </w:tcPr>
          <w:p w14:paraId="3EF12BB7" w14:textId="77777777" w:rsidR="007F3618" w:rsidRPr="00977229" w:rsidRDefault="007F3618" w:rsidP="00560AF0">
            <w:pPr>
              <w:ind w:left="3"/>
              <w:jc w:val="center"/>
            </w:pPr>
          </w:p>
        </w:tc>
        <w:tc>
          <w:tcPr>
            <w:tcW w:w="5344" w:type="dxa"/>
          </w:tcPr>
          <w:p w14:paraId="4526D7FB" w14:textId="77777777" w:rsidR="007F3618" w:rsidRPr="00977229" w:rsidRDefault="007F3618" w:rsidP="00560AF0">
            <w:pPr>
              <w:jc w:val="both"/>
            </w:pPr>
          </w:p>
        </w:tc>
        <w:tc>
          <w:tcPr>
            <w:tcW w:w="1272" w:type="dxa"/>
          </w:tcPr>
          <w:p w14:paraId="7E38A37A" w14:textId="77777777" w:rsidR="007F3618" w:rsidRPr="00977229" w:rsidRDefault="007F3618" w:rsidP="00560AF0">
            <w:pPr>
              <w:jc w:val="center"/>
            </w:pPr>
          </w:p>
        </w:tc>
      </w:tr>
    </w:tbl>
    <w:p w14:paraId="229E0230" w14:textId="77777777" w:rsidR="00EA1A26" w:rsidRDefault="00EA1A26" w:rsidP="007F3618">
      <w:pPr>
        <w:rPr>
          <w:lang w:eastAsia="ja-JP"/>
        </w:rPr>
      </w:pPr>
    </w:p>
    <w:p w14:paraId="22C6A4D6" w14:textId="77777777" w:rsidR="00EA1A26" w:rsidRDefault="00EA1A26">
      <w:pPr>
        <w:rPr>
          <w:lang w:eastAsia="ja-JP"/>
        </w:rPr>
      </w:pPr>
      <w:r>
        <w:rPr>
          <w:lang w:eastAsia="ja-JP"/>
        </w:rPr>
        <w:br w:type="page"/>
      </w:r>
    </w:p>
    <w:p w14:paraId="39AE5E77" w14:textId="77777777" w:rsidR="007F3618" w:rsidRDefault="007F3618" w:rsidP="007F3618">
      <w:pPr>
        <w:pStyle w:val="Heading1"/>
        <w:numPr>
          <w:ilvl w:val="0"/>
          <w:numId w:val="10"/>
        </w:numPr>
        <w:rPr>
          <w:lang w:eastAsia="ja-JP"/>
        </w:rPr>
      </w:pPr>
      <w:bookmarkStart w:id="1" w:name="_Toc366273110"/>
      <w:r>
        <w:rPr>
          <w:rFonts w:hint="eastAsia"/>
          <w:lang w:eastAsia="ja-JP"/>
        </w:rPr>
        <w:lastRenderedPageBreak/>
        <w:t>Document description</w:t>
      </w:r>
      <w:bookmarkEnd w:id="1"/>
    </w:p>
    <w:p w14:paraId="716AC1F6" w14:textId="77777777" w:rsidR="0078720C" w:rsidRDefault="0078720C" w:rsidP="00853E3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  <w:r w:rsidRPr="00853E3C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This document describes OO solution version 1.0 for Library system. It </w:t>
      </w:r>
      <w:r w:rsidR="00D16385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is </w:t>
      </w:r>
      <w:r w:rsidR="00D16385">
        <w:rPr>
          <w:rFonts w:ascii="Times New Roman" w:eastAsia="AGaramondPro-Regular" w:hAnsi="Times New Roman" w:cs="Times New Roman"/>
          <w:sz w:val="24"/>
          <w:szCs w:val="24"/>
          <w:lang w:eastAsia="ja-JP"/>
        </w:rPr>
        <w:t>divided</w:t>
      </w:r>
      <w:r w:rsidR="00D16385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</w:t>
      </w:r>
      <w:proofErr w:type="gramStart"/>
      <w:r w:rsidR="00D16385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into </w:t>
      </w:r>
      <w:r w:rsidRPr="00853E3C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the</w:t>
      </w:r>
      <w:proofErr w:type="gramEnd"/>
      <w:r w:rsidRPr="00853E3C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following sections</w:t>
      </w:r>
      <w:r w:rsidR="0059627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:</w:t>
      </w:r>
    </w:p>
    <w:p w14:paraId="279FE631" w14:textId="77777777" w:rsidR="00D16385" w:rsidRPr="00853E3C" w:rsidRDefault="00D16385" w:rsidP="00853E3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</w:p>
    <w:p w14:paraId="3C4EA7F7" w14:textId="77777777" w:rsidR="0078720C" w:rsidRPr="00853E3C" w:rsidRDefault="00D16385" w:rsidP="00534DF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In the section 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2 an </w:t>
      </w:r>
      <w:r w:rsidR="0078720C" w:rsidRPr="00853E3C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overview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of the Library system</w:t>
      </w:r>
      <w:r w:rsidR="006D3CC9">
        <w:rPr>
          <w:rFonts w:ascii="Times New Roman" w:eastAsia="AGaramondPro-Regular" w:hAnsi="Times New Roman" w:cs="Times New Roman"/>
          <w:sz w:val="24"/>
          <w:szCs w:val="24"/>
          <w:lang w:eastAsia="ja-JP"/>
        </w:rPr>
        <w:t>’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s requirements 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will be provided, including list of system users, use cases, use case diagram, and activity diagrams that describes the 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most important 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use case scenarios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.</w:t>
      </w:r>
    </w:p>
    <w:p w14:paraId="308E711E" w14:textId="77777777" w:rsidR="0078720C" w:rsidRPr="00853E3C" w:rsidRDefault="00D16385" w:rsidP="00534DF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In the section 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3 an 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E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-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R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diagram 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and all tables of the Library system in detail will be presented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.</w:t>
      </w:r>
    </w:p>
    <w:p w14:paraId="63966330" w14:textId="77777777" w:rsidR="0078720C" w:rsidRPr="00853E3C" w:rsidRDefault="00D16385" w:rsidP="00534DF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In the section </w:t>
      </w:r>
      <w:r w:rsidR="00592027">
        <w:rPr>
          <w:rFonts w:ascii="Times New Roman" w:eastAsia="AGaramondPro-Regular" w:hAnsi="Times New Roman" w:cs="Times New Roman"/>
          <w:sz w:val="24"/>
          <w:szCs w:val="24"/>
          <w:lang w:eastAsia="ja-JP"/>
        </w:rPr>
        <w:t>4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all classes organized in the layers and </w:t>
      </w:r>
      <w:r>
        <w:rPr>
          <w:rFonts w:ascii="Times New Roman" w:eastAsia="AGaramondPro-Regular" w:hAnsi="Times New Roman" w:cs="Times New Roman"/>
          <w:sz w:val="24"/>
          <w:szCs w:val="24"/>
          <w:lang w:eastAsia="ja-JP"/>
        </w:rPr>
        <w:t>their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behaviors (sequence diagrams) for the most important use cases will be presented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.</w:t>
      </w:r>
    </w:p>
    <w:p w14:paraId="1B6819BB" w14:textId="77777777" w:rsidR="0078720C" w:rsidRDefault="00D16385" w:rsidP="00534DF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In the section </w:t>
      </w:r>
      <w:r w:rsidR="00592027">
        <w:rPr>
          <w:rFonts w:ascii="Times New Roman" w:eastAsia="AGaramondPro-Regular" w:hAnsi="Times New Roman" w:cs="Times New Roman"/>
          <w:sz w:val="24"/>
          <w:szCs w:val="24"/>
          <w:lang w:eastAsia="ja-JP"/>
        </w:rPr>
        <w:t>5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the most screen prototypes will be presented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.</w:t>
      </w:r>
    </w:p>
    <w:p w14:paraId="03AFE6FD" w14:textId="77777777" w:rsidR="007F3618" w:rsidRDefault="0032338D" w:rsidP="002300FD">
      <w:pPr>
        <w:pStyle w:val="Heading1"/>
        <w:numPr>
          <w:ilvl w:val="0"/>
          <w:numId w:val="10"/>
        </w:numPr>
        <w:rPr>
          <w:lang w:eastAsia="ja-JP"/>
        </w:rPr>
      </w:pPr>
      <w:bookmarkStart w:id="2" w:name="_Toc366273111"/>
      <w:r>
        <w:rPr>
          <w:rFonts w:hint="eastAsia"/>
          <w:lang w:eastAsia="ja-JP"/>
        </w:rPr>
        <w:t>SRS</w:t>
      </w:r>
      <w:r w:rsidR="006735BB">
        <w:rPr>
          <w:rFonts w:hint="eastAsia"/>
          <w:lang w:eastAsia="ja-JP"/>
        </w:rPr>
        <w:t xml:space="preserve"> overview</w:t>
      </w:r>
      <w:bookmarkEnd w:id="2"/>
    </w:p>
    <w:p w14:paraId="0E3D3967" w14:textId="77777777" w:rsidR="0032338D" w:rsidRPr="002300FD" w:rsidRDefault="006735BB" w:rsidP="002300FD">
      <w:pPr>
        <w:pStyle w:val="Heading2"/>
        <w:rPr>
          <w:rStyle w:val="Emphasis"/>
          <w:i w:val="0"/>
          <w:iCs w:val="0"/>
          <w:lang w:eastAsia="ja-JP"/>
        </w:rPr>
      </w:pPr>
      <w:r w:rsidRPr="002300FD">
        <w:rPr>
          <w:rStyle w:val="Emphasis"/>
          <w:rFonts w:hint="eastAsia"/>
          <w:i w:val="0"/>
          <w:iCs w:val="0"/>
        </w:rPr>
        <w:t xml:space="preserve"> </w:t>
      </w:r>
      <w:bookmarkStart w:id="3" w:name="_Toc366273112"/>
      <w:r w:rsidR="002300FD" w:rsidRPr="002300FD">
        <w:rPr>
          <w:rStyle w:val="Emphasis"/>
          <w:rFonts w:hint="eastAsia"/>
          <w:i w:val="0"/>
          <w:iCs w:val="0"/>
        </w:rPr>
        <w:t xml:space="preserve">2.1. </w:t>
      </w:r>
      <w:r w:rsidR="0032338D" w:rsidRPr="002300FD">
        <w:rPr>
          <w:rStyle w:val="Emphasis"/>
          <w:rFonts w:hint="eastAsia"/>
          <w:i w:val="0"/>
          <w:iCs w:val="0"/>
        </w:rPr>
        <w:t xml:space="preserve">List of </w:t>
      </w:r>
      <w:r w:rsidR="00CC10B0" w:rsidRPr="002300FD">
        <w:rPr>
          <w:rStyle w:val="Emphasis"/>
          <w:rFonts w:hint="eastAsia"/>
          <w:i w:val="0"/>
          <w:iCs w:val="0"/>
        </w:rPr>
        <w:t xml:space="preserve">system </w:t>
      </w:r>
      <w:r w:rsidR="0032338D" w:rsidRPr="002300FD">
        <w:rPr>
          <w:rStyle w:val="Emphasis"/>
          <w:rFonts w:hint="eastAsia"/>
          <w:i w:val="0"/>
          <w:iCs w:val="0"/>
        </w:rPr>
        <w:t>users</w:t>
      </w:r>
      <w:bookmarkEnd w:id="3"/>
      <w:r w:rsidR="009B5D93" w:rsidRPr="002300FD">
        <w:rPr>
          <w:rStyle w:val="Emphasis"/>
          <w:rFonts w:hint="eastAsia"/>
          <w:i w:val="0"/>
          <w:iCs w:val="0"/>
        </w:rPr>
        <w:t xml:space="preserve"> </w:t>
      </w:r>
    </w:p>
    <w:p w14:paraId="5DCFCE74" w14:textId="77777777" w:rsidR="002300FD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hint="eastAsia"/>
          <w:lang w:eastAsia="ja-JP"/>
        </w:rPr>
        <w:tab/>
        <w:t xml:space="preserve">1.  </w:t>
      </w:r>
      <w:r w:rsidRPr="001B17F3">
        <w:rPr>
          <w:rFonts w:ascii="Times New Roman" w:hAnsi="Times New Roman" w:cs="Times New Roman"/>
          <w:sz w:val="24"/>
          <w:szCs w:val="24"/>
          <w:lang w:eastAsia="ja-JP"/>
        </w:rPr>
        <w:t>Librarian</w:t>
      </w:r>
      <w:r w:rsidR="00534DF5">
        <w:rPr>
          <w:rFonts w:ascii="Times New Roman" w:hAnsi="Times New Roman" w:cs="Times New Roman" w:hint="eastAsia"/>
          <w:sz w:val="24"/>
          <w:szCs w:val="24"/>
          <w:lang w:eastAsia="ja-JP"/>
        </w:rPr>
        <w:t>: The person is working in the Library room</w:t>
      </w:r>
      <w:r w:rsidRPr="001B17F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08300E29" w14:textId="77777777" w:rsidR="002300FD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1B17F3">
        <w:rPr>
          <w:rFonts w:ascii="Times New Roman" w:hAnsi="Times New Roman" w:cs="Times New Roman"/>
          <w:sz w:val="24"/>
          <w:szCs w:val="24"/>
          <w:lang w:eastAsia="ja-JP"/>
        </w:rPr>
        <w:tab/>
        <w:t>2. Borrower</w:t>
      </w:r>
      <w:r w:rsidR="00534DF5">
        <w:rPr>
          <w:rFonts w:ascii="Times New Roman" w:hAnsi="Times New Roman" w:cs="Times New Roman" w:hint="eastAsia"/>
          <w:sz w:val="24"/>
          <w:szCs w:val="24"/>
          <w:lang w:eastAsia="ja-JP"/>
        </w:rPr>
        <w:t>: The person uses services of the Library system</w:t>
      </w:r>
    </w:p>
    <w:p w14:paraId="369C0274" w14:textId="77777777" w:rsidR="0032338D" w:rsidRDefault="002300FD" w:rsidP="002300FD">
      <w:pPr>
        <w:pStyle w:val="Heading2"/>
        <w:rPr>
          <w:rStyle w:val="Emphasis"/>
          <w:i w:val="0"/>
          <w:iCs w:val="0"/>
          <w:lang w:eastAsia="ja-JP"/>
        </w:rPr>
      </w:pPr>
      <w:bookmarkStart w:id="4" w:name="_Toc366273113"/>
      <w:r>
        <w:rPr>
          <w:rStyle w:val="Emphasis"/>
          <w:rFonts w:hint="eastAsia"/>
          <w:i w:val="0"/>
          <w:iCs w:val="0"/>
          <w:lang w:eastAsia="ja-JP"/>
        </w:rPr>
        <w:t xml:space="preserve">2.2. </w:t>
      </w:r>
      <w:r w:rsidR="0032338D" w:rsidRPr="002300FD">
        <w:rPr>
          <w:rStyle w:val="Emphasis"/>
          <w:rFonts w:hint="eastAsia"/>
          <w:i w:val="0"/>
          <w:iCs w:val="0"/>
        </w:rPr>
        <w:t xml:space="preserve">List of </w:t>
      </w:r>
      <w:r w:rsidR="0078720C" w:rsidRPr="002300FD">
        <w:rPr>
          <w:rStyle w:val="Emphasis"/>
          <w:rFonts w:hint="eastAsia"/>
          <w:i w:val="0"/>
          <w:iCs w:val="0"/>
        </w:rPr>
        <w:t>use cases</w:t>
      </w:r>
      <w:bookmarkEnd w:id="4"/>
    </w:p>
    <w:p w14:paraId="1A16E187" w14:textId="77777777" w:rsidR="002300FD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hint="eastAsia"/>
          <w:lang w:eastAsia="ja-JP"/>
        </w:rPr>
        <w:tab/>
        <w:t xml:space="preserve">1. </w:t>
      </w:r>
      <w:r w:rsidR="0082380B">
        <w:rPr>
          <w:rFonts w:ascii="Times New Roman" w:hAnsi="Times New Roman" w:cs="Times New Roman" w:hint="eastAsia"/>
          <w:sz w:val="24"/>
          <w:szCs w:val="24"/>
          <w:lang w:eastAsia="ja-JP"/>
        </w:rPr>
        <w:t>Borrow B</w:t>
      </w: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>ook(s)</w:t>
      </w:r>
    </w:p>
    <w:p w14:paraId="7AD6B328" w14:textId="77777777" w:rsidR="002300FD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ab/>
        <w:t xml:space="preserve">2. Return </w:t>
      </w:r>
      <w:r w:rsidR="0082380B">
        <w:rPr>
          <w:rFonts w:ascii="Times New Roman" w:hAnsi="Times New Roman" w:cs="Times New Roman" w:hint="eastAsia"/>
          <w:sz w:val="24"/>
          <w:szCs w:val="24"/>
          <w:lang w:eastAsia="ja-JP"/>
        </w:rPr>
        <w:t>B</w:t>
      </w: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>ook(s)</w:t>
      </w:r>
    </w:p>
    <w:p w14:paraId="19A411CD" w14:textId="77777777" w:rsidR="002300FD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ab/>
        <w:t xml:space="preserve">3. Reserve </w:t>
      </w:r>
      <w:r w:rsidR="0082380B">
        <w:rPr>
          <w:rFonts w:ascii="Times New Roman" w:hAnsi="Times New Roman" w:cs="Times New Roman" w:hint="eastAsia"/>
          <w:sz w:val="24"/>
          <w:szCs w:val="24"/>
          <w:lang w:eastAsia="ja-JP"/>
        </w:rPr>
        <w:t>B</w:t>
      </w: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>ook</w:t>
      </w:r>
    </w:p>
    <w:p w14:paraId="464B9A26" w14:textId="77777777" w:rsidR="002300FD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ab/>
        <w:t xml:space="preserve">4. Register </w:t>
      </w:r>
      <w:r w:rsidR="0082380B">
        <w:rPr>
          <w:rFonts w:ascii="Times New Roman" w:hAnsi="Times New Roman" w:cs="Times New Roman" w:hint="eastAsia"/>
          <w:sz w:val="24"/>
          <w:szCs w:val="24"/>
          <w:lang w:eastAsia="ja-JP"/>
        </w:rPr>
        <w:t>B</w:t>
      </w: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>ook</w:t>
      </w:r>
    </w:p>
    <w:p w14:paraId="5D6571E1" w14:textId="77777777" w:rsidR="002300FD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ab/>
        <w:t xml:space="preserve">5. Register </w:t>
      </w:r>
      <w:r w:rsidR="0082380B">
        <w:rPr>
          <w:rFonts w:ascii="Times New Roman" w:hAnsi="Times New Roman" w:cs="Times New Roman" w:hint="eastAsia"/>
          <w:sz w:val="24"/>
          <w:szCs w:val="24"/>
          <w:lang w:eastAsia="ja-JP"/>
        </w:rPr>
        <w:t>M</w:t>
      </w: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>ember</w:t>
      </w:r>
    </w:p>
    <w:p w14:paraId="17CEA8EC" w14:textId="77777777" w:rsidR="00534DF5" w:rsidRDefault="00534DF5">
      <w:pPr>
        <w:rPr>
          <w:rStyle w:val="Emphasis"/>
          <w:rFonts w:asciiTheme="majorHAnsi" w:eastAsiaTheme="majorEastAsia" w:hAnsiTheme="majorHAnsi" w:cstheme="majorBidi"/>
          <w:b/>
          <w:bCs/>
          <w:i w:val="0"/>
          <w:iCs w:val="0"/>
          <w:color w:val="4F81BD" w:themeColor="accent1"/>
          <w:sz w:val="26"/>
          <w:szCs w:val="26"/>
          <w:lang w:eastAsia="ja-JP"/>
        </w:rPr>
      </w:pPr>
      <w:bookmarkStart w:id="5" w:name="_Toc366273114"/>
      <w:r>
        <w:rPr>
          <w:rStyle w:val="Emphasis"/>
          <w:i w:val="0"/>
          <w:iCs w:val="0"/>
          <w:lang w:eastAsia="ja-JP"/>
        </w:rPr>
        <w:br w:type="page"/>
      </w:r>
    </w:p>
    <w:p w14:paraId="6E331397" w14:textId="77777777" w:rsidR="0078720C" w:rsidRDefault="002300FD" w:rsidP="002300FD">
      <w:pPr>
        <w:pStyle w:val="Heading2"/>
        <w:rPr>
          <w:rStyle w:val="Emphasis"/>
          <w:i w:val="0"/>
          <w:iCs w:val="0"/>
          <w:lang w:eastAsia="ja-JP"/>
        </w:rPr>
      </w:pPr>
      <w:r>
        <w:rPr>
          <w:rStyle w:val="Emphasis"/>
          <w:rFonts w:hint="eastAsia"/>
          <w:i w:val="0"/>
          <w:iCs w:val="0"/>
          <w:lang w:eastAsia="ja-JP"/>
        </w:rPr>
        <w:lastRenderedPageBreak/>
        <w:t xml:space="preserve">2.3. </w:t>
      </w:r>
      <w:r w:rsidR="0078720C" w:rsidRPr="002300FD">
        <w:rPr>
          <w:rStyle w:val="Emphasis"/>
          <w:rFonts w:hint="eastAsia"/>
          <w:i w:val="0"/>
          <w:iCs w:val="0"/>
        </w:rPr>
        <w:t>Use case diagram</w:t>
      </w:r>
      <w:bookmarkEnd w:id="5"/>
    </w:p>
    <w:p w14:paraId="388367FD" w14:textId="77777777" w:rsidR="00BC5E07" w:rsidRPr="00BC5E07" w:rsidRDefault="00BC5E07" w:rsidP="00BC5E07">
      <w:pPr>
        <w:pStyle w:val="Heading3"/>
        <w:rPr>
          <w:lang w:eastAsia="ja-JP"/>
        </w:rPr>
      </w:pPr>
      <w:bookmarkStart w:id="6" w:name="_Toc366273115"/>
      <w:r>
        <w:rPr>
          <w:rFonts w:hint="eastAsia"/>
          <w:lang w:eastAsia="ja-JP"/>
        </w:rPr>
        <w:t>2.3.1. Preliminary use case diagram</w:t>
      </w:r>
      <w:bookmarkEnd w:id="6"/>
      <w:r>
        <w:rPr>
          <w:rFonts w:hint="eastAsia"/>
          <w:lang w:eastAsia="ja-JP"/>
        </w:rPr>
        <w:t xml:space="preserve"> </w:t>
      </w:r>
    </w:p>
    <w:p w14:paraId="2439308D" w14:textId="77777777" w:rsidR="002300FD" w:rsidRDefault="00000000" w:rsidP="002300FD">
      <w:pPr>
        <w:rPr>
          <w:lang w:eastAsia="ja-JP"/>
        </w:rPr>
      </w:pPr>
      <w:r>
        <w:rPr>
          <w:noProof/>
          <w:lang w:eastAsia="ja-JP"/>
        </w:rPr>
        <w:pict w14:anchorId="6FB68760">
          <v:group id="_x0000_s1883" style="position:absolute;margin-left:77.5pt;margin-top:.5pt;width:313pt;height:223.3pt;z-index:253052928" coordorigin="2990,2251" coordsize="6260,4466">
            <v:rect id="_x0000_s1037" style="position:absolute;left:4820;top:2251;width:2370;height:4466">
              <v:textbox style="mso-next-textbox:#_x0000_s1037">
                <w:txbxContent>
                  <w:p w14:paraId="76B7E1B7" w14:textId="77777777" w:rsidR="004D47E1" w:rsidRPr="00037F52" w:rsidRDefault="004D47E1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Library System</w:t>
                    </w:r>
                  </w:p>
                </w:txbxContent>
              </v:textbox>
            </v:rect>
            <v:oval id="_x0000_s1026" style="position:absolute;left:5340;top:2621;width:910;height:606">
              <v:textbox style="mso-next-textbox:#_x0000_s1026" inset="0,0,0,0">
                <w:txbxContent>
                  <w:p w14:paraId="4FB9CBFA" w14:textId="77777777" w:rsidR="004D47E1" w:rsidRPr="00037F52" w:rsidRDefault="004D47E1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Borrow 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B</w:t>
                    </w: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ook</w:t>
                    </w:r>
                  </w:p>
                </w:txbxContent>
              </v:textbox>
            </v:oval>
            <v:oval id="_x0000_s1028" style="position:absolute;left:5410;top:3391;width:840;height:616">
              <v:textbox style="mso-next-textbox:#_x0000_s1028" inset="0,0,0,0">
                <w:txbxContent>
                  <w:p w14:paraId="2F991AB6" w14:textId="77777777" w:rsidR="004D47E1" w:rsidRPr="00037F52" w:rsidRDefault="004D47E1" w:rsidP="00DB5577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Return 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B</w:t>
                    </w: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ook</w:t>
                    </w:r>
                  </w:p>
                </w:txbxContent>
              </v:textbox>
            </v:oval>
            <v:oval id="_x0000_s1029" style="position:absolute;left:5410;top:4171;width:840;height:636">
              <v:textbox style="mso-next-textbox:#_x0000_s1029" inset="0,0,0,0">
                <w:txbxContent>
                  <w:p w14:paraId="387EAFEE" w14:textId="77777777" w:rsidR="004D47E1" w:rsidRPr="00037F52" w:rsidRDefault="004D47E1" w:rsidP="00DB5577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Reserve 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B</w:t>
                    </w: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ook</w:t>
                    </w:r>
                  </w:p>
                </w:txbxContent>
              </v:textbox>
            </v:oval>
            <v:oval id="_x0000_s1030" style="position:absolute;left:5410;top:5051;width:840;height:616">
              <v:textbox style="mso-next-textbox:#_x0000_s1030" inset="0,0,0,0">
                <w:txbxContent>
                  <w:p w14:paraId="21CCE43A" w14:textId="77777777" w:rsidR="004D47E1" w:rsidRPr="00037F52" w:rsidRDefault="004D47E1" w:rsidP="00DB5577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Register 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B</w:t>
                    </w: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ook</w:t>
                    </w:r>
                  </w:p>
                </w:txbxContent>
              </v:textbox>
            </v:oval>
            <v:oval id="_x0000_s1031" style="position:absolute;left:5410;top:5897;width:840;height:640">
              <v:textbox style="mso-next-textbox:#_x0000_s1031" inset="0,0,0,0">
                <w:txbxContent>
                  <w:p w14:paraId="0A7ED2B0" w14:textId="77777777" w:rsidR="004D47E1" w:rsidRPr="00037F52" w:rsidRDefault="004D47E1" w:rsidP="00DB5577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Register 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M</w:t>
                    </w: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ember</w:t>
                    </w:r>
                  </w:p>
                </w:txbxContent>
              </v:textbox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2990;top:4731;width:790;height:240" stroked="f">
              <v:textbox style="mso-next-textbox:#_x0000_s1035" inset="0,0,0,0">
                <w:txbxContent>
                  <w:p w14:paraId="52AEF251" w14:textId="77777777" w:rsidR="004D47E1" w:rsidRPr="00037F52" w:rsidRDefault="004D47E1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Librarian</w:t>
                    </w:r>
                  </w:p>
                </w:txbxContent>
              </v:textbox>
            </v:shape>
            <v:shape id="_x0000_s1036" type="#_x0000_t202" style="position:absolute;left:8460;top:4581;width:790;height:240" stroked="f">
              <v:textbox style="mso-next-textbox:#_x0000_s1036" inset="0,0,0,0">
                <w:txbxContent>
                  <w:p w14:paraId="4A8B2FB4" w14:textId="77777777" w:rsidR="004D47E1" w:rsidRPr="00037F52" w:rsidRDefault="004D47E1" w:rsidP="00DB5577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Borrower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3690;top:3001;width:1650;height:1110;flip:y" o:connectortype="straight"/>
            <v:shape id="_x0000_s1039" type="#_x0000_t32" style="position:absolute;left:3780;top:3717;width:1630;height:570;flip:y" o:connectortype="straight"/>
            <v:shape id="_x0000_s1040" type="#_x0000_t32" style="position:absolute;left:3780;top:4405;width:1630;height:132" o:connectortype="straight"/>
            <v:shape id="_x0000_s1041" type="#_x0000_t32" style="position:absolute;left:3690;top:4537;width:1720;height:770" o:connectortype="straight"/>
            <v:shape id="_x0000_s1042" type="#_x0000_t32" style="position:absolute;left:3560;top:4631;width:1850;height:1556" o:connectortype="straight"/>
            <v:shape id="_x0000_s1043" type="#_x0000_t32" style="position:absolute;left:6250;top:2907;width:2270;height:1204;flip:x y" o:connectortype="straight"/>
            <v:shape id="_x0000_s1044" type="#_x0000_t32" style="position:absolute;left:6250;top:3717;width:2210;height:464;flip:x y" o:connectortype="straight"/>
            <v:shape id="_x0000_s1045" type="#_x0000_t32" style="position:absolute;left:6250;top:4405;width:2270;height:56;flip:x" o:connectortype="straight"/>
            <v:group id="_x0000_s1865" style="position:absolute;left:3080;top:3870;width:401;height:677" coordorigin="2660,5476" coordsize="550,1204">
              <v:oval id="_x0000_s1866" style="position:absolute;left:2720;top:5476;width:420;height:434"/>
              <v:shape id="_x0000_s1867" type="#_x0000_t32" style="position:absolute;left:2660;top:6410;width:280;height:270;flip:x" o:connectortype="straight"/>
              <v:shape id="_x0000_s1868" type="#_x0000_t32" style="position:absolute;left:2950;top:6410;width:260;height:260" o:connectortype="straight"/>
              <v:shape id="_x0000_s1869" type="#_x0000_t32" style="position:absolute;left:2940;top:5890;width:10;height:510;flip:x y" o:connectortype="straight"/>
              <v:shape id="_x0000_s1870" type="#_x0000_t32" style="position:absolute;left:2710;top:6140;width:430;height:20;flip:y" o:connectortype="straight"/>
            </v:group>
            <v:group id="_x0000_s1871" style="position:absolute;left:8470;top:3717;width:370;height:780" coordorigin="2660,5476" coordsize="550,1204">
              <v:oval id="_x0000_s1872" style="position:absolute;left:2720;top:5476;width:420;height:434"/>
              <v:shape id="_x0000_s1873" type="#_x0000_t32" style="position:absolute;left:2660;top:6410;width:280;height:270;flip:x" o:connectortype="straight"/>
              <v:shape id="_x0000_s1874" type="#_x0000_t32" style="position:absolute;left:2950;top:6410;width:260;height:260" o:connectortype="straight"/>
              <v:shape id="_x0000_s1875" type="#_x0000_t32" style="position:absolute;left:2940;top:5890;width:10;height:510;flip:x y" o:connectortype="straight"/>
              <v:shape id="_x0000_s1876" type="#_x0000_t32" style="position:absolute;left:2710;top:6140;width:430;height:20;flip:y" o:connectortype="straight"/>
            </v:group>
          </v:group>
        </w:pict>
      </w:r>
      <w:r w:rsidR="002300FD">
        <w:rPr>
          <w:rFonts w:hint="eastAsia"/>
          <w:lang w:eastAsia="ja-JP"/>
        </w:rPr>
        <w:tab/>
      </w:r>
      <w:r w:rsidR="002300FD">
        <w:rPr>
          <w:rFonts w:hint="eastAsia"/>
          <w:lang w:eastAsia="ja-JP"/>
        </w:rPr>
        <w:tab/>
      </w:r>
      <w:r w:rsidR="002300FD">
        <w:rPr>
          <w:rFonts w:hint="eastAsia"/>
          <w:lang w:eastAsia="ja-JP"/>
        </w:rPr>
        <w:tab/>
      </w:r>
      <w:r w:rsidR="002300FD">
        <w:rPr>
          <w:rFonts w:hint="eastAsia"/>
          <w:lang w:eastAsia="ja-JP"/>
        </w:rPr>
        <w:tab/>
      </w:r>
    </w:p>
    <w:p w14:paraId="41084A51" w14:textId="77777777" w:rsidR="002300FD" w:rsidRDefault="002300FD" w:rsidP="002300FD">
      <w:pPr>
        <w:rPr>
          <w:lang w:eastAsia="ja-JP"/>
        </w:rPr>
      </w:pPr>
      <w:r>
        <w:rPr>
          <w:rFonts w:hint="eastAsia"/>
          <w:lang w:eastAsia="ja-JP"/>
        </w:rPr>
        <w:tab/>
      </w:r>
    </w:p>
    <w:p w14:paraId="7617EEFF" w14:textId="77777777" w:rsidR="002300FD" w:rsidRDefault="002300FD" w:rsidP="002300FD">
      <w:pPr>
        <w:rPr>
          <w:lang w:eastAsia="ja-JP"/>
        </w:rPr>
      </w:pPr>
    </w:p>
    <w:p w14:paraId="0F38AA38" w14:textId="77777777" w:rsidR="002300FD" w:rsidRDefault="002300FD" w:rsidP="002300FD">
      <w:pPr>
        <w:rPr>
          <w:lang w:eastAsia="ja-JP"/>
        </w:rPr>
      </w:pPr>
    </w:p>
    <w:p w14:paraId="0BE6EA4F" w14:textId="77777777" w:rsidR="002300FD" w:rsidRDefault="002300FD" w:rsidP="002300FD">
      <w:pPr>
        <w:rPr>
          <w:lang w:eastAsia="ja-JP"/>
        </w:rPr>
      </w:pPr>
    </w:p>
    <w:p w14:paraId="34B78283" w14:textId="77777777" w:rsidR="002300FD" w:rsidRDefault="002300FD" w:rsidP="002300FD">
      <w:pPr>
        <w:rPr>
          <w:lang w:eastAsia="ja-JP"/>
        </w:rPr>
      </w:pPr>
    </w:p>
    <w:p w14:paraId="7F169CB3" w14:textId="77777777" w:rsidR="00BC5E07" w:rsidRDefault="00BC5E07" w:rsidP="002300FD">
      <w:pPr>
        <w:rPr>
          <w:lang w:eastAsia="ja-JP"/>
        </w:rPr>
      </w:pPr>
    </w:p>
    <w:p w14:paraId="21867950" w14:textId="77777777" w:rsidR="00BC5E07" w:rsidRPr="002300FD" w:rsidRDefault="00BC5E07" w:rsidP="002300FD">
      <w:pPr>
        <w:rPr>
          <w:lang w:eastAsia="ja-JP"/>
        </w:rPr>
      </w:pPr>
    </w:p>
    <w:p w14:paraId="3EE8B653" w14:textId="77777777" w:rsidR="00534DF5" w:rsidRDefault="00534DF5" w:rsidP="00BC5E07">
      <w:pPr>
        <w:pStyle w:val="Heading3"/>
        <w:rPr>
          <w:lang w:eastAsia="ja-JP"/>
        </w:rPr>
      </w:pPr>
      <w:bookmarkStart w:id="7" w:name="_Toc366273116"/>
    </w:p>
    <w:p w14:paraId="00A753D7" w14:textId="77777777" w:rsidR="00BC5E07" w:rsidRDefault="00BC5E07" w:rsidP="00BC5E07">
      <w:pPr>
        <w:pStyle w:val="Heading3"/>
        <w:rPr>
          <w:lang w:eastAsia="ja-JP"/>
        </w:rPr>
      </w:pPr>
      <w:r>
        <w:rPr>
          <w:rFonts w:hint="eastAsia"/>
          <w:lang w:eastAsia="ja-JP"/>
        </w:rPr>
        <w:t>2.3.2. Use case detail diagrams</w:t>
      </w:r>
      <w:bookmarkEnd w:id="7"/>
    </w:p>
    <w:p w14:paraId="2E480FBC" w14:textId="77777777" w:rsidR="00BC5E07" w:rsidRDefault="00000000" w:rsidP="00BC5E07">
      <w:pPr>
        <w:pStyle w:val="Heading4"/>
        <w:rPr>
          <w:lang w:eastAsia="ja-JP"/>
        </w:rPr>
      </w:pPr>
      <w:r>
        <w:rPr>
          <w:noProof/>
          <w:lang w:eastAsia="ja-JP"/>
        </w:rPr>
        <w:pict w14:anchorId="48745773">
          <v:group id="_x0000_s1904" style="position:absolute;margin-left:76pt;margin-top:3.65pt;width:245.5pt;height:152.25pt;z-index:253065216" coordorigin="2960,7178" coordsize="4910,3045">
            <v:shape id="_x0000_s1279" type="#_x0000_t202" style="position:absolute;left:2960;top:9053;width:790;height:240" stroked="f">
              <v:textbox inset="0,0,0,0">
                <w:txbxContent>
                  <w:p w14:paraId="3B673C47" w14:textId="77777777" w:rsidR="004D47E1" w:rsidRPr="00BC5E07" w:rsidRDefault="004D47E1" w:rsidP="00BC5E07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BC5E07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Librarian</w:t>
                    </w:r>
                  </w:p>
                </w:txbxContent>
              </v:textbox>
            </v:shape>
            <v:oval id="_x0000_s1280" style="position:absolute;left:4660;top:8298;width:1040;height:686">
              <v:textbox inset="0,0,0,0">
                <w:txbxContent>
                  <w:p w14:paraId="10394AA5" w14:textId="77777777" w:rsidR="004D47E1" w:rsidRPr="00BC5E07" w:rsidRDefault="004D47E1" w:rsidP="00BC5E07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BC5E07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Borrow book</w:t>
                    </w:r>
                  </w:p>
                </w:txbxContent>
              </v:textbox>
            </v:oval>
            <v:shape id="_x0000_s1281" type="#_x0000_t32" style="position:absolute;left:3580;top:8714;width:1080;height:0" o:connectortype="straight"/>
            <v:oval id="_x0000_s1282" style="position:absolute;left:6530;top:7178;width:1070;height:666">
              <v:textbox inset="0,0,0,0">
                <w:txbxContent>
                  <w:p w14:paraId="4641105F" w14:textId="77777777" w:rsidR="004D47E1" w:rsidRPr="00BC5E07" w:rsidRDefault="004D47E1" w:rsidP="00BC5E07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BC5E07"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Check borrower</w:t>
                    </w:r>
                  </w:p>
                </w:txbxContent>
              </v:textbox>
            </v:oval>
            <v:oval id="_x0000_s1283" style="position:absolute;left:6530;top:8298;width:1070;height:686">
              <v:textbox inset="0,0,0,0">
                <w:txbxContent>
                  <w:p w14:paraId="1B124839" w14:textId="77777777" w:rsidR="004D47E1" w:rsidRPr="00BC5E07" w:rsidRDefault="004D47E1" w:rsidP="00BC5E07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BC5E07"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 xml:space="preserve">Check </w:t>
                    </w:r>
                    <w:r w:rsidRPr="00BC5E07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book</w:t>
                    </w:r>
                  </w:p>
                </w:txbxContent>
              </v:textbox>
            </v:oval>
            <v:oval id="_x0000_s1284" style="position:absolute;left:6480;top:9427;width:1390;height:796">
              <v:textbox inset="0,0,0,0">
                <w:txbxContent>
                  <w:p w14:paraId="12176406" w14:textId="77777777" w:rsidR="004D47E1" w:rsidRPr="00BC5E07" w:rsidRDefault="004D47E1" w:rsidP="00BC5E07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BC5E07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Borrow </w:t>
                    </w:r>
                    <w:r w:rsidRPr="00BC5E07"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 xml:space="preserve">reserved </w:t>
                    </w:r>
                    <w:r w:rsidRPr="00BC5E07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book</w:t>
                    </w:r>
                  </w:p>
                </w:txbxContent>
              </v:textbox>
            </v:oval>
            <v:shape id="_x0000_s1285" type="#_x0000_t32" style="position:absolute;left:5540;top:7644;width:1050;height:734;flip:y" o:connectortype="straight">
              <v:stroke endarrow="block"/>
            </v:shape>
            <v:shape id="_x0000_s1286" type="#_x0000_t32" style="position:absolute;left:5700;top:8618;width:850;height:0" o:connectortype="straight">
              <v:stroke endarrow="block"/>
            </v:shape>
            <v:shape id="_x0000_s1287" type="#_x0000_t32" style="position:absolute;left:5540;top:8914;width:940;height:780;flip:x y" o:connectortype="straight">
              <v:stroke endarrow="block"/>
            </v:shape>
            <v:shape id="_x0000_s1288" type="#_x0000_t202" style="position:absolute;left:5710;top:7724;width:400;height:210" stroked="f">
              <v:textbox inset="0,0,0,0">
                <w:txbxContent>
                  <w:p w14:paraId="0B4E3D11" w14:textId="77777777" w:rsidR="004D47E1" w:rsidRPr="00AC15BB" w:rsidRDefault="004D47E1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AC15BB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uses</w:t>
                    </w:r>
                  </w:p>
                </w:txbxContent>
              </v:textbox>
            </v:shape>
            <v:shape id="_x0000_s1289" type="#_x0000_t202" style="position:absolute;left:5870;top:8354;width:400;height:210" stroked="f">
              <v:textbox inset="0,0,0,0">
                <w:txbxContent>
                  <w:p w14:paraId="58B1A9A6" w14:textId="77777777" w:rsidR="004D47E1" w:rsidRPr="00AC15BB" w:rsidRDefault="004D47E1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AC15BB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uses</w:t>
                    </w:r>
                  </w:p>
                </w:txbxContent>
              </v:textbox>
            </v:shape>
            <v:shape id="_x0000_s1290" type="#_x0000_t202" style="position:absolute;left:6040;top:9053;width:940;height:210" stroked="f">
              <v:textbox inset="0,0,0,0">
                <w:txbxContent>
                  <w:p w14:paraId="79CD3042" w14:textId="77777777" w:rsidR="004D47E1" w:rsidRPr="00AC15BB" w:rsidRDefault="004D47E1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extends</w:t>
                    </w:r>
                  </w:p>
                </w:txbxContent>
              </v:textbox>
            </v:shape>
            <v:group id="_x0000_s1877" style="position:absolute;left:3029;top:8190;width:401;height:677" coordorigin="2660,5476" coordsize="550,1204">
              <v:oval id="_x0000_s1878" style="position:absolute;left:2720;top:5476;width:420;height:434"/>
              <v:shape id="_x0000_s1879" type="#_x0000_t32" style="position:absolute;left:2660;top:6410;width:280;height:270;flip:x" o:connectortype="straight"/>
              <v:shape id="_x0000_s1880" type="#_x0000_t32" style="position:absolute;left:2950;top:6410;width:260;height:260" o:connectortype="straight"/>
              <v:shape id="_x0000_s1881" type="#_x0000_t32" style="position:absolute;left:2940;top:5890;width:10;height:510;flip:x y" o:connectortype="straight"/>
              <v:shape id="_x0000_s1882" type="#_x0000_t32" style="position:absolute;left:2710;top:6140;width:430;height:20;flip:y" o:connectortype="straight"/>
            </v:group>
          </v:group>
        </w:pict>
      </w:r>
      <w:r w:rsidR="00BC5E07">
        <w:rPr>
          <w:rFonts w:hint="eastAsia"/>
          <w:lang w:eastAsia="ja-JP"/>
        </w:rPr>
        <w:t xml:space="preserve">2.3.2.1. Use case </w:t>
      </w:r>
      <w:r w:rsidR="00BC5E07">
        <w:rPr>
          <w:lang w:eastAsia="ja-JP"/>
        </w:rPr>
        <w:t>“</w:t>
      </w:r>
      <w:r w:rsidR="00BC5E07">
        <w:rPr>
          <w:rFonts w:hint="eastAsia"/>
          <w:lang w:eastAsia="ja-JP"/>
        </w:rPr>
        <w:t xml:space="preserve">Borrow </w:t>
      </w:r>
      <w:r w:rsidR="0021253F">
        <w:rPr>
          <w:rFonts w:hint="eastAsia"/>
          <w:lang w:eastAsia="ja-JP"/>
        </w:rPr>
        <w:t>B</w:t>
      </w:r>
      <w:r w:rsidR="00BC5E07">
        <w:rPr>
          <w:rFonts w:hint="eastAsia"/>
          <w:lang w:eastAsia="ja-JP"/>
        </w:rPr>
        <w:t>ook</w:t>
      </w:r>
      <w:r w:rsidR="00BC5E07">
        <w:rPr>
          <w:lang w:eastAsia="ja-JP"/>
        </w:rPr>
        <w:t>”</w:t>
      </w:r>
    </w:p>
    <w:p w14:paraId="1D9074B8" w14:textId="77777777" w:rsidR="00BC5E07" w:rsidRPr="00BC5E07" w:rsidRDefault="00BC5E07" w:rsidP="00BC5E07">
      <w:pPr>
        <w:rPr>
          <w:lang w:eastAsia="ja-JP"/>
        </w:rPr>
      </w:pPr>
    </w:p>
    <w:p w14:paraId="49DA7885" w14:textId="77777777" w:rsidR="00BC5E07" w:rsidRPr="00BC5E07" w:rsidRDefault="00BC5E07" w:rsidP="00BC5E07">
      <w:pPr>
        <w:rPr>
          <w:lang w:eastAsia="ja-JP"/>
        </w:rPr>
      </w:pPr>
    </w:p>
    <w:p w14:paraId="5D4E54F4" w14:textId="77777777" w:rsidR="003174F5" w:rsidRDefault="003174F5" w:rsidP="002300FD">
      <w:pPr>
        <w:pStyle w:val="Heading2"/>
        <w:rPr>
          <w:rStyle w:val="Emphasis"/>
          <w:i w:val="0"/>
          <w:iCs w:val="0"/>
          <w:lang w:eastAsia="ja-JP"/>
        </w:rPr>
      </w:pPr>
    </w:p>
    <w:p w14:paraId="211DF381" w14:textId="77777777" w:rsidR="00BC5E07" w:rsidRDefault="00BC5E07" w:rsidP="00BC5E07">
      <w:pPr>
        <w:rPr>
          <w:lang w:eastAsia="ja-JP"/>
        </w:rPr>
      </w:pPr>
    </w:p>
    <w:p w14:paraId="15134DB2" w14:textId="77777777" w:rsidR="00BC5E07" w:rsidRDefault="00BC5E07" w:rsidP="00BC5E07">
      <w:pPr>
        <w:rPr>
          <w:lang w:eastAsia="ja-JP"/>
        </w:rPr>
      </w:pPr>
    </w:p>
    <w:p w14:paraId="20985120" w14:textId="77777777" w:rsidR="00BC5E07" w:rsidRDefault="00BC5E07" w:rsidP="00BC5E07">
      <w:pPr>
        <w:rPr>
          <w:lang w:eastAsia="ja-JP"/>
        </w:rPr>
      </w:pPr>
    </w:p>
    <w:p w14:paraId="0E6CF997" w14:textId="77777777" w:rsidR="00AC15BB" w:rsidRDefault="00000000" w:rsidP="00AC15BB">
      <w:pPr>
        <w:pStyle w:val="Heading4"/>
        <w:rPr>
          <w:lang w:eastAsia="ja-JP"/>
        </w:rPr>
      </w:pPr>
      <w:r>
        <w:rPr>
          <w:noProof/>
          <w:lang w:eastAsia="ja-JP"/>
        </w:rPr>
        <w:pict w14:anchorId="324BAE12">
          <v:group id="_x0000_s1905" style="position:absolute;margin-left:83pt;margin-top:3.65pt;width:231.5pt;height:163.5pt;z-index:253084416" coordorigin="3100,10524" coordsize="4630,3270">
            <v:oval id="_x0000_s1291" style="position:absolute;left:6530;top:10524;width:1200;height:810">
              <v:textbox inset="0,0,0,0">
                <w:txbxContent>
                  <w:p w14:paraId="482BAA6C" w14:textId="77777777" w:rsidR="004D47E1" w:rsidRPr="00BC5E07" w:rsidRDefault="004D47E1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 xml:space="preserve">Get </w:t>
                    </w:r>
                    <w:r w:rsidRPr="00BC5E07"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borrower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 xml:space="preserve"> /book</w:t>
                    </w:r>
                  </w:p>
                </w:txbxContent>
              </v:textbox>
            </v:oval>
            <v:shape id="_x0000_s1295" type="#_x0000_t202" style="position:absolute;left:3100;top:12410;width:790;height:240" stroked="f">
              <v:textbox inset="0,0,0,0">
                <w:txbxContent>
                  <w:p w14:paraId="7FDF1387" w14:textId="77777777" w:rsidR="004D47E1" w:rsidRPr="00BC5E07" w:rsidRDefault="004D47E1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BC5E07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Librarian</w:t>
                    </w:r>
                  </w:p>
                </w:txbxContent>
              </v:textbox>
            </v:shape>
            <v:oval id="_x0000_s1296" style="position:absolute;left:4740;top:11714;width:1040;height:686">
              <v:textbox inset="0,0,0,0">
                <w:txbxContent>
                  <w:p w14:paraId="2A95EB5C" w14:textId="77777777" w:rsidR="004D47E1" w:rsidRPr="00BC5E07" w:rsidRDefault="004D47E1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Return</w:t>
                    </w:r>
                    <w:r w:rsidRPr="00BC5E07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 book</w:t>
                    </w:r>
                  </w:p>
                </w:txbxContent>
              </v:textbox>
            </v:oval>
            <v:oval id="_x0000_s1297" style="position:absolute;left:6530;top:11764;width:1200;height:810">
              <v:textbox inset="0,0,0,0">
                <w:txbxContent>
                  <w:p w14:paraId="5972C9CC" w14:textId="77777777" w:rsidR="004D47E1" w:rsidRPr="00BC5E07" w:rsidRDefault="004D47E1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Calculate Fine</w:t>
                    </w:r>
                  </w:p>
                </w:txbxContent>
              </v:textbox>
            </v:oval>
            <v:oval id="_x0000_s1298" style="position:absolute;left:6530;top:12984;width:1200;height:810">
              <v:textbox inset="0,0,0,0">
                <w:txbxContent>
                  <w:p w14:paraId="5ECDAFE2" w14:textId="77777777" w:rsidR="004D47E1" w:rsidRPr="00BC5E07" w:rsidRDefault="004D47E1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Move to the reserve list</w:t>
                    </w:r>
                  </w:p>
                </w:txbxContent>
              </v:textbox>
            </v:oval>
            <v:shape id="_x0000_s1299" type="#_x0000_t32" style="position:absolute;left:3670;top:12064;width:1070;height:0" o:connectortype="straight"/>
            <v:shape id="_x0000_s1300" type="#_x0000_t32" style="position:absolute;left:5610;top:11114;width:980;height:700;flip:y" o:connectortype="straight">
              <v:stroke endarrow="block"/>
            </v:shape>
            <v:shape id="_x0000_s1301" type="#_x0000_t32" style="position:absolute;left:5780;top:12064;width:770;height:0" o:connectortype="straight">
              <v:stroke endarrow="block"/>
            </v:shape>
            <v:shape id="_x0000_s1302" type="#_x0000_t32" style="position:absolute;left:5610;top:12340;width:980;height:884;flip:x y" o:connectortype="straight">
              <v:stroke endarrow="block"/>
            </v:shape>
            <v:shape id="_x0000_s1303" type="#_x0000_t202" style="position:absolute;left:5780;top:11214;width:400;height:210" stroked="f">
              <v:textbox inset="0,0,0,0">
                <w:txbxContent>
                  <w:p w14:paraId="48EA4459" w14:textId="77777777" w:rsidR="004D47E1" w:rsidRPr="00AC15BB" w:rsidRDefault="004D47E1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AC15BB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uses</w:t>
                    </w:r>
                  </w:p>
                </w:txbxContent>
              </v:textbox>
            </v:shape>
            <v:shape id="_x0000_s1304" type="#_x0000_t202" style="position:absolute;left:5940;top:11844;width:400;height:210" stroked="f">
              <v:textbox inset="0,0,0,0">
                <w:txbxContent>
                  <w:p w14:paraId="4533B0AB" w14:textId="77777777" w:rsidR="004D47E1" w:rsidRPr="00AC15BB" w:rsidRDefault="004D47E1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AC15BB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uses</w:t>
                    </w:r>
                  </w:p>
                </w:txbxContent>
              </v:textbox>
            </v:shape>
            <v:shape id="_x0000_s1305" type="#_x0000_t202" style="position:absolute;left:6110;top:12544;width:940;height:210" stroked="f">
              <v:textbox inset="0,0,0,0">
                <w:txbxContent>
                  <w:p w14:paraId="7B6202A6" w14:textId="77777777" w:rsidR="004D47E1" w:rsidRPr="00AC15BB" w:rsidRDefault="004D47E1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extends</w:t>
                    </w:r>
                  </w:p>
                </w:txbxContent>
              </v:textbox>
            </v:shape>
            <v:group id="_x0000_s1884" style="position:absolute;left:3179;top:11610;width:401;height:677" coordorigin="2660,5476" coordsize="550,1204">
              <v:oval id="_x0000_s1885" style="position:absolute;left:2720;top:5476;width:420;height:434"/>
              <v:shape id="_x0000_s1886" type="#_x0000_t32" style="position:absolute;left:2660;top:6410;width:280;height:270;flip:x" o:connectortype="straight"/>
              <v:shape id="_x0000_s1887" type="#_x0000_t32" style="position:absolute;left:2950;top:6410;width:260;height:260" o:connectortype="straight"/>
              <v:shape id="_x0000_s1888" type="#_x0000_t32" style="position:absolute;left:2940;top:5890;width:10;height:510;flip:x y" o:connectortype="straight"/>
              <v:shape id="_x0000_s1889" type="#_x0000_t32" style="position:absolute;left:2710;top:6140;width:430;height:20;flip:y" o:connectortype="straight"/>
            </v:group>
          </v:group>
        </w:pict>
      </w:r>
      <w:r w:rsidR="00AC15BB">
        <w:rPr>
          <w:rFonts w:hint="eastAsia"/>
          <w:lang w:eastAsia="ja-JP"/>
        </w:rPr>
        <w:t xml:space="preserve">2.3.2.1. Use case </w:t>
      </w:r>
      <w:r w:rsidR="00AC15BB">
        <w:rPr>
          <w:lang w:eastAsia="ja-JP"/>
        </w:rPr>
        <w:t>“</w:t>
      </w:r>
      <w:r w:rsidR="00AC15BB">
        <w:rPr>
          <w:rFonts w:hint="eastAsia"/>
          <w:lang w:eastAsia="ja-JP"/>
        </w:rPr>
        <w:t xml:space="preserve">Return </w:t>
      </w:r>
      <w:r w:rsidR="0021253F">
        <w:rPr>
          <w:rFonts w:hint="eastAsia"/>
          <w:lang w:eastAsia="ja-JP"/>
        </w:rPr>
        <w:t>B</w:t>
      </w:r>
      <w:r w:rsidR="00AC15BB">
        <w:rPr>
          <w:rFonts w:hint="eastAsia"/>
          <w:lang w:eastAsia="ja-JP"/>
        </w:rPr>
        <w:t>ook</w:t>
      </w:r>
      <w:r w:rsidR="00AC15BB">
        <w:rPr>
          <w:lang w:eastAsia="ja-JP"/>
        </w:rPr>
        <w:t>”</w:t>
      </w:r>
    </w:p>
    <w:p w14:paraId="05AFDBD8" w14:textId="77777777" w:rsidR="00AC15BB" w:rsidRDefault="00AC15BB" w:rsidP="00AC15BB">
      <w:pPr>
        <w:rPr>
          <w:lang w:eastAsia="ja-JP"/>
        </w:rPr>
      </w:pPr>
    </w:p>
    <w:p w14:paraId="4691939B" w14:textId="77777777" w:rsidR="00AC15BB" w:rsidRDefault="00AC15BB" w:rsidP="00AC15BB">
      <w:pPr>
        <w:rPr>
          <w:lang w:eastAsia="ja-JP"/>
        </w:rPr>
      </w:pPr>
    </w:p>
    <w:p w14:paraId="59D88C9B" w14:textId="77777777" w:rsidR="00AC15BB" w:rsidRDefault="00AC15BB" w:rsidP="00AC15BB">
      <w:pPr>
        <w:rPr>
          <w:lang w:eastAsia="ja-JP"/>
        </w:rPr>
      </w:pPr>
    </w:p>
    <w:p w14:paraId="6396F457" w14:textId="77777777" w:rsidR="00AC15BB" w:rsidRPr="00AC15BB" w:rsidRDefault="00AC15BB" w:rsidP="00AC15BB">
      <w:pPr>
        <w:rPr>
          <w:lang w:eastAsia="ja-JP"/>
        </w:rPr>
      </w:pPr>
    </w:p>
    <w:p w14:paraId="3128AC3C" w14:textId="77777777" w:rsidR="00BC5E07" w:rsidRPr="00BC5E07" w:rsidRDefault="00BC5E07" w:rsidP="00BC5E07">
      <w:pPr>
        <w:rPr>
          <w:lang w:eastAsia="ja-JP"/>
        </w:rPr>
      </w:pPr>
    </w:p>
    <w:p w14:paraId="00645297" w14:textId="77777777" w:rsidR="00AC15BB" w:rsidRDefault="00AC15BB" w:rsidP="002300FD">
      <w:pPr>
        <w:pStyle w:val="Heading2"/>
        <w:rPr>
          <w:rStyle w:val="Emphasis"/>
          <w:i w:val="0"/>
          <w:iCs w:val="0"/>
          <w:lang w:eastAsia="ja-JP"/>
        </w:rPr>
      </w:pPr>
    </w:p>
    <w:p w14:paraId="23C127B3" w14:textId="77777777" w:rsidR="00AC15BB" w:rsidRDefault="00000000" w:rsidP="00AC15BB">
      <w:pPr>
        <w:pStyle w:val="Heading4"/>
        <w:rPr>
          <w:lang w:eastAsia="ja-JP"/>
        </w:rPr>
      </w:pPr>
      <w:r>
        <w:rPr>
          <w:noProof/>
          <w:lang w:eastAsia="ja-JP"/>
        </w:rPr>
        <w:pict w14:anchorId="1C61B378">
          <v:group id="_x0000_s1903" style="position:absolute;margin-left:87pt;margin-top:14.85pt;width:231.5pt;height:106.3pt;z-index:253103616" coordorigin="3180,2042" coordsize="4630,2126">
            <v:oval id="_x0000_s1306" style="position:absolute;left:6610;top:2042;width:1200;height:810">
              <v:textbox inset="0,0,0,0">
                <w:txbxContent>
                  <w:p w14:paraId="514DF670" w14:textId="77777777" w:rsidR="004D47E1" w:rsidRPr="00BC5E07" w:rsidRDefault="004D47E1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 xml:space="preserve">Get </w:t>
                    </w:r>
                    <w:r w:rsidRPr="00BC5E07"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borrower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 xml:space="preserve"> /book</w:t>
                    </w:r>
                  </w:p>
                </w:txbxContent>
              </v:textbox>
            </v:oval>
            <v:shape id="_x0000_s1308" type="#_x0000_t202" style="position:absolute;left:3180;top:3928;width:790;height:240" stroked="f">
              <v:textbox inset="0,0,0,0">
                <w:txbxContent>
                  <w:p w14:paraId="4A3DC748" w14:textId="77777777" w:rsidR="004D47E1" w:rsidRPr="00BC5E07" w:rsidRDefault="004D47E1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BC5E07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Librarian</w:t>
                    </w:r>
                  </w:p>
                </w:txbxContent>
              </v:textbox>
            </v:shape>
            <v:oval id="_x0000_s1309" style="position:absolute;left:4820;top:3232;width:1040;height:686">
              <v:textbox inset="0,0,0,0">
                <w:txbxContent>
                  <w:p w14:paraId="5724DEC1" w14:textId="77777777" w:rsidR="004D47E1" w:rsidRPr="00BC5E07" w:rsidRDefault="004D47E1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Return</w:t>
                    </w:r>
                    <w:r w:rsidRPr="00BC5E07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 book</w:t>
                    </w:r>
                  </w:p>
                </w:txbxContent>
              </v:textbox>
            </v:oval>
            <v:shape id="_x0000_s1310" type="#_x0000_t32" style="position:absolute;left:3750;top:3582;width:1070;height:0" o:connectortype="straight"/>
            <v:shape id="_x0000_s1311" type="#_x0000_t32" style="position:absolute;left:5690;top:2632;width:980;height:700;flip:y" o:connectortype="straight">
              <v:stroke endarrow="block"/>
            </v:shape>
            <v:shape id="_x0000_s1312" type="#_x0000_t202" style="position:absolute;left:5860;top:2732;width:400;height:210" stroked="f">
              <v:textbox inset="0,0,0,0">
                <w:txbxContent>
                  <w:p w14:paraId="712C900E" w14:textId="77777777" w:rsidR="004D47E1" w:rsidRPr="00AC15BB" w:rsidRDefault="004D47E1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AC15BB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uses</w:t>
                    </w:r>
                  </w:p>
                </w:txbxContent>
              </v:textbox>
            </v:shape>
            <v:group id="_x0000_s1890" style="position:absolute;left:3269;top:3110;width:401;height:677" coordorigin="2660,5476" coordsize="550,1204">
              <v:oval id="_x0000_s1891" style="position:absolute;left:2720;top:5476;width:420;height:434"/>
              <v:shape id="_x0000_s1892" type="#_x0000_t32" style="position:absolute;left:2660;top:6410;width:280;height:270;flip:x" o:connectortype="straight"/>
              <v:shape id="_x0000_s1893" type="#_x0000_t32" style="position:absolute;left:2950;top:6410;width:260;height:260" o:connectortype="straight"/>
              <v:shape id="_x0000_s1894" type="#_x0000_t32" style="position:absolute;left:2940;top:5890;width:10;height:510;flip:x y" o:connectortype="straight"/>
              <v:shape id="_x0000_s1895" type="#_x0000_t32" style="position:absolute;left:2710;top:6140;width:430;height:20;flip:y" o:connectortype="straight"/>
            </v:group>
          </v:group>
        </w:pict>
      </w:r>
      <w:r w:rsidR="00AC15BB">
        <w:rPr>
          <w:rFonts w:hint="eastAsia"/>
          <w:lang w:eastAsia="ja-JP"/>
        </w:rPr>
        <w:t xml:space="preserve">2.3.2.1. Use case </w:t>
      </w:r>
      <w:r w:rsidR="00AC15BB">
        <w:rPr>
          <w:lang w:eastAsia="ja-JP"/>
        </w:rPr>
        <w:t>“</w:t>
      </w:r>
      <w:r w:rsidR="00AC15BB">
        <w:rPr>
          <w:rFonts w:hint="eastAsia"/>
          <w:lang w:eastAsia="ja-JP"/>
        </w:rPr>
        <w:t xml:space="preserve">Reserve </w:t>
      </w:r>
      <w:r w:rsidR="0021253F">
        <w:rPr>
          <w:rFonts w:hint="eastAsia"/>
          <w:lang w:eastAsia="ja-JP"/>
        </w:rPr>
        <w:t>B</w:t>
      </w:r>
      <w:r w:rsidR="00AC15BB">
        <w:rPr>
          <w:rFonts w:hint="eastAsia"/>
          <w:lang w:eastAsia="ja-JP"/>
        </w:rPr>
        <w:t>ook</w:t>
      </w:r>
      <w:r w:rsidR="00AC15BB">
        <w:rPr>
          <w:lang w:eastAsia="ja-JP"/>
        </w:rPr>
        <w:t>”</w:t>
      </w:r>
    </w:p>
    <w:p w14:paraId="441CC463" w14:textId="77777777" w:rsidR="00AC15BB" w:rsidRDefault="00AC15BB" w:rsidP="002300FD">
      <w:pPr>
        <w:pStyle w:val="Heading2"/>
        <w:rPr>
          <w:rStyle w:val="Emphasis"/>
          <w:i w:val="0"/>
          <w:iCs w:val="0"/>
          <w:lang w:eastAsia="ja-JP"/>
        </w:rPr>
      </w:pPr>
    </w:p>
    <w:p w14:paraId="1EA6E155" w14:textId="77777777" w:rsidR="00AC15BB" w:rsidRDefault="00AC15BB" w:rsidP="00AC15BB">
      <w:pPr>
        <w:rPr>
          <w:lang w:eastAsia="ja-JP"/>
        </w:rPr>
      </w:pPr>
    </w:p>
    <w:p w14:paraId="031F4BC8" w14:textId="77777777" w:rsidR="00AC15BB" w:rsidRDefault="00AC15BB" w:rsidP="00AC15BB">
      <w:pPr>
        <w:pStyle w:val="Heading4"/>
        <w:rPr>
          <w:lang w:eastAsia="ja-JP"/>
        </w:rPr>
      </w:pPr>
    </w:p>
    <w:p w14:paraId="62AAD939" w14:textId="77777777" w:rsidR="00AC15BB" w:rsidRDefault="00AC15BB" w:rsidP="00AC15BB">
      <w:pPr>
        <w:pStyle w:val="Heading4"/>
        <w:rPr>
          <w:lang w:eastAsia="ja-JP"/>
        </w:rPr>
      </w:pPr>
    </w:p>
    <w:p w14:paraId="4F5C47EF" w14:textId="77777777" w:rsidR="00AC15BB" w:rsidRDefault="00AC15BB" w:rsidP="00AC15BB">
      <w:pPr>
        <w:pStyle w:val="Heading4"/>
        <w:rPr>
          <w:lang w:eastAsia="ja-JP"/>
        </w:rPr>
      </w:pPr>
    </w:p>
    <w:p w14:paraId="22407FB5" w14:textId="77777777" w:rsidR="00AC15BB" w:rsidRDefault="00AC15BB" w:rsidP="00AC15BB">
      <w:pPr>
        <w:pStyle w:val="Heading4"/>
        <w:rPr>
          <w:lang w:eastAsia="ja-JP"/>
        </w:rPr>
      </w:pPr>
      <w:r>
        <w:rPr>
          <w:rFonts w:hint="eastAsia"/>
          <w:lang w:eastAsia="ja-JP"/>
        </w:rPr>
        <w:t xml:space="preserve">2.3.2.1. Use case </w:t>
      </w:r>
      <w:r>
        <w:rPr>
          <w:lang w:eastAsia="ja-JP"/>
        </w:rPr>
        <w:t>“</w:t>
      </w:r>
      <w:r>
        <w:rPr>
          <w:rFonts w:hint="eastAsia"/>
          <w:lang w:eastAsia="ja-JP"/>
        </w:rPr>
        <w:t xml:space="preserve">Register </w:t>
      </w:r>
      <w:r w:rsidR="0021253F">
        <w:rPr>
          <w:rFonts w:hint="eastAsia"/>
          <w:lang w:eastAsia="ja-JP"/>
        </w:rPr>
        <w:t>B</w:t>
      </w:r>
      <w:r>
        <w:rPr>
          <w:rFonts w:hint="eastAsia"/>
          <w:lang w:eastAsia="ja-JP"/>
        </w:rPr>
        <w:t>ook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and </w:t>
      </w:r>
      <w:r>
        <w:rPr>
          <w:lang w:eastAsia="ja-JP"/>
        </w:rPr>
        <w:t>“</w:t>
      </w:r>
      <w:r>
        <w:rPr>
          <w:rFonts w:hint="eastAsia"/>
          <w:lang w:eastAsia="ja-JP"/>
        </w:rPr>
        <w:t xml:space="preserve">Register </w:t>
      </w:r>
      <w:r w:rsidR="0021253F">
        <w:rPr>
          <w:rFonts w:hint="eastAsia"/>
          <w:lang w:eastAsia="ja-JP"/>
        </w:rPr>
        <w:t>M</w:t>
      </w:r>
      <w:r>
        <w:rPr>
          <w:rFonts w:hint="eastAsia"/>
          <w:lang w:eastAsia="ja-JP"/>
        </w:rPr>
        <w:t>ember</w:t>
      </w:r>
      <w:r>
        <w:rPr>
          <w:lang w:eastAsia="ja-JP"/>
        </w:rPr>
        <w:t>”</w:t>
      </w:r>
    </w:p>
    <w:p w14:paraId="1F6FFB1A" w14:textId="77777777" w:rsidR="00534DF5" w:rsidRDefault="00000000" w:rsidP="00AC15BB">
      <w:pPr>
        <w:rPr>
          <w:lang w:eastAsia="ja-JP"/>
        </w:rPr>
      </w:pPr>
      <w:r>
        <w:rPr>
          <w:noProof/>
          <w:lang w:eastAsia="ja-JP"/>
        </w:rPr>
        <w:pict w14:anchorId="6B2ECEA5">
          <v:group id="_x0000_s1902" style="position:absolute;margin-left:94pt;margin-top:7.35pt;width:248pt;height:151.5pt;z-index:253116416" coordorigin="3320,5188" coordsize="4960,3030">
            <v:oval id="_x0000_s1313" style="position:absolute;left:7060;top:5188;width:1200;height:810">
              <v:textbox inset="0,0,0,0">
                <w:txbxContent>
                  <w:p w14:paraId="5B304053" w14:textId="77777777" w:rsidR="004D47E1" w:rsidRPr="00BC5E07" w:rsidRDefault="004D47E1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Generate  book number</w:t>
                    </w:r>
                  </w:p>
                </w:txbxContent>
              </v:textbox>
            </v:oval>
            <v:shape id="_x0000_s1315" type="#_x0000_t202" style="position:absolute;left:3320;top:6834;width:790;height:240" stroked="f">
              <v:textbox inset="0,0,0,0">
                <w:txbxContent>
                  <w:p w14:paraId="2DF5B474" w14:textId="77777777" w:rsidR="004D47E1" w:rsidRPr="00BC5E07" w:rsidRDefault="004D47E1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BC5E07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Librarian</w:t>
                    </w:r>
                  </w:p>
                </w:txbxContent>
              </v:textbox>
            </v:shape>
            <v:oval id="_x0000_s1316" style="position:absolute;left:4890;top:5312;width:1040;height:686">
              <v:textbox inset="0,0,0,0">
                <w:txbxContent>
                  <w:p w14:paraId="37992A8F" w14:textId="77777777" w:rsidR="004D47E1" w:rsidRPr="00BC5E07" w:rsidRDefault="004D47E1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Register</w:t>
                    </w:r>
                    <w:r w:rsidRPr="00BC5E07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 book</w:t>
                    </w:r>
                  </w:p>
                </w:txbxContent>
              </v:textbox>
            </v:oval>
            <v:shape id="_x0000_s1317" type="#_x0000_t32" style="position:absolute;left:3890;top:5663;width:1000;height:573;flip:y" o:connectortype="straight"/>
            <v:shape id="_x0000_s1318" type="#_x0000_t32" style="position:absolute;left:5930;top:5612;width:1120;height:0" o:connectortype="straight">
              <v:stroke endarrow="block"/>
            </v:shape>
            <v:shape id="_x0000_s1319" type="#_x0000_t202" style="position:absolute;left:6210;top:5312;width:400;height:210" stroked="f">
              <v:textbox inset="0,0,0,0">
                <w:txbxContent>
                  <w:p w14:paraId="1B959CC7" w14:textId="77777777" w:rsidR="004D47E1" w:rsidRPr="00AC15BB" w:rsidRDefault="004D47E1" w:rsidP="00AC15B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AC15BB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uses</w:t>
                    </w:r>
                  </w:p>
                </w:txbxContent>
              </v:textbox>
            </v:shape>
            <v:oval id="_x0000_s1320" style="position:absolute;left:7080;top:7408;width:1200;height:810">
              <v:textbox inset="0,0,0,0">
                <w:txbxContent>
                  <w:p w14:paraId="4AF2793F" w14:textId="77777777" w:rsidR="004D47E1" w:rsidRPr="00BC5E07" w:rsidRDefault="004D47E1" w:rsidP="00037F52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Generate  borrower code</w:t>
                    </w:r>
                  </w:p>
                </w:txbxContent>
              </v:textbox>
            </v:oval>
            <v:oval id="_x0000_s1321" style="position:absolute;left:4910;top:7532;width:1040;height:686">
              <v:textbox inset="0,0,0,0">
                <w:txbxContent>
                  <w:p w14:paraId="6321BDAE" w14:textId="77777777" w:rsidR="004D47E1" w:rsidRPr="00BC5E07" w:rsidRDefault="004D47E1" w:rsidP="00037F52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Register</w:t>
                    </w:r>
                    <w:r w:rsidRPr="00BC5E07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 b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orrower</w:t>
                    </w:r>
                  </w:p>
                </w:txbxContent>
              </v:textbox>
            </v:oval>
            <v:shape id="_x0000_s1322" type="#_x0000_t32" style="position:absolute;left:5950;top:7832;width:1120;height:0" o:connectortype="straight">
              <v:stroke endarrow="block"/>
            </v:shape>
            <v:shape id="_x0000_s1323" type="#_x0000_t202" style="position:absolute;left:6230;top:7532;width:400;height:210" stroked="f">
              <v:textbox inset="0,0,0,0">
                <w:txbxContent>
                  <w:p w14:paraId="052CEB6F" w14:textId="77777777" w:rsidR="004D47E1" w:rsidRPr="00AC15BB" w:rsidRDefault="004D47E1" w:rsidP="00037F52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AC15BB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uses</w:t>
                    </w:r>
                  </w:p>
                </w:txbxContent>
              </v:textbox>
            </v:shape>
            <v:shape id="_x0000_s1324" type="#_x0000_t32" style="position:absolute;left:3890;top:6476;width:1020;height:1266" o:connectortype="straight"/>
            <v:oval id="_x0000_s1491" style="position:absolute;left:5860;top:6553;width:1040;height:686">
              <v:textbox inset="0,0,0,0">
                <w:txbxContent>
                  <w:p w14:paraId="60207807" w14:textId="77777777" w:rsidR="004D47E1" w:rsidRPr="00BC5E07" w:rsidRDefault="004D47E1" w:rsidP="00E61B42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Register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copy</w:t>
                    </w:r>
                  </w:p>
                </w:txbxContent>
              </v:textbox>
            </v:oval>
            <v:shape id="_x0000_s1492" type="#_x0000_t32" style="position:absolute;left:5520;top:5998;width:520;height:626;flip:x y" o:connectortype="straight">
              <v:stroke endarrow="block"/>
            </v:shape>
            <v:shape id="_x0000_s1494" type="#_x0000_t202" style="position:absolute;left:5925;top:6122;width:975;height:354" stroked="f">
              <v:textbox inset="0,0,0,0">
                <w:txbxContent>
                  <w:p w14:paraId="7CF17E46" w14:textId="77777777" w:rsidR="004D47E1" w:rsidRPr="00AC15BB" w:rsidRDefault="004D47E1" w:rsidP="00E61B42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extends</w:t>
                    </w:r>
                  </w:p>
                </w:txbxContent>
              </v:textbox>
            </v:shape>
            <v:group id="_x0000_s1896" style="position:absolute;left:3419;top:5860;width:401;height:677" coordorigin="2660,5476" coordsize="550,1204">
              <v:oval id="_x0000_s1897" style="position:absolute;left:2720;top:5476;width:420;height:434"/>
              <v:shape id="_x0000_s1898" type="#_x0000_t32" style="position:absolute;left:2660;top:6410;width:280;height:270;flip:x" o:connectortype="straight"/>
              <v:shape id="_x0000_s1899" type="#_x0000_t32" style="position:absolute;left:2950;top:6410;width:260;height:260" o:connectortype="straight"/>
              <v:shape id="_x0000_s1900" type="#_x0000_t32" style="position:absolute;left:2940;top:5890;width:10;height:510;flip:x y" o:connectortype="straight"/>
              <v:shape id="_x0000_s1901" type="#_x0000_t32" style="position:absolute;left:2710;top:6140;width:430;height:20;flip:y" o:connectortype="straight"/>
            </v:group>
          </v:group>
        </w:pict>
      </w:r>
    </w:p>
    <w:p w14:paraId="2600DEB3" w14:textId="77777777" w:rsidR="00AC15BB" w:rsidRDefault="00AC15BB" w:rsidP="00AC15BB">
      <w:pPr>
        <w:rPr>
          <w:lang w:eastAsia="ja-JP"/>
        </w:rPr>
      </w:pPr>
    </w:p>
    <w:p w14:paraId="0A6C5318" w14:textId="77777777" w:rsidR="00AC15BB" w:rsidRDefault="00AC15BB" w:rsidP="00AC15BB">
      <w:pPr>
        <w:rPr>
          <w:lang w:eastAsia="ja-JP"/>
        </w:rPr>
      </w:pPr>
    </w:p>
    <w:p w14:paraId="78BC7FEE" w14:textId="77777777" w:rsidR="00AC15BB" w:rsidRDefault="00AC15BB" w:rsidP="00AC15BB">
      <w:pPr>
        <w:rPr>
          <w:lang w:eastAsia="ja-JP"/>
        </w:rPr>
      </w:pPr>
    </w:p>
    <w:p w14:paraId="7284C0D9" w14:textId="77777777" w:rsidR="00AC15BB" w:rsidRPr="00AC15BB" w:rsidRDefault="00AC15BB" w:rsidP="00AC15BB">
      <w:pPr>
        <w:rPr>
          <w:lang w:eastAsia="ja-JP"/>
        </w:rPr>
      </w:pPr>
    </w:p>
    <w:p w14:paraId="69E73A8B" w14:textId="77777777" w:rsidR="006D3CC9" w:rsidRDefault="006D3CC9" w:rsidP="002300FD">
      <w:pPr>
        <w:pStyle w:val="Heading2"/>
        <w:rPr>
          <w:rStyle w:val="Emphasis"/>
          <w:i w:val="0"/>
          <w:iCs w:val="0"/>
          <w:lang w:eastAsia="ja-JP"/>
        </w:rPr>
      </w:pPr>
      <w:bookmarkStart w:id="8" w:name="_Toc366273117"/>
    </w:p>
    <w:p w14:paraId="66BDCE1F" w14:textId="77777777" w:rsidR="006D3CC9" w:rsidRDefault="006D3CC9" w:rsidP="002300FD">
      <w:pPr>
        <w:pStyle w:val="Heading2"/>
        <w:rPr>
          <w:rStyle w:val="Emphasis"/>
          <w:i w:val="0"/>
          <w:iCs w:val="0"/>
          <w:lang w:eastAsia="ja-JP"/>
        </w:rPr>
      </w:pPr>
    </w:p>
    <w:p w14:paraId="1A995D1F" w14:textId="77777777" w:rsidR="006D3CC9" w:rsidRDefault="006D3CC9" w:rsidP="002300FD">
      <w:pPr>
        <w:pStyle w:val="Heading2"/>
        <w:rPr>
          <w:rStyle w:val="Emphasis"/>
          <w:i w:val="0"/>
          <w:iCs w:val="0"/>
          <w:lang w:eastAsia="ja-JP"/>
        </w:rPr>
      </w:pPr>
    </w:p>
    <w:p w14:paraId="08962A48" w14:textId="77777777" w:rsidR="006D3CC9" w:rsidRDefault="006D3CC9" w:rsidP="002300FD">
      <w:pPr>
        <w:pStyle w:val="Heading2"/>
        <w:rPr>
          <w:rStyle w:val="Emphasis"/>
          <w:i w:val="0"/>
          <w:iCs w:val="0"/>
          <w:lang w:eastAsia="ja-JP"/>
        </w:rPr>
      </w:pPr>
    </w:p>
    <w:p w14:paraId="03E0D298" w14:textId="77777777" w:rsidR="006D3CC9" w:rsidRDefault="006D3CC9" w:rsidP="002300FD">
      <w:pPr>
        <w:pStyle w:val="Heading2"/>
        <w:rPr>
          <w:rStyle w:val="Emphasis"/>
          <w:i w:val="0"/>
          <w:iCs w:val="0"/>
          <w:lang w:eastAsia="ja-JP"/>
        </w:rPr>
      </w:pPr>
    </w:p>
    <w:p w14:paraId="62FBBACD" w14:textId="77777777" w:rsidR="006D3CC9" w:rsidRDefault="006D3CC9" w:rsidP="002300FD">
      <w:pPr>
        <w:pStyle w:val="Heading2"/>
        <w:rPr>
          <w:rStyle w:val="Emphasis"/>
          <w:i w:val="0"/>
          <w:iCs w:val="0"/>
          <w:lang w:eastAsia="ja-JP"/>
        </w:rPr>
      </w:pPr>
    </w:p>
    <w:p w14:paraId="6E3A4368" w14:textId="77777777" w:rsidR="006D3CC9" w:rsidRDefault="006D3CC9" w:rsidP="002300FD">
      <w:pPr>
        <w:pStyle w:val="Heading2"/>
        <w:rPr>
          <w:rStyle w:val="Emphasis"/>
          <w:i w:val="0"/>
          <w:iCs w:val="0"/>
          <w:lang w:eastAsia="ja-JP"/>
        </w:rPr>
      </w:pPr>
    </w:p>
    <w:p w14:paraId="4C38CD10" w14:textId="77777777" w:rsidR="006D3CC9" w:rsidRDefault="006D3CC9" w:rsidP="002300FD">
      <w:pPr>
        <w:pStyle w:val="Heading2"/>
        <w:rPr>
          <w:rStyle w:val="Emphasis"/>
          <w:i w:val="0"/>
          <w:iCs w:val="0"/>
          <w:lang w:eastAsia="ja-JP"/>
        </w:rPr>
      </w:pPr>
    </w:p>
    <w:p w14:paraId="3A1FC863" w14:textId="77777777" w:rsidR="006D3CC9" w:rsidRDefault="006D3CC9" w:rsidP="002300FD">
      <w:pPr>
        <w:pStyle w:val="Heading2"/>
        <w:rPr>
          <w:rStyle w:val="Emphasis"/>
          <w:i w:val="0"/>
          <w:iCs w:val="0"/>
          <w:lang w:eastAsia="ja-JP"/>
        </w:rPr>
      </w:pPr>
    </w:p>
    <w:p w14:paraId="7057552E" w14:textId="77777777" w:rsidR="0021253F" w:rsidRDefault="0021253F">
      <w:pPr>
        <w:rPr>
          <w:rStyle w:val="Emphasis"/>
          <w:rFonts w:asciiTheme="majorHAnsi" w:eastAsiaTheme="majorEastAsia" w:hAnsiTheme="majorHAnsi" w:cstheme="majorBidi"/>
          <w:b/>
          <w:bCs/>
          <w:i w:val="0"/>
          <w:iCs w:val="0"/>
          <w:color w:val="4F81BD" w:themeColor="accent1"/>
          <w:sz w:val="26"/>
          <w:szCs w:val="26"/>
          <w:lang w:eastAsia="ja-JP"/>
        </w:rPr>
      </w:pPr>
      <w:r>
        <w:rPr>
          <w:rStyle w:val="Emphasis"/>
          <w:i w:val="0"/>
          <w:iCs w:val="0"/>
          <w:lang w:eastAsia="ja-JP"/>
        </w:rPr>
        <w:br w:type="page"/>
      </w:r>
    </w:p>
    <w:p w14:paraId="616BB008" w14:textId="77777777" w:rsidR="006735BB" w:rsidRDefault="002300FD" w:rsidP="002300FD">
      <w:pPr>
        <w:pStyle w:val="Heading2"/>
        <w:rPr>
          <w:rStyle w:val="Emphasis"/>
          <w:i w:val="0"/>
          <w:iCs w:val="0"/>
          <w:lang w:eastAsia="ja-JP"/>
        </w:rPr>
      </w:pPr>
      <w:r>
        <w:rPr>
          <w:rStyle w:val="Emphasis"/>
          <w:rFonts w:hint="eastAsia"/>
          <w:i w:val="0"/>
          <w:iCs w:val="0"/>
          <w:lang w:eastAsia="ja-JP"/>
        </w:rPr>
        <w:lastRenderedPageBreak/>
        <w:t xml:space="preserve">2.4. </w:t>
      </w:r>
      <w:r w:rsidR="00063B4A">
        <w:rPr>
          <w:rStyle w:val="Emphasis"/>
          <w:rFonts w:hint="eastAsia"/>
          <w:i w:val="0"/>
          <w:iCs w:val="0"/>
          <w:lang w:eastAsia="ja-JP"/>
        </w:rPr>
        <w:t>A</w:t>
      </w:r>
      <w:r w:rsidR="00C42C35">
        <w:rPr>
          <w:rStyle w:val="Emphasis"/>
          <w:rFonts w:hint="eastAsia"/>
          <w:i w:val="0"/>
          <w:iCs w:val="0"/>
          <w:lang w:eastAsia="ja-JP"/>
        </w:rPr>
        <w:t>ctivity diagrams</w:t>
      </w:r>
      <w:r w:rsidR="00063B4A">
        <w:rPr>
          <w:rStyle w:val="Emphasis"/>
          <w:rFonts w:hint="eastAsia"/>
          <w:i w:val="0"/>
          <w:iCs w:val="0"/>
          <w:lang w:eastAsia="ja-JP"/>
        </w:rPr>
        <w:t xml:space="preserve"> of use case scenarios</w:t>
      </w:r>
      <w:bookmarkEnd w:id="8"/>
      <w:r w:rsidRPr="002300FD">
        <w:rPr>
          <w:rStyle w:val="Emphasis"/>
          <w:rFonts w:hint="eastAsia"/>
          <w:i w:val="0"/>
          <w:iCs w:val="0"/>
        </w:rPr>
        <w:t xml:space="preserve"> </w:t>
      </w:r>
    </w:p>
    <w:p w14:paraId="7B4D1984" w14:textId="77777777" w:rsidR="003174F5" w:rsidRDefault="003174F5" w:rsidP="003174F5">
      <w:pPr>
        <w:pStyle w:val="Heading3"/>
        <w:rPr>
          <w:lang w:eastAsia="ja-JP"/>
        </w:rPr>
      </w:pPr>
      <w:bookmarkStart w:id="9" w:name="_Toc366273118"/>
      <w:r>
        <w:rPr>
          <w:rFonts w:hint="eastAsia"/>
          <w:lang w:eastAsia="ja-JP"/>
        </w:rPr>
        <w:t xml:space="preserve">2.4.1. </w:t>
      </w:r>
      <w:r w:rsidR="00063B4A">
        <w:rPr>
          <w:rFonts w:hint="eastAsia"/>
          <w:lang w:eastAsia="ja-JP"/>
        </w:rPr>
        <w:t xml:space="preserve">Activity diagram for use </w:t>
      </w:r>
      <w:proofErr w:type="gramStart"/>
      <w:r w:rsidR="00063B4A">
        <w:rPr>
          <w:rFonts w:hint="eastAsia"/>
          <w:lang w:eastAsia="ja-JP"/>
        </w:rPr>
        <w:t xml:space="preserve">case 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“</w:t>
      </w:r>
      <w:proofErr w:type="gramEnd"/>
      <w:r>
        <w:rPr>
          <w:rFonts w:hint="eastAsia"/>
          <w:lang w:eastAsia="ja-JP"/>
        </w:rPr>
        <w:t>Borrow Book</w:t>
      </w:r>
      <w:r>
        <w:rPr>
          <w:lang w:eastAsia="ja-JP"/>
        </w:rPr>
        <w:t>”</w:t>
      </w:r>
      <w:bookmarkEnd w:id="9"/>
    </w:p>
    <w:p w14:paraId="57D8CB65" w14:textId="77777777" w:rsidR="003174F5" w:rsidRDefault="00000000" w:rsidP="003174F5">
      <w:pPr>
        <w:rPr>
          <w:lang w:eastAsia="ja-JP"/>
        </w:rPr>
      </w:pPr>
      <w:r>
        <w:rPr>
          <w:noProof/>
        </w:rPr>
        <w:pict w14:anchorId="7DBA77CA">
          <v:group id="_x0000_s1952" style="position:absolute;margin-left:31pt;margin-top:7.95pt;width:364.5pt;height:478pt;z-index:253196288" coordorigin="2060,2400" coordsize="7290,9560">
            <v:oval id="_x0000_s1102" style="position:absolute;left:5176;top:2400;width:505;height:534" fillcolor="black [3213]">
              <v:textbox style="mso-next-textbox:#_x0000_s1102" inset="0,0,0,0">
                <w:txbxContent>
                  <w:p w14:paraId="547E93F1" w14:textId="77777777" w:rsidR="004D47E1" w:rsidRPr="00037F52" w:rsidRDefault="004D47E1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</w:p>
                </w:txbxContent>
              </v:textbox>
            </v:oval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103" type="#_x0000_t176" style="position:absolute;left:4544;top:3310;width:1809;height:382">
              <v:textbox style="mso-next-textbox:#_x0000_s1103">
                <w:txbxContent>
                  <w:p w14:paraId="36DF9ADB" w14:textId="77777777" w:rsidR="004D47E1" w:rsidRPr="00037F52" w:rsidRDefault="004D47E1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Get borrower code</w:t>
                    </w:r>
                  </w:p>
                </w:txbxContent>
              </v:textbox>
            </v:shape>
            <v:shape id="_x0000_s1104" type="#_x0000_t32" style="position:absolute;left:5433;top:2934;width:0;height:367" o:connectortype="straight">
              <v:stroke endarrow="block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106" type="#_x0000_t4" style="position:absolute;left:4214;top:3986;width:2420;height:718">
              <v:textbox style="mso-next-textbox:#_x0000_s1106" inset="0,0,0,0">
                <w:txbxContent>
                  <w:p w14:paraId="508298CE" w14:textId="77777777" w:rsidR="004D47E1" w:rsidRPr="00037F52" w:rsidRDefault="004D47E1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Borrower existing</w:t>
                    </w: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?</w:t>
                    </w:r>
                  </w:p>
                </w:txbxContent>
              </v:textbox>
            </v:shape>
            <v:shape id="_x0000_s1107" type="#_x0000_t176" style="position:absolute;left:4350;top:6131;width:2120;height:382">
              <v:textbox style="mso-next-textbox:#_x0000_s1107">
                <w:txbxContent>
                  <w:p w14:paraId="02F6ED8C" w14:textId="77777777" w:rsidR="004D47E1" w:rsidRPr="00037F52" w:rsidRDefault="004D47E1" w:rsidP="008A3B6E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Get 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copy</w:t>
                    </w: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 Number</w:t>
                    </w:r>
                  </w:p>
                </w:txbxContent>
              </v:textbox>
            </v:shape>
            <v:shape id="_x0000_s1108" type="#_x0000_t4" style="position:absolute;left:4428;top:7869;width:2016;height:716">
              <v:textbox style="mso-next-textbox:#_x0000_s1108" inset="0,0,0,0">
                <w:txbxContent>
                  <w:p w14:paraId="67AFFAAF" w14:textId="77777777" w:rsidR="004D47E1" w:rsidRPr="00037F52" w:rsidRDefault="004D47E1" w:rsidP="008A3B6E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C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opy type</w:t>
                    </w: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?</w:t>
                    </w:r>
                  </w:p>
                </w:txbxContent>
              </v:textbox>
            </v:shape>
            <v:shape id="_x0000_s1109" type="#_x0000_t4" style="position:absolute;left:4134;top:8991;width:2571;height:1010">
              <v:textbox style="mso-next-textbox:#_x0000_s1109" inset="0,0,0,0">
                <w:txbxContent>
                  <w:p w14:paraId="249AEE9B" w14:textId="77777777" w:rsidR="004D47E1" w:rsidRPr="00037F52" w:rsidRDefault="004D47E1" w:rsidP="008A3B6E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Check reser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vations for this book</w:t>
                    </w: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?</w:t>
                    </w:r>
                  </w:p>
                </w:txbxContent>
              </v:textbox>
            </v:shape>
            <v:shape id="_x0000_s1110" type="#_x0000_t176" style="position:absolute;left:4457;top:10326;width:2168;height:621">
              <v:textbox style="mso-next-textbox:#_x0000_s1110">
                <w:txbxContent>
                  <w:p w14:paraId="0186BC3E" w14:textId="77777777" w:rsidR="004D47E1" w:rsidRPr="00037F52" w:rsidRDefault="004D47E1" w:rsidP="006728E2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Borrow (</w:t>
                    </w: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Update 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 xml:space="preserve">copy type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&amp; reservation status)</w:t>
                    </w:r>
                  </w:p>
                </w:txbxContent>
              </v:textbox>
            </v:shape>
            <v:shape id="_x0000_s1112" type="#_x0000_t202" style="position:absolute;left:6094;top:7739;width:1742;height:280" stroked="f">
              <v:textbox style="mso-next-textbox:#_x0000_s1112" inset="0,0,0,0">
                <w:txbxContent>
                  <w:p w14:paraId="24B87AA9" w14:textId="77777777" w:rsidR="004D47E1" w:rsidRPr="00037F52" w:rsidRDefault="004D47E1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Referenced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 or Borrowed</w:t>
                    </w:r>
                  </w:p>
                </w:txbxContent>
              </v:textbox>
            </v:shape>
            <v:shape id="_x0000_s1115" type="#_x0000_t32" style="position:absolute;left:5413;top:10001;width:8;height:347;flip:x" o:connectortype="straight">
              <v:stroke endarrow="block"/>
            </v:shape>
            <v:shape id="_x0000_s1116" type="#_x0000_t32" style="position:absolute;left:5425;top:8576;width:0;height:458" o:connectortype="straight">
              <v:stroke endarrow="block"/>
            </v:shape>
            <v:shape id="_x0000_s1117" type="#_x0000_t32" style="position:absolute;left:5433;top:3647;width:0;height:339" o:connectortype="straight">
              <v:stroke endarrow="block"/>
            </v:shape>
            <v:shape id="_x0000_s1118" type="#_x0000_t32" style="position:absolute;left:5413;top:4713;width:0;height:340" o:connectortype="straight">
              <v:stroke endarrow="block"/>
            </v:shape>
            <v:shape id="_x0000_s1120" type="#_x0000_t202" style="position:absolute;left:5543;top:4713;width:427;height:237" stroked="f">
              <v:textbox style="mso-next-textbox:#_x0000_s1120" inset="0,0,0,0">
                <w:txbxContent>
                  <w:p w14:paraId="2A4EFECD" w14:textId="77777777" w:rsidR="004D47E1" w:rsidRPr="00037F52" w:rsidRDefault="004D47E1" w:rsidP="00CD65B0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Yes</w:t>
                    </w:r>
                  </w:p>
                </w:txbxContent>
              </v:textbox>
            </v:shape>
            <v:shape id="_x0000_s1121" type="#_x0000_t202" style="position:absolute;left:6581;top:6871;width:427;height:238" stroked="f">
              <v:textbox style="mso-next-textbox:#_x0000_s1121" inset="0,0,0,0">
                <w:txbxContent>
                  <w:p w14:paraId="7AD7013E" w14:textId="77777777" w:rsidR="004D47E1" w:rsidRPr="00037F52" w:rsidRDefault="004D47E1" w:rsidP="00CD65B0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No</w:t>
                    </w:r>
                  </w:p>
                </w:txbxContent>
              </v:textbox>
            </v:shape>
            <v:shape id="_x0000_s1122" type="#_x0000_t32" style="position:absolute;left:6652;top:4347;width:1016;height:0" o:connectortype="straight">
              <v:stroke endarrow="block"/>
            </v:shape>
            <v:shape id="_x0000_s1123" type="#_x0000_t32" style="position:absolute;left:6722;top:9497;width:1080;height:0" o:connectortype="straight">
              <v:stroke endarrow="block"/>
            </v:shape>
            <v:shape id="_x0000_s1124" type="#_x0000_t202" style="position:absolute;left:6616;top:8888;width:2734;height:492" stroked="f">
              <v:textbox style="mso-next-textbox:#_x0000_s1124" inset="0,0,0,0">
                <w:txbxContent>
                  <w:p w14:paraId="2ED8BB99" w14:textId="77777777" w:rsidR="004D47E1" w:rsidRPr="00037F52" w:rsidRDefault="004D47E1" w:rsidP="00CD65B0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Reserved by any other user or Borrower is not the first in reservation</w:t>
                    </w:r>
                  </w:p>
                </w:txbxContent>
              </v:textbox>
            </v:shape>
            <v:shape id="_x0000_s1125" type="#_x0000_t202" style="position:absolute;left:2060;top:10348;width:2368;height:551" stroked="f">
              <v:textbox style="mso-next-textbox:#_x0000_s1125" inset="0,0,0,0">
                <w:txbxContent>
                  <w:p w14:paraId="12B86340" w14:textId="77777777" w:rsidR="004D47E1" w:rsidRPr="00037F52" w:rsidRDefault="004D47E1" w:rsidP="000B3496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Not reserved by any other user or Borrower is the first in reservation</w:t>
                    </w:r>
                  </w:p>
                </w:txbxContent>
              </v:textbox>
            </v:shape>
            <v:shape id="_x0000_s1126" type="#_x0000_t32" style="position:absolute;left:5392;top:10957;width:8;height:526;flip:x" o:connectortype="straight">
              <v:stroke endarrow="block"/>
            </v:shape>
            <v:group id="_x0000_s1944" style="position:absolute;left:5120;top:11480;width:540;height:480" coordorigin="5080,11560" coordsize="540,480">
              <v:oval id="_x0000_s1943" style="position:absolute;left:5080;top:11560;width:540;height:48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/>
              <v:oval id="_x0000_s1129" style="position:absolute;left:5131;top:11596;width:449;height:404;mso-position-horizontal:absolute" fillcolor="black [3213]">
                <v:textbox style="mso-next-textbox:#_x0000_s1129" inset="0,0,0,0">
                  <w:txbxContent>
                    <w:p w14:paraId="731A22BB" w14:textId="77777777" w:rsidR="004D47E1" w:rsidRPr="00037F52" w:rsidRDefault="004D47E1" w:rsidP="007C52D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</v:oval>
            </v:group>
            <v:shape id="_x0000_s1802" type="#_x0000_t32" style="position:absolute;left:7668;top:3119;width:0;height:2287" o:connectortype="straight"/>
            <v:shape id="_x0000_s1803" type="#_x0000_t32" style="position:absolute;left:5425;top:3119;width:2234;height:0;flip:x" o:connectortype="straight">
              <v:stroke endarrow="block"/>
            </v:shape>
            <v:shape id="_x0000_s1804" type="#_x0000_t4" style="position:absolute;left:4189;top:5053;width:2444;height:751">
              <v:textbox style="mso-next-textbox:#_x0000_s1804" inset="0,0,0,0">
                <w:txbxContent>
                  <w:p w14:paraId="1531B66F" w14:textId="77777777" w:rsidR="004D47E1" w:rsidRPr="00037F52" w:rsidRDefault="004D47E1" w:rsidP="00C5286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Number of copies borrowed  &lt; 5</w:t>
                    </w: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?</w:t>
                    </w:r>
                  </w:p>
                </w:txbxContent>
              </v:textbox>
            </v:shape>
            <v:shape id="_x0000_s1805" type="#_x0000_t32" style="position:absolute;left:5433;top:5795;width:0;height:336" o:connectortype="straight">
              <v:stroke endarrow="block"/>
            </v:shape>
            <v:shape id="_x0000_s1806" type="#_x0000_t32" style="position:absolute;left:6643;top:5424;width:1016;height:0" o:connectortype="straight">
              <v:stroke endarrow="block"/>
            </v:shape>
            <v:shape id="_x0000_s1807" type="#_x0000_t202" style="position:absolute;left:6705;top:3986;width:427;height:238" stroked="f">
              <v:textbox style="mso-next-textbox:#_x0000_s1807" inset="0,0,0,0">
                <w:txbxContent>
                  <w:p w14:paraId="6FD77CA7" w14:textId="77777777" w:rsidR="004D47E1" w:rsidRPr="00037F52" w:rsidRDefault="004D47E1" w:rsidP="00415C19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No</w:t>
                    </w:r>
                  </w:p>
                </w:txbxContent>
              </v:textbox>
            </v:shape>
            <v:shape id="_x0000_s1808" type="#_x0000_t202" style="position:absolute;left:5960;top:5622;width:427;height:237" stroked="f">
              <v:textbox style="mso-next-textbox:#_x0000_s1808" inset="0,0,0,0">
                <w:txbxContent>
                  <w:p w14:paraId="0506C490" w14:textId="77777777" w:rsidR="004D47E1" w:rsidRPr="00037F52" w:rsidRDefault="004D47E1" w:rsidP="00415C19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Yes</w:t>
                    </w:r>
                  </w:p>
                </w:txbxContent>
              </v:textbox>
            </v:shape>
            <v:shape id="_x0000_s1809" type="#_x0000_t4" style="position:absolute;left:4427;top:6830;width:2016;height:716">
              <v:textbox style="mso-next-textbox:#_x0000_s1809" inset="0,0,0,0">
                <w:txbxContent>
                  <w:p w14:paraId="390A731E" w14:textId="77777777" w:rsidR="004D47E1" w:rsidRPr="00037F52" w:rsidRDefault="004D47E1" w:rsidP="00415C19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C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opy existing</w:t>
                    </w: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?</w:t>
                    </w:r>
                  </w:p>
                </w:txbxContent>
              </v:textbox>
            </v:shape>
            <v:shape id="_x0000_s1810" type="#_x0000_t202" style="position:absolute;left:6634;top:5062;width:427;height:238" stroked="f">
              <v:textbox style="mso-next-textbox:#_x0000_s1810" inset="0,0,0,0">
                <w:txbxContent>
                  <w:p w14:paraId="4FB5B1F0" w14:textId="77777777" w:rsidR="004D47E1" w:rsidRPr="00037F52" w:rsidRDefault="004D47E1" w:rsidP="00415C19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No</w:t>
                    </w:r>
                  </w:p>
                </w:txbxContent>
              </v:textbox>
            </v:shape>
            <v:shape id="_x0000_s1811" type="#_x0000_t202" style="position:absolute;left:5811;top:7453;width:427;height:237" stroked="f">
              <v:textbox style="mso-next-textbox:#_x0000_s1811" inset="0,0,0,0">
                <w:txbxContent>
                  <w:p w14:paraId="01F9D1AB" w14:textId="77777777" w:rsidR="004D47E1" w:rsidRPr="00037F52" w:rsidRDefault="004D47E1" w:rsidP="00415C19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Yes</w:t>
                    </w:r>
                  </w:p>
                </w:txbxContent>
              </v:textbox>
            </v:shape>
            <v:shape id="_x0000_s1812" type="#_x0000_t32" style="position:absolute;left:5457;top:6503;width:0;height:336" o:connectortype="straight">
              <v:stroke endarrow="block"/>
            </v:shape>
            <v:shape id="_x0000_s1813" type="#_x0000_t32" style="position:absolute;left:5433;top:7546;width:0;height:336" o:connectortype="straight">
              <v:stroke endarrow="block"/>
            </v:shape>
            <v:shape id="_x0000_s1814" type="#_x0000_t32" style="position:absolute;left:6466;top:8232;width:1282;height:0" o:connectortype="straight">
              <v:stroke endarrow="block"/>
            </v:shape>
            <v:shape id="_x0000_s1815" type="#_x0000_t202" style="position:absolute;left:5557;top:8585;width:930;height:237" stroked="f">
              <v:textbox style="mso-next-textbox:#_x0000_s1815" inset="0,0,0,0">
                <w:txbxContent>
                  <w:p w14:paraId="14BFB4A8" w14:textId="77777777" w:rsidR="004D47E1" w:rsidRPr="00037F52" w:rsidRDefault="004D47E1" w:rsidP="00415C19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Available</w:t>
                    </w:r>
                  </w:p>
                </w:txbxContent>
              </v:textbox>
            </v:shape>
            <v:shape id="_x0000_s1816" type="#_x0000_t32" style="position:absolute;left:7739;top:5849;width:26;height:3630;flip:x y" o:connectortype="straight">
              <v:stroke endarrow="block"/>
            </v:shape>
            <v:shape id="_x0000_s1818" type="#_x0000_t32" style="position:absolute;left:5433;top:5884;width:2279;height:9;flip:x" o:connectortype="straight">
              <v:stroke endarrow="block"/>
            </v:shape>
            <v:shape id="_x0000_s1819" type="#_x0000_t32" style="position:absolute;left:6443;top:7182;width:1322;height:0" o:connectortype="straight">
              <v:stroke endarrow="block"/>
            </v:shape>
          </v:group>
        </w:pict>
      </w:r>
    </w:p>
    <w:p w14:paraId="32FFD801" w14:textId="77777777" w:rsidR="00560AF0" w:rsidRDefault="00560AF0" w:rsidP="003174F5">
      <w:pPr>
        <w:rPr>
          <w:lang w:eastAsia="ja-JP"/>
        </w:rPr>
      </w:pPr>
    </w:p>
    <w:p w14:paraId="1C0E70F0" w14:textId="77777777" w:rsidR="00560AF0" w:rsidRDefault="00560AF0" w:rsidP="003174F5">
      <w:pPr>
        <w:rPr>
          <w:lang w:eastAsia="ja-JP"/>
        </w:rPr>
      </w:pPr>
    </w:p>
    <w:p w14:paraId="710F611B" w14:textId="77777777" w:rsidR="00560AF0" w:rsidRDefault="00560AF0" w:rsidP="003174F5">
      <w:pPr>
        <w:rPr>
          <w:lang w:eastAsia="ja-JP"/>
        </w:rPr>
      </w:pPr>
    </w:p>
    <w:p w14:paraId="760D324E" w14:textId="77777777" w:rsidR="00560AF0" w:rsidRDefault="00560AF0" w:rsidP="003174F5">
      <w:pPr>
        <w:rPr>
          <w:lang w:eastAsia="ja-JP"/>
        </w:rPr>
      </w:pPr>
    </w:p>
    <w:p w14:paraId="734FD0F2" w14:textId="77777777" w:rsidR="00560AF0" w:rsidRDefault="00560AF0" w:rsidP="003174F5">
      <w:pPr>
        <w:rPr>
          <w:lang w:eastAsia="ja-JP"/>
        </w:rPr>
      </w:pPr>
    </w:p>
    <w:p w14:paraId="580FC26F" w14:textId="77777777" w:rsidR="00560AF0" w:rsidRDefault="00560AF0" w:rsidP="003174F5">
      <w:pPr>
        <w:rPr>
          <w:lang w:eastAsia="ja-JP"/>
        </w:rPr>
      </w:pPr>
    </w:p>
    <w:p w14:paraId="6FA2F32A" w14:textId="77777777" w:rsidR="00560AF0" w:rsidRDefault="00560AF0" w:rsidP="003174F5">
      <w:pPr>
        <w:rPr>
          <w:lang w:eastAsia="ja-JP"/>
        </w:rPr>
      </w:pPr>
    </w:p>
    <w:p w14:paraId="5957801A" w14:textId="77777777" w:rsidR="00560AF0" w:rsidRPr="003174F5" w:rsidRDefault="00560AF0" w:rsidP="003174F5">
      <w:pPr>
        <w:rPr>
          <w:lang w:eastAsia="ja-JP"/>
        </w:rPr>
      </w:pPr>
    </w:p>
    <w:p w14:paraId="0CDA4A61" w14:textId="77777777" w:rsidR="008A3B6E" w:rsidRDefault="008A3B6E" w:rsidP="003174F5">
      <w:pPr>
        <w:pStyle w:val="Heading3"/>
        <w:rPr>
          <w:lang w:eastAsia="ja-JP"/>
        </w:rPr>
      </w:pPr>
    </w:p>
    <w:p w14:paraId="2D64120D" w14:textId="77777777" w:rsidR="008A3B6E" w:rsidRDefault="008A3B6E" w:rsidP="003174F5">
      <w:pPr>
        <w:pStyle w:val="Heading3"/>
        <w:rPr>
          <w:lang w:eastAsia="ja-JP"/>
        </w:rPr>
      </w:pPr>
    </w:p>
    <w:p w14:paraId="73155A01" w14:textId="77777777" w:rsidR="008A3B6E" w:rsidRDefault="008A3B6E" w:rsidP="003174F5">
      <w:pPr>
        <w:pStyle w:val="Heading3"/>
        <w:rPr>
          <w:lang w:eastAsia="ja-JP"/>
        </w:rPr>
      </w:pPr>
    </w:p>
    <w:p w14:paraId="152ADE0A" w14:textId="77777777" w:rsidR="008A3B6E" w:rsidRDefault="008A3B6E" w:rsidP="003174F5">
      <w:pPr>
        <w:pStyle w:val="Heading3"/>
        <w:rPr>
          <w:lang w:eastAsia="ja-JP"/>
        </w:rPr>
      </w:pPr>
    </w:p>
    <w:p w14:paraId="2894DAE9" w14:textId="77777777" w:rsidR="008A3B6E" w:rsidRDefault="008A3B6E" w:rsidP="003174F5">
      <w:pPr>
        <w:pStyle w:val="Heading3"/>
        <w:rPr>
          <w:lang w:eastAsia="ja-JP"/>
        </w:rPr>
      </w:pPr>
    </w:p>
    <w:p w14:paraId="719ED5BD" w14:textId="77777777" w:rsidR="008A3B6E" w:rsidRDefault="008A3B6E" w:rsidP="003174F5">
      <w:pPr>
        <w:pStyle w:val="Heading3"/>
        <w:rPr>
          <w:lang w:eastAsia="ja-JP"/>
        </w:rPr>
      </w:pPr>
    </w:p>
    <w:p w14:paraId="757A9D3B" w14:textId="77777777" w:rsidR="008A3B6E" w:rsidRDefault="008A3B6E" w:rsidP="003174F5">
      <w:pPr>
        <w:pStyle w:val="Heading3"/>
        <w:rPr>
          <w:lang w:eastAsia="ja-JP"/>
        </w:rPr>
      </w:pPr>
    </w:p>
    <w:p w14:paraId="7BEEDE16" w14:textId="77777777" w:rsidR="008A3B6E" w:rsidRDefault="008A3B6E" w:rsidP="003174F5">
      <w:pPr>
        <w:pStyle w:val="Heading3"/>
        <w:rPr>
          <w:lang w:eastAsia="ja-JP"/>
        </w:rPr>
      </w:pPr>
    </w:p>
    <w:p w14:paraId="15CAE35D" w14:textId="77777777" w:rsidR="008A3B6E" w:rsidRDefault="008A3B6E" w:rsidP="003174F5">
      <w:pPr>
        <w:pStyle w:val="Heading3"/>
        <w:rPr>
          <w:lang w:eastAsia="ja-JP"/>
        </w:rPr>
      </w:pPr>
    </w:p>
    <w:p w14:paraId="23811385" w14:textId="77777777" w:rsidR="008A3B6E" w:rsidRDefault="008A3B6E" w:rsidP="003174F5">
      <w:pPr>
        <w:pStyle w:val="Heading3"/>
        <w:rPr>
          <w:lang w:eastAsia="ja-JP"/>
        </w:rPr>
      </w:pPr>
    </w:p>
    <w:p w14:paraId="29D699A7" w14:textId="77777777" w:rsidR="006728E2" w:rsidRDefault="006728E2" w:rsidP="003174F5">
      <w:pPr>
        <w:pStyle w:val="Heading3"/>
        <w:rPr>
          <w:lang w:eastAsia="ja-JP"/>
        </w:rPr>
      </w:pPr>
    </w:p>
    <w:p w14:paraId="28D16852" w14:textId="77777777" w:rsidR="006728E2" w:rsidRDefault="006728E2" w:rsidP="003174F5">
      <w:pPr>
        <w:pStyle w:val="Heading3"/>
        <w:rPr>
          <w:lang w:eastAsia="ja-JP"/>
        </w:rPr>
      </w:pPr>
    </w:p>
    <w:p w14:paraId="049BE4AA" w14:textId="77777777" w:rsidR="008E3216" w:rsidRDefault="008E3216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ja-JP"/>
        </w:rPr>
      </w:pPr>
      <w:r>
        <w:rPr>
          <w:lang w:eastAsia="ja-JP"/>
        </w:rPr>
        <w:br w:type="page"/>
      </w:r>
    </w:p>
    <w:p w14:paraId="6B9FFD2F" w14:textId="77777777" w:rsidR="003174F5" w:rsidRDefault="003174F5" w:rsidP="003174F5">
      <w:pPr>
        <w:pStyle w:val="Heading3"/>
        <w:rPr>
          <w:lang w:eastAsia="ja-JP"/>
        </w:rPr>
      </w:pPr>
      <w:bookmarkStart w:id="10" w:name="_Toc366273119"/>
      <w:r>
        <w:rPr>
          <w:rFonts w:hint="eastAsia"/>
          <w:lang w:eastAsia="ja-JP"/>
        </w:rPr>
        <w:lastRenderedPageBreak/>
        <w:t xml:space="preserve">2.4.2. Activity diagram for use case </w:t>
      </w:r>
      <w:r>
        <w:rPr>
          <w:lang w:eastAsia="ja-JP"/>
        </w:rPr>
        <w:t>“</w:t>
      </w:r>
      <w:r>
        <w:rPr>
          <w:rFonts w:hint="eastAsia"/>
          <w:lang w:eastAsia="ja-JP"/>
        </w:rPr>
        <w:t>Return Book</w:t>
      </w:r>
      <w:r>
        <w:rPr>
          <w:lang w:eastAsia="ja-JP"/>
        </w:rPr>
        <w:t>”</w:t>
      </w:r>
      <w:bookmarkEnd w:id="10"/>
    </w:p>
    <w:p w14:paraId="73C0F373" w14:textId="77777777" w:rsidR="008E3216" w:rsidRPr="008E3216" w:rsidRDefault="00000000" w:rsidP="008E3216">
      <w:pPr>
        <w:rPr>
          <w:lang w:eastAsia="ja-JP"/>
        </w:rPr>
      </w:pPr>
      <w:r>
        <w:rPr>
          <w:noProof/>
          <w:lang w:eastAsia="ja-JP"/>
        </w:rPr>
        <w:pict w14:anchorId="7592774B">
          <v:group id="_x0000_s1949" style="position:absolute;margin-left:97.6pt;margin-top:9.7pt;width:261.75pt;height:285.75pt;z-index:253156352" coordorigin="3392,1931" coordsize="5235,5715">
            <v:oval id="_x0000_s1130" style="position:absolute;left:4948;top:1931;width:481;height:459" fillcolor="black [3213]">
              <v:textbox style="mso-next-textbox:#_x0000_s1130" inset="0,0,0,0">
                <w:txbxContent>
                  <w:p w14:paraId="34462F83" w14:textId="77777777" w:rsidR="004D47E1" w:rsidRPr="00037F52" w:rsidRDefault="004D47E1" w:rsidP="008E3216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</w:p>
                </w:txbxContent>
              </v:textbox>
            </v:oval>
            <v:shape id="_x0000_s1131" type="#_x0000_t176" style="position:absolute;left:3482;top:2675;width:3420;height:328">
              <v:textbox style="mso-next-textbox:#_x0000_s1131">
                <w:txbxContent>
                  <w:p w14:paraId="35B4BB3A" w14:textId="77777777" w:rsidR="004D47E1" w:rsidRPr="00037F52" w:rsidRDefault="004D47E1" w:rsidP="008E3216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Get borrower code </w:t>
                    </w:r>
                  </w:p>
                </w:txbxContent>
              </v:textbox>
            </v:shape>
            <v:shape id="_x0000_s1132" type="#_x0000_t32" style="position:absolute;left:5192;top:2390;width:0;height:285" o:connectortype="straight">
              <v:stroke endarrow="block"/>
            </v:shape>
            <v:shape id="_x0000_s1133" type="#_x0000_t32" style="position:absolute;left:5192;top:3003;width:0;height:284" o:connectortype="straight">
              <v:stroke endarrow="block"/>
            </v:shape>
            <v:shape id="_x0000_s1134" type="#_x0000_t176" style="position:absolute;left:3392;top:3287;width:3632;height:328">
              <v:textbox style="mso-next-textbox:#_x0000_s1134">
                <w:txbxContent>
                  <w:p w14:paraId="427D50EE" w14:textId="77777777" w:rsidR="004D47E1" w:rsidRPr="00037F52" w:rsidRDefault="004D47E1" w:rsidP="008E3216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Show borrower information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 and borrowed copies</w:t>
                    </w:r>
                  </w:p>
                </w:txbxContent>
              </v:textbox>
            </v:shape>
            <v:shape id="_x0000_s1135" type="#_x0000_t176" style="position:absolute;left:3489;top:3900;width:3420;height:328">
              <v:textbox style="mso-next-textbox:#_x0000_s1135">
                <w:txbxContent>
                  <w:p w14:paraId="15DB75A2" w14:textId="77777777" w:rsidR="004D47E1" w:rsidRPr="00037F52" w:rsidRDefault="004D47E1" w:rsidP="008E3216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Select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copies</w:t>
                    </w: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 xml:space="preserve"> returned</w:t>
                    </w:r>
                  </w:p>
                </w:txbxContent>
              </v:textbox>
            </v:shape>
            <v:shape id="_x0000_s1136" type="#_x0000_t4" style="position:absolute;left:3971;top:4505;width:2450;height:868">
              <v:textbox style="mso-next-textbox:#_x0000_s1136" inset="0,0,0,0">
                <w:txbxContent>
                  <w:p w14:paraId="6FC406A2" w14:textId="77777777" w:rsidR="004D47E1" w:rsidRPr="00037F52" w:rsidRDefault="004D47E1" w:rsidP="008E3216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Returned date &lt;= due date?</w:t>
                    </w:r>
                  </w:p>
                </w:txbxContent>
              </v:textbox>
            </v:shape>
            <v:shape id="_x0000_s1138" type="#_x0000_t176" style="position:absolute;left:6680;top:5205;width:1947;height:328">
              <v:textbox style="mso-next-textbox:#_x0000_s1138">
                <w:txbxContent>
                  <w:p w14:paraId="6F195E44" w14:textId="77777777" w:rsidR="004D47E1" w:rsidRPr="00037F52" w:rsidRDefault="004D47E1" w:rsidP="00943606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Calculate Fine Amount</w:t>
                    </w:r>
                  </w:p>
                </w:txbxContent>
              </v:textbox>
            </v:shape>
            <v:shape id="_x0000_s1139" type="#_x0000_t176" style="position:absolute;left:4065;top:6067;width:2243;height:818">
              <v:textbox style="mso-next-textbox:#_x0000_s1139">
                <w:txbxContent>
                  <w:p w14:paraId="7B6BAFAF" w14:textId="77777777" w:rsidR="004D47E1" w:rsidRPr="00037F52" w:rsidRDefault="004D47E1" w:rsidP="00943606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Return (</w:t>
                    </w:r>
                    <w:r>
                      <w:rPr>
                        <w:rFonts w:ascii="Times New Roman" w:hAnsi="Times New Roman" w:cs="Times New Roman" w:hint="eastAsia"/>
                        <w:sz w:val="16"/>
                        <w:szCs w:val="16"/>
                        <w:lang w:eastAsia="ja-JP"/>
                      </w:rPr>
                      <w:t>Update copy type)</w:t>
                    </w:r>
                  </w:p>
                </w:txbxContent>
              </v:textbox>
            </v:shape>
            <v:shape id="_x0000_s1141" type="#_x0000_t32" style="position:absolute;left:5192;top:3608;width:0;height:284" o:connectortype="straight">
              <v:stroke endarrow="block"/>
            </v:shape>
            <v:shape id="_x0000_s1142" type="#_x0000_t32" style="position:absolute;left:5199;top:4228;width:0;height:284" o:connectortype="straight">
              <v:stroke endarrow="block"/>
            </v:shape>
            <v:shape id="_x0000_s1143" type="#_x0000_t32" style="position:absolute;left:5199;top:5372;width:0;height:695" o:connectortype="straight">
              <v:stroke endarrow="block"/>
            </v:shape>
            <v:shape id="_x0000_s1144" type="#_x0000_t32" style="position:absolute;left:7642;top:4935;width:0;height:285" o:connectortype="straight">
              <v:stroke endarrow="block"/>
            </v:shape>
            <v:shape id="_x0000_s1145" type="#_x0000_t32" style="position:absolute;left:6413;top:4935;width:1229;height:0" o:connectortype="straight"/>
            <v:shape id="_x0000_s1146" type="#_x0000_t32" style="position:absolute;left:7642;top:5533;width:0;height:131" o:connectortype="straight"/>
            <v:shape id="_x0000_s1147" type="#_x0000_t32" style="position:absolute;left:5199;top:5664;width:2443;height:0;flip:x" o:connectortype="straight">
              <v:stroke endarrow="block"/>
            </v:shape>
            <v:oval id="_x0000_s1154" style="position:absolute;left:4917;top:7187;width:481;height:459" fillcolor="black [3213]">
              <v:textbox style="mso-next-textbox:#_x0000_s1154" inset="0,0,0,0">
                <w:txbxContent>
                  <w:p w14:paraId="406C84F9" w14:textId="77777777" w:rsidR="004D47E1" w:rsidRPr="00037F52" w:rsidRDefault="004D47E1" w:rsidP="00943606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</w:p>
                </w:txbxContent>
              </v:textbox>
            </v:oval>
            <v:shape id="_x0000_s1155" type="#_x0000_t32" style="position:absolute;left:5155;top:6888;width:0;height:284" o:connectortype="straight">
              <v:stroke endarrow="block"/>
            </v:shape>
            <v:shape id="_x0000_s1156" type="#_x0000_t202" style="position:absolute;left:5310;top:5373;width:407;height:204" stroked="f">
              <v:textbox style="mso-next-textbox:#_x0000_s1156" inset="0,0,0,0">
                <w:txbxContent>
                  <w:p w14:paraId="1D071D5A" w14:textId="77777777" w:rsidR="004D47E1" w:rsidRPr="00037F52" w:rsidRDefault="004D47E1" w:rsidP="004F54E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Yes</w:t>
                    </w:r>
                  </w:p>
                </w:txbxContent>
              </v:textbox>
            </v:shape>
            <v:shape id="_x0000_s1157" type="#_x0000_t202" style="position:absolute;left:6458;top:4673;width:407;height:204" stroked="f">
              <v:textbox style="mso-next-textbox:#_x0000_s1157" inset="0,0,0,0">
                <w:txbxContent>
                  <w:p w14:paraId="08C62FD8" w14:textId="77777777" w:rsidR="004D47E1" w:rsidRPr="00037F52" w:rsidRDefault="004D47E1" w:rsidP="004F54E8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</w:pPr>
                    <w:r w:rsidRPr="00037F52">
                      <w:rPr>
                        <w:rFonts w:ascii="Times New Roman" w:hAnsi="Times New Roman" w:cs="Times New Roman"/>
                        <w:sz w:val="16"/>
                        <w:szCs w:val="16"/>
                        <w:lang w:eastAsia="ja-JP"/>
                      </w:rPr>
                      <w:t>No</w:t>
                    </w:r>
                  </w:p>
                </w:txbxContent>
              </v:textbox>
            </v:shape>
          </v:group>
        </w:pict>
      </w:r>
    </w:p>
    <w:p w14:paraId="4C487AE3" w14:textId="77777777" w:rsidR="00560AF0" w:rsidRDefault="00560AF0" w:rsidP="00560AF0">
      <w:pPr>
        <w:rPr>
          <w:lang w:eastAsia="ja-JP"/>
        </w:rPr>
      </w:pPr>
    </w:p>
    <w:p w14:paraId="139F36E7" w14:textId="77777777" w:rsidR="00560AF0" w:rsidRDefault="00560AF0" w:rsidP="00560AF0">
      <w:pPr>
        <w:rPr>
          <w:lang w:eastAsia="ja-JP"/>
        </w:rPr>
      </w:pPr>
    </w:p>
    <w:p w14:paraId="5E09E6A0" w14:textId="77777777" w:rsidR="00560AF0" w:rsidRDefault="00560AF0" w:rsidP="00560AF0">
      <w:pPr>
        <w:rPr>
          <w:lang w:eastAsia="ja-JP"/>
        </w:rPr>
      </w:pPr>
    </w:p>
    <w:p w14:paraId="3CE1767F" w14:textId="77777777" w:rsidR="00560AF0" w:rsidRDefault="00560AF0" w:rsidP="00560AF0">
      <w:pPr>
        <w:rPr>
          <w:lang w:eastAsia="ja-JP"/>
        </w:rPr>
      </w:pPr>
    </w:p>
    <w:p w14:paraId="308BAEF8" w14:textId="77777777" w:rsidR="00560AF0" w:rsidRDefault="00560AF0" w:rsidP="00560AF0">
      <w:pPr>
        <w:rPr>
          <w:lang w:eastAsia="ja-JP"/>
        </w:rPr>
      </w:pPr>
    </w:p>
    <w:p w14:paraId="79C428D9" w14:textId="77777777" w:rsidR="00560AF0" w:rsidRDefault="00560AF0" w:rsidP="00560AF0">
      <w:pPr>
        <w:rPr>
          <w:lang w:eastAsia="ja-JP"/>
        </w:rPr>
      </w:pPr>
    </w:p>
    <w:p w14:paraId="755FF4FB" w14:textId="77777777" w:rsidR="00560AF0" w:rsidRDefault="00560AF0" w:rsidP="00560AF0">
      <w:pPr>
        <w:rPr>
          <w:lang w:eastAsia="ja-JP"/>
        </w:rPr>
      </w:pPr>
    </w:p>
    <w:p w14:paraId="7D462D9A" w14:textId="77777777" w:rsidR="00560AF0" w:rsidRDefault="00560AF0" w:rsidP="00560AF0">
      <w:pPr>
        <w:rPr>
          <w:lang w:eastAsia="ja-JP"/>
        </w:rPr>
      </w:pPr>
    </w:p>
    <w:p w14:paraId="085066DB" w14:textId="77777777" w:rsidR="00F94A42" w:rsidRDefault="00F94A42">
      <w:pPr>
        <w:rPr>
          <w:lang w:eastAsia="ja-JP"/>
        </w:rPr>
      </w:pPr>
    </w:p>
    <w:p w14:paraId="0F86A76B" w14:textId="77777777" w:rsidR="00F94A42" w:rsidRDefault="00000000">
      <w:pPr>
        <w:rPr>
          <w:lang w:eastAsia="ja-JP"/>
        </w:rPr>
      </w:pPr>
      <w:r>
        <w:rPr>
          <w:noProof/>
          <w:lang w:eastAsia="ja-JP"/>
        </w:rPr>
        <w:pict w14:anchorId="0EF75C47">
          <v:oval id="_x0000_s1950" style="position:absolute;margin-left:172pt;margin-top:16.25pt;width:27.6pt;height:26pt;z-index:253155328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/>
        </w:pict>
      </w:r>
    </w:p>
    <w:p w14:paraId="3BD16EC4" w14:textId="77777777" w:rsidR="00F94A42" w:rsidRDefault="00F94A42">
      <w:pPr>
        <w:rPr>
          <w:lang w:eastAsia="ja-JP"/>
        </w:rPr>
      </w:pPr>
    </w:p>
    <w:p w14:paraId="6C932633" w14:textId="77777777" w:rsidR="003D503A" w:rsidRDefault="003D503A">
      <w:pPr>
        <w:rPr>
          <w:lang w:eastAsia="ja-JP"/>
        </w:rPr>
      </w:pPr>
      <w:r>
        <w:rPr>
          <w:lang w:eastAsia="ja-JP"/>
        </w:rPr>
        <w:br w:type="page"/>
      </w:r>
    </w:p>
    <w:p w14:paraId="642D59ED" w14:textId="77777777" w:rsidR="003174F5" w:rsidRDefault="00000000" w:rsidP="003174F5">
      <w:pPr>
        <w:pStyle w:val="Heading3"/>
        <w:rPr>
          <w:lang w:eastAsia="ja-JP"/>
        </w:rPr>
      </w:pPr>
      <w:bookmarkStart w:id="11" w:name="_Toc366273120"/>
      <w:r>
        <w:rPr>
          <w:noProof/>
        </w:rPr>
        <w:lastRenderedPageBreak/>
        <w:pict w14:anchorId="429BD627">
          <v:group id="_x0000_s1948" style="position:absolute;margin-left:109.5pt;margin-top:12.45pt;width:177.25pt;height:457.05pt;z-index:252997120" coordorigin="3630,1689" coordsize="3545,9141">
            <v:oval id="_x0000_s1947" style="position:absolute;left:4744;top:10310;width:521;height:52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/>
            <v:group id="_x0000_s1946" style="position:absolute;left:3630;top:1689;width:3545;height:9108" coordorigin="3630,1692" coordsize="3545,9108">
              <v:oval id="_x0000_s1188" style="position:absolute;left:4788;top:1692;width:445;height:450;mso-position-vertical:absolute" fillcolor="black [3213]">
                <v:textbox style="mso-next-textbox:#_x0000_s1188" inset="0,0,0,0">
                  <w:txbxContent>
                    <w:p w14:paraId="70F9A2DC" w14:textId="77777777" w:rsidR="004D47E1" w:rsidRPr="00037F52" w:rsidRDefault="004D47E1" w:rsidP="004F54E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</v:oval>
              <v:shape id="_x0000_s1189" type="#_x0000_t176" style="position:absolute;left:3630;top:2420;width:2830;height:321">
                <v:textbox style="mso-next-textbox:#_x0000_s1189">
                  <w:txbxContent>
                    <w:p w14:paraId="28BF4EF2" w14:textId="77777777" w:rsidR="004D47E1" w:rsidRPr="00037F52" w:rsidRDefault="004D47E1" w:rsidP="004F54E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 xml:space="preserve">Get borrower code </w:t>
                      </w:r>
                    </w:p>
                  </w:txbxContent>
                </v:textbox>
              </v:shape>
              <v:shape id="_x0000_s1190" type="#_x0000_t32" style="position:absolute;left:5014;top:2142;width:0;height:279" o:connectortype="straight">
                <v:stroke endarrow="block"/>
              </v:shape>
              <v:shape id="_x0000_s1193" type="#_x0000_t4" style="position:absolute;left:3896;top:3017;width:2268;height:851">
                <v:textbox style="mso-next-textbox:#_x0000_s1193" inset="0,0,0,0">
                  <w:txbxContent>
                    <w:p w14:paraId="3355E212" w14:textId="77777777" w:rsidR="004D47E1" w:rsidRPr="00037F52" w:rsidRDefault="004D47E1" w:rsidP="004F54E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Borrower existing?</w:t>
                      </w:r>
                    </w:p>
                  </w:txbxContent>
                </v:textbox>
              </v:shape>
              <v:shape id="_x0000_s1194" type="#_x0000_t4" style="position:absolute;left:3915;top:5836;width:2267;height:851">
                <v:textbox style="mso-next-textbox:#_x0000_s1194" inset="0,0,0,0">
                  <w:txbxContent>
                    <w:p w14:paraId="1147DAA2" w14:textId="77777777" w:rsidR="004D47E1" w:rsidRPr="00037F52" w:rsidRDefault="004D47E1" w:rsidP="004F54E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There is any available copy</w:t>
                      </w: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 xml:space="preserve">? </w:t>
                      </w:r>
                    </w:p>
                  </w:txbxContent>
                </v:textbox>
              </v:shape>
              <v:shape id="_x0000_s1195" type="#_x0000_t176" style="position:absolute;left:4090;top:9423;width:1871;height:529">
                <v:textbox style="mso-next-textbox:#_x0000_s1195">
                  <w:txbxContent>
                    <w:p w14:paraId="364E6338" w14:textId="77777777" w:rsidR="004D47E1" w:rsidRPr="00037F52" w:rsidRDefault="004D47E1" w:rsidP="00F94A4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Reserve</w:t>
                      </w:r>
                    </w:p>
                  </w:txbxContent>
                </v:textbox>
              </v:shape>
              <v:shape id="_x0000_s1198" type="#_x0000_t32" style="position:absolute;left:6214;top:6272;width:952;height:0" o:connectortype="straight">
                <v:stroke endarrow="block"/>
              </v:shape>
              <v:shape id="_x0000_s1200" type="#_x0000_t32" style="position:absolute;left:5024;top:7845;width:0;height:385" o:connectortype="straight">
                <v:stroke endarrow="block"/>
              </v:shape>
              <v:shape id="_x0000_s1201" type="#_x0000_t32" style="position:absolute;left:5014;top:2741;width:0;height:286" o:connectortype="straight">
                <v:stroke endarrow="block"/>
              </v:shape>
              <v:shape id="_x0000_s1202" type="#_x0000_t32" style="position:absolute;left:5042;top:6700;width:0;height:285" o:connectortype="straight">
                <v:stroke endarrow="block"/>
              </v:shape>
              <v:shape id="_x0000_s1203" type="#_x0000_t32" style="position:absolute;left:5042;top:5551;width:0;height:285" o:connectortype="straight">
                <v:stroke endarrow="block"/>
              </v:shape>
              <v:shape id="_x0000_s1206" type="#_x0000_t32" style="position:absolute;left:6182;top:3446;width:993;height:0" o:connectortype="straight">
                <v:stroke endarrow="block"/>
              </v:shape>
              <v:shape id="_x0000_s1210" type="#_x0000_t32" style="position:absolute;left:5013;top:9952;width:7;height:443;flip:x" o:connectortype="straight">
                <v:stroke endarrow="block"/>
              </v:shape>
              <v:oval id="_x0000_s1213" style="position:absolute;left:4784;top:10350;width:446;height:450" fillcolor="black [3213]">
                <v:textbox style="mso-next-textbox:#_x0000_s1213" inset="0,0,0,0">
                  <w:txbxContent>
                    <w:p w14:paraId="7647E8CD" w14:textId="77777777" w:rsidR="004D47E1" w:rsidRPr="00037F52" w:rsidRDefault="004D47E1" w:rsidP="004F54E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</v:oval>
              <v:shape id="_x0000_s1214" type="#_x0000_t176" style="position:absolute;left:3734;top:5221;width:2829;height:321">
                <v:textbox style="mso-next-textbox:#_x0000_s1214">
                  <w:txbxContent>
                    <w:p w14:paraId="00ABE5EA" w14:textId="77777777" w:rsidR="004D47E1" w:rsidRPr="00037F52" w:rsidRDefault="004D47E1" w:rsidP="004F54E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Get book number to reserve</w:t>
                      </w:r>
                    </w:p>
                  </w:txbxContent>
                </v:textbox>
              </v:shape>
              <v:shape id="_x0000_s1215" type="#_x0000_t32" style="position:absolute;left:5024;top:3863;width:0;height:286" o:connectortype="straight">
                <v:stroke endarrow="block"/>
              </v:shape>
              <v:shape id="_x0000_s1216" type="#_x0000_t202" style="position:absolute;left:6352;top:5976;width:377;height:200" stroked="f">
                <v:textbox style="mso-next-textbox:#_x0000_s1216" inset="0,0,0,0">
                  <w:txbxContent>
                    <w:p w14:paraId="5B99933B" w14:textId="77777777" w:rsidR="004D47E1" w:rsidRPr="00037F52" w:rsidRDefault="004D47E1" w:rsidP="000F517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Yes</w:t>
                      </w:r>
                    </w:p>
                  </w:txbxContent>
                </v:textbox>
              </v:shape>
              <v:shape id="_x0000_s1217" type="#_x0000_t202" style="position:absolute;left:5305;top:6660;width:377;height:209" stroked="f">
                <v:textbox style="mso-next-textbox:#_x0000_s1217" inset="0,0,0,0">
                  <w:txbxContent>
                    <w:p w14:paraId="2379D131" w14:textId="77777777" w:rsidR="004D47E1" w:rsidRPr="00037F52" w:rsidRDefault="004D47E1" w:rsidP="000F517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No</w:t>
                      </w:r>
                    </w:p>
                  </w:txbxContent>
                </v:textbox>
              </v:shape>
              <v:shape id="_x0000_s1820" type="#_x0000_t4" style="position:absolute;left:3905;top:4111;width:2268;height:851">
                <v:textbox style="mso-next-textbox:#_x0000_s1820" inset="0,0,0,0">
                  <w:txbxContent>
                    <w:p w14:paraId="260FF527" w14:textId="77777777" w:rsidR="004D47E1" w:rsidRPr="00037F52" w:rsidRDefault="004D47E1" w:rsidP="00EE26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There is any reservation? existing?</w:t>
                      </w:r>
                    </w:p>
                  </w:txbxContent>
                </v:textbox>
              </v:shape>
              <v:shape id="_x0000_s1821" type="#_x0000_t32" style="position:absolute;left:6183;top:4541;width:952;height:0" o:connectortype="straight">
                <v:stroke endarrow="block"/>
              </v:shape>
              <v:shape id="_x0000_s1822" type="#_x0000_t32" style="position:absolute;left:5051;top:4953;width:0;height:285" o:connectortype="straight">
                <v:stroke endarrow="block"/>
              </v:shape>
              <v:shape id="_x0000_s1823" type="#_x0000_t4" style="position:absolute;left:3906;top:6994;width:2267;height:851">
                <v:textbox style="mso-next-textbox:#_x0000_s1823" inset="0,0,0,0">
                  <w:txbxContent>
                    <w:p w14:paraId="2B7B731C" w14:textId="77777777" w:rsidR="004D47E1" w:rsidRPr="00037F52" w:rsidRDefault="004D47E1" w:rsidP="00EE26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All copies are referenced</w:t>
                      </w: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 xml:space="preserve">? </w:t>
                      </w:r>
                    </w:p>
                  </w:txbxContent>
                </v:textbox>
              </v:shape>
              <v:shape id="_x0000_s1824" type="#_x0000_t4" style="position:absolute;left:3896;top:8208;width:2267;height:851">
                <v:textbox style="mso-next-textbox:#_x0000_s1824" inset="0,0,0,0">
                  <w:txbxContent>
                    <w:p w14:paraId="09431526" w14:textId="77777777" w:rsidR="004D47E1" w:rsidRPr="00037F52" w:rsidRDefault="00572805" w:rsidP="00EE26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 xml:space="preserve">  A</w:t>
                      </w:r>
                      <w:r w:rsidR="004D47E1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 xml:space="preserve">ny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 xml:space="preserve">available </w:t>
                      </w:r>
                      <w:r w:rsidR="004D47E1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copy</w:t>
                      </w:r>
                      <w:r w:rsidR="004D47E1"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 xml:space="preserve">? </w:t>
                      </w:r>
                    </w:p>
                  </w:txbxContent>
                </v:textbox>
              </v:shape>
              <v:shape id="_x0000_s1826" type="#_x0000_t32" style="position:absolute;left:5014;top:2245;width:2135;height:0;flip:x" o:connectortype="straight">
                <v:stroke endarrow="block"/>
              </v:shape>
              <v:shape id="_x0000_s1827" type="#_x0000_t32" style="position:absolute;left:7140;top:2253;width:17;height:2288;flip:x" o:connectortype="straight"/>
              <v:shape id="_x0000_s1828" type="#_x0000_t32" style="position:absolute;left:6175;top:7412;width:952;height:0" o:connectortype="straight">
                <v:stroke endarrow="block"/>
              </v:shape>
              <v:shape id="_x0000_s1829" type="#_x0000_t32" style="position:absolute;left:6118;top:8642;width:1031;height:0" o:connectortype="straight">
                <v:stroke endarrow="block"/>
              </v:shape>
              <v:shape id="_x0000_s1830" type="#_x0000_t32" style="position:absolute;left:7140;top:4991;width:0;height:3651;flip:y" o:connectortype="straight"/>
              <v:shape id="_x0000_s1833" type="#_x0000_t32" style="position:absolute;left:5051;top:4991;width:2098;height:9;flip:x" o:connectortype="straight">
                <v:stroke endarrow="block"/>
              </v:shape>
              <v:shape id="_x0000_s1834" type="#_x0000_t202" style="position:absolute;left:6250;top:7116;width:377;height:200" stroked="f">
                <v:textbox style="mso-next-textbox:#_x0000_s1834" inset="0,0,0,0">
                  <w:txbxContent>
                    <w:p w14:paraId="250771C7" w14:textId="77777777" w:rsidR="004D47E1" w:rsidRPr="00037F52" w:rsidRDefault="004D47E1" w:rsidP="00B55CB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Yes</w:t>
                      </w:r>
                    </w:p>
                  </w:txbxContent>
                </v:textbox>
              </v:shape>
              <v:shape id="_x0000_s1835" type="#_x0000_t202" style="position:absolute;left:5203;top:7800;width:377;height:209" stroked="f">
                <v:textbox style="mso-next-textbox:#_x0000_s1835" inset="0,0,0,0">
                  <w:txbxContent>
                    <w:p w14:paraId="29AAE0B9" w14:textId="77777777" w:rsidR="004D47E1" w:rsidRPr="00037F52" w:rsidRDefault="004D47E1" w:rsidP="00B55CB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No</w:t>
                      </w:r>
                    </w:p>
                  </w:txbxContent>
                </v:textbox>
              </v:shape>
              <v:shape id="_x0000_s1836" type="#_x0000_t202" style="position:absolute;left:6238;top:8364;width:377;height:200" stroked="f">
                <v:textbox style="mso-next-textbox:#_x0000_s1836" inset="0,0,0,0">
                  <w:txbxContent>
                    <w:p w14:paraId="7A9E4241" w14:textId="77777777" w:rsidR="004D47E1" w:rsidRPr="00037F52" w:rsidRDefault="004D47E1" w:rsidP="00B55CB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Yes</w:t>
                      </w:r>
                    </w:p>
                  </w:txbxContent>
                </v:textbox>
              </v:shape>
              <v:shape id="_x0000_s1837" type="#_x0000_t202" style="position:absolute;left:5191;top:9048;width:377;height:209" stroked="f">
                <v:textbox style="mso-next-textbox:#_x0000_s1837" inset="0,0,0,0">
                  <w:txbxContent>
                    <w:p w14:paraId="2EFF8D16" w14:textId="77777777" w:rsidR="004D47E1" w:rsidRPr="00037F52" w:rsidRDefault="004D47E1" w:rsidP="00B55CB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No</w:t>
                      </w:r>
                    </w:p>
                  </w:txbxContent>
                </v:textbox>
              </v:shape>
              <v:shape id="_x0000_s1838" type="#_x0000_t32" style="position:absolute;left:5030;top:9048;width:0;height:385" o:connectortype="straight">
                <v:stroke endarrow="block"/>
              </v:shape>
              <v:shape id="_x0000_s1839" type="#_x0000_t202" style="position:absolute;left:6118;top:3128;width:377;height:209" stroked="f">
                <v:textbox style="mso-next-textbox:#_x0000_s1839" inset="0,0,0,0">
                  <w:txbxContent>
                    <w:p w14:paraId="17C02027" w14:textId="77777777" w:rsidR="004D47E1" w:rsidRPr="00037F52" w:rsidRDefault="004D47E1" w:rsidP="00B55CB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No</w:t>
                      </w:r>
                    </w:p>
                  </w:txbxContent>
                </v:textbox>
              </v:shape>
              <v:shape id="_x0000_s1840" type="#_x0000_t202" style="position:absolute;left:4556;top:4962;width:377;height:209" stroked="f">
                <v:textbox style="mso-next-textbox:#_x0000_s1840" inset="0,0,0,0">
                  <w:txbxContent>
                    <w:p w14:paraId="0FE60024" w14:textId="77777777" w:rsidR="004D47E1" w:rsidRPr="00037F52" w:rsidRDefault="004D47E1" w:rsidP="00B55CB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No</w:t>
                      </w:r>
                    </w:p>
                  </w:txbxContent>
                </v:textbox>
              </v:shape>
              <v:shape id="_x0000_s1841" type="#_x0000_t202" style="position:absolute;left:5191;top:3863;width:377;height:200" stroked="f">
                <v:textbox style="mso-next-textbox:#_x0000_s1841" inset="0,0,0,0">
                  <w:txbxContent>
                    <w:p w14:paraId="6B815E3F" w14:textId="77777777" w:rsidR="004D47E1" w:rsidRPr="00037F52" w:rsidRDefault="004D47E1" w:rsidP="00B55CB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Yes</w:t>
                      </w:r>
                    </w:p>
                  </w:txbxContent>
                </v:textbox>
              </v:shape>
              <v:shape id="_x0000_s1842" type="#_x0000_t202" style="position:absolute;left:6182;top:4245;width:377;height:200" stroked="f">
                <v:textbox style="mso-next-textbox:#_x0000_s1842" inset="0,0,0,0">
                  <w:txbxContent>
                    <w:p w14:paraId="4F58B42E" w14:textId="77777777" w:rsidR="004D47E1" w:rsidRPr="00037F52" w:rsidRDefault="004D47E1" w:rsidP="00B55CBC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</w:pPr>
                      <w:r w:rsidRPr="00037F52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ja-JP"/>
                        </w:rPr>
                        <w:t>Yes</w:t>
                      </w:r>
                    </w:p>
                  </w:txbxContent>
                </v:textbox>
              </v:shape>
            </v:group>
          </v:group>
        </w:pict>
      </w:r>
      <w:r w:rsidR="003174F5">
        <w:rPr>
          <w:rFonts w:hint="eastAsia"/>
          <w:lang w:eastAsia="ja-JP"/>
        </w:rPr>
        <w:t xml:space="preserve">2.4.1. Activity diagram for use case </w:t>
      </w:r>
      <w:r w:rsidR="003174F5">
        <w:rPr>
          <w:lang w:eastAsia="ja-JP"/>
        </w:rPr>
        <w:t>“</w:t>
      </w:r>
      <w:r w:rsidR="003174F5">
        <w:rPr>
          <w:rFonts w:hint="eastAsia"/>
          <w:lang w:eastAsia="ja-JP"/>
        </w:rPr>
        <w:t>Reserve Book</w:t>
      </w:r>
      <w:r w:rsidR="003174F5">
        <w:rPr>
          <w:lang w:eastAsia="ja-JP"/>
        </w:rPr>
        <w:t>”</w:t>
      </w:r>
      <w:bookmarkEnd w:id="11"/>
    </w:p>
    <w:p w14:paraId="3ADFCC6A" w14:textId="77777777" w:rsidR="00560AF0" w:rsidRDefault="00560AF0" w:rsidP="00560AF0">
      <w:pPr>
        <w:rPr>
          <w:lang w:eastAsia="ja-JP"/>
        </w:rPr>
      </w:pPr>
    </w:p>
    <w:p w14:paraId="36B1C6E4" w14:textId="77777777" w:rsidR="00560AF0" w:rsidRDefault="00560AF0" w:rsidP="00560AF0">
      <w:pPr>
        <w:rPr>
          <w:lang w:eastAsia="ja-JP"/>
        </w:rPr>
      </w:pPr>
    </w:p>
    <w:p w14:paraId="5D27DE23" w14:textId="77777777" w:rsidR="00560AF0" w:rsidRDefault="00560AF0" w:rsidP="00560AF0">
      <w:pPr>
        <w:rPr>
          <w:lang w:eastAsia="ja-JP"/>
        </w:rPr>
      </w:pPr>
    </w:p>
    <w:p w14:paraId="5D81BF3A" w14:textId="77777777" w:rsidR="00560AF0" w:rsidRDefault="00560AF0" w:rsidP="00560AF0">
      <w:pPr>
        <w:rPr>
          <w:lang w:eastAsia="ja-JP"/>
        </w:rPr>
      </w:pPr>
    </w:p>
    <w:p w14:paraId="5591FE18" w14:textId="77777777" w:rsidR="00560AF0" w:rsidRPr="00560AF0" w:rsidRDefault="00560AF0" w:rsidP="00560AF0">
      <w:pPr>
        <w:rPr>
          <w:lang w:eastAsia="ja-JP"/>
        </w:rPr>
      </w:pPr>
    </w:p>
    <w:p w14:paraId="5CCDB961" w14:textId="77777777" w:rsidR="004F54E8" w:rsidRDefault="004F54E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r>
        <w:rPr>
          <w:lang w:eastAsia="ja-JP"/>
        </w:rPr>
        <w:br w:type="page"/>
      </w:r>
    </w:p>
    <w:p w14:paraId="5B4DB632" w14:textId="77777777" w:rsidR="00920B92" w:rsidRDefault="00920B92" w:rsidP="002300FD">
      <w:pPr>
        <w:pStyle w:val="Heading1"/>
        <w:numPr>
          <w:ilvl w:val="0"/>
          <w:numId w:val="10"/>
        </w:numPr>
        <w:rPr>
          <w:lang w:eastAsia="ja-JP"/>
        </w:rPr>
      </w:pPr>
      <w:bookmarkStart w:id="12" w:name="_Toc366273121"/>
      <w:r>
        <w:rPr>
          <w:rFonts w:hint="eastAsia"/>
          <w:lang w:eastAsia="ja-JP"/>
        </w:rPr>
        <w:lastRenderedPageBreak/>
        <w:t>Data model</w:t>
      </w:r>
      <w:bookmarkEnd w:id="12"/>
    </w:p>
    <w:p w14:paraId="4F5394F3" w14:textId="77777777" w:rsidR="00DF2BF1" w:rsidRPr="0049751F" w:rsidRDefault="00DF2BF1" w:rsidP="00A9169D">
      <w:pPr>
        <w:pStyle w:val="Heading2"/>
        <w:numPr>
          <w:ilvl w:val="1"/>
          <w:numId w:val="24"/>
        </w:numPr>
        <w:rPr>
          <w:rFonts w:ascii="Cambria" w:eastAsia="MS Gothic" w:hAnsi="Cambria" w:cs="Times New Roman"/>
          <w:color w:val="4F81BD"/>
        </w:rPr>
      </w:pPr>
      <w:bookmarkStart w:id="13" w:name="_Toc366273122"/>
      <w:r w:rsidRPr="0049751F">
        <w:rPr>
          <w:rFonts w:ascii="Cambria" w:eastAsia="MS Gothic" w:hAnsi="Cambria" w:cs="Times New Roman"/>
          <w:color w:val="4F81BD"/>
        </w:rPr>
        <w:t>Entity Relationship Diagram</w:t>
      </w:r>
      <w:bookmarkEnd w:id="13"/>
    </w:p>
    <w:p w14:paraId="5486009F" w14:textId="77777777" w:rsidR="004D47E1" w:rsidRDefault="00000000" w:rsidP="00DF2BF1">
      <w:pPr>
        <w:rPr>
          <w:rFonts w:ascii="Times New Roman" w:hAnsi="Times New Roman"/>
          <w:i/>
          <w:sz w:val="24"/>
          <w:szCs w:val="24"/>
          <w:lang w:eastAsia="ja-JP"/>
        </w:rPr>
      </w:pPr>
      <w:r>
        <w:rPr>
          <w:noProof/>
          <w:lang w:eastAsia="ja-JP"/>
        </w:rPr>
        <w:pict w14:anchorId="6F735F25">
          <v:group id="_x0000_s1954" style="position:absolute;margin-left:-14.8pt;margin-top:29.35pt;width:504.5pt;height:265.9pt;z-index:253197312" coordorigin="1344,4419" coordsize="10090,5318">
            <v:shape id="_x0000_s1955" type="#_x0000_t202" style="position:absolute;left:3703;top:8560;width:1070;height:37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stroked="f">
              <v:textbox>
                <w:txbxContent>
                  <w:p w14:paraId="75D763B6" w14:textId="77777777" w:rsidR="00842176" w:rsidRPr="000F60CF" w:rsidRDefault="00842176" w:rsidP="00842176">
                    <w:pPr>
                      <w:rPr>
                        <w:lang w:val="en-SG"/>
                      </w:rPr>
                    </w:pPr>
                    <w:r>
                      <w:rPr>
                        <w:lang w:val="en-SG"/>
                      </w:rPr>
                      <w:t>Note:</w:t>
                    </w:r>
                  </w:p>
                </w:txbxContent>
              </v:textbox>
            </v:shape>
            <v:shape id="_x0000_s1956" type="#_x0000_t202" style="position:absolute;left:2607;top:5205;width:1343;height:510;mso-position-horizontal:absolute" fillcolor="#0070c0" strokecolor="#0070c0">
              <v:textbox style="mso-next-textbox:#_x0000_s1956">
                <w:txbxContent>
                  <w:p w14:paraId="56A64EC0" w14:textId="77777777" w:rsidR="00842176" w:rsidRPr="00D3108F" w:rsidRDefault="00842176" w:rsidP="00842176">
                    <w:pPr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  <w:lang w:eastAsia="ja-JP"/>
                      </w:rPr>
                    </w:pPr>
                    <w:r w:rsidRPr="00D3108F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  <w:lang w:eastAsia="ja-JP"/>
                      </w:rPr>
                      <w:t>Borrowers</w:t>
                    </w:r>
                  </w:p>
                </w:txbxContent>
              </v:textbox>
            </v:shape>
            <v:shape id="_x0000_s1957" type="#_x0000_t202" style="position:absolute;left:7867;top:5181;width:1530;height:51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#0070c0" strokecolor="#0070c0">
              <v:textbox style="mso-next-textbox:#_x0000_s1957">
                <w:txbxContent>
                  <w:p w14:paraId="29AF0BE6" w14:textId="77777777" w:rsidR="00842176" w:rsidRPr="00D3108F" w:rsidRDefault="00842176" w:rsidP="00842176">
                    <w:pPr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  <w:lang w:eastAsia="ja-JP"/>
                      </w:rPr>
                    </w:pPr>
                    <w:r w:rsidRPr="00D3108F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  <w:lang w:eastAsia="ja-JP"/>
                      </w:rPr>
                      <w:t>Books</w:t>
                    </w:r>
                  </w:p>
                </w:txbxContent>
              </v:textbox>
            </v:shape>
            <v:shape id="_x0000_s1958" type="#_x0000_t202" style="position:absolute;left:7819;top:7094;width:1530;height:51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#0070c0" strokecolor="#0070c0">
              <v:textbox style="mso-next-textbox:#_x0000_s1958">
                <w:txbxContent>
                  <w:p w14:paraId="29DE7B84" w14:textId="77777777" w:rsidR="00842176" w:rsidRPr="00D3108F" w:rsidRDefault="00842176" w:rsidP="00842176">
                    <w:pPr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  <w:lang w:eastAsia="ja-JP"/>
                      </w:rPr>
                    </w:pPr>
                    <w:r w:rsidRPr="00D3108F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  <w:lang w:eastAsia="ja-JP"/>
                      </w:rPr>
                      <w:t>Copies</w:t>
                    </w:r>
                  </w:p>
                </w:txbxContent>
              </v:textbox>
            </v:shape>
            <v:shape id="_x0000_s1959" type="#_x0000_t32" style="position:absolute;left:3969;top:5436;width:3850;height:22;flip:y" o:connectortype="straight"/>
            <v:shape id="_x0000_s1960" type="#_x0000_t4" style="position:absolute;left:4822;top:5111;width:1763;height:64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red">
              <v:textbox style="mso-next-textbox:#_x0000_s1960" inset="0,0,0,0">
                <w:txbxContent>
                  <w:p w14:paraId="2EE8A147" w14:textId="77777777" w:rsidR="00842176" w:rsidRPr="00D3108F" w:rsidRDefault="00842176" w:rsidP="00842176">
                    <w:pPr>
                      <w:rPr>
                        <w:color w:val="FFFFFF" w:themeColor="background1"/>
                        <w:sz w:val="16"/>
                        <w:szCs w:val="16"/>
                        <w:lang w:val="en-SG"/>
                      </w:rPr>
                    </w:pPr>
                    <w:r w:rsidRPr="00D3108F">
                      <w:rPr>
                        <w:color w:val="FFFFFF" w:themeColor="background1"/>
                        <w:sz w:val="16"/>
                        <w:szCs w:val="16"/>
                        <w:lang w:val="en-SG"/>
                      </w:rPr>
                      <w:t>reserves</w:t>
                    </w:r>
                  </w:p>
                </w:txbxContent>
              </v:textbox>
            </v:shape>
            <v:shape id="_x0000_s1961" type="#_x0000_t4" style="position:absolute;left:7904;top:6017;width:1349;height:52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red">
              <v:textbox style="mso-next-textbox:#_x0000_s1961" inset="0,0,0,0">
                <w:txbxContent>
                  <w:p w14:paraId="221DC642" w14:textId="77777777" w:rsidR="00842176" w:rsidRPr="00D3108F" w:rsidRDefault="00842176" w:rsidP="00842176">
                    <w:pPr>
                      <w:jc w:val="center"/>
                      <w:rPr>
                        <w:color w:val="FFFFFF" w:themeColor="background1"/>
                        <w:sz w:val="16"/>
                        <w:szCs w:val="16"/>
                        <w:lang w:val="en-SG"/>
                      </w:rPr>
                    </w:pPr>
                    <w:r w:rsidRPr="00D3108F">
                      <w:rPr>
                        <w:color w:val="FFFFFF" w:themeColor="background1"/>
                        <w:sz w:val="16"/>
                        <w:szCs w:val="16"/>
                        <w:lang w:val="en-SG"/>
                      </w:rPr>
                      <w:t>Has</w:t>
                    </w:r>
                  </w:p>
                </w:txbxContent>
              </v:textbox>
            </v:shape>
            <v:shape id="_x0000_s1962" type="#_x0000_t4" style="position:absolute;left:4193;top:6163;width:2315;height:878;rotation:1585036fd;mso-position-vertical:absolute" fillcolor="red">
              <v:textbox style="mso-next-textbox:#_x0000_s1962" inset="0,0,0,0">
                <w:txbxContent>
                  <w:p w14:paraId="4DD80774" w14:textId="77777777" w:rsidR="00842176" w:rsidRPr="00D3108F" w:rsidRDefault="00842176" w:rsidP="00842176">
                    <w:pPr>
                      <w:rPr>
                        <w:color w:val="FFFFFF" w:themeColor="background1"/>
                        <w:sz w:val="16"/>
                        <w:szCs w:val="16"/>
                        <w:lang w:val="en-SG"/>
                      </w:rPr>
                    </w:pPr>
                    <w:r w:rsidRPr="00D3108F">
                      <w:rPr>
                        <w:color w:val="FFFFFF" w:themeColor="background1"/>
                        <w:sz w:val="16"/>
                        <w:szCs w:val="16"/>
                        <w:lang w:val="en-SG"/>
                      </w:rPr>
                      <w:t>Borrow/Return</w:t>
                    </w:r>
                  </w:p>
                </w:txbxContent>
              </v:textbox>
            </v:shape>
            <v:shape id="_x0000_s1963" type="#_x0000_t32" style="position:absolute;left:3693;top:5715;width:629;height:447" o:connectortype="straight"/>
            <v:shape id="_x0000_s1964" type="#_x0000_t32" style="position:absolute;left:6397;top:7076;width:1405;height:265" o:connectortype="straight"/>
            <v:shape id="_x0000_s1965" type="#_x0000_t32" style="position:absolute;left:8572;top:5675;width:7;height:360;flip:y" o:connectortype="straight">
              <v:stroke endarrow="block"/>
            </v:shape>
            <v:shape id="_x0000_s1966" type="#_x0000_t32" style="position:absolute;left:8592;top:6544;width:0;height:524" o:connectortype="straight"/>
            <v:oval id="_x0000_s1967" style="position:absolute;left:5403;top:4573;width:770;height:330">
              <v:textbox style="mso-next-textbox:#_x0000_s1967" inset="0,0,0,0">
                <w:txbxContent>
                  <w:p w14:paraId="4A3374C4" w14:textId="77777777" w:rsidR="00842176" w:rsidRPr="0036738C" w:rsidRDefault="00842176" w:rsidP="00842176">
                    <w:pPr>
                      <w:rPr>
                        <w:sz w:val="16"/>
                        <w:szCs w:val="16"/>
                        <w:lang w:val="en-SG"/>
                      </w:rPr>
                    </w:pPr>
                    <w:r w:rsidRPr="0036738C">
                      <w:rPr>
                        <w:sz w:val="16"/>
                        <w:szCs w:val="16"/>
                        <w:lang w:val="en-SG"/>
                      </w:rPr>
                      <w:t>Date</w:t>
                    </w:r>
                  </w:p>
                </w:txbxContent>
              </v:textbox>
            </v:oval>
            <v:oval id="_x0000_s1968" style="position:absolute;left:6375;top:4603;width:770;height:330">
              <v:textbox style="mso-next-textbox:#_x0000_s1968" inset="0,0,0,0">
                <w:txbxContent>
                  <w:p w14:paraId="0719555D" w14:textId="77777777" w:rsidR="00842176" w:rsidRPr="0036738C" w:rsidRDefault="00842176" w:rsidP="00842176">
                    <w:pPr>
                      <w:rPr>
                        <w:sz w:val="16"/>
                        <w:szCs w:val="16"/>
                        <w:lang w:val="en-SG"/>
                      </w:rPr>
                    </w:pPr>
                    <w:r>
                      <w:rPr>
                        <w:sz w:val="16"/>
                        <w:szCs w:val="16"/>
                        <w:lang w:val="en-SG"/>
                      </w:rPr>
                      <w:t>Status</w:t>
                    </w:r>
                  </w:p>
                </w:txbxContent>
              </v:textbox>
            </v:oval>
            <v:shape id="_x0000_s1969" type="#_x0000_t32" style="position:absolute;left:5719;top:4899;width:12;height:222" o:connectortype="straight"/>
            <v:shape id="_x0000_s1970" type="#_x0000_t32" style="position:absolute;left:6196;top:4919;width:417;height:346;flip:x" o:connectortype="straight"/>
            <v:oval id="_x0000_s1971" style="position:absolute;left:2913;top:6373;width:1235;height:330">
              <v:textbox style="mso-next-textbox:#_x0000_s1971" inset="0,0,0,0">
                <w:txbxContent>
                  <w:p w14:paraId="1A9D8460" w14:textId="77777777" w:rsidR="00842176" w:rsidRPr="0036738C" w:rsidRDefault="00842176" w:rsidP="00842176">
                    <w:pPr>
                      <w:rPr>
                        <w:sz w:val="16"/>
                        <w:szCs w:val="16"/>
                        <w:lang w:val="en-SG"/>
                      </w:rPr>
                    </w:pPr>
                    <w:r>
                      <w:rPr>
                        <w:sz w:val="16"/>
                        <w:szCs w:val="16"/>
                        <w:lang w:val="en-SG"/>
                      </w:rPr>
                      <w:t>Borrow</w:t>
                    </w:r>
                    <w:r w:rsidRPr="0036738C">
                      <w:rPr>
                        <w:sz w:val="16"/>
                        <w:szCs w:val="16"/>
                        <w:lang w:val="en-SG"/>
                      </w:rPr>
                      <w:t>Date</w:t>
                    </w:r>
                  </w:p>
                </w:txbxContent>
              </v:textbox>
            </v:oval>
            <v:oval id="_x0000_s1972" style="position:absolute;left:3619;top:6975;width:1193;height:330">
              <v:textbox style="mso-next-textbox:#_x0000_s1972" inset="0,0,0,0">
                <w:txbxContent>
                  <w:p w14:paraId="272D5B29" w14:textId="77777777" w:rsidR="00842176" w:rsidRPr="0036738C" w:rsidRDefault="00842176" w:rsidP="00842176">
                    <w:pPr>
                      <w:rPr>
                        <w:sz w:val="16"/>
                        <w:szCs w:val="16"/>
                        <w:lang w:val="en-SG"/>
                      </w:rPr>
                    </w:pPr>
                    <w:r>
                      <w:rPr>
                        <w:sz w:val="16"/>
                        <w:szCs w:val="16"/>
                        <w:lang w:val="en-SG"/>
                      </w:rPr>
                      <w:t>Return</w:t>
                    </w:r>
                    <w:r w:rsidRPr="0036738C">
                      <w:rPr>
                        <w:sz w:val="16"/>
                        <w:szCs w:val="16"/>
                        <w:lang w:val="en-SG"/>
                      </w:rPr>
                      <w:t>Date</w:t>
                    </w:r>
                  </w:p>
                </w:txbxContent>
              </v:textbox>
            </v:oval>
            <v:oval id="_x0000_s1973" style="position:absolute;left:4951;top:7262;width:1029;height:330">
              <v:textbox style="mso-next-textbox:#_x0000_s1973" inset="0,0,0,0">
                <w:txbxContent>
                  <w:p w14:paraId="62F1209C" w14:textId="77777777" w:rsidR="00842176" w:rsidRPr="0036738C" w:rsidRDefault="00842176" w:rsidP="00842176">
                    <w:pPr>
                      <w:rPr>
                        <w:sz w:val="16"/>
                        <w:szCs w:val="16"/>
                        <w:lang w:val="en-SG"/>
                      </w:rPr>
                    </w:pPr>
                    <w:r>
                      <w:rPr>
                        <w:sz w:val="16"/>
                        <w:szCs w:val="16"/>
                        <w:lang w:val="en-SG"/>
                      </w:rPr>
                      <w:t>Due</w:t>
                    </w:r>
                    <w:r w:rsidRPr="0036738C">
                      <w:rPr>
                        <w:sz w:val="16"/>
                        <w:szCs w:val="16"/>
                        <w:lang w:val="en-SG"/>
                      </w:rPr>
                      <w:t>Date</w:t>
                    </w:r>
                  </w:p>
                </w:txbxContent>
              </v:textbox>
            </v:oval>
            <v:shape id="_x0000_s1974" type="#_x0000_t32" style="position:absolute;left:4011;top:6440;width:582;height:12" o:connectortype="straight"/>
            <v:shape id="_x0000_s1975" type="#_x0000_t32" style="position:absolute;left:4463;top:6787;width:547;height:188;flip:y" o:connectortype="straight"/>
            <v:shape id="_x0000_s1976" type="#_x0000_t32" style="position:absolute;left:5474;top:7011;width:36;height:251;flip:x y" o:connectortype="straight"/>
            <v:oval id="_x0000_s1977" style="position:absolute;left:7761;top:7912;width:1259;height:348">
              <v:textbox style="mso-next-textbox:#_x0000_s1977" inset="0,0,0,0">
                <w:txbxContent>
                  <w:p w14:paraId="6F2A7EFB" w14:textId="77777777" w:rsidR="00842176" w:rsidRPr="0036738C" w:rsidRDefault="00842176" w:rsidP="00842176">
                    <w:pPr>
                      <w:rPr>
                        <w:sz w:val="16"/>
                        <w:szCs w:val="16"/>
                        <w:lang w:val="en-SG"/>
                      </w:rPr>
                    </w:pPr>
                    <w:r>
                      <w:rPr>
                        <w:sz w:val="16"/>
                        <w:szCs w:val="16"/>
                        <w:lang w:val="en-SG"/>
                      </w:rPr>
                      <w:t>Sequence No</w:t>
                    </w:r>
                  </w:p>
                </w:txbxContent>
              </v:textbox>
            </v:oval>
            <v:oval id="_x0000_s1978" style="position:absolute;left:9121;top:7860;width:1029;height:330">
              <v:textbox style="mso-next-textbox:#_x0000_s1978" inset="0,0,0,0">
                <w:txbxContent>
                  <w:p w14:paraId="24899441" w14:textId="77777777" w:rsidR="00842176" w:rsidRPr="0036738C" w:rsidRDefault="00842176" w:rsidP="00842176">
                    <w:pPr>
                      <w:jc w:val="center"/>
                      <w:rPr>
                        <w:sz w:val="16"/>
                        <w:szCs w:val="16"/>
                        <w:lang w:val="en-SG"/>
                      </w:rPr>
                    </w:pPr>
                    <w:r>
                      <w:rPr>
                        <w:sz w:val="16"/>
                        <w:szCs w:val="16"/>
                        <w:lang w:val="en-SG"/>
                      </w:rPr>
                      <w:t>Type</w:t>
                    </w:r>
                  </w:p>
                </w:txbxContent>
              </v:textbox>
            </v:oval>
            <v:oval id="_x0000_s1979" style="position:absolute;left:6196;top:7962;width:1394;height:330">
              <v:textbox style="mso-next-textbox:#_x0000_s1979" inset="0,0,0,0">
                <w:txbxContent>
                  <w:p w14:paraId="78F83A7A" w14:textId="77777777" w:rsidR="00842176" w:rsidRPr="00F56683" w:rsidRDefault="00842176" w:rsidP="00842176">
                    <w:pPr>
                      <w:jc w:val="center"/>
                      <w:rPr>
                        <w:b/>
                        <w:sz w:val="16"/>
                        <w:szCs w:val="16"/>
                        <w:u w:val="single"/>
                        <w:lang w:val="en-SG"/>
                      </w:rPr>
                    </w:pPr>
                    <w:r>
                      <w:rPr>
                        <w:b/>
                        <w:sz w:val="16"/>
                        <w:szCs w:val="16"/>
                        <w:u w:val="single"/>
                        <w:lang w:val="en-SG"/>
                      </w:rPr>
                      <w:t>CopyNumber</w:t>
                    </w:r>
                    <w:r w:rsidRPr="00F56683">
                      <w:rPr>
                        <w:b/>
                        <w:sz w:val="16"/>
                        <w:szCs w:val="16"/>
                        <w:u w:val="single"/>
                        <w:lang w:val="en-SG"/>
                      </w:rPr>
                      <w:t>D</w:t>
                    </w:r>
                  </w:p>
                </w:txbxContent>
              </v:textbox>
            </v:oval>
            <v:oval id="_x0000_s1980" style="position:absolute;left:1344;top:5385;width:1029;height:330">
              <v:textbox style="mso-next-textbox:#_x0000_s1980" inset="0,0,0,0">
                <w:txbxContent>
                  <w:p w14:paraId="1BDD4FE9" w14:textId="77777777" w:rsidR="00842176" w:rsidRPr="0036738C" w:rsidRDefault="00842176" w:rsidP="00842176">
                    <w:pPr>
                      <w:jc w:val="center"/>
                      <w:rPr>
                        <w:sz w:val="16"/>
                        <w:szCs w:val="16"/>
                        <w:lang w:val="en-SG"/>
                      </w:rPr>
                    </w:pPr>
                    <w:r>
                      <w:rPr>
                        <w:sz w:val="16"/>
                        <w:szCs w:val="16"/>
                        <w:lang w:val="en-SG"/>
                      </w:rPr>
                      <w:t>Email</w:t>
                    </w:r>
                  </w:p>
                </w:txbxContent>
              </v:textbox>
            </v:oval>
            <v:oval id="_x0000_s1981" style="position:absolute;left:8674;top:4529;width:1029;height:330">
              <v:textbox style="mso-next-textbox:#_x0000_s1981" inset="0,0,0,0">
                <w:txbxContent>
                  <w:p w14:paraId="4679CF4C" w14:textId="77777777" w:rsidR="00842176" w:rsidRPr="0036738C" w:rsidRDefault="00842176" w:rsidP="00842176">
                    <w:pPr>
                      <w:jc w:val="center"/>
                      <w:rPr>
                        <w:sz w:val="16"/>
                        <w:szCs w:val="16"/>
                        <w:lang w:val="en-SG"/>
                      </w:rPr>
                    </w:pPr>
                    <w:r>
                      <w:rPr>
                        <w:sz w:val="16"/>
                        <w:szCs w:val="16"/>
                        <w:lang w:val="en-SG"/>
                      </w:rPr>
                      <w:t>Title</w:t>
                    </w:r>
                  </w:p>
                </w:txbxContent>
              </v:textbox>
            </v:oval>
            <v:oval id="_x0000_s1982" style="position:absolute;left:9805;top:4781;width:1029;height:330">
              <v:textbox style="mso-next-textbox:#_x0000_s1982" inset="0,0,0,0">
                <w:txbxContent>
                  <w:p w14:paraId="41FA8BBB" w14:textId="77777777" w:rsidR="00842176" w:rsidRPr="0036738C" w:rsidRDefault="00842176" w:rsidP="00842176">
                    <w:pPr>
                      <w:rPr>
                        <w:sz w:val="16"/>
                        <w:szCs w:val="16"/>
                        <w:lang w:val="en-SG"/>
                      </w:rPr>
                    </w:pPr>
                    <w:r>
                      <w:rPr>
                        <w:sz w:val="16"/>
                        <w:szCs w:val="16"/>
                        <w:lang w:val="en-SG"/>
                      </w:rPr>
                      <w:t>Publisher</w:t>
                    </w:r>
                  </w:p>
                </w:txbxContent>
              </v:textbox>
            </v:oval>
            <v:oval id="_x0000_s1983" style="position:absolute;left:3790;top:4690;width:1720;height:350">
              <v:textbox style="mso-next-textbox:#_x0000_s1983" inset="0,0,0,0">
                <w:txbxContent>
                  <w:p w14:paraId="070331A1" w14:textId="77777777" w:rsidR="00842176" w:rsidRPr="00F56683" w:rsidRDefault="00842176" w:rsidP="00842176">
                    <w:pPr>
                      <w:jc w:val="center"/>
                      <w:rPr>
                        <w:b/>
                        <w:sz w:val="16"/>
                        <w:szCs w:val="16"/>
                        <w:u w:val="single"/>
                        <w:lang w:val="en-SG"/>
                      </w:rPr>
                    </w:pPr>
                    <w:r>
                      <w:rPr>
                        <w:b/>
                        <w:sz w:val="16"/>
                        <w:szCs w:val="16"/>
                        <w:u w:val="single"/>
                        <w:lang w:val="en-SG"/>
                      </w:rPr>
                      <w:t>BorrowerNumber</w:t>
                    </w:r>
                  </w:p>
                </w:txbxContent>
              </v:textbox>
            </v:oval>
            <v:oval id="_x0000_s1984" style="position:absolute;left:2864;top:4419;width:1029;height:330">
              <v:textbox style="mso-next-textbox:#_x0000_s1984" inset="0,0,0,0">
                <w:txbxContent>
                  <w:p w14:paraId="5AE651A7" w14:textId="77777777" w:rsidR="00842176" w:rsidRPr="0036738C" w:rsidRDefault="00842176" w:rsidP="00842176">
                    <w:pPr>
                      <w:jc w:val="center"/>
                      <w:rPr>
                        <w:sz w:val="16"/>
                        <w:szCs w:val="16"/>
                        <w:lang w:val="en-SG"/>
                      </w:rPr>
                    </w:pPr>
                    <w:r>
                      <w:rPr>
                        <w:sz w:val="16"/>
                        <w:szCs w:val="16"/>
                        <w:lang w:val="en-SG"/>
                      </w:rPr>
                      <w:t>Name</w:t>
                    </w:r>
                  </w:p>
                </w:txbxContent>
              </v:textbox>
            </v:oval>
            <v:oval id="_x0000_s1985" style="position:absolute;left:1365;top:4903;width:1029;height:330">
              <v:textbox style="mso-next-textbox:#_x0000_s1985" inset="0,0,0,0">
                <w:txbxContent>
                  <w:p w14:paraId="6E0A6E4D" w14:textId="77777777" w:rsidR="00842176" w:rsidRPr="0036738C" w:rsidRDefault="00842176" w:rsidP="00842176">
                    <w:pPr>
                      <w:rPr>
                        <w:sz w:val="16"/>
                        <w:szCs w:val="16"/>
                        <w:lang w:val="en-SG"/>
                      </w:rPr>
                    </w:pPr>
                    <w:r>
                      <w:rPr>
                        <w:sz w:val="16"/>
                        <w:szCs w:val="16"/>
                        <w:lang w:val="en-SG"/>
                      </w:rPr>
                      <w:t>Address</w:t>
                    </w:r>
                  </w:p>
                </w:txbxContent>
              </v:textbox>
            </v:oval>
            <v:oval id="_x0000_s1986" style="position:absolute;left:7360;top:4513;width:1383;height:317">
              <v:textbox style="mso-next-textbox:#_x0000_s1986" inset="0,0,0,0">
                <w:txbxContent>
                  <w:p w14:paraId="42B4F1F6" w14:textId="77777777" w:rsidR="00842176" w:rsidRPr="00F56683" w:rsidRDefault="00842176" w:rsidP="00842176">
                    <w:pPr>
                      <w:jc w:val="center"/>
                      <w:rPr>
                        <w:b/>
                        <w:sz w:val="16"/>
                        <w:szCs w:val="16"/>
                        <w:u w:val="single"/>
                        <w:lang w:val="en-SG"/>
                      </w:rPr>
                    </w:pPr>
                    <w:r>
                      <w:rPr>
                        <w:b/>
                        <w:sz w:val="16"/>
                        <w:szCs w:val="16"/>
                        <w:u w:val="single"/>
                        <w:lang w:val="en-SG"/>
                      </w:rPr>
                      <w:t>BookNumber</w:t>
                    </w:r>
                  </w:p>
                </w:txbxContent>
              </v:textbox>
            </v:oval>
            <v:oval id="_x0000_s1987" style="position:absolute;left:1365;top:5832;width:1029;height:330">
              <v:textbox style="mso-next-textbox:#_x0000_s1987" inset="0,0,0,0">
                <w:txbxContent>
                  <w:p w14:paraId="1FFF3171" w14:textId="77777777" w:rsidR="00842176" w:rsidRPr="0036738C" w:rsidRDefault="00842176" w:rsidP="00842176">
                    <w:pPr>
                      <w:rPr>
                        <w:sz w:val="16"/>
                        <w:szCs w:val="16"/>
                        <w:lang w:val="en-SG"/>
                      </w:rPr>
                    </w:pPr>
                    <w:r>
                      <w:rPr>
                        <w:sz w:val="16"/>
                        <w:szCs w:val="16"/>
                        <w:lang w:val="en-SG"/>
                      </w:rPr>
                      <w:t>Telephone</w:t>
                    </w:r>
                  </w:p>
                </w:txbxContent>
              </v:textbox>
            </v:oval>
            <v:shape id="_x0000_s1988" type="#_x0000_t32" style="position:absolute;left:3463;top:4933;width:548;height:285;flip:x" o:connectortype="straight"/>
            <v:shape id="_x0000_s1989" type="#_x0000_t32" style="position:absolute;left:2573;top:4700;width:440;height:500" o:connectortype="straight"/>
            <v:shape id="_x0000_s1990" type="#_x0000_t32" style="position:absolute;left:2373;top:5090;width:250;height:115" o:connectortype="straight"/>
            <v:shape id="_x0000_s1991" type="#_x0000_t32" style="position:absolute;left:2353;top:5510;width:230;height:20;flip:y" o:connectortype="straight"/>
            <v:shape id="_x0000_s1992" type="#_x0000_t32" style="position:absolute;left:2394;top:5715;width:439;height:265;flip:y" o:connectortype="straight"/>
            <v:oval id="_x0000_s1993" style="position:absolute;left:9775;top:5400;width:1029;height:330">
              <v:textbox style="mso-next-textbox:#_x0000_s1993" inset="0,0,0,0">
                <w:txbxContent>
                  <w:p w14:paraId="7089BF11" w14:textId="77777777" w:rsidR="00842176" w:rsidRPr="0036738C" w:rsidRDefault="00842176" w:rsidP="00842176">
                    <w:pPr>
                      <w:rPr>
                        <w:sz w:val="16"/>
                        <w:szCs w:val="16"/>
                        <w:lang w:val="en-SG"/>
                      </w:rPr>
                    </w:pPr>
                    <w:r>
                      <w:rPr>
                        <w:sz w:val="16"/>
                        <w:szCs w:val="16"/>
                        <w:lang w:val="en-SG"/>
                      </w:rPr>
                      <w:t>Author</w:t>
                    </w:r>
                  </w:p>
                </w:txbxContent>
              </v:textbox>
            </v:oval>
            <v:shape id="_x0000_s1994" type="#_x0000_t32" style="position:absolute;left:7983;top:4830;width:230;height:375" o:connectortype="straight"/>
            <v:shape id="_x0000_s1995" type="#_x0000_t32" style="position:absolute;left:8823;top:4820;width:170;height:320;flip:x" o:connectortype="straight"/>
            <v:shape id="_x0000_s1996" type="#_x0000_t32" style="position:absolute;left:9397;top:5040;width:446;height:141;flip:x" o:connectortype="straight"/>
            <v:shape id="_x0000_s1997" type="#_x0000_t32" style="position:absolute;left:9397;top:5420;width:346;height:130;flip:x y" o:connectortype="straight"/>
            <v:oval id="_x0000_s1998" style="position:absolute;left:10405;top:7831;width:1029;height:330">
              <v:textbox style="mso-next-textbox:#_x0000_s1998" inset="0,0,0,0">
                <w:txbxContent>
                  <w:p w14:paraId="4A8B7266" w14:textId="77777777" w:rsidR="00842176" w:rsidRPr="0036738C" w:rsidRDefault="00842176" w:rsidP="00842176">
                    <w:pPr>
                      <w:jc w:val="center"/>
                      <w:rPr>
                        <w:sz w:val="16"/>
                        <w:szCs w:val="16"/>
                        <w:lang w:val="en-SG"/>
                      </w:rPr>
                    </w:pPr>
                    <w:r>
                      <w:rPr>
                        <w:sz w:val="16"/>
                        <w:szCs w:val="16"/>
                        <w:lang w:val="en-SG"/>
                      </w:rPr>
                      <w:t>Price</w:t>
                    </w:r>
                  </w:p>
                </w:txbxContent>
              </v:textbox>
            </v:oval>
            <v:shape id="_x0000_s1999" type="#_x0000_t32" style="position:absolute;left:7423;top:7604;width:640;height:376;flip:x" o:connectortype="straight"/>
            <v:shape id="_x0000_s2000" type="#_x0000_t32" style="position:absolute;left:8503;top:7604;width:123;height:308;flip:x" o:connectortype="straight"/>
            <v:shape id="_x0000_s2001" type="#_x0000_t32" style="position:absolute;left:9121;top:7580;width:382;height:251" o:connectortype="straight"/>
            <v:shape id="_x0000_s2002" type="#_x0000_t32" style="position:absolute;left:9349;top:7410;width:1374;height:400" o:connectortype="straight"/>
            <v:oval id="_x0000_s2003" style="position:absolute;left:6081;top:7341;width:1222;height:320">
              <v:textbox style="mso-next-textbox:#_x0000_s2003" inset="0,0,0,0">
                <w:txbxContent>
                  <w:p w14:paraId="2D335B2C" w14:textId="77777777" w:rsidR="00842176" w:rsidRPr="0036738C" w:rsidRDefault="00842176" w:rsidP="00842176">
                    <w:pPr>
                      <w:rPr>
                        <w:sz w:val="16"/>
                        <w:szCs w:val="16"/>
                        <w:lang w:val="en-SG"/>
                      </w:rPr>
                    </w:pPr>
                    <w:r>
                      <w:rPr>
                        <w:sz w:val="16"/>
                        <w:szCs w:val="16"/>
                        <w:lang w:val="en-SG"/>
                      </w:rPr>
                      <w:t>FineAmount</w:t>
                    </w:r>
                  </w:p>
                </w:txbxContent>
              </v:textbox>
            </v:oval>
            <v:shape id="_x0000_s2004" type="#_x0000_t32" style="position:absolute;left:6093;top:7069;width:550;height:251" o:connectortype="straight"/>
            <v:oval id="_x0000_s2005" style="position:absolute;left:1725;top:4419;width:1029;height:330">
              <v:textbox style="mso-next-textbox:#_x0000_s2005" inset="0,0,0,0">
                <w:txbxContent>
                  <w:p w14:paraId="1CB85C0A" w14:textId="77777777" w:rsidR="00842176" w:rsidRPr="0036738C" w:rsidRDefault="00842176" w:rsidP="00842176">
                    <w:pPr>
                      <w:jc w:val="center"/>
                      <w:rPr>
                        <w:sz w:val="16"/>
                        <w:szCs w:val="16"/>
                        <w:lang w:val="en-SG"/>
                      </w:rPr>
                    </w:pPr>
                    <w:r>
                      <w:rPr>
                        <w:sz w:val="16"/>
                        <w:szCs w:val="16"/>
                        <w:lang w:val="en-SG"/>
                      </w:rPr>
                      <w:t>Sex</w:t>
                    </w:r>
                  </w:p>
                </w:txbxContent>
              </v:textbox>
            </v:oval>
            <v:shape id="_x0000_s2006" type="#_x0000_t32" style="position:absolute;left:3343;top:4740;width:0;height:461" o:connectortype="straight"/>
            <v:shape id="_x0000_s2007" type="#_x0000_t32" style="position:absolute;left:4773;top:8980;width:1410;height:10" o:connectortype="straight">
              <v:stroke endarrow="block"/>
            </v:shape>
            <v:shape id="_x0000_s2008" type="#_x0000_t32" style="position:absolute;left:4743;top:9480;width:1420;height:20;flip:y" o:connectortype="straight"/>
            <v:shape id="_x0000_s2009" type="#_x0000_t202" style="position:absolute;left:6431;top:8637;width:1842;height:530;mso-position-vertical:absolute" stroked="f">
              <v:textbox>
                <w:txbxContent>
                  <w:p w14:paraId="592CB32F" w14:textId="77777777" w:rsidR="00842176" w:rsidRPr="00E07B59" w:rsidRDefault="00842176" w:rsidP="00842176">
                    <w:pPr>
                      <w:rPr>
                        <w:lang w:val="en-SG"/>
                      </w:rPr>
                    </w:pPr>
                    <w:r>
                      <w:rPr>
                        <w:lang w:val="en-SG"/>
                      </w:rPr>
                      <w:t>many – to - one</w:t>
                    </w:r>
                  </w:p>
                </w:txbxContent>
              </v:textbox>
            </v:shape>
            <v:shape id="_x0000_s2010" type="#_x0000_t202" style="position:absolute;left:6508;top:9207;width:2182;height:530" stroked="f">
              <v:textbox>
                <w:txbxContent>
                  <w:p w14:paraId="7A4CD5F7" w14:textId="77777777" w:rsidR="00842176" w:rsidRPr="00E07B59" w:rsidRDefault="00842176" w:rsidP="00842176">
                    <w:pPr>
                      <w:rPr>
                        <w:lang w:val="en-SG"/>
                      </w:rPr>
                    </w:pPr>
                    <w:r>
                      <w:rPr>
                        <w:lang w:val="en-SG"/>
                      </w:rPr>
                      <w:t>many – to - many</w:t>
                    </w:r>
                  </w:p>
                </w:txbxContent>
              </v:textbox>
            </v:shape>
          </v:group>
        </w:pict>
      </w:r>
    </w:p>
    <w:p w14:paraId="33D2C581" w14:textId="77777777" w:rsidR="00A9169D" w:rsidRDefault="00A9169D" w:rsidP="00DF2BF1">
      <w:pPr>
        <w:rPr>
          <w:rFonts w:ascii="Times New Roman" w:hAnsi="Times New Roman"/>
          <w:i/>
          <w:sz w:val="24"/>
          <w:szCs w:val="24"/>
          <w:lang w:eastAsia="ja-JP"/>
        </w:rPr>
      </w:pPr>
    </w:p>
    <w:p w14:paraId="37EFB55D" w14:textId="77777777" w:rsidR="00DF2BF1" w:rsidRDefault="00DF2BF1" w:rsidP="00DF2BF1">
      <w:pPr>
        <w:rPr>
          <w:rFonts w:ascii="Times New Roman" w:hAnsi="Times New Roman"/>
          <w:i/>
          <w:sz w:val="24"/>
          <w:szCs w:val="24"/>
          <w:lang w:eastAsia="ja-JP"/>
        </w:rPr>
      </w:pPr>
    </w:p>
    <w:p w14:paraId="020D7FEA" w14:textId="77777777" w:rsidR="00DB5577" w:rsidRDefault="00DB5577" w:rsidP="00DF2BF1">
      <w:pPr>
        <w:rPr>
          <w:rFonts w:ascii="Times New Roman" w:hAnsi="Times New Roman"/>
          <w:i/>
          <w:sz w:val="24"/>
          <w:szCs w:val="24"/>
          <w:lang w:eastAsia="ja-JP"/>
        </w:rPr>
      </w:pPr>
    </w:p>
    <w:p w14:paraId="5AF0E04A" w14:textId="77777777" w:rsidR="00DB5577" w:rsidRDefault="00DB5577" w:rsidP="00DF2BF1">
      <w:pPr>
        <w:rPr>
          <w:rFonts w:ascii="Times New Roman" w:hAnsi="Times New Roman"/>
          <w:i/>
          <w:sz w:val="24"/>
          <w:szCs w:val="24"/>
          <w:lang w:eastAsia="ja-JP"/>
        </w:rPr>
      </w:pPr>
    </w:p>
    <w:p w14:paraId="65D95E22" w14:textId="77777777" w:rsidR="00DB5577" w:rsidRDefault="00DB5577" w:rsidP="00DF2BF1">
      <w:pPr>
        <w:rPr>
          <w:rFonts w:ascii="Times New Roman" w:hAnsi="Times New Roman"/>
          <w:i/>
          <w:sz w:val="24"/>
          <w:szCs w:val="24"/>
          <w:lang w:eastAsia="ja-JP"/>
        </w:rPr>
      </w:pPr>
    </w:p>
    <w:p w14:paraId="5EFD3ABB" w14:textId="77777777" w:rsidR="005567D3" w:rsidRDefault="005567D3" w:rsidP="005567D3">
      <w:pPr>
        <w:pStyle w:val="Heading2"/>
        <w:ind w:left="1440"/>
        <w:rPr>
          <w:rFonts w:ascii="Cambria" w:eastAsia="MS Gothic" w:hAnsi="Cambria" w:cs="Times New Roman"/>
          <w:color w:val="4F81BD"/>
        </w:rPr>
      </w:pPr>
    </w:p>
    <w:p w14:paraId="33C305DB" w14:textId="77777777" w:rsidR="004D47E1" w:rsidRDefault="004D47E1" w:rsidP="005567D3">
      <w:pPr>
        <w:pStyle w:val="Heading2"/>
        <w:ind w:left="1440"/>
        <w:rPr>
          <w:rFonts w:ascii="Cambria" w:eastAsia="MS Gothic" w:hAnsi="Cambria" w:cs="Times New Roman"/>
          <w:color w:val="4F81BD"/>
        </w:rPr>
      </w:pPr>
    </w:p>
    <w:p w14:paraId="5BC467F1" w14:textId="77777777" w:rsidR="005567D3" w:rsidRDefault="005567D3" w:rsidP="005567D3">
      <w:pPr>
        <w:pStyle w:val="Heading2"/>
        <w:ind w:left="1440"/>
        <w:rPr>
          <w:rFonts w:ascii="Cambria" w:eastAsia="MS Gothic" w:hAnsi="Cambria" w:cs="Times New Roman"/>
          <w:color w:val="4F81BD"/>
        </w:rPr>
      </w:pPr>
    </w:p>
    <w:p w14:paraId="18D46A09" w14:textId="77777777" w:rsidR="004D47E1" w:rsidRDefault="004D47E1" w:rsidP="004D47E1">
      <w:pPr>
        <w:pStyle w:val="Heading2"/>
        <w:ind w:left="1571"/>
        <w:rPr>
          <w:rFonts w:ascii="Cambria" w:eastAsia="MS Gothic" w:hAnsi="Cambria" w:cs="Times New Roman"/>
          <w:color w:val="4F81BD"/>
          <w:lang w:eastAsia="ja-JP"/>
        </w:rPr>
      </w:pPr>
      <w:bookmarkStart w:id="14" w:name="_Toc366273123"/>
    </w:p>
    <w:p w14:paraId="27F49ACF" w14:textId="77777777" w:rsidR="004D47E1" w:rsidRDefault="004D47E1" w:rsidP="004D47E1">
      <w:pPr>
        <w:pStyle w:val="Heading2"/>
        <w:ind w:left="1571"/>
        <w:rPr>
          <w:rFonts w:ascii="Cambria" w:eastAsia="MS Gothic" w:hAnsi="Cambria" w:cs="Times New Roman"/>
          <w:color w:val="4F81BD"/>
          <w:lang w:eastAsia="ja-JP"/>
        </w:rPr>
      </w:pPr>
    </w:p>
    <w:p w14:paraId="6DE3D23C" w14:textId="77777777" w:rsidR="000F60CF" w:rsidRPr="000F60CF" w:rsidRDefault="000F60CF" w:rsidP="000F60CF">
      <w:pPr>
        <w:rPr>
          <w:lang w:eastAsia="ja-JP"/>
        </w:rPr>
      </w:pPr>
    </w:p>
    <w:p w14:paraId="58053C3C" w14:textId="77777777" w:rsidR="004D47E1" w:rsidRDefault="004D47E1" w:rsidP="004D47E1">
      <w:pPr>
        <w:pStyle w:val="Heading2"/>
        <w:ind w:left="1571"/>
        <w:rPr>
          <w:rFonts w:ascii="Cambria" w:eastAsia="MS Gothic" w:hAnsi="Cambria" w:cs="Times New Roman"/>
          <w:color w:val="4F81BD"/>
          <w:lang w:eastAsia="ja-JP"/>
        </w:rPr>
      </w:pPr>
    </w:p>
    <w:p w14:paraId="5BE4AE20" w14:textId="77777777" w:rsidR="00DF2BF1" w:rsidRDefault="00DF2BF1" w:rsidP="00A9169D">
      <w:pPr>
        <w:pStyle w:val="Heading2"/>
        <w:numPr>
          <w:ilvl w:val="1"/>
          <w:numId w:val="24"/>
        </w:numPr>
        <w:rPr>
          <w:rFonts w:ascii="Cambria" w:eastAsia="MS Gothic" w:hAnsi="Cambria" w:cs="Times New Roman"/>
          <w:color w:val="4F81BD"/>
          <w:lang w:eastAsia="ja-JP"/>
        </w:rPr>
      </w:pPr>
      <w:r w:rsidRPr="00DF2BF1">
        <w:rPr>
          <w:rFonts w:ascii="Cambria" w:eastAsia="MS Gothic" w:hAnsi="Cambria" w:cs="Times New Roman"/>
          <w:color w:val="4F81BD"/>
        </w:rPr>
        <w:t xml:space="preserve">Table details/Chi </w:t>
      </w:r>
      <w:proofErr w:type="spellStart"/>
      <w:r w:rsidRPr="00DF2BF1">
        <w:rPr>
          <w:rFonts w:ascii="Cambria" w:eastAsia="MS Gothic" w:hAnsi="Cambria" w:cs="Times New Roman"/>
          <w:color w:val="4F81BD"/>
        </w:rPr>
        <w:t>tiết</w:t>
      </w:r>
      <w:proofErr w:type="spellEnd"/>
      <w:r w:rsidRPr="00DF2BF1">
        <w:rPr>
          <w:rFonts w:ascii="Cambria" w:eastAsia="MS Gothic" w:hAnsi="Cambria" w:cs="Times New Roman"/>
          <w:color w:val="4F81BD"/>
        </w:rPr>
        <w:t xml:space="preserve"> </w:t>
      </w:r>
      <w:proofErr w:type="spellStart"/>
      <w:r w:rsidRPr="00DF2BF1">
        <w:rPr>
          <w:rFonts w:ascii="Cambria" w:eastAsia="MS Gothic" w:hAnsi="Cambria" w:cs="Times New Roman"/>
          <w:color w:val="4F81BD"/>
        </w:rPr>
        <w:t>các</w:t>
      </w:r>
      <w:proofErr w:type="spellEnd"/>
      <w:r w:rsidRPr="00DF2BF1">
        <w:rPr>
          <w:rFonts w:ascii="Cambria" w:eastAsia="MS Gothic" w:hAnsi="Cambria" w:cs="Times New Roman"/>
          <w:color w:val="4F81BD"/>
        </w:rPr>
        <w:t xml:space="preserve"> </w:t>
      </w:r>
      <w:proofErr w:type="spellStart"/>
      <w:r w:rsidRPr="00DF2BF1">
        <w:rPr>
          <w:rFonts w:ascii="Cambria" w:eastAsia="MS Gothic" w:hAnsi="Cambria" w:cs="Times New Roman"/>
          <w:color w:val="4F81BD"/>
        </w:rPr>
        <w:t>bảng</w:t>
      </w:r>
      <w:bookmarkEnd w:id="14"/>
      <w:proofErr w:type="spellEnd"/>
    </w:p>
    <w:p w14:paraId="6EF8E3C7" w14:textId="77777777" w:rsidR="009D0EED" w:rsidRPr="009108CC" w:rsidRDefault="009D0EED" w:rsidP="009D0EED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9108CC">
        <w:rPr>
          <w:rFonts w:ascii="Times New Roman" w:hAnsi="Times New Roman" w:cs="Times New Roman"/>
          <w:sz w:val="24"/>
          <w:szCs w:val="24"/>
          <w:lang w:eastAsia="ja-JP"/>
        </w:rPr>
        <w:t xml:space="preserve">Note: </w:t>
      </w:r>
      <w:r w:rsidRPr="009108CC">
        <w:rPr>
          <w:rFonts w:ascii="Times New Roman" w:hAnsi="Times New Roman" w:cs="Times New Roman"/>
          <w:sz w:val="24"/>
          <w:szCs w:val="24"/>
          <w:u w:val="single"/>
          <w:lang w:eastAsia="ja-JP"/>
        </w:rPr>
        <w:t>Attribute</w:t>
      </w:r>
      <w:r w:rsidRPr="009108CC">
        <w:rPr>
          <w:rFonts w:ascii="Times New Roman" w:hAnsi="Times New Roman" w:cs="Times New Roman"/>
          <w:sz w:val="24"/>
          <w:szCs w:val="24"/>
          <w:lang w:eastAsia="ja-JP"/>
        </w:rPr>
        <w:t xml:space="preserve"> with underline is Primary key</w:t>
      </w:r>
    </w:p>
    <w:p w14:paraId="5D47478C" w14:textId="77777777" w:rsidR="00DF2BF1" w:rsidRDefault="00DF2BF1" w:rsidP="00A9169D">
      <w:pPr>
        <w:pStyle w:val="Heading3"/>
        <w:numPr>
          <w:ilvl w:val="2"/>
          <w:numId w:val="24"/>
        </w:numPr>
        <w:rPr>
          <w:rFonts w:ascii="Cambria" w:eastAsia="MS Gothic" w:hAnsi="Cambria" w:cs="Times New Roman"/>
          <w:color w:val="4F81BD"/>
          <w:lang w:eastAsia="ja-JP"/>
        </w:rPr>
      </w:pPr>
      <w:r>
        <w:rPr>
          <w:rFonts w:hint="eastAsia"/>
          <w:lang w:eastAsia="ja-JP"/>
        </w:rPr>
        <w:t xml:space="preserve"> </w:t>
      </w:r>
      <w:bookmarkStart w:id="15" w:name="_Toc366273124"/>
      <w:r w:rsidRPr="00247F8F">
        <w:rPr>
          <w:rFonts w:ascii="Cambria" w:eastAsia="MS Gothic" w:hAnsi="Cambria" w:cs="Times New Roman"/>
          <w:color w:val="4F81BD"/>
        </w:rPr>
        <w:t xml:space="preserve">Table name: </w:t>
      </w:r>
      <w:r w:rsidR="00A9169D">
        <w:rPr>
          <w:rFonts w:ascii="Cambria" w:eastAsia="MS Gothic" w:hAnsi="Cambria" w:cs="Times New Roman" w:hint="eastAsia"/>
          <w:color w:val="4F81BD"/>
          <w:lang w:eastAsia="ja-JP"/>
        </w:rPr>
        <w:t>Borrower</w:t>
      </w:r>
      <w:bookmarkEnd w:id="15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2258"/>
        <w:gridCol w:w="2215"/>
        <w:gridCol w:w="2041"/>
      </w:tblGrid>
      <w:tr w:rsidR="00DF2BF1" w:rsidRPr="00247F8F" w14:paraId="71E44F87" w14:textId="77777777" w:rsidTr="00C81202">
        <w:trPr>
          <w:trHeight w:val="440"/>
        </w:trPr>
        <w:tc>
          <w:tcPr>
            <w:tcW w:w="1923" w:type="dxa"/>
          </w:tcPr>
          <w:p w14:paraId="1290A240" w14:textId="77777777" w:rsidR="00DF2BF1" w:rsidRPr="00112DFC" w:rsidRDefault="00DF2BF1" w:rsidP="009D0EED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2258" w:type="dxa"/>
          </w:tcPr>
          <w:p w14:paraId="51AD234D" w14:textId="77777777" w:rsidR="00DF2BF1" w:rsidRPr="00112DFC" w:rsidRDefault="00DF2BF1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215" w:type="dxa"/>
          </w:tcPr>
          <w:p w14:paraId="7A3027B2" w14:textId="77777777" w:rsidR="00DF2BF1" w:rsidRPr="00112DFC" w:rsidRDefault="00DF2BF1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2041" w:type="dxa"/>
          </w:tcPr>
          <w:p w14:paraId="246FD8FE" w14:textId="77777777" w:rsidR="00DF2BF1" w:rsidRPr="00112DFC" w:rsidRDefault="00DF2BF1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DF2BF1" w:rsidRPr="00247F8F" w14:paraId="7615E575" w14:textId="77777777" w:rsidTr="00C81202">
        <w:trPr>
          <w:trHeight w:val="332"/>
        </w:trPr>
        <w:tc>
          <w:tcPr>
            <w:tcW w:w="1923" w:type="dxa"/>
          </w:tcPr>
          <w:p w14:paraId="5ECBE447" w14:textId="77777777" w:rsidR="00DF2BF1" w:rsidRPr="003E747A" w:rsidRDefault="00A9169D" w:rsidP="00C81202">
            <w:pPr>
              <w:rPr>
                <w:rFonts w:ascii="Times New Roman" w:eastAsia="MS Mincho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3E747A">
              <w:rPr>
                <w:rFonts w:ascii="Times New Roman" w:eastAsia="MS Mincho" w:hAnsi="Times New Roman" w:cs="Times New Roman" w:hint="eastAsia"/>
                <w:sz w:val="24"/>
                <w:szCs w:val="24"/>
                <w:u w:val="single"/>
                <w:lang w:eastAsia="ja-JP"/>
              </w:rPr>
              <w:t>Borrower</w:t>
            </w:r>
            <w:r w:rsidR="00C81202" w:rsidRPr="003E747A">
              <w:rPr>
                <w:rFonts w:ascii="Times New Roman" w:eastAsia="MS Mincho" w:hAnsi="Times New Roman" w:cs="Times New Roman" w:hint="eastAsia"/>
                <w:sz w:val="24"/>
                <w:szCs w:val="24"/>
                <w:u w:val="single"/>
                <w:lang w:eastAsia="ja-JP"/>
              </w:rPr>
              <w:t>Number</w:t>
            </w:r>
            <w:proofErr w:type="spellEnd"/>
          </w:p>
        </w:tc>
        <w:tc>
          <w:tcPr>
            <w:tcW w:w="2258" w:type="dxa"/>
          </w:tcPr>
          <w:p w14:paraId="4F0169E8" w14:textId="77777777" w:rsidR="00DF2BF1" w:rsidRPr="00112DFC" w:rsidRDefault="00937EE5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2215" w:type="dxa"/>
          </w:tcPr>
          <w:p w14:paraId="0448DBA0" w14:textId="77777777" w:rsidR="00DF2BF1" w:rsidRPr="00112DFC" w:rsidRDefault="00FF430F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041" w:type="dxa"/>
          </w:tcPr>
          <w:p w14:paraId="7A1E43A4" w14:textId="77777777" w:rsidR="00DF2BF1" w:rsidRPr="00112DFC" w:rsidRDefault="00DF2BF1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Primary key</w:t>
            </w:r>
          </w:p>
        </w:tc>
      </w:tr>
      <w:tr w:rsidR="00DF2BF1" w:rsidRPr="00247F8F" w14:paraId="12F0F202" w14:textId="77777777" w:rsidTr="00C81202">
        <w:trPr>
          <w:trHeight w:val="341"/>
        </w:trPr>
        <w:tc>
          <w:tcPr>
            <w:tcW w:w="1923" w:type="dxa"/>
          </w:tcPr>
          <w:p w14:paraId="4110B583" w14:textId="77777777" w:rsidR="00DF2BF1" w:rsidRPr="00112DFC" w:rsidRDefault="00DF2BF1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258" w:type="dxa"/>
          </w:tcPr>
          <w:p w14:paraId="39102DBE" w14:textId="77777777" w:rsidR="00DF2BF1" w:rsidRPr="00112DFC" w:rsidRDefault="009D0EED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215" w:type="dxa"/>
          </w:tcPr>
          <w:p w14:paraId="3CB7B2FB" w14:textId="77777777" w:rsidR="00DF2BF1" w:rsidRPr="00112DFC" w:rsidRDefault="00DF2BF1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41" w:type="dxa"/>
          </w:tcPr>
          <w:p w14:paraId="6E5A22AB" w14:textId="77777777" w:rsidR="00DF2BF1" w:rsidRPr="00112DFC" w:rsidRDefault="00DF2BF1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Not null</w:t>
            </w:r>
          </w:p>
        </w:tc>
      </w:tr>
      <w:tr w:rsidR="00937EE5" w:rsidRPr="00247F8F" w14:paraId="315BA53B" w14:textId="77777777" w:rsidTr="00C81202">
        <w:trPr>
          <w:trHeight w:val="493"/>
        </w:trPr>
        <w:tc>
          <w:tcPr>
            <w:tcW w:w="1923" w:type="dxa"/>
          </w:tcPr>
          <w:p w14:paraId="4081022E" w14:textId="77777777" w:rsidR="00937EE5" w:rsidRPr="00112DFC" w:rsidRDefault="00937EE5" w:rsidP="00C42C35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Address</w:t>
            </w:r>
          </w:p>
        </w:tc>
        <w:tc>
          <w:tcPr>
            <w:tcW w:w="2258" w:type="dxa"/>
          </w:tcPr>
          <w:p w14:paraId="303D752E" w14:textId="77777777" w:rsidR="00937EE5" w:rsidRPr="00112DFC" w:rsidRDefault="00937EE5" w:rsidP="00C42C35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215" w:type="dxa"/>
          </w:tcPr>
          <w:p w14:paraId="40C530B7" w14:textId="77777777" w:rsidR="00937EE5" w:rsidRPr="00112DFC" w:rsidRDefault="00937EE5" w:rsidP="00C42C3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2041" w:type="dxa"/>
          </w:tcPr>
          <w:p w14:paraId="67EAAF80" w14:textId="77777777" w:rsidR="00937EE5" w:rsidRPr="00112DFC" w:rsidRDefault="00937EE5" w:rsidP="00C42C35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Allows null</w:t>
            </w:r>
          </w:p>
        </w:tc>
      </w:tr>
      <w:tr w:rsidR="00937EE5" w:rsidRPr="00247F8F" w14:paraId="561B2832" w14:textId="77777777" w:rsidTr="00C81202">
        <w:trPr>
          <w:trHeight w:val="493"/>
        </w:trPr>
        <w:tc>
          <w:tcPr>
            <w:tcW w:w="1923" w:type="dxa"/>
          </w:tcPr>
          <w:p w14:paraId="23DE9935" w14:textId="77777777" w:rsidR="00937EE5" w:rsidRDefault="00937EE5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Email</w:t>
            </w:r>
          </w:p>
        </w:tc>
        <w:tc>
          <w:tcPr>
            <w:tcW w:w="2258" w:type="dxa"/>
          </w:tcPr>
          <w:p w14:paraId="2DA858C0" w14:textId="77777777" w:rsidR="00937EE5" w:rsidRDefault="00937EE5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215" w:type="dxa"/>
          </w:tcPr>
          <w:p w14:paraId="2E619711" w14:textId="77777777" w:rsidR="00937EE5" w:rsidRDefault="00937EE5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2041" w:type="dxa"/>
          </w:tcPr>
          <w:p w14:paraId="70ED2E6E" w14:textId="77777777" w:rsidR="00937EE5" w:rsidRPr="00112DFC" w:rsidRDefault="00937EE5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Allows null</w:t>
            </w:r>
          </w:p>
        </w:tc>
      </w:tr>
      <w:tr w:rsidR="00937EE5" w:rsidRPr="00247F8F" w14:paraId="1C9CDDB9" w14:textId="77777777" w:rsidTr="00C81202">
        <w:trPr>
          <w:trHeight w:val="493"/>
        </w:trPr>
        <w:tc>
          <w:tcPr>
            <w:tcW w:w="1923" w:type="dxa"/>
          </w:tcPr>
          <w:p w14:paraId="6AE1F847" w14:textId="77777777" w:rsidR="00937EE5" w:rsidRDefault="00937EE5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Telephone</w:t>
            </w:r>
          </w:p>
        </w:tc>
        <w:tc>
          <w:tcPr>
            <w:tcW w:w="2258" w:type="dxa"/>
          </w:tcPr>
          <w:p w14:paraId="79FEAE21" w14:textId="77777777" w:rsidR="00937EE5" w:rsidRDefault="00937EE5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215" w:type="dxa"/>
          </w:tcPr>
          <w:p w14:paraId="3A6B2F62" w14:textId="77777777" w:rsidR="00937EE5" w:rsidRDefault="00937EE5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2041" w:type="dxa"/>
          </w:tcPr>
          <w:p w14:paraId="3D05A522" w14:textId="77777777" w:rsidR="00937EE5" w:rsidRPr="00112DFC" w:rsidRDefault="00937EE5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Allows null</w:t>
            </w:r>
          </w:p>
        </w:tc>
      </w:tr>
    </w:tbl>
    <w:p w14:paraId="48F2C9EA" w14:textId="77777777" w:rsidR="00A9169D" w:rsidRDefault="00A9169D" w:rsidP="00A9169D">
      <w:pPr>
        <w:pStyle w:val="Heading3"/>
        <w:numPr>
          <w:ilvl w:val="2"/>
          <w:numId w:val="24"/>
        </w:numPr>
        <w:rPr>
          <w:lang w:eastAsia="ja-JP"/>
        </w:rPr>
      </w:pPr>
      <w:bookmarkStart w:id="16" w:name="_Toc366273125"/>
      <w:r w:rsidRPr="009D0EED">
        <w:rPr>
          <w:rFonts w:ascii="Cambria" w:eastAsia="MS Gothic" w:hAnsi="Cambria" w:cs="Times New Roman"/>
          <w:color w:val="4F81BD"/>
        </w:rPr>
        <w:t xml:space="preserve">Table name: </w:t>
      </w:r>
      <w:r w:rsidRPr="009D0EED">
        <w:rPr>
          <w:rFonts w:ascii="Cambria" w:eastAsia="MS Gothic" w:hAnsi="Cambria" w:cs="Times New Roman" w:hint="eastAsia"/>
          <w:color w:val="4F81BD"/>
          <w:lang w:eastAsia="ja-JP"/>
        </w:rPr>
        <w:t>Book</w:t>
      </w:r>
      <w:bookmarkEnd w:id="16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261"/>
        <w:gridCol w:w="2218"/>
        <w:gridCol w:w="2043"/>
      </w:tblGrid>
      <w:tr w:rsidR="00A9169D" w:rsidRPr="00247F8F" w14:paraId="6B473CC1" w14:textId="77777777" w:rsidTr="009D0EED">
        <w:trPr>
          <w:trHeight w:val="368"/>
        </w:trPr>
        <w:tc>
          <w:tcPr>
            <w:tcW w:w="1848" w:type="dxa"/>
          </w:tcPr>
          <w:p w14:paraId="2538E954" w14:textId="77777777" w:rsidR="00A9169D" w:rsidRPr="00112DFC" w:rsidRDefault="00A9169D" w:rsidP="009D0EED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2261" w:type="dxa"/>
          </w:tcPr>
          <w:p w14:paraId="135C14C2" w14:textId="77777777"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218" w:type="dxa"/>
          </w:tcPr>
          <w:p w14:paraId="4E9516C4" w14:textId="77777777"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2043" w:type="dxa"/>
          </w:tcPr>
          <w:p w14:paraId="48973133" w14:textId="77777777"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A9169D" w:rsidRPr="00247F8F" w14:paraId="7F011C79" w14:textId="77777777" w:rsidTr="00560AF0">
        <w:tc>
          <w:tcPr>
            <w:tcW w:w="1848" w:type="dxa"/>
          </w:tcPr>
          <w:p w14:paraId="26F2A00A" w14:textId="77777777" w:rsidR="00A9169D" w:rsidRPr="009D0EED" w:rsidRDefault="00A9169D" w:rsidP="00A9169D">
            <w:pPr>
              <w:rPr>
                <w:rFonts w:ascii="Times New Roman" w:eastAsia="MS Mincho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9D0EED">
              <w:rPr>
                <w:rFonts w:ascii="Times New Roman" w:eastAsia="MS Mincho" w:hAnsi="Times New Roman" w:cs="Times New Roman" w:hint="eastAsia"/>
                <w:sz w:val="24"/>
                <w:szCs w:val="24"/>
                <w:u w:val="single"/>
                <w:lang w:eastAsia="ja-JP"/>
              </w:rPr>
              <w:lastRenderedPageBreak/>
              <w:t>BookNumber</w:t>
            </w:r>
            <w:proofErr w:type="spellEnd"/>
          </w:p>
        </w:tc>
        <w:tc>
          <w:tcPr>
            <w:tcW w:w="2261" w:type="dxa"/>
          </w:tcPr>
          <w:p w14:paraId="44F27713" w14:textId="77777777" w:rsidR="00A9169D" w:rsidRPr="00112DFC" w:rsidRDefault="00937EE5" w:rsidP="009D0EE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2218" w:type="dxa"/>
          </w:tcPr>
          <w:p w14:paraId="24CEECC5" w14:textId="77777777" w:rsidR="00A9169D" w:rsidRPr="00112DFC" w:rsidRDefault="00FF430F" w:rsidP="00FF430F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043" w:type="dxa"/>
          </w:tcPr>
          <w:p w14:paraId="315E0561" w14:textId="77777777" w:rsidR="00A9169D" w:rsidRPr="00112DFC" w:rsidRDefault="00A9169D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Primary key</w:t>
            </w:r>
          </w:p>
        </w:tc>
      </w:tr>
      <w:tr w:rsidR="00A9169D" w:rsidRPr="00247F8F" w14:paraId="3ACD97F0" w14:textId="77777777" w:rsidTr="00560AF0">
        <w:tc>
          <w:tcPr>
            <w:tcW w:w="1848" w:type="dxa"/>
          </w:tcPr>
          <w:p w14:paraId="68AE3DAC" w14:textId="77777777" w:rsidR="00A9169D" w:rsidRPr="00112DFC" w:rsidRDefault="00A9169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Title</w:t>
            </w:r>
          </w:p>
        </w:tc>
        <w:tc>
          <w:tcPr>
            <w:tcW w:w="2261" w:type="dxa"/>
          </w:tcPr>
          <w:p w14:paraId="7F80E917" w14:textId="77777777" w:rsidR="00A9169D" w:rsidRPr="00112DFC" w:rsidRDefault="009D0EE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218" w:type="dxa"/>
          </w:tcPr>
          <w:p w14:paraId="0F7B0FFE" w14:textId="77777777" w:rsidR="00A9169D" w:rsidRPr="00112DFC" w:rsidRDefault="00A9169D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43" w:type="dxa"/>
          </w:tcPr>
          <w:p w14:paraId="7F2147D4" w14:textId="77777777" w:rsidR="00A9169D" w:rsidRPr="00112DFC" w:rsidRDefault="00A9169D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Not null</w:t>
            </w:r>
          </w:p>
        </w:tc>
      </w:tr>
      <w:tr w:rsidR="00A9169D" w:rsidRPr="00247F8F" w14:paraId="0C9706BC" w14:textId="77777777" w:rsidTr="00560AF0">
        <w:tc>
          <w:tcPr>
            <w:tcW w:w="1848" w:type="dxa"/>
          </w:tcPr>
          <w:p w14:paraId="7C4A98D7" w14:textId="77777777" w:rsidR="00A9169D" w:rsidRPr="00112DFC" w:rsidRDefault="00A9169D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Publisher</w:t>
            </w:r>
          </w:p>
        </w:tc>
        <w:tc>
          <w:tcPr>
            <w:tcW w:w="2261" w:type="dxa"/>
          </w:tcPr>
          <w:p w14:paraId="54D67B52" w14:textId="77777777" w:rsidR="00A9169D" w:rsidRPr="00112DFC" w:rsidRDefault="009D0EE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218" w:type="dxa"/>
          </w:tcPr>
          <w:p w14:paraId="4345E583" w14:textId="77777777" w:rsidR="00A9169D" w:rsidRPr="00112DFC" w:rsidRDefault="00A9169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2043" w:type="dxa"/>
          </w:tcPr>
          <w:p w14:paraId="6B829B91" w14:textId="77777777" w:rsidR="00A9169D" w:rsidRPr="00112DFC" w:rsidRDefault="00A9169D" w:rsidP="00560AF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Allows null</w:t>
            </w:r>
          </w:p>
        </w:tc>
      </w:tr>
      <w:tr w:rsidR="00A9169D" w:rsidRPr="00247F8F" w14:paraId="6E39339A" w14:textId="77777777" w:rsidTr="00560AF0">
        <w:tc>
          <w:tcPr>
            <w:tcW w:w="1848" w:type="dxa"/>
          </w:tcPr>
          <w:p w14:paraId="18EA13EB" w14:textId="77777777" w:rsidR="00A9169D" w:rsidRDefault="00A9169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Author</w:t>
            </w:r>
          </w:p>
        </w:tc>
        <w:tc>
          <w:tcPr>
            <w:tcW w:w="2261" w:type="dxa"/>
          </w:tcPr>
          <w:p w14:paraId="670AEBFF" w14:textId="77777777" w:rsidR="00A9169D" w:rsidRPr="00112DFC" w:rsidRDefault="009D0EE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2218" w:type="dxa"/>
          </w:tcPr>
          <w:p w14:paraId="290C765F" w14:textId="77777777" w:rsidR="00A9169D" w:rsidRPr="00112DFC" w:rsidRDefault="00A9169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40</w:t>
            </w:r>
          </w:p>
        </w:tc>
        <w:tc>
          <w:tcPr>
            <w:tcW w:w="2043" w:type="dxa"/>
          </w:tcPr>
          <w:p w14:paraId="5E25E118" w14:textId="77777777" w:rsidR="00A9169D" w:rsidRPr="00112DFC" w:rsidRDefault="00A9169D" w:rsidP="00560AF0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Allows null</w:t>
            </w:r>
          </w:p>
        </w:tc>
      </w:tr>
    </w:tbl>
    <w:p w14:paraId="237D8BA4" w14:textId="77777777" w:rsidR="00A9169D" w:rsidRPr="00A9169D" w:rsidRDefault="00A9169D" w:rsidP="00A9169D">
      <w:pPr>
        <w:rPr>
          <w:lang w:eastAsia="ja-JP"/>
        </w:rPr>
      </w:pPr>
    </w:p>
    <w:p w14:paraId="2262CD40" w14:textId="77777777" w:rsidR="00A9169D" w:rsidRDefault="00A9169D" w:rsidP="005F19D0">
      <w:pPr>
        <w:pStyle w:val="Heading3"/>
        <w:numPr>
          <w:ilvl w:val="2"/>
          <w:numId w:val="24"/>
        </w:numPr>
        <w:rPr>
          <w:rFonts w:ascii="Cambria" w:eastAsia="MS Gothic" w:hAnsi="Cambria" w:cs="Times New Roman"/>
          <w:color w:val="4F81BD"/>
          <w:lang w:eastAsia="ja-JP"/>
        </w:rPr>
      </w:pPr>
      <w:bookmarkStart w:id="17" w:name="_Toc366273126"/>
      <w:r w:rsidRPr="00247F8F">
        <w:rPr>
          <w:rFonts w:ascii="Cambria" w:eastAsia="MS Gothic" w:hAnsi="Cambria" w:cs="Times New Roman"/>
          <w:color w:val="4F81BD"/>
        </w:rPr>
        <w:t xml:space="preserve">Table name: </w:t>
      </w:r>
      <w:r>
        <w:rPr>
          <w:rFonts w:ascii="Cambria" w:eastAsia="MS Gothic" w:hAnsi="Cambria" w:cs="Times New Roman" w:hint="eastAsia"/>
          <w:color w:val="4F81BD"/>
          <w:lang w:eastAsia="ja-JP"/>
        </w:rPr>
        <w:t>Copy</w:t>
      </w:r>
      <w:bookmarkEnd w:id="17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032"/>
        <w:gridCol w:w="841"/>
        <w:gridCol w:w="4649"/>
      </w:tblGrid>
      <w:tr w:rsidR="00A9169D" w:rsidRPr="00247F8F" w14:paraId="0E1CAEFD" w14:textId="77777777" w:rsidTr="00FF430F">
        <w:trPr>
          <w:trHeight w:val="458"/>
        </w:trPr>
        <w:tc>
          <w:tcPr>
            <w:tcW w:w="1848" w:type="dxa"/>
          </w:tcPr>
          <w:p w14:paraId="4368CC58" w14:textId="77777777" w:rsidR="00A9169D" w:rsidRPr="00112DFC" w:rsidRDefault="00A9169D" w:rsidP="009D0EED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032" w:type="dxa"/>
          </w:tcPr>
          <w:p w14:paraId="2674195F" w14:textId="77777777"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841" w:type="dxa"/>
          </w:tcPr>
          <w:p w14:paraId="4EFE1D57" w14:textId="77777777"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4649" w:type="dxa"/>
          </w:tcPr>
          <w:p w14:paraId="05B8658E" w14:textId="77777777"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5F19D0" w:rsidRPr="00247F8F" w14:paraId="06B7312C" w14:textId="77777777" w:rsidTr="00FF430F">
        <w:trPr>
          <w:trHeight w:val="467"/>
        </w:trPr>
        <w:tc>
          <w:tcPr>
            <w:tcW w:w="1848" w:type="dxa"/>
          </w:tcPr>
          <w:p w14:paraId="7D71CE70" w14:textId="77777777" w:rsidR="005F19D0" w:rsidRPr="00FF430F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FF430F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BookNumber</w:t>
            </w:r>
            <w:proofErr w:type="spellEnd"/>
          </w:p>
        </w:tc>
        <w:tc>
          <w:tcPr>
            <w:tcW w:w="1032" w:type="dxa"/>
          </w:tcPr>
          <w:p w14:paraId="1209972D" w14:textId="77777777" w:rsidR="005F19D0" w:rsidRPr="00B70DBC" w:rsidRDefault="00937EE5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841" w:type="dxa"/>
          </w:tcPr>
          <w:p w14:paraId="14F94FD3" w14:textId="77777777" w:rsidR="005F19D0" w:rsidRPr="00B70DBC" w:rsidRDefault="00FF430F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4649" w:type="dxa"/>
          </w:tcPr>
          <w:p w14:paraId="3B780727" w14:textId="77777777"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Foreign key</w:t>
            </w:r>
            <w:r w:rsidR="009D0EED"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, refers to Book table</w:t>
            </w:r>
          </w:p>
        </w:tc>
      </w:tr>
      <w:tr w:rsidR="005F19D0" w:rsidRPr="00247F8F" w14:paraId="700B9CB6" w14:textId="77777777" w:rsidTr="00FF430F">
        <w:trPr>
          <w:trHeight w:val="494"/>
        </w:trPr>
        <w:tc>
          <w:tcPr>
            <w:tcW w:w="1848" w:type="dxa"/>
          </w:tcPr>
          <w:p w14:paraId="3CE61BD5" w14:textId="77777777"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</w:pPr>
            <w:proofErr w:type="spellStart"/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u w:val="single"/>
                <w:lang w:eastAsia="ja-JP"/>
              </w:rPr>
              <w:t>CopyNumber</w:t>
            </w:r>
            <w:proofErr w:type="spellEnd"/>
          </w:p>
        </w:tc>
        <w:tc>
          <w:tcPr>
            <w:tcW w:w="1032" w:type="dxa"/>
          </w:tcPr>
          <w:p w14:paraId="62C692B8" w14:textId="77777777" w:rsidR="005F19D0" w:rsidRPr="00B70DBC" w:rsidRDefault="00937EE5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841" w:type="dxa"/>
          </w:tcPr>
          <w:p w14:paraId="76F77C99" w14:textId="77777777" w:rsidR="005F19D0" w:rsidRPr="00B70DBC" w:rsidRDefault="00FF430F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4649" w:type="dxa"/>
          </w:tcPr>
          <w:p w14:paraId="0F73FF08" w14:textId="77777777" w:rsidR="005F19D0" w:rsidRPr="00B70DBC" w:rsidRDefault="00FF430F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Primary key</w:t>
            </w:r>
          </w:p>
        </w:tc>
      </w:tr>
      <w:tr w:rsidR="00937EE5" w:rsidRPr="00247F8F" w14:paraId="4A998A98" w14:textId="77777777" w:rsidTr="00FF430F">
        <w:trPr>
          <w:trHeight w:val="404"/>
        </w:trPr>
        <w:tc>
          <w:tcPr>
            <w:tcW w:w="1848" w:type="dxa"/>
          </w:tcPr>
          <w:p w14:paraId="0887E4E9" w14:textId="77777777" w:rsidR="00937EE5" w:rsidRPr="00B70DBC" w:rsidRDefault="00937EE5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SequenceNumber</w:t>
            </w:r>
            <w:proofErr w:type="spellEnd"/>
          </w:p>
        </w:tc>
        <w:tc>
          <w:tcPr>
            <w:tcW w:w="1032" w:type="dxa"/>
          </w:tcPr>
          <w:p w14:paraId="60657C9C" w14:textId="77777777" w:rsidR="00937EE5" w:rsidRPr="00B70DBC" w:rsidRDefault="00937EE5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841" w:type="dxa"/>
          </w:tcPr>
          <w:p w14:paraId="306A4ED4" w14:textId="77777777" w:rsidR="00937EE5" w:rsidRPr="00B70DBC" w:rsidRDefault="00937EE5" w:rsidP="009108C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795EF2E7" w14:textId="77777777" w:rsidR="00937EE5" w:rsidRDefault="00937EE5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010C9">
              <w:rPr>
                <w:rFonts w:ascii="Times New Roman" w:hAnsi="Times New Roman" w:cs="Times New Roman"/>
                <w:sz w:val="24"/>
                <w:szCs w:val="24"/>
              </w:rPr>
              <w:t>sequence number for each copy of the same book</w:t>
            </w:r>
          </w:p>
        </w:tc>
      </w:tr>
      <w:tr w:rsidR="005F19D0" w:rsidRPr="00247F8F" w14:paraId="43433166" w14:textId="77777777" w:rsidTr="00FF430F">
        <w:trPr>
          <w:trHeight w:val="404"/>
        </w:trPr>
        <w:tc>
          <w:tcPr>
            <w:tcW w:w="1848" w:type="dxa"/>
          </w:tcPr>
          <w:p w14:paraId="7F66BAAA" w14:textId="77777777"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Type</w:t>
            </w:r>
          </w:p>
        </w:tc>
        <w:tc>
          <w:tcPr>
            <w:tcW w:w="1032" w:type="dxa"/>
          </w:tcPr>
          <w:p w14:paraId="2313F69C" w14:textId="77777777" w:rsidR="005F19D0" w:rsidRPr="00B70DBC" w:rsidRDefault="009D0EED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841" w:type="dxa"/>
          </w:tcPr>
          <w:p w14:paraId="4FE8730C" w14:textId="77777777"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23926BED" w14:textId="77777777" w:rsidR="005F19D0" w:rsidRPr="00B70DBC" w:rsidRDefault="00FF430F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0: Available; 1: Borrowed; 2: Referenced</w:t>
            </w:r>
          </w:p>
        </w:tc>
      </w:tr>
      <w:tr w:rsidR="005F19D0" w:rsidRPr="00247F8F" w14:paraId="50F75F99" w14:textId="77777777" w:rsidTr="00FF430F">
        <w:trPr>
          <w:trHeight w:val="494"/>
        </w:trPr>
        <w:tc>
          <w:tcPr>
            <w:tcW w:w="1848" w:type="dxa"/>
          </w:tcPr>
          <w:p w14:paraId="03CAE8C8" w14:textId="77777777"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Price</w:t>
            </w:r>
          </w:p>
        </w:tc>
        <w:tc>
          <w:tcPr>
            <w:tcW w:w="1032" w:type="dxa"/>
          </w:tcPr>
          <w:p w14:paraId="1A50E227" w14:textId="77777777" w:rsidR="005F19D0" w:rsidRPr="00B70DBC" w:rsidRDefault="009D0EED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Double</w:t>
            </w:r>
          </w:p>
        </w:tc>
        <w:tc>
          <w:tcPr>
            <w:tcW w:w="841" w:type="dxa"/>
          </w:tcPr>
          <w:p w14:paraId="2C00AD10" w14:textId="77777777"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14:paraId="30FC0FD0" w14:textId="77777777" w:rsidR="005F19D0" w:rsidRPr="00B70DBC" w:rsidRDefault="00937EE5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Allow null</w:t>
            </w:r>
          </w:p>
        </w:tc>
      </w:tr>
    </w:tbl>
    <w:p w14:paraId="3D1B63E6" w14:textId="77777777" w:rsidR="00A9169D" w:rsidRDefault="00A9169D" w:rsidP="005F19D0">
      <w:pPr>
        <w:pStyle w:val="Heading3"/>
        <w:numPr>
          <w:ilvl w:val="2"/>
          <w:numId w:val="24"/>
        </w:numPr>
        <w:rPr>
          <w:rFonts w:ascii="Cambria" w:eastAsia="MS Gothic" w:hAnsi="Cambria" w:cs="Times New Roman"/>
          <w:color w:val="4F81BD"/>
          <w:lang w:eastAsia="ja-JP"/>
        </w:rPr>
      </w:pPr>
      <w:bookmarkStart w:id="18" w:name="_Toc366273127"/>
      <w:r w:rsidRPr="00247F8F">
        <w:rPr>
          <w:rFonts w:ascii="Cambria" w:eastAsia="MS Gothic" w:hAnsi="Cambria" w:cs="Times New Roman"/>
          <w:color w:val="4F81BD"/>
        </w:rPr>
        <w:t xml:space="preserve">Table name: </w:t>
      </w:r>
      <w:proofErr w:type="spellStart"/>
      <w:r>
        <w:rPr>
          <w:rFonts w:ascii="Cambria" w:eastAsia="MS Gothic" w:hAnsi="Cambria" w:cs="Times New Roman" w:hint="eastAsia"/>
          <w:color w:val="4F81BD"/>
          <w:lang w:eastAsia="ja-JP"/>
        </w:rPr>
        <w:t>CirculatedCopy</w:t>
      </w:r>
      <w:bookmarkEnd w:id="18"/>
      <w:proofErr w:type="spellEnd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311"/>
        <w:gridCol w:w="990"/>
        <w:gridCol w:w="4320"/>
      </w:tblGrid>
      <w:tr w:rsidR="00A9169D" w:rsidRPr="00247F8F" w14:paraId="2380072E" w14:textId="77777777" w:rsidTr="009D0EED">
        <w:trPr>
          <w:trHeight w:val="359"/>
        </w:trPr>
        <w:tc>
          <w:tcPr>
            <w:tcW w:w="1749" w:type="dxa"/>
          </w:tcPr>
          <w:p w14:paraId="5ED436EF" w14:textId="77777777" w:rsidR="00A9169D" w:rsidRPr="00112DFC" w:rsidRDefault="00A9169D" w:rsidP="009D0EED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311" w:type="dxa"/>
          </w:tcPr>
          <w:p w14:paraId="0E4C5A80" w14:textId="77777777"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990" w:type="dxa"/>
          </w:tcPr>
          <w:p w14:paraId="223894A7" w14:textId="77777777"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4320" w:type="dxa"/>
          </w:tcPr>
          <w:p w14:paraId="6FAB8E53" w14:textId="77777777"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3E747A" w:rsidRPr="00247F8F" w14:paraId="57CAC5EA" w14:textId="77777777" w:rsidTr="009D0EED">
        <w:trPr>
          <w:trHeight w:val="377"/>
        </w:trPr>
        <w:tc>
          <w:tcPr>
            <w:tcW w:w="1749" w:type="dxa"/>
          </w:tcPr>
          <w:p w14:paraId="01A04176" w14:textId="77777777" w:rsidR="003E747A" w:rsidRPr="00B70DBC" w:rsidRDefault="003E747A" w:rsidP="00C81202">
            <w:pPr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u w:val="single"/>
                <w:lang w:eastAsia="ja-JP"/>
              </w:rPr>
              <w:t>ID</w:t>
            </w:r>
          </w:p>
        </w:tc>
        <w:tc>
          <w:tcPr>
            <w:tcW w:w="1311" w:type="dxa"/>
          </w:tcPr>
          <w:p w14:paraId="7BFC05DC" w14:textId="77777777" w:rsidR="003E747A" w:rsidRDefault="003E747A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90" w:type="dxa"/>
          </w:tcPr>
          <w:p w14:paraId="0E79B965" w14:textId="77777777" w:rsidR="003E747A" w:rsidRDefault="003E747A" w:rsidP="00FF430F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4320" w:type="dxa"/>
          </w:tcPr>
          <w:p w14:paraId="6ECA0911" w14:textId="77777777" w:rsidR="003E747A" w:rsidRPr="00B70DBC" w:rsidRDefault="003E747A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Primary key</w:t>
            </w:r>
          </w:p>
        </w:tc>
      </w:tr>
      <w:tr w:rsidR="005F19D0" w:rsidRPr="00247F8F" w14:paraId="4EF4B9DB" w14:textId="77777777" w:rsidTr="009D0EED">
        <w:trPr>
          <w:trHeight w:val="377"/>
        </w:trPr>
        <w:tc>
          <w:tcPr>
            <w:tcW w:w="1749" w:type="dxa"/>
          </w:tcPr>
          <w:p w14:paraId="19177BD9" w14:textId="77777777" w:rsidR="005F19D0" w:rsidRPr="003E747A" w:rsidRDefault="005F19D0" w:rsidP="00C81202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E747A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Borrower</w:t>
            </w:r>
            <w:r w:rsidR="00C81202" w:rsidRPr="003E747A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Number</w:t>
            </w:r>
            <w:proofErr w:type="spellEnd"/>
          </w:p>
        </w:tc>
        <w:tc>
          <w:tcPr>
            <w:tcW w:w="1311" w:type="dxa"/>
          </w:tcPr>
          <w:p w14:paraId="34F70581" w14:textId="77777777" w:rsidR="005F19D0" w:rsidRPr="00B70DBC" w:rsidRDefault="00937EE5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90" w:type="dxa"/>
          </w:tcPr>
          <w:p w14:paraId="039AFF42" w14:textId="77777777" w:rsidR="005F19D0" w:rsidRPr="00B70DBC" w:rsidRDefault="00FF430F" w:rsidP="00FF430F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4320" w:type="dxa"/>
          </w:tcPr>
          <w:p w14:paraId="6C3F2ED6" w14:textId="77777777" w:rsidR="005F19D0" w:rsidRPr="00B70DBC" w:rsidRDefault="009D0EED" w:rsidP="009D0EE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Foreign key, refers to Borrowe</w:t>
            </w:r>
            <w:r w:rsid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r</w:t>
            </w: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 table</w:t>
            </w:r>
          </w:p>
        </w:tc>
      </w:tr>
      <w:tr w:rsidR="009D0EED" w:rsidRPr="00247F8F" w14:paraId="6CD55CDF" w14:textId="77777777" w:rsidTr="009D0EED">
        <w:trPr>
          <w:trHeight w:val="296"/>
        </w:trPr>
        <w:tc>
          <w:tcPr>
            <w:tcW w:w="1749" w:type="dxa"/>
          </w:tcPr>
          <w:p w14:paraId="1D8AF8FA" w14:textId="77777777" w:rsidR="009D0EED" w:rsidRPr="003E747A" w:rsidRDefault="009D0EED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E747A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CopyNumber</w:t>
            </w:r>
            <w:proofErr w:type="spellEnd"/>
          </w:p>
        </w:tc>
        <w:tc>
          <w:tcPr>
            <w:tcW w:w="1311" w:type="dxa"/>
          </w:tcPr>
          <w:p w14:paraId="777E504E" w14:textId="77777777" w:rsidR="009D0EED" w:rsidRPr="00B70DBC" w:rsidRDefault="00937EE5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90" w:type="dxa"/>
          </w:tcPr>
          <w:p w14:paraId="43DBB719" w14:textId="77777777" w:rsidR="009D0EED" w:rsidRPr="00B70DBC" w:rsidRDefault="00FF430F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4320" w:type="dxa"/>
          </w:tcPr>
          <w:p w14:paraId="5F0C102C" w14:textId="77777777" w:rsidR="009D0EED" w:rsidRPr="00B70DBC" w:rsidRDefault="00FF430F" w:rsidP="00FF430F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Foreign key, refers to </w:t>
            </w: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Copy</w:t>
            </w: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 table</w:t>
            </w:r>
          </w:p>
        </w:tc>
      </w:tr>
      <w:tr w:rsidR="005F19D0" w:rsidRPr="00247F8F" w14:paraId="27114284" w14:textId="77777777" w:rsidTr="009D0EED">
        <w:trPr>
          <w:trHeight w:val="296"/>
        </w:trPr>
        <w:tc>
          <w:tcPr>
            <w:tcW w:w="1749" w:type="dxa"/>
          </w:tcPr>
          <w:p w14:paraId="5058BEA3" w14:textId="77777777" w:rsidR="005F19D0" w:rsidRPr="003E747A" w:rsidRDefault="005F19D0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E747A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BorrowDate</w:t>
            </w:r>
            <w:proofErr w:type="spellEnd"/>
          </w:p>
        </w:tc>
        <w:tc>
          <w:tcPr>
            <w:tcW w:w="1311" w:type="dxa"/>
          </w:tcPr>
          <w:p w14:paraId="77965525" w14:textId="77777777" w:rsidR="005F19D0" w:rsidRPr="00B70DBC" w:rsidRDefault="009D0EED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990" w:type="dxa"/>
          </w:tcPr>
          <w:p w14:paraId="5D4D55CA" w14:textId="77777777" w:rsidR="005F19D0" w:rsidRPr="00B70DBC" w:rsidRDefault="005F19D0" w:rsidP="009D0EE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7AE10F34" w14:textId="77777777" w:rsidR="005F19D0" w:rsidRPr="00B70DBC" w:rsidRDefault="00937EE5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Not null</w:t>
            </w:r>
          </w:p>
        </w:tc>
      </w:tr>
      <w:tr w:rsidR="005F19D0" w:rsidRPr="00247F8F" w14:paraId="3B120B63" w14:textId="77777777" w:rsidTr="009108CC">
        <w:trPr>
          <w:trHeight w:val="341"/>
        </w:trPr>
        <w:tc>
          <w:tcPr>
            <w:tcW w:w="1749" w:type="dxa"/>
          </w:tcPr>
          <w:p w14:paraId="5C3188E9" w14:textId="77777777" w:rsidR="005F19D0" w:rsidRPr="00B70DBC" w:rsidRDefault="005F19D0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DueDate</w:t>
            </w:r>
            <w:proofErr w:type="spellEnd"/>
          </w:p>
        </w:tc>
        <w:tc>
          <w:tcPr>
            <w:tcW w:w="1311" w:type="dxa"/>
          </w:tcPr>
          <w:p w14:paraId="735E2D01" w14:textId="77777777" w:rsidR="005F19D0" w:rsidRPr="00B70DBC" w:rsidRDefault="009D0EED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990" w:type="dxa"/>
          </w:tcPr>
          <w:p w14:paraId="7EF181CF" w14:textId="77777777" w:rsidR="005F19D0" w:rsidRPr="00B70DBC" w:rsidRDefault="005F19D0" w:rsidP="009D0EE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20DEB8C" w14:textId="77777777" w:rsidR="005F19D0" w:rsidRPr="00B70DBC" w:rsidRDefault="00937EE5" w:rsidP="009D0EE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Allow null</w:t>
            </w:r>
          </w:p>
        </w:tc>
      </w:tr>
      <w:tr w:rsidR="005F19D0" w:rsidRPr="00247F8F" w14:paraId="5AF469CB" w14:textId="77777777" w:rsidTr="009108CC">
        <w:trPr>
          <w:trHeight w:val="440"/>
        </w:trPr>
        <w:tc>
          <w:tcPr>
            <w:tcW w:w="1749" w:type="dxa"/>
          </w:tcPr>
          <w:p w14:paraId="3E4BB147" w14:textId="77777777" w:rsidR="005F19D0" w:rsidRPr="00B70DBC" w:rsidRDefault="005F19D0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ReturnDate</w:t>
            </w:r>
            <w:proofErr w:type="spellEnd"/>
          </w:p>
        </w:tc>
        <w:tc>
          <w:tcPr>
            <w:tcW w:w="1311" w:type="dxa"/>
          </w:tcPr>
          <w:p w14:paraId="78DCC23D" w14:textId="77777777" w:rsidR="005F19D0" w:rsidRPr="00B70DBC" w:rsidRDefault="009D0EED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990" w:type="dxa"/>
          </w:tcPr>
          <w:p w14:paraId="48148902" w14:textId="77777777" w:rsidR="005F19D0" w:rsidRPr="00B70DBC" w:rsidRDefault="005F19D0" w:rsidP="009D0EE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56D8EC77" w14:textId="77777777" w:rsidR="005F19D0" w:rsidRPr="00B70DBC" w:rsidRDefault="00937EE5" w:rsidP="009D0EE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Allow null</w:t>
            </w:r>
          </w:p>
        </w:tc>
      </w:tr>
      <w:tr w:rsidR="005F19D0" w:rsidRPr="00247F8F" w14:paraId="19B5DB69" w14:textId="77777777" w:rsidTr="009D0EED">
        <w:trPr>
          <w:trHeight w:val="296"/>
        </w:trPr>
        <w:tc>
          <w:tcPr>
            <w:tcW w:w="1749" w:type="dxa"/>
          </w:tcPr>
          <w:p w14:paraId="6D8B8568" w14:textId="77777777" w:rsidR="005F19D0" w:rsidRPr="00B70DBC" w:rsidRDefault="005F19D0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FineAmount</w:t>
            </w:r>
            <w:proofErr w:type="spellEnd"/>
          </w:p>
        </w:tc>
        <w:tc>
          <w:tcPr>
            <w:tcW w:w="1311" w:type="dxa"/>
          </w:tcPr>
          <w:p w14:paraId="1C89DFDE" w14:textId="77777777" w:rsidR="005F19D0" w:rsidRPr="00B70DBC" w:rsidRDefault="009D0EED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Double</w:t>
            </w:r>
          </w:p>
        </w:tc>
        <w:tc>
          <w:tcPr>
            <w:tcW w:w="990" w:type="dxa"/>
          </w:tcPr>
          <w:p w14:paraId="705E0F81" w14:textId="77777777" w:rsidR="005F19D0" w:rsidRPr="00B70DBC" w:rsidRDefault="005F19D0" w:rsidP="009D0EE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14:paraId="6385A91E" w14:textId="77777777" w:rsidR="005F19D0" w:rsidRPr="00B70DBC" w:rsidRDefault="00937EE5" w:rsidP="009D0EE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Allow null</w:t>
            </w:r>
          </w:p>
        </w:tc>
      </w:tr>
    </w:tbl>
    <w:p w14:paraId="70AF1A1E" w14:textId="77777777" w:rsidR="00A9169D" w:rsidRDefault="00A9169D" w:rsidP="005F19D0">
      <w:pPr>
        <w:pStyle w:val="Heading3"/>
        <w:numPr>
          <w:ilvl w:val="2"/>
          <w:numId w:val="24"/>
        </w:numPr>
        <w:rPr>
          <w:rFonts w:ascii="Cambria" w:eastAsia="MS Gothic" w:hAnsi="Cambria" w:cs="Times New Roman"/>
          <w:color w:val="4F81BD"/>
          <w:lang w:eastAsia="ja-JP"/>
        </w:rPr>
      </w:pPr>
      <w:bookmarkStart w:id="19" w:name="_Toc366273128"/>
      <w:r w:rsidRPr="00247F8F">
        <w:rPr>
          <w:rFonts w:ascii="Cambria" w:eastAsia="MS Gothic" w:hAnsi="Cambria" w:cs="Times New Roman"/>
          <w:color w:val="4F81BD"/>
        </w:rPr>
        <w:t xml:space="preserve">Table name: </w:t>
      </w:r>
      <w:r w:rsidR="009D0EED">
        <w:rPr>
          <w:rFonts w:ascii="Cambria" w:eastAsia="MS Gothic" w:hAnsi="Cambria" w:cs="Times New Roman" w:hint="eastAsia"/>
          <w:color w:val="4F81BD"/>
          <w:lang w:eastAsia="ja-JP"/>
        </w:rPr>
        <w:t xml:space="preserve"> </w:t>
      </w:r>
      <w:r>
        <w:rPr>
          <w:rFonts w:ascii="Cambria" w:eastAsia="MS Gothic" w:hAnsi="Cambria" w:cs="Times New Roman" w:hint="eastAsia"/>
          <w:color w:val="4F81BD"/>
          <w:lang w:eastAsia="ja-JP"/>
        </w:rPr>
        <w:t>Reservation</w:t>
      </w:r>
      <w:bookmarkEnd w:id="19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302"/>
        <w:gridCol w:w="931"/>
        <w:gridCol w:w="4289"/>
      </w:tblGrid>
      <w:tr w:rsidR="00A9169D" w:rsidRPr="00247F8F" w14:paraId="6F52AD11" w14:textId="77777777" w:rsidTr="009108CC">
        <w:trPr>
          <w:trHeight w:val="323"/>
        </w:trPr>
        <w:tc>
          <w:tcPr>
            <w:tcW w:w="1848" w:type="dxa"/>
          </w:tcPr>
          <w:p w14:paraId="0889DBFA" w14:textId="77777777" w:rsidR="00A9169D" w:rsidRPr="00112DFC" w:rsidRDefault="00A9169D" w:rsidP="005F19D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302" w:type="dxa"/>
          </w:tcPr>
          <w:p w14:paraId="2BC8A8AA" w14:textId="77777777"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931" w:type="dxa"/>
          </w:tcPr>
          <w:p w14:paraId="4BFB46FE" w14:textId="77777777" w:rsidR="00A9169D" w:rsidRPr="00112DFC" w:rsidRDefault="005F19D0" w:rsidP="005F19D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4289" w:type="dxa"/>
          </w:tcPr>
          <w:p w14:paraId="01DF51D3" w14:textId="77777777" w:rsidR="00A9169D" w:rsidRPr="00112DFC" w:rsidRDefault="00A9169D" w:rsidP="00560AF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3E747A" w:rsidRPr="00247F8F" w14:paraId="4700545A" w14:textId="77777777" w:rsidTr="005F19D0">
        <w:trPr>
          <w:trHeight w:val="467"/>
        </w:trPr>
        <w:tc>
          <w:tcPr>
            <w:tcW w:w="1848" w:type="dxa"/>
          </w:tcPr>
          <w:p w14:paraId="51C665D4" w14:textId="77777777" w:rsidR="003E747A" w:rsidRPr="003E747A" w:rsidRDefault="003E747A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</w:pPr>
            <w:r w:rsidRPr="003E747A">
              <w:rPr>
                <w:rFonts w:ascii="Times New Roman" w:eastAsia="MS Mincho" w:hAnsi="Times New Roman" w:cs="Times New Roman" w:hint="eastAsia"/>
                <w:sz w:val="24"/>
                <w:szCs w:val="24"/>
                <w:u w:val="single"/>
                <w:lang w:eastAsia="ja-JP"/>
              </w:rPr>
              <w:t>ID</w:t>
            </w:r>
          </w:p>
        </w:tc>
        <w:tc>
          <w:tcPr>
            <w:tcW w:w="1302" w:type="dxa"/>
          </w:tcPr>
          <w:p w14:paraId="433D6223" w14:textId="77777777" w:rsidR="003E747A" w:rsidRDefault="003E747A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31" w:type="dxa"/>
          </w:tcPr>
          <w:p w14:paraId="24EAB6AD" w14:textId="77777777" w:rsidR="003E747A" w:rsidRDefault="003E747A" w:rsidP="003174F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4289" w:type="dxa"/>
          </w:tcPr>
          <w:p w14:paraId="5B6EDC25" w14:textId="77777777" w:rsidR="003E747A" w:rsidRPr="00B70DBC" w:rsidRDefault="003E747A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Primary key</w:t>
            </w:r>
          </w:p>
        </w:tc>
      </w:tr>
      <w:tr w:rsidR="005F19D0" w:rsidRPr="00247F8F" w14:paraId="50359F9B" w14:textId="77777777" w:rsidTr="005F19D0">
        <w:trPr>
          <w:trHeight w:val="467"/>
        </w:trPr>
        <w:tc>
          <w:tcPr>
            <w:tcW w:w="1848" w:type="dxa"/>
          </w:tcPr>
          <w:p w14:paraId="72B0E386" w14:textId="77777777" w:rsidR="005F19D0" w:rsidRPr="003E747A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E747A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lastRenderedPageBreak/>
              <w:t>Borrower</w:t>
            </w:r>
            <w:r w:rsidR="00C81202" w:rsidRPr="003E747A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Number</w:t>
            </w:r>
            <w:proofErr w:type="spellEnd"/>
          </w:p>
        </w:tc>
        <w:tc>
          <w:tcPr>
            <w:tcW w:w="1302" w:type="dxa"/>
          </w:tcPr>
          <w:p w14:paraId="07157BED" w14:textId="77777777" w:rsidR="005F19D0" w:rsidRPr="00B70DBC" w:rsidRDefault="00937EE5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31" w:type="dxa"/>
          </w:tcPr>
          <w:p w14:paraId="5E3FEA78" w14:textId="77777777" w:rsidR="005F19D0" w:rsidRPr="00B70DBC" w:rsidRDefault="003174F5" w:rsidP="003174F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4289" w:type="dxa"/>
          </w:tcPr>
          <w:p w14:paraId="5512E059" w14:textId="77777777"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Foreign key</w:t>
            </w:r>
            <w:r w:rsidR="009D0EED"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, </w:t>
            </w: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refers to Borrower table</w:t>
            </w:r>
          </w:p>
        </w:tc>
      </w:tr>
      <w:tr w:rsidR="005F19D0" w:rsidRPr="00247F8F" w14:paraId="61049477" w14:textId="77777777" w:rsidTr="005F19D0">
        <w:trPr>
          <w:trHeight w:val="386"/>
        </w:trPr>
        <w:tc>
          <w:tcPr>
            <w:tcW w:w="1848" w:type="dxa"/>
          </w:tcPr>
          <w:p w14:paraId="3438DF04" w14:textId="77777777" w:rsidR="005F19D0" w:rsidRPr="003E747A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E747A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BookNumber</w:t>
            </w:r>
            <w:proofErr w:type="spellEnd"/>
          </w:p>
        </w:tc>
        <w:tc>
          <w:tcPr>
            <w:tcW w:w="1302" w:type="dxa"/>
          </w:tcPr>
          <w:p w14:paraId="04D070E7" w14:textId="77777777" w:rsidR="005F19D0" w:rsidRPr="00B70DBC" w:rsidRDefault="00937EE5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31" w:type="dxa"/>
          </w:tcPr>
          <w:p w14:paraId="4B87F63B" w14:textId="77777777" w:rsidR="005F19D0" w:rsidRPr="00B70DBC" w:rsidRDefault="003174F5" w:rsidP="003174F5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4289" w:type="dxa"/>
          </w:tcPr>
          <w:p w14:paraId="39FE04A2" w14:textId="77777777"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Foreign key</w:t>
            </w:r>
            <w:r w:rsidR="009D0EED"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, </w:t>
            </w: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refers to Book table</w:t>
            </w:r>
          </w:p>
        </w:tc>
      </w:tr>
      <w:tr w:rsidR="005F19D0" w:rsidRPr="00247F8F" w14:paraId="33E9B005" w14:textId="77777777" w:rsidTr="005F19D0">
        <w:trPr>
          <w:trHeight w:val="386"/>
        </w:trPr>
        <w:tc>
          <w:tcPr>
            <w:tcW w:w="1848" w:type="dxa"/>
          </w:tcPr>
          <w:p w14:paraId="07C07C5D" w14:textId="77777777" w:rsidR="005F19D0" w:rsidRPr="00937EE5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37EE5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1302" w:type="dxa"/>
          </w:tcPr>
          <w:p w14:paraId="7E6FBB2C" w14:textId="77777777"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DateTime</w:t>
            </w:r>
            <w:proofErr w:type="spellEnd"/>
          </w:p>
        </w:tc>
        <w:tc>
          <w:tcPr>
            <w:tcW w:w="931" w:type="dxa"/>
          </w:tcPr>
          <w:p w14:paraId="1F6C7A74" w14:textId="77777777"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289" w:type="dxa"/>
          </w:tcPr>
          <w:p w14:paraId="1FA2642C" w14:textId="77777777" w:rsidR="005F19D0" w:rsidRPr="00B70DBC" w:rsidRDefault="00937EE5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</w:t>
            </w: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ot null</w:t>
            </w:r>
          </w:p>
        </w:tc>
      </w:tr>
      <w:tr w:rsidR="005F19D0" w:rsidRPr="00247F8F" w14:paraId="563AFF92" w14:textId="77777777" w:rsidTr="005F19D0">
        <w:trPr>
          <w:trHeight w:val="386"/>
        </w:trPr>
        <w:tc>
          <w:tcPr>
            <w:tcW w:w="1848" w:type="dxa"/>
          </w:tcPr>
          <w:p w14:paraId="271286F6" w14:textId="77777777"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Status</w:t>
            </w:r>
          </w:p>
        </w:tc>
        <w:tc>
          <w:tcPr>
            <w:tcW w:w="1302" w:type="dxa"/>
          </w:tcPr>
          <w:p w14:paraId="0CD0485D" w14:textId="77777777"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Integer</w:t>
            </w:r>
          </w:p>
        </w:tc>
        <w:tc>
          <w:tcPr>
            <w:tcW w:w="931" w:type="dxa"/>
          </w:tcPr>
          <w:p w14:paraId="2D74C5B8" w14:textId="77777777" w:rsidR="005F19D0" w:rsidRPr="00B70DBC" w:rsidRDefault="005F19D0" w:rsidP="009108C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289" w:type="dxa"/>
          </w:tcPr>
          <w:p w14:paraId="73D1E494" w14:textId="77777777" w:rsidR="005F19D0" w:rsidRPr="00B70DBC" w:rsidRDefault="00FF430F" w:rsidP="006728E2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 xml:space="preserve">0: </w:t>
            </w:r>
            <w:r w:rsidR="006728E2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Available</w:t>
            </w: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; 1: Reserve</w:t>
            </w:r>
            <w:r w:rsidR="003E747A"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d</w:t>
            </w:r>
            <w:r>
              <w:rPr>
                <w:rFonts w:ascii="Times New Roman" w:eastAsia="MS Mincho" w:hAnsi="Times New Roman" w:cs="Times New Roman" w:hint="eastAsia"/>
                <w:sz w:val="24"/>
                <w:szCs w:val="24"/>
                <w:lang w:eastAsia="ja-JP"/>
              </w:rPr>
              <w:t>;</w:t>
            </w:r>
          </w:p>
        </w:tc>
      </w:tr>
    </w:tbl>
    <w:p w14:paraId="306B5CFB" w14:textId="77777777" w:rsidR="00994E43" w:rsidRDefault="00994E43" w:rsidP="00994E43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ja-JP"/>
        </w:rPr>
      </w:pPr>
      <w:r>
        <w:rPr>
          <w:lang w:eastAsia="ja-JP"/>
        </w:rPr>
        <w:br w:type="page"/>
      </w:r>
    </w:p>
    <w:p w14:paraId="21DAD3F7" w14:textId="77777777" w:rsidR="00C71C5D" w:rsidRDefault="006735BB" w:rsidP="005F19D0">
      <w:pPr>
        <w:pStyle w:val="Heading1"/>
        <w:numPr>
          <w:ilvl w:val="0"/>
          <w:numId w:val="24"/>
        </w:numPr>
        <w:rPr>
          <w:lang w:eastAsia="ja-JP"/>
        </w:rPr>
      </w:pPr>
      <w:bookmarkStart w:id="20" w:name="_Toc366273129"/>
      <w:r>
        <w:rPr>
          <w:rFonts w:hint="eastAsia"/>
          <w:lang w:eastAsia="ja-JP"/>
        </w:rPr>
        <w:lastRenderedPageBreak/>
        <w:t xml:space="preserve">Class </w:t>
      </w:r>
      <w:r w:rsidR="00EA1A26">
        <w:rPr>
          <w:rFonts w:hint="eastAsia"/>
          <w:lang w:eastAsia="ja-JP"/>
        </w:rPr>
        <w:t>diagram</w:t>
      </w:r>
      <w:r w:rsidR="00B70DBC">
        <w:rPr>
          <w:rFonts w:hint="eastAsia"/>
          <w:lang w:eastAsia="ja-JP"/>
        </w:rPr>
        <w:t xml:space="preserve"> (p.61 </w:t>
      </w:r>
      <w:r w:rsidR="00B70DBC">
        <w:rPr>
          <w:lang w:eastAsia="ja-JP"/>
        </w:rPr>
        <w:t>–</w:t>
      </w:r>
      <w:r w:rsidR="00B70DBC">
        <w:rPr>
          <w:rFonts w:hint="eastAsia"/>
          <w:lang w:eastAsia="ja-JP"/>
        </w:rPr>
        <w:t xml:space="preserve"> p70)</w:t>
      </w:r>
      <w:bookmarkEnd w:id="20"/>
    </w:p>
    <w:p w14:paraId="630268D8" w14:textId="77777777" w:rsidR="009B5D93" w:rsidRDefault="009B5D93" w:rsidP="005F19D0">
      <w:pPr>
        <w:pStyle w:val="Heading2"/>
        <w:numPr>
          <w:ilvl w:val="1"/>
          <w:numId w:val="24"/>
        </w:numPr>
        <w:rPr>
          <w:lang w:eastAsia="ja-JP"/>
        </w:rPr>
      </w:pPr>
      <w:bookmarkStart w:id="21" w:name="_Toc366273130"/>
      <w:r>
        <w:rPr>
          <w:rFonts w:hint="eastAsia"/>
          <w:lang w:eastAsia="ja-JP"/>
        </w:rPr>
        <w:t>List of classes</w:t>
      </w:r>
      <w:r w:rsidR="00497B1F">
        <w:rPr>
          <w:rFonts w:hint="eastAsia"/>
          <w:lang w:eastAsia="ja-JP"/>
        </w:rPr>
        <w:t xml:space="preserve"> </w:t>
      </w:r>
      <w:r w:rsidR="00982FCE">
        <w:rPr>
          <w:rFonts w:hint="eastAsia"/>
          <w:lang w:eastAsia="ja-JP"/>
        </w:rPr>
        <w:t>in the Layers</w:t>
      </w:r>
      <w:bookmarkEnd w:id="21"/>
    </w:p>
    <w:p w14:paraId="6E7D168F" w14:textId="77777777" w:rsidR="00B70DBC" w:rsidRDefault="00000000" w:rsidP="00B70DBC">
      <w:pPr>
        <w:rPr>
          <w:lang w:eastAsia="ja-JP"/>
        </w:rPr>
      </w:pPr>
      <w:r>
        <w:rPr>
          <w:noProof/>
          <w:lang w:eastAsia="ja-JP"/>
        </w:rPr>
        <w:pict w14:anchorId="38160B7F">
          <v:rect id="_x0000_s1068" style="position:absolute;margin-left:-38pt;margin-top:9.4pt;width:363.5pt;height:91pt;z-index:252598272">
            <v:textbox>
              <w:txbxContent>
                <w:p w14:paraId="118A8BC9" w14:textId="77777777" w:rsidR="004D47E1" w:rsidRPr="00037F52" w:rsidRDefault="004D47E1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Layer GUI</w:t>
                  </w:r>
                </w:p>
              </w:txbxContent>
            </v:textbox>
          </v:rect>
        </w:pict>
      </w:r>
      <w:r>
        <w:rPr>
          <w:noProof/>
          <w:lang w:eastAsia="ja-JP"/>
        </w:rPr>
        <w:pict w14:anchorId="40C3E71F">
          <v:rect id="_x0000_s1548" style="position:absolute;margin-left:377.25pt;margin-top:22.65pt;width:84pt;height:204.75pt;z-index:252624896">
            <v:textbox>
              <w:txbxContent>
                <w:p w14:paraId="1709D4C7" w14:textId="77777777" w:rsidR="004D47E1" w:rsidRPr="00037F52" w:rsidRDefault="004D47E1" w:rsidP="00BF1A72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 xml:space="preserve">Layer 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T</w:t>
                  </w:r>
                </w:p>
              </w:txbxContent>
            </v:textbox>
          </v:rect>
        </w:pict>
      </w:r>
    </w:p>
    <w:p w14:paraId="4FD761F6" w14:textId="77777777" w:rsidR="00B70DBC" w:rsidRDefault="00000000" w:rsidP="00B70DBC">
      <w:pPr>
        <w:rPr>
          <w:lang w:eastAsia="ja-JP"/>
        </w:rPr>
      </w:pPr>
      <w:r>
        <w:rPr>
          <w:noProof/>
          <w:lang w:eastAsia="ja-JP"/>
        </w:rPr>
        <w:pict w14:anchorId="36865DE3">
          <v:shape id="_x0000_s1554" type="#_x0000_t32" style="position:absolute;margin-left:325.5pt;margin-top:20.95pt;width:51.75pt;height:0;z-index:252631040" o:connectortype="straight">
            <v:stroke endarrow="block"/>
          </v:shape>
        </w:pict>
      </w:r>
      <w:r>
        <w:rPr>
          <w:noProof/>
          <w:lang w:eastAsia="ja-JP"/>
        </w:rPr>
        <w:pict w14:anchorId="5BCCAE32">
          <v:shape id="_x0000_s1551" type="#_x0000_t202" style="position:absolute;margin-left:389.5pt;margin-top:20.95pt;width:59pt;height:22.5pt;z-index:252627968">
            <v:textbox>
              <w:txbxContent>
                <w:p w14:paraId="50FA352E" w14:textId="77777777" w:rsidR="004D47E1" w:rsidRPr="00037F52" w:rsidRDefault="004D47E1" w:rsidP="00BF1A7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ok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5643A11C">
          <v:shape id="_x0000_s1078" type="#_x0000_t202" style="position:absolute;margin-left:-22pt;margin-top:6.95pt;width:55.5pt;height:22.5pt;z-index:252607488">
            <v:textbox>
              <w:txbxContent>
                <w:p w14:paraId="3B3B71AF" w14:textId="77777777" w:rsidR="004D47E1" w:rsidRPr="00037F52" w:rsidRDefault="004D47E1" w:rsidP="00F35B3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okGUI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7B888D0E">
          <v:shape id="_x0000_s1099" type="#_x0000_t202" style="position:absolute;margin-left:40.5pt;margin-top:6.95pt;width:62.25pt;height:22.5pt;z-index:252621824">
            <v:textbox>
              <w:txbxContent>
                <w:p w14:paraId="77B51A20" w14:textId="77777777" w:rsidR="004D47E1" w:rsidRPr="00037F52" w:rsidRDefault="004D47E1" w:rsidP="003174F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rrowerGUI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409842C7">
          <v:shape id="_x0000_s1080" type="#_x0000_t202" style="position:absolute;margin-left:242.75pt;margin-top:6.95pt;width:56.4pt;height:22.5pt;z-index:252609536">
            <v:textbox>
              <w:txbxContent>
                <w:p w14:paraId="2BC1446B" w14:textId="77777777" w:rsidR="004D47E1" w:rsidRPr="00037F52" w:rsidRDefault="004D47E1" w:rsidP="00F35B3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ReserGUI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2C46AD54">
          <v:shape id="_x0000_s1082" type="#_x0000_t202" style="position:absolute;margin-left:181.75pt;margin-top:6.95pt;width:55pt;height:22.5pt;z-index:252611584">
            <v:textbox>
              <w:txbxContent>
                <w:p w14:paraId="045E1335" w14:textId="77777777" w:rsidR="004D47E1" w:rsidRPr="00037F52" w:rsidRDefault="004D47E1" w:rsidP="00F35B3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ReturnGUI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2E742B9C">
          <v:shape id="_x0000_s1081" type="#_x0000_t202" style="position:absolute;margin-left:115.25pt;margin-top:6.95pt;width:58pt;height:22.5pt;z-index:252610560">
            <v:textbox>
              <w:txbxContent>
                <w:p w14:paraId="0FF8A137" w14:textId="77777777" w:rsidR="004D47E1" w:rsidRPr="00037F52" w:rsidRDefault="004D47E1" w:rsidP="00F35B3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rrowGUI</w:t>
                  </w:r>
                </w:p>
              </w:txbxContent>
            </v:textbox>
          </v:shape>
        </w:pict>
      </w:r>
    </w:p>
    <w:p w14:paraId="14D5F782" w14:textId="77777777" w:rsidR="00B70DBC" w:rsidRDefault="00000000" w:rsidP="00B70DBC">
      <w:pPr>
        <w:rPr>
          <w:lang w:eastAsia="ja-JP"/>
        </w:rPr>
      </w:pPr>
      <w:r>
        <w:rPr>
          <w:noProof/>
        </w:rPr>
        <w:pict w14:anchorId="39B9CD13">
          <v:shape id="_x0000_s1730" type="#_x0000_t202" style="position:absolute;margin-left:-21pt;margin-top:18pt;width:75.75pt;height:22.5pt;z-index:252872704">
            <v:textbox>
              <w:txbxContent>
                <w:p w14:paraId="44685DA0" w14:textId="77777777" w:rsidR="004D47E1" w:rsidRPr="00037F52" w:rsidRDefault="004D47E1" w:rsidP="00B1776A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MainForm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GUI</w:t>
                  </w:r>
                </w:p>
              </w:txbxContent>
            </v:textbox>
          </v:shape>
        </w:pict>
      </w:r>
    </w:p>
    <w:p w14:paraId="6F84E13C" w14:textId="77777777" w:rsidR="00B70DBC" w:rsidRDefault="00000000" w:rsidP="00B70DBC">
      <w:pPr>
        <w:rPr>
          <w:lang w:eastAsia="ja-JP"/>
        </w:rPr>
      </w:pPr>
      <w:r>
        <w:rPr>
          <w:noProof/>
          <w:lang w:eastAsia="ja-JP"/>
        </w:rPr>
        <w:pict w14:anchorId="27FD1DBB">
          <v:shape id="_x0000_s1089" type="#_x0000_t32" style="position:absolute;margin-left:122.5pt;margin-top:22.55pt;width:.05pt;height:76.25pt;z-index:252618752" o:connectortype="straight">
            <v:stroke endarrow="block"/>
          </v:shape>
        </w:pict>
      </w:r>
      <w:r>
        <w:rPr>
          <w:noProof/>
          <w:lang w:eastAsia="ja-JP"/>
        </w:rPr>
        <w:pict w14:anchorId="346A61E1">
          <v:shape id="_x0000_s1550" type="#_x0000_t202" style="position:absolute;margin-left:389.5pt;margin-top:4.05pt;width:62pt;height:22.5pt;z-index:252626944">
            <v:textbox>
              <w:txbxContent>
                <w:p w14:paraId="156A36CD" w14:textId="77777777" w:rsidR="004D47E1" w:rsidRPr="00037F52" w:rsidRDefault="004D47E1" w:rsidP="00BF1A7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Copy</w:t>
                  </w:r>
                </w:p>
              </w:txbxContent>
            </v:textbox>
          </v:shape>
        </w:pict>
      </w:r>
    </w:p>
    <w:p w14:paraId="57C19EAD" w14:textId="77777777" w:rsidR="00B70DBC" w:rsidRDefault="00000000" w:rsidP="00B70DBC">
      <w:pPr>
        <w:rPr>
          <w:lang w:eastAsia="ja-JP"/>
        </w:rPr>
      </w:pPr>
      <w:r>
        <w:rPr>
          <w:noProof/>
          <w:lang w:eastAsia="ja-JP"/>
        </w:rPr>
        <w:pict w14:anchorId="7039D17F">
          <v:shape id="_x0000_s1549" type="#_x0000_t202" style="position:absolute;margin-left:388.75pt;margin-top:13.1pt;width:59.75pt;height:22.5pt;z-index:252625920">
            <v:textbox>
              <w:txbxContent>
                <w:p w14:paraId="7123F50C" w14:textId="77777777" w:rsidR="004D47E1" w:rsidRPr="00037F52" w:rsidRDefault="004D47E1" w:rsidP="00BF1A7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rrower</w:t>
                  </w:r>
                </w:p>
              </w:txbxContent>
            </v:textbox>
          </v:shape>
        </w:pict>
      </w:r>
    </w:p>
    <w:p w14:paraId="39F131A2" w14:textId="77777777" w:rsidR="00B70DBC" w:rsidRDefault="00000000" w:rsidP="00B70DBC">
      <w:pPr>
        <w:rPr>
          <w:lang w:eastAsia="ja-JP"/>
        </w:rPr>
      </w:pPr>
      <w:r>
        <w:rPr>
          <w:noProof/>
          <w:lang w:eastAsia="ja-JP"/>
        </w:rPr>
        <w:pict w14:anchorId="7526F064">
          <v:shape id="_x0000_s1553" type="#_x0000_t202" style="position:absolute;margin-left:385.5pt;margin-top:24.65pt;width:68.25pt;height:22.5pt;z-index:252630016">
            <v:textbox>
              <w:txbxContent>
                <w:p w14:paraId="4E821813" w14:textId="77777777" w:rsidR="004D47E1" w:rsidRPr="00037F52" w:rsidRDefault="004D47E1" w:rsidP="00BF1A7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CirculatedCopy</w:t>
                  </w:r>
                </w:p>
              </w:txbxContent>
            </v:textbox>
          </v:shape>
        </w:pict>
      </w:r>
    </w:p>
    <w:p w14:paraId="7509E512" w14:textId="77777777" w:rsidR="00B70DBC" w:rsidRDefault="00000000" w:rsidP="00B70DBC">
      <w:pPr>
        <w:rPr>
          <w:lang w:eastAsia="ja-JP"/>
        </w:rPr>
      </w:pPr>
      <w:r>
        <w:rPr>
          <w:noProof/>
          <w:lang w:eastAsia="ja-JP"/>
        </w:rPr>
        <w:pict w14:anchorId="71E124E3">
          <v:rect id="_x0000_s1070" style="position:absolute;margin-left:-40.25pt;margin-top:21.75pt;width:369.25pt;height:59.5pt;z-index:252600320">
            <v:textbox>
              <w:txbxContent>
                <w:p w14:paraId="5E451440" w14:textId="77777777" w:rsidR="004D47E1" w:rsidRPr="00037F52" w:rsidRDefault="004D47E1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Layer DA</w:t>
                  </w:r>
                </w:p>
              </w:txbxContent>
            </v:textbox>
          </v:rect>
        </w:pict>
      </w:r>
    </w:p>
    <w:p w14:paraId="17A5DFD9" w14:textId="77777777" w:rsidR="00B70DBC" w:rsidRDefault="00000000" w:rsidP="00B70DBC">
      <w:pPr>
        <w:rPr>
          <w:lang w:eastAsia="ja-JP"/>
        </w:rPr>
      </w:pPr>
      <w:r>
        <w:rPr>
          <w:noProof/>
          <w:lang w:eastAsia="ja-JP"/>
        </w:rPr>
        <w:pict w14:anchorId="6550FC58">
          <v:shape id="_x0000_s1556" type="#_x0000_t32" style="position:absolute;margin-left:328.5pt;margin-top:20.55pt;width:48.75pt;height:0;z-index:252633088" o:connectortype="straight">
            <v:stroke endarrow="block"/>
          </v:shape>
        </w:pict>
      </w:r>
      <w:r>
        <w:rPr>
          <w:noProof/>
          <w:lang w:eastAsia="ja-JP"/>
        </w:rPr>
        <w:pict w14:anchorId="6EED9AC0">
          <v:shape id="_x0000_s1552" type="#_x0000_t202" style="position:absolute;margin-left:386.25pt;margin-top:12.55pt;width:68.25pt;height:22.5pt;z-index:252628992">
            <v:textbox>
              <w:txbxContent>
                <w:p w14:paraId="3AF1D781" w14:textId="77777777" w:rsidR="004D47E1" w:rsidRPr="00037F52" w:rsidRDefault="004D47E1" w:rsidP="00BF1A7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Reservation</w:t>
                  </w:r>
                </w:p>
              </w:txbxContent>
            </v:textbox>
          </v:shape>
        </w:pict>
      </w:r>
    </w:p>
    <w:p w14:paraId="5189487F" w14:textId="77777777" w:rsidR="00B70DBC" w:rsidRDefault="00000000" w:rsidP="00B70DBC">
      <w:pPr>
        <w:rPr>
          <w:lang w:eastAsia="ja-JP"/>
        </w:rPr>
      </w:pPr>
      <w:r>
        <w:rPr>
          <w:noProof/>
          <w:lang w:eastAsia="ja-JP"/>
        </w:rPr>
        <w:pict w14:anchorId="2C56AF56">
          <v:shape id="_x0000_s1075" type="#_x0000_t202" style="position:absolute;margin-left:253.25pt;margin-top:1.35pt;width:68.25pt;height:22.5pt;z-index:252605440">
            <v:textbox>
              <w:txbxContent>
                <w:p w14:paraId="7A4C046B" w14:textId="77777777" w:rsidR="004D47E1" w:rsidRPr="00037F52" w:rsidRDefault="004D47E1" w:rsidP="00B70DB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ReservationDA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14914C30">
          <v:shape id="_x0000_s1076" type="#_x0000_t202" style="position:absolute;margin-left:164.4pt;margin-top:1.35pt;width:81.6pt;height:22.5pt;z-index:252606464">
            <v:textbox>
              <w:txbxContent>
                <w:p w14:paraId="666C7E70" w14:textId="77777777" w:rsidR="004D47E1" w:rsidRPr="00037F52" w:rsidRDefault="004D47E1" w:rsidP="00F35B3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CirculatedCopyDA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25248E07">
          <v:shape id="_x0000_s1072" type="#_x0000_t202" style="position:absolute;margin-left:93pt;margin-top:1.35pt;width:65pt;height:22.5pt;z-index:252602368">
            <v:textbox>
              <w:txbxContent>
                <w:p w14:paraId="6453501D" w14:textId="77777777" w:rsidR="004D47E1" w:rsidRPr="00037F52" w:rsidRDefault="004D47E1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rrowerDA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06696C0D">
          <v:shape id="_x0000_s1073" type="#_x0000_t202" style="position:absolute;margin-left:32pt;margin-top:1.35pt;width:54pt;height:22.5pt;z-index:252603392">
            <v:textbox>
              <w:txbxContent>
                <w:p w14:paraId="78A4477D" w14:textId="77777777" w:rsidR="004D47E1" w:rsidRPr="00037F52" w:rsidRDefault="004D47E1" w:rsidP="00B70DB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CopyDAO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1562E978">
          <v:shape id="_x0000_s1074" type="#_x0000_t202" style="position:absolute;margin-left:-31.75pt;margin-top:1.35pt;width:59pt;height:22.5pt;z-index:252604416">
            <v:textbox>
              <w:txbxContent>
                <w:p w14:paraId="233924CA" w14:textId="77777777" w:rsidR="004D47E1" w:rsidRPr="00037F52" w:rsidRDefault="004D47E1" w:rsidP="00B70DB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okDAO</w:t>
                  </w:r>
                </w:p>
              </w:txbxContent>
            </v:textbox>
          </v:shape>
        </w:pict>
      </w:r>
    </w:p>
    <w:p w14:paraId="1AAF009D" w14:textId="77777777" w:rsidR="00B70DBC" w:rsidRPr="00B70DBC" w:rsidRDefault="00000000" w:rsidP="00B70DBC">
      <w:pPr>
        <w:rPr>
          <w:lang w:eastAsia="ja-JP"/>
        </w:rPr>
      </w:pPr>
      <w:r>
        <w:rPr>
          <w:noProof/>
          <w:lang w:eastAsia="ja-JP"/>
        </w:rPr>
        <w:pict w14:anchorId="0EA363A8">
          <v:shape id="_x0000_s1467" type="#_x0000_t202" style="position:absolute;margin-left:227pt;margin-top:22.4pt;width:190pt;height:60.5pt;z-index:252622848" stroked="f">
            <v:textbox>
              <w:txbxContent>
                <w:p w14:paraId="0E923F85" w14:textId="77777777" w:rsidR="004D47E1" w:rsidRDefault="004D47E1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31010A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 xml:space="preserve">Note:             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 xml:space="preserve">      </w:t>
                  </w:r>
                  <w:r w:rsidRPr="0031010A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Allow to use</w:t>
                  </w:r>
                </w:p>
                <w:p w14:paraId="1B9B8279" w14:textId="77777777" w:rsidR="004D47E1" w:rsidRDefault="004D47E1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BL: Business logic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ab/>
                    <w:t>DT: Data transfer</w:t>
                  </w:r>
                </w:p>
                <w:p w14:paraId="37E9156E" w14:textId="77777777" w:rsidR="004D47E1" w:rsidRDefault="004D47E1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A: Data access</w:t>
                  </w:r>
                </w:p>
                <w:p w14:paraId="03E7DCA7" w14:textId="77777777" w:rsidR="004D47E1" w:rsidRPr="0031010A" w:rsidRDefault="004D47E1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2D32ED50"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71" type="#_x0000_t22" style="position:absolute;margin-left:79.75pt;margin-top:24.9pt;width:87pt;height:58pt;z-index:252601344">
            <v:textbox>
              <w:txbxContent>
                <w:p w14:paraId="761F50FD" w14:textId="77777777" w:rsidR="004D47E1" w:rsidRPr="00037F52" w:rsidRDefault="004D47E1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Library Database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15C6E244">
          <v:shape id="_x0000_s1091" type="#_x0000_t32" style="position:absolute;margin-left:122.5pt;margin-top:4.9pt;width:0;height:23pt;z-index:252620800" o:connectortype="straight">
            <v:stroke endarrow="block"/>
          </v:shape>
        </w:pict>
      </w:r>
    </w:p>
    <w:p w14:paraId="46B73DA8" w14:textId="77777777" w:rsidR="00B70DBC" w:rsidRDefault="00000000" w:rsidP="00B70DBC">
      <w:pPr>
        <w:pStyle w:val="Heading2"/>
        <w:ind w:left="1800"/>
        <w:rPr>
          <w:lang w:eastAsia="ja-JP"/>
        </w:rPr>
      </w:pPr>
      <w:r>
        <w:rPr>
          <w:noProof/>
          <w:lang w:eastAsia="ja-JP"/>
        </w:rPr>
        <w:pict w14:anchorId="09E31A21">
          <v:shape id="_x0000_s1468" type="#_x0000_t32" style="position:absolute;left:0;text-align:left;margin-left:257.25pt;margin-top:5.45pt;width:22.5pt;height:0;z-index:252623872" o:connectortype="straight">
            <v:stroke endarrow="block"/>
          </v:shape>
        </w:pict>
      </w:r>
    </w:p>
    <w:p w14:paraId="7EC53FD4" w14:textId="77777777" w:rsidR="00B70DBC" w:rsidRPr="00B70DBC" w:rsidRDefault="00B70DBC" w:rsidP="00B70DBC">
      <w:pPr>
        <w:rPr>
          <w:lang w:eastAsia="ja-JP"/>
        </w:rPr>
      </w:pPr>
    </w:p>
    <w:p w14:paraId="702E9422" w14:textId="77777777" w:rsidR="00B70DBC" w:rsidRPr="00B70DBC" w:rsidRDefault="00B70DBC" w:rsidP="00B70DBC">
      <w:pPr>
        <w:rPr>
          <w:lang w:eastAsia="ja-JP"/>
        </w:rPr>
      </w:pPr>
    </w:p>
    <w:p w14:paraId="45F5E0C0" w14:textId="77777777" w:rsidR="009B5D93" w:rsidRDefault="009B5D93" w:rsidP="005F19D0">
      <w:pPr>
        <w:pStyle w:val="Heading2"/>
        <w:numPr>
          <w:ilvl w:val="1"/>
          <w:numId w:val="24"/>
        </w:numPr>
        <w:rPr>
          <w:lang w:eastAsia="ja-JP"/>
        </w:rPr>
      </w:pPr>
      <w:bookmarkStart w:id="22" w:name="_Toc366273131"/>
      <w:r>
        <w:rPr>
          <w:lang w:eastAsia="ja-JP"/>
        </w:rPr>
        <w:t>Modeling the Class Behaviors</w:t>
      </w:r>
      <w:r w:rsidR="00C71C5D">
        <w:rPr>
          <w:rFonts w:hint="eastAsia"/>
          <w:lang w:eastAsia="ja-JP"/>
        </w:rPr>
        <w:t xml:space="preserve"> </w:t>
      </w:r>
      <w:r w:rsidR="00C808B2">
        <w:rPr>
          <w:rFonts w:hint="eastAsia"/>
          <w:lang w:eastAsia="ja-JP"/>
        </w:rPr>
        <w:t xml:space="preserve">- </w:t>
      </w:r>
      <w:r w:rsidR="00C71C5D">
        <w:rPr>
          <w:rFonts w:hint="eastAsia"/>
          <w:lang w:eastAsia="ja-JP"/>
        </w:rPr>
        <w:t>sequence diagrams</w:t>
      </w:r>
      <w:r w:rsidR="00C808B2">
        <w:rPr>
          <w:rFonts w:hint="eastAsia"/>
          <w:lang w:eastAsia="ja-JP"/>
        </w:rPr>
        <w:t xml:space="preserve"> </w:t>
      </w:r>
      <w:proofErr w:type="gramStart"/>
      <w:r w:rsidR="00C808B2">
        <w:rPr>
          <w:rFonts w:hint="eastAsia"/>
          <w:lang w:eastAsia="ja-JP"/>
        </w:rPr>
        <w:t>(</w:t>
      </w:r>
      <w:r w:rsidR="00112DFC">
        <w:rPr>
          <w:rFonts w:hint="eastAsia"/>
          <w:lang w:eastAsia="ja-JP"/>
        </w:rPr>
        <w:t xml:space="preserve"> p.</w:t>
      </w:r>
      <w:proofErr w:type="gramEnd"/>
      <w:r w:rsidR="00112DFC">
        <w:rPr>
          <w:rFonts w:hint="eastAsia"/>
          <w:lang w:eastAsia="ja-JP"/>
        </w:rPr>
        <w:t xml:space="preserve"> 66</w:t>
      </w:r>
      <w:r w:rsidR="00560AF0">
        <w:rPr>
          <w:rFonts w:hint="eastAsia"/>
          <w:lang w:eastAsia="ja-JP"/>
        </w:rPr>
        <w:t>, 77</w:t>
      </w:r>
      <w:r w:rsidR="00C808B2">
        <w:rPr>
          <w:rFonts w:hint="eastAsia"/>
          <w:lang w:eastAsia="ja-JP"/>
        </w:rPr>
        <w:t>)</w:t>
      </w:r>
      <w:bookmarkEnd w:id="22"/>
    </w:p>
    <w:p w14:paraId="04BBFE18" w14:textId="77777777" w:rsidR="00BA3DDE" w:rsidRDefault="00BA3DDE">
      <w:pPr>
        <w:rPr>
          <w:rFonts w:asciiTheme="majorHAnsi" w:eastAsiaTheme="majorEastAsia" w:hAnsiTheme="majorHAnsi" w:cstheme="majorBidi"/>
          <w:b/>
          <w:bCs/>
          <w:color w:val="4F81BD" w:themeColor="accent1"/>
          <w:highlight w:val="lightGray"/>
          <w:lang w:eastAsia="ja-JP"/>
        </w:rPr>
      </w:pPr>
      <w:bookmarkStart w:id="23" w:name="_Toc366273132"/>
      <w:r>
        <w:rPr>
          <w:highlight w:val="lightGray"/>
          <w:lang w:eastAsia="ja-JP"/>
        </w:rPr>
        <w:br w:type="page"/>
      </w:r>
    </w:p>
    <w:p w14:paraId="3B0F981D" w14:textId="77777777" w:rsidR="00982FCE" w:rsidRDefault="00000000" w:rsidP="00BA3DDE">
      <w:pPr>
        <w:pStyle w:val="Heading3"/>
        <w:numPr>
          <w:ilvl w:val="2"/>
          <w:numId w:val="24"/>
        </w:numPr>
        <w:rPr>
          <w:lang w:eastAsia="ja-JP"/>
        </w:rPr>
      </w:pPr>
      <w:r>
        <w:rPr>
          <w:noProof/>
        </w:rPr>
        <w:lastRenderedPageBreak/>
        <w:pict w14:anchorId="686E2C24"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748" type="#_x0000_t96" style="position:absolute;left:0;text-align:left;margin-left:-31.5pt;margin-top:15.35pt;width:37.5pt;height:30.4pt;z-index:252880896"/>
        </w:pict>
      </w:r>
      <w:r w:rsidR="00560AF0">
        <w:rPr>
          <w:rFonts w:hint="eastAsia"/>
          <w:lang w:eastAsia="ja-JP"/>
        </w:rPr>
        <w:t xml:space="preserve">Sequence diagram for </w:t>
      </w:r>
      <w:r w:rsidR="009B5D93">
        <w:rPr>
          <w:rFonts w:hint="eastAsia"/>
          <w:lang w:eastAsia="ja-JP"/>
        </w:rPr>
        <w:t xml:space="preserve">use case </w:t>
      </w:r>
      <w:r w:rsidR="00982FCE">
        <w:rPr>
          <w:lang w:eastAsia="ja-JP"/>
        </w:rPr>
        <w:t>“</w:t>
      </w:r>
      <w:r w:rsidR="00982FCE">
        <w:rPr>
          <w:rFonts w:hint="eastAsia"/>
          <w:lang w:eastAsia="ja-JP"/>
        </w:rPr>
        <w:t xml:space="preserve">Borrow </w:t>
      </w:r>
      <w:r w:rsidR="003635BA">
        <w:rPr>
          <w:rFonts w:hint="eastAsia"/>
          <w:lang w:eastAsia="ja-JP"/>
        </w:rPr>
        <w:t>copy</w:t>
      </w:r>
      <w:r w:rsidR="00982FCE">
        <w:rPr>
          <w:lang w:eastAsia="ja-JP"/>
        </w:rPr>
        <w:t>”</w:t>
      </w:r>
      <w:bookmarkEnd w:id="23"/>
    </w:p>
    <w:p w14:paraId="604B6F9E" w14:textId="77777777" w:rsidR="00994E43" w:rsidRDefault="00000000" w:rsidP="00994E43">
      <w:pPr>
        <w:rPr>
          <w:lang w:eastAsia="ja-JP"/>
        </w:rPr>
      </w:pPr>
      <w:r>
        <w:rPr>
          <w:noProof/>
          <w:lang w:eastAsia="ja-JP"/>
        </w:rPr>
        <w:pict w14:anchorId="65A05E35">
          <v:shape id="_x0000_s1235" type="#_x0000_t32" style="position:absolute;margin-left:415.75pt;margin-top:22.75pt;width:0;height:370.4pt;z-index:252644352" o:connectortype="straight"/>
        </w:pict>
      </w:r>
      <w:r>
        <w:rPr>
          <w:noProof/>
          <w:lang w:eastAsia="ja-JP"/>
        </w:rPr>
        <w:pict w14:anchorId="544AFE21">
          <v:shape id="_x0000_s1558" type="#_x0000_t202" style="position:absolute;margin-left:75.75pt;margin-top:96.15pt;width:7.15pt;height:20.5pt;z-index:252679168">
            <v:textbox style="mso-next-textbox:#_x0000_s1558">
              <w:txbxContent>
                <w:p w14:paraId="13DBAB5C" w14:textId="77777777" w:rsidR="004D47E1" w:rsidRPr="00037F52" w:rsidRDefault="004D47E1" w:rsidP="00BA3DD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5C0420E3">
          <v:shape id="_x0000_s1233" type="#_x0000_t32" style="position:absolute;margin-left:79pt;margin-top:80.7pt;width:89.35pt;height:.05pt;flip:x;z-index:252642304" o:connectortype="straight">
            <v:stroke dashstyle="dash" endarrow="block"/>
          </v:shape>
        </w:pict>
      </w:r>
      <w:r>
        <w:rPr>
          <w:noProof/>
          <w:lang w:eastAsia="ja-JP"/>
        </w:rPr>
        <w:pict w14:anchorId="256E89B2">
          <v:shape id="_x0000_s1581" type="#_x0000_t202" style="position:absolute;margin-left:75.75pt;margin-top:259.65pt;width:7.15pt;height:20.5pt;z-index:252696576">
            <v:textbox style="mso-next-textbox:#_x0000_s1581">
              <w:txbxContent>
                <w:p w14:paraId="3D7E2640" w14:textId="77777777" w:rsidR="004D47E1" w:rsidRPr="00037F52" w:rsidRDefault="004D47E1" w:rsidP="0087320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1CA5345A">
          <v:shape id="_x0000_s1586" type="#_x0000_t202" style="position:absolute;margin-left:98.5pt;margin-top:258.4pt;width:84pt;height:11.75pt;z-index:252698624" stroked="f">
            <v:textbox style="mso-next-textbox:#_x0000_s1586" inset="0,0,0,0">
              <w:txbxContent>
                <w:p w14:paraId="0B6D6327" w14:textId="77777777" w:rsidR="004D47E1" w:rsidRPr="00037F52" w:rsidRDefault="004D47E1" w:rsidP="0087320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isplayButtons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3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08D62D80">
          <v:group id="_x0000_s1582" style="position:absolute;margin-left:79pt;margin-top:253.65pt;width:16.25pt;height:9pt;z-index:252697600" coordorigin="1835,3510" coordsize="325,180">
            <v:shape id="_x0000_s1583" type="#_x0000_t32" style="position:absolute;left:2160;top:3510;width:0;height:180" o:connectortype="straight"/>
            <v:shape id="_x0000_s1584" type="#_x0000_t32" style="position:absolute;left:1913;top:3690;width:247;height:0;flip:x" o:connectortype="straight">
              <v:stroke endarrow="block"/>
            </v:shape>
            <v:shape id="_x0000_s1585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 w14:anchorId="1B9C41F2">
          <v:shape id="_x0000_s1580" type="#_x0000_t202" style="position:absolute;margin-left:70.5pt;margin-top:165.6pt;width:8.5pt;height:120.9pt;z-index:251780094">
            <v:textbox style="mso-next-textbox:#_x0000_s1580">
              <w:txbxContent>
                <w:p w14:paraId="4824D522" w14:textId="77777777" w:rsidR="004D47E1" w:rsidRPr="00037F52" w:rsidRDefault="004D47E1" w:rsidP="0087320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549AAE77">
          <v:shape id="_x0000_s1253" type="#_x0000_t202" style="position:absolute;margin-left:91pt;margin-top:159pt;width:260.75pt;height:10.25pt;z-index:252650496" stroked="f">
            <v:textbox style="mso-next-textbox:#_x0000_s1253" inset="0,0,0,0">
              <w:txbxContent>
                <w:p w14:paraId="5B04D83B" w14:textId="77777777" w:rsidR="004D47E1" w:rsidRPr="00037F52" w:rsidRDefault="004D47E1" w:rsidP="009621A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checkCondition(borrowerNumber, c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opyNumber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, out copy, out reservation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4D23E4FE">
          <v:shape id="_x0000_s1578" type="#_x0000_t202" style="position:absolute;margin-left:97.75pt;margin-top:130.9pt;width:84pt;height:11.75pt;z-index:252693504" stroked="f">
            <v:textbox style="mso-next-textbox:#_x0000_s1578" inset="0,0,0,0">
              <w:txbxContent>
                <w:p w14:paraId="5F025764" w14:textId="77777777" w:rsidR="004D47E1" w:rsidRPr="00037F52" w:rsidRDefault="004D47E1" w:rsidP="00BA3DDE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isplayButtons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2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7514D556">
          <v:group id="_x0000_s1568" style="position:absolute;margin-left:78.25pt;margin-top:126.15pt;width:16.25pt;height:9pt;z-index:252689408" coordorigin="1835,3510" coordsize="325,180">
            <v:shape id="_x0000_s1569" type="#_x0000_t32" style="position:absolute;left:2160;top:3510;width:0;height:180" o:connectortype="straight"/>
            <v:shape id="_x0000_s1570" type="#_x0000_t32" style="position:absolute;left:1913;top:3690;width:247;height:0;flip:x" o:connectortype="straight">
              <v:stroke endarrow="block"/>
            </v:shape>
            <v:shape id="_x0000_s1571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 w14:anchorId="3B49481E">
          <v:shape id="_x0000_s1562" type="#_x0000_t32" style="position:absolute;margin-left:82.15pt;margin-top:112.6pt;width:162.5pt;height:0;flip:x;z-index:252683264" o:connectortype="straight">
            <v:stroke dashstyle="dash" endarrow="block"/>
          </v:shape>
        </w:pict>
      </w:r>
      <w:r>
        <w:rPr>
          <w:noProof/>
          <w:lang w:eastAsia="ja-JP"/>
        </w:rPr>
        <w:pict w14:anchorId="056074C1">
          <v:shape id="_x0000_s1559" type="#_x0000_t202" style="position:absolute;margin-left:75pt;margin-top:132.15pt;width:7.15pt;height:20.5pt;z-index:252680192">
            <v:textbox style="mso-next-textbox:#_x0000_s1559">
              <w:txbxContent>
                <w:p w14:paraId="52D446FB" w14:textId="77777777" w:rsidR="004D47E1" w:rsidRPr="00037F52" w:rsidRDefault="004D47E1" w:rsidP="00BA3DD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606BB906">
          <v:shape id="_x0000_s1227" type="#_x0000_t32" style="position:absolute;margin-left:251.75pt;margin-top:23.25pt;width:0;height:421.9pt;z-index:252639232" o:connectortype="straight"/>
        </w:pict>
      </w:r>
      <w:r>
        <w:rPr>
          <w:noProof/>
          <w:lang w:eastAsia="ja-JP"/>
        </w:rPr>
        <w:pict w14:anchorId="1FA5FBC4">
          <v:shape id="_x0000_s1228" type="#_x0000_t32" style="position:absolute;margin-left:325.25pt;margin-top:23.25pt;width:0;height:363.9pt;z-index:252640256" o:connectortype="straight"/>
        </w:pict>
      </w:r>
      <w:r>
        <w:rPr>
          <w:noProof/>
          <w:lang w:eastAsia="ja-JP"/>
        </w:rPr>
        <w:pict w14:anchorId="3DB846D9">
          <v:shape id="_x0000_s1587" type="#_x0000_t32" style="position:absolute;margin-left:73.75pt;margin-top:23.25pt;width:0;height:303.5pt;z-index:251779069" o:connectortype="straight"/>
        </w:pict>
      </w:r>
      <w:r>
        <w:rPr>
          <w:noProof/>
          <w:lang w:eastAsia="ja-JP"/>
        </w:rPr>
        <w:pict w14:anchorId="6182D8F5">
          <v:shape id="_x0000_s1384" type="#_x0000_t32" style="position:absolute;margin-left:173.75pt;margin-top:23.25pt;width:0;height:60.5pt;z-index:252651520" o:connectortype="straight"/>
        </w:pict>
      </w:r>
      <w:r>
        <w:rPr>
          <w:noProof/>
          <w:lang w:eastAsia="ja-JP"/>
        </w:rPr>
        <w:pict w14:anchorId="73CA1EF2">
          <v:shape id="_x0000_s1234" type="#_x0000_t202" style="position:absolute;margin-left:390.5pt;margin-top:7.25pt;width:81pt;height:16pt;z-index:252643328">
            <v:textbox style="mso-next-textbox:#_x0000_s1234" inset="0,0,0,0">
              <w:txbxContent>
                <w:p w14:paraId="75E157C7" w14:textId="77777777" w:rsidR="004D47E1" w:rsidRPr="00037F52" w:rsidRDefault="004D47E1" w:rsidP="0062308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: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Reservation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A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2C1211FE">
          <v:shape id="_x0000_s1224" type="#_x0000_t202" style="position:absolute;margin-left:302.25pt;margin-top:6.75pt;width:74pt;height:16pt;z-index:252637184">
            <v:textbox style="mso-next-textbox:#_x0000_s1224" inset="0,0,0,0">
              <w:txbxContent>
                <w:p w14:paraId="27E8BF8F" w14:textId="77777777" w:rsidR="004D47E1" w:rsidRPr="00037F52" w:rsidRDefault="004D47E1" w:rsidP="0062308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: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Copy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A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4C48FC4A">
          <v:shape id="_x0000_s1223" type="#_x0000_t202" style="position:absolute;margin-left:145.25pt;margin-top:6.75pt;width:60pt;height:16pt;z-index:252636160">
            <v:textbox style="mso-next-textbox:#_x0000_s1223" inset="0,0,0,0">
              <w:txbxContent>
                <w:p w14:paraId="372C4D1A" w14:textId="77777777" w:rsidR="004D47E1" w:rsidRPr="00037F52" w:rsidRDefault="004D47E1" w:rsidP="0062308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: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rrower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A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27037382">
          <v:shape id="_x0000_s1220" type="#_x0000_t202" style="position:absolute;margin-left:36.25pt;margin-top:7.25pt;width:85pt;height:16pt;z-index:252635136">
            <v:textbox style="mso-next-textbox:#_x0000_s1220" inset="0,0,0,0">
              <w:txbxContent>
                <w:p w14:paraId="6414D21D" w14:textId="77777777" w:rsidR="004D47E1" w:rsidRPr="00037F52" w:rsidRDefault="004D47E1" w:rsidP="0062308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: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rrowGUI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4A7306C9">
          <v:shape id="_x0000_s1225" type="#_x0000_t202" style="position:absolute;margin-left:214.75pt;margin-top:6.75pt;width:81pt;height:16pt;z-index:252634112">
            <v:textbox style="mso-next-textbox:#_x0000_s1225" inset="0,0,0,0">
              <w:txbxContent>
                <w:p w14:paraId="241CE784" w14:textId="77777777" w:rsidR="004D47E1" w:rsidRPr="00037F52" w:rsidRDefault="004D47E1" w:rsidP="0062308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: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CirculatedCopy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A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39D82E94">
          <v:shape id="_x0000_s1230" type="#_x0000_t202" style="position:absolute;margin-left:70.5pt;margin-top:59.1pt;width:8.5pt;height:98.4pt;z-index:252641280">
            <v:textbox style="mso-next-textbox:#_x0000_s1230">
              <w:txbxContent>
                <w:p w14:paraId="55F1D2E5" w14:textId="77777777" w:rsidR="004D47E1" w:rsidRPr="00037F52" w:rsidRDefault="004D47E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357FAA46">
          <v:shape id="_x0000_s1232" type="#_x0000_t202" style="position:absolute;margin-left:171.45pt;margin-top:63.25pt;width:7.15pt;height:20.5pt;z-index:252675072">
            <v:textbox style="mso-next-textbox:#_x0000_s1232">
              <w:txbxContent>
                <w:p w14:paraId="2D57DB9F" w14:textId="77777777" w:rsidR="004D47E1" w:rsidRPr="00037F52" w:rsidRDefault="004D47E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7DB41658">
          <v:shape id="_x0000_s1386" type="#_x0000_t32" style="position:absolute;margin-left:79pt;margin-top:68.4pt;width:93.2pt;height:0;z-index:252652544" o:connectortype="straight">
            <v:stroke endarrow="block"/>
          </v:shape>
        </w:pict>
      </w:r>
      <w:r>
        <w:rPr>
          <w:noProof/>
          <w:lang w:eastAsia="ja-JP"/>
        </w:rPr>
        <w:pict w14:anchorId="00CA22C9">
          <v:shape id="_x0000_s1576" type="#_x0000_t202" style="position:absolute;margin-left:97.75pt;margin-top:90.4pt;width:39.5pt;height:11.75pt;z-index:252691456" stroked="f">
            <v:textbox style="mso-next-textbox:#_x0000_s1576" inset="0,0,0,0">
              <w:txbxContent>
                <w:p w14:paraId="432DE45F" w14:textId="77777777" w:rsidR="004D47E1" w:rsidRPr="00037F52" w:rsidRDefault="004D47E1" w:rsidP="00BA3DDE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View(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65A53363">
          <v:group id="_x0000_s1567" style="position:absolute;margin-left:79pt;margin-top:88.65pt;width:16.25pt;height:9pt;z-index:252688384" coordorigin="1835,3510" coordsize="325,180">
            <v:shape id="_x0000_s1564" type="#_x0000_t32" style="position:absolute;left:2160;top:3510;width:0;height:180" o:connectortype="straight"/>
            <v:shape id="_x0000_s1565" type="#_x0000_t32" style="position:absolute;left:1913;top:3690;width:247;height:0;flip:x" o:connectortype="straight">
              <v:stroke endarrow="block"/>
            </v:shape>
            <v:shape id="_x0000_s1566" type="#_x0000_t32" style="position:absolute;left:1835;top:3510;width:325;height:0" o:connectortype="straight"/>
          </v:group>
        </w:pict>
      </w:r>
    </w:p>
    <w:p w14:paraId="4905ED7E" w14:textId="77777777" w:rsidR="00994E43" w:rsidRDefault="00000000" w:rsidP="00994E43">
      <w:pPr>
        <w:rPr>
          <w:lang w:eastAsia="ja-JP"/>
        </w:rPr>
      </w:pPr>
      <w:r>
        <w:rPr>
          <w:noProof/>
          <w:lang w:eastAsia="ja-JP"/>
        </w:rPr>
        <w:pict w14:anchorId="0DB149EA">
          <v:shape id="_x0000_s1713" type="#_x0000_t202" style="position:absolute;margin-left:-3pt;margin-top:20.8pt;width:61.5pt;height:12.9pt;z-index:252830720" stroked="f">
            <v:textbox style="mso-next-textbox:#_x0000_s1713" inset="0,0,0,0">
              <w:txbxContent>
                <w:p w14:paraId="33104D35" w14:textId="77777777" w:rsidR="004D47E1" w:rsidRPr="00037F52" w:rsidRDefault="004D47E1" w:rsidP="00203D7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Check member</w:t>
                  </w:r>
                </w:p>
              </w:txbxContent>
            </v:textbox>
          </v:shape>
        </w:pict>
      </w:r>
      <w:r>
        <w:rPr>
          <w:noProof/>
        </w:rPr>
        <w:pict w14:anchorId="656D58FE">
          <v:shape id="_x0000_s1749" type="#_x0000_t32" style="position:absolute;margin-left:-14.25pt;margin-top:7pt;width:0;height:300.75pt;z-index:252881920" o:connectortype="straight"/>
        </w:pict>
      </w:r>
    </w:p>
    <w:p w14:paraId="0374E699" w14:textId="77777777" w:rsidR="00994E43" w:rsidRDefault="00000000" w:rsidP="00994E43">
      <w:pPr>
        <w:rPr>
          <w:lang w:eastAsia="ja-JP"/>
        </w:rPr>
      </w:pPr>
      <w:r>
        <w:rPr>
          <w:noProof/>
        </w:rPr>
        <w:pict w14:anchorId="2EFBF0F3">
          <v:shape id="_x0000_s1750" type="#_x0000_t32" style="position:absolute;margin-left:-12.75pt;margin-top:11.55pt;width:84pt;height:0;z-index:252882944" o:connectortype="straight">
            <v:stroke endarrow="block"/>
          </v:shape>
        </w:pict>
      </w:r>
      <w:r>
        <w:rPr>
          <w:noProof/>
          <w:lang w:eastAsia="ja-JP"/>
        </w:rPr>
        <w:pict w14:anchorId="12576A9B">
          <v:shape id="_x0000_s1245" type="#_x0000_t202" style="position:absolute;margin-left:82pt;margin-top:1.3pt;width:111.75pt;height:12pt;z-index:252648448" stroked="f">
            <v:textbox style="mso-next-textbox:#_x0000_s1245" inset="0,0,0,0">
              <w:txbxContent>
                <w:p w14:paraId="1B124225" w14:textId="77777777" w:rsidR="004D47E1" w:rsidRPr="00037F52" w:rsidRDefault="004D47E1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GetBorrower(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b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orrower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Number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</w:p>
    <w:p w14:paraId="36BF3DAB" w14:textId="77777777" w:rsidR="00994E43" w:rsidRDefault="00000000" w:rsidP="00994E43">
      <w:pPr>
        <w:rPr>
          <w:lang w:eastAsia="ja-JP"/>
        </w:rPr>
      </w:pPr>
      <w:r>
        <w:rPr>
          <w:noProof/>
          <w:lang w:eastAsia="ja-JP"/>
        </w:rPr>
        <w:pict w14:anchorId="3EA164FF">
          <v:shape id="_x0000_s1561" type="#_x0000_t202" style="position:absolute;margin-left:247.6pt;margin-top:24.9pt;width:7.15pt;height:19.6pt;z-index:252682240">
            <v:textbox style="mso-next-textbox:#_x0000_s1561">
              <w:txbxContent>
                <w:p w14:paraId="20ACBA31" w14:textId="77777777" w:rsidR="004D47E1" w:rsidRPr="00037F52" w:rsidRDefault="004D47E1" w:rsidP="00BA3DDE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0AC5650">
          <v:shape id="_x0000_s1786" type="#_x0000_t202" style="position:absolute;margin-left:125.8pt;margin-top:12.35pt;width:137.4pt;height:12pt;z-index:252908544" stroked="f">
            <v:textbox style="mso-next-textbox:#_x0000_s1786" inset="0,0,0,0">
              <w:txbxContent>
                <w:p w14:paraId="5FA38AEF" w14:textId="77777777" w:rsidR="004D47E1" w:rsidRPr="00037F52" w:rsidRDefault="004D47E1" w:rsidP="000746F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GetBorrowedCopies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(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b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orrower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Number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</w:p>
    <w:p w14:paraId="61ADAAE7" w14:textId="77777777" w:rsidR="00994E43" w:rsidRDefault="00000000">
      <w:pPr>
        <w:rPr>
          <w:lang w:eastAsia="ja-JP"/>
        </w:rPr>
      </w:pPr>
      <w:r>
        <w:rPr>
          <w:noProof/>
          <w:lang w:eastAsia="ja-JP"/>
        </w:rPr>
        <w:pict w14:anchorId="7E78266E">
          <v:shape id="_x0000_s1532" type="#_x0000_t32" style="position:absolute;margin-left:84.15pt;margin-top:108.25pt;width:236.75pt;height:0;flip:x;z-index:252661760" o:connectortype="straight">
            <v:stroke dashstyle="dash" endarrow="block"/>
          </v:shape>
        </w:pict>
      </w:r>
      <w:r>
        <w:rPr>
          <w:noProof/>
        </w:rPr>
        <w:pict w14:anchorId="62675553">
          <v:shape id="_x0000_s1788" type="#_x0000_t202" style="position:absolute;margin-left:128.9pt;margin-top:327.55pt;width:137.4pt;height:12pt;z-index:252909568" stroked="f">
            <v:textbox style="mso-next-textbox:#_x0000_s1788" inset="0,0,0,0">
              <w:txbxContent>
                <w:p w14:paraId="03C3149C" w14:textId="77777777" w:rsidR="004D47E1" w:rsidRPr="00037F52" w:rsidRDefault="004D47E1" w:rsidP="000746F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GetBorrowedCopies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(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b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orrower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Number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31414BA9">
          <v:shape id="_x0000_s1243" type="#_x0000_t202" style="position:absolute;margin-left:411.3pt;margin-top:122.85pt;width:7.5pt;height:23.2pt;z-index:252647424">
            <v:textbox style="mso-next-textbox:#_x0000_s1243">
              <w:txbxContent>
                <w:p w14:paraId="36C42A9C" w14:textId="77777777" w:rsidR="004D47E1" w:rsidRPr="00037F52" w:rsidRDefault="004D47E1" w:rsidP="006E0CA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31006B8F">
          <v:shape id="_x0000_s1238" type="#_x0000_t32" style="position:absolute;margin-left:84.4pt;margin-top:140.95pt;width:323pt;height:0;flip:x;z-index:252646400" o:connectortype="straight">
            <v:stroke dashstyle="dash" endarrow="block"/>
          </v:shape>
        </w:pict>
      </w:r>
      <w:r>
        <w:rPr>
          <w:noProof/>
          <w:lang w:eastAsia="ja-JP"/>
        </w:rPr>
        <w:pict w14:anchorId="782B2CA1">
          <v:shape id="_x0000_s1531" type="#_x0000_t32" style="position:absolute;margin-left:84.4pt;margin-top:129.85pt;width:325.1pt;height:0;z-index:252660736" o:connectortype="straight">
            <v:stroke endarrow="block"/>
          </v:shape>
        </w:pict>
      </w:r>
      <w:r>
        <w:rPr>
          <w:noProof/>
          <w:lang w:eastAsia="ja-JP"/>
        </w:rPr>
        <w:pict w14:anchorId="2B5C1AF8">
          <v:shape id="_x0000_s1530" type="#_x0000_t202" style="position:absolute;margin-left:322.25pt;margin-top:91.75pt;width:7.15pt;height:19.8pt;z-index:252659712">
            <v:textbox style="mso-next-textbox:#_x0000_s1530">
              <w:txbxContent>
                <w:p w14:paraId="7E62DC7C" w14:textId="77777777" w:rsidR="004D47E1" w:rsidRPr="00037F52" w:rsidRDefault="004D47E1" w:rsidP="00FE087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078366F3">
          <v:shape id="_x0000_s1529" type="#_x0000_t32" style="position:absolute;margin-left:84.4pt;margin-top:95.7pt;width:237.85pt;height:0;z-index:252658688" o:connectortype="straight">
            <v:stroke endarrow="block"/>
          </v:shape>
        </w:pict>
      </w:r>
      <w:r>
        <w:rPr>
          <w:noProof/>
          <w:lang w:eastAsia="ja-JP"/>
        </w:rPr>
        <w:pict w14:anchorId="57113D5C">
          <v:shape id="_x0000_s1545" type="#_x0000_t202" style="position:absolute;margin-left:159.1pt;margin-top:81.9pt;width:87pt;height:12.25pt;z-index:252676096" stroked="f">
            <v:textbox style="mso-next-textbox:#_x0000_s1545" inset="0,0,0,0">
              <w:txbxContent>
                <w:p w14:paraId="033F346A" w14:textId="77777777" w:rsidR="004D47E1" w:rsidRPr="00037F52" w:rsidRDefault="004D47E1" w:rsidP="001D28F0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GetCopy(copyNumber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4B6BDE65">
          <v:shape id="_x0000_s1560" type="#_x0000_t32" style="position:absolute;margin-left:82.75pt;margin-top:1.75pt;width:164.15pt;height:0;z-index:252681216" o:connectortype="straight">
            <v:stroke endarrow="block"/>
          </v:shape>
        </w:pict>
      </w:r>
      <w:r>
        <w:rPr>
          <w:noProof/>
          <w:lang w:eastAsia="ja-JP"/>
        </w:rPr>
        <w:pict w14:anchorId="043F98B8">
          <v:shape id="_x0000_s1546" type="#_x0000_t202" style="position:absolute;margin-left:262pt;margin-top:117.2pt;width:131.85pt;height:12.25pt;z-index:252677120" stroked="f">
            <v:textbox style="mso-next-textbox:#_x0000_s1546" inset="0,0,0,0">
              <w:txbxContent>
                <w:p w14:paraId="322FC752" w14:textId="77777777" w:rsidR="004D47E1" w:rsidRPr="00037F52" w:rsidRDefault="004D47E1" w:rsidP="001D28F0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GetFirstReservation(bookNumber)</w:t>
                  </w:r>
                </w:p>
              </w:txbxContent>
            </v:textbox>
          </v:shape>
        </w:pict>
      </w:r>
      <w:r>
        <w:rPr>
          <w:noProof/>
        </w:rPr>
        <w:pict w14:anchorId="16D27E06">
          <v:shape id="_x0000_s1753" type="#_x0000_t32" style="position:absolute;margin-left:-13.5pt;margin-top:202.15pt;width:83.25pt;height:0;z-index:252884992" o:connectortype="straight">
            <v:stroke endarrow="block"/>
          </v:shape>
        </w:pict>
      </w:r>
      <w:r>
        <w:rPr>
          <w:noProof/>
          <w:lang w:eastAsia="ja-JP"/>
        </w:rPr>
        <w:pict w14:anchorId="243961FB">
          <v:shape id="_x0000_s1715" type="#_x0000_t202" style="position:absolute;margin-left:-1.5pt;margin-top:182.35pt;width:40.5pt;height:13.65pt;z-index:252832768" stroked="f">
            <v:textbox style="mso-next-textbox:#_x0000_s1715" inset="0,0,0,0">
              <w:txbxContent>
                <w:p w14:paraId="53827832" w14:textId="77777777" w:rsidR="004D47E1" w:rsidRPr="00037F52" w:rsidRDefault="004D47E1" w:rsidP="00203D7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Borrow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48709DB2">
          <v:shape id="_x0000_s1714" type="#_x0000_t202" style="position:absolute;margin-left:-1.5pt;margin-top:53.75pt;width:61.5pt;height:12.9pt;z-index:252831744" stroked="f">
            <v:textbox style="mso-next-textbox:#_x0000_s1714" inset="0,0,0,0">
              <w:txbxContent>
                <w:p w14:paraId="64551357" w14:textId="77777777" w:rsidR="004D47E1" w:rsidRPr="00037F52" w:rsidRDefault="004D47E1" w:rsidP="00203D7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Check condition</w:t>
                  </w:r>
                </w:p>
              </w:txbxContent>
            </v:textbox>
          </v:shape>
        </w:pict>
      </w:r>
      <w:r>
        <w:rPr>
          <w:noProof/>
        </w:rPr>
        <w:pict w14:anchorId="235E8265">
          <v:shape id="_x0000_s1752" type="#_x0000_t32" style="position:absolute;margin-left:-12.75pt;margin-top:72.75pt;width:82.5pt;height:0;z-index:252883968" o:connectortype="straight">
            <v:stroke endarrow="block"/>
          </v:shape>
        </w:pict>
      </w:r>
      <w:r>
        <w:rPr>
          <w:noProof/>
          <w:lang w:eastAsia="ja-JP"/>
        </w:rPr>
        <w:pict w14:anchorId="7BBD102A">
          <v:shape id="_x0000_s1540" type="#_x0000_t202" style="position:absolute;margin-left:152.4pt;margin-top:209.7pt;width:80.35pt;height:13pt;z-index:252669952" stroked="f">
            <v:textbox style="mso-next-textbox:#_x0000_s1540" inset="0,0,0,0">
              <w:txbxContent>
                <w:p w14:paraId="12A4D411" w14:textId="77777777" w:rsidR="004D47E1" w:rsidRPr="00037F52" w:rsidRDefault="004D47E1" w:rsidP="00EE57A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Insert(circulatedCopy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1F22134C">
          <v:shape id="_x0000_s1588" type="#_x0000_t202" style="position:absolute;margin-left:248.25pt;margin-top:219.4pt;width:7.15pt;height:20.5pt;z-index:252699648">
            <v:textbox style="mso-next-textbox:#_x0000_s1588">
              <w:txbxContent>
                <w:p w14:paraId="32A7B2F6" w14:textId="77777777" w:rsidR="004D47E1" w:rsidRPr="00037F52" w:rsidRDefault="004D47E1" w:rsidP="0087320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94AFDC8">
          <v:shape id="_x0000_s1747" type="#_x0000_t32" style="position:absolute;margin-left:83.4pt;margin-top:223.75pt;width:164.1pt;height:0;z-index:252879872" o:connectortype="straight">
            <v:stroke endarrow="block"/>
          </v:shape>
        </w:pict>
      </w:r>
      <w:r>
        <w:rPr>
          <w:noProof/>
          <w:lang w:eastAsia="ja-JP"/>
        </w:rPr>
        <w:pict w14:anchorId="4CF6E42E">
          <v:shape id="_x0000_s1249" type="#_x0000_t202" style="position:absolute;margin-left:412pt;margin-top:286.1pt;width:7.5pt;height:16pt;z-index:252649472">
            <v:textbox style="mso-next-textbox:#_x0000_s1249">
              <w:txbxContent>
                <w:p w14:paraId="3F5D402F" w14:textId="77777777" w:rsidR="004D47E1" w:rsidRPr="00037F52" w:rsidRDefault="004D47E1" w:rsidP="009621A5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369CA2BC">
          <v:shape id="_x0000_s1544" type="#_x0000_t202" style="position:absolute;margin-left:329.4pt;margin-top:275.65pt;width:74.6pt;height:9.75pt;z-index:252674048" stroked="f">
            <v:textbox style="mso-next-textbox:#_x0000_s1544" inset="0,0,0,0">
              <w:txbxContent>
                <w:p w14:paraId="3EE3E93B" w14:textId="77777777" w:rsidR="004D47E1" w:rsidRPr="00037F52" w:rsidRDefault="004D47E1" w:rsidP="00EE57A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Update(reservation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321BE0F6">
          <v:shape id="_x0000_s1414" type="#_x0000_t202" style="position:absolute;margin-left:322.25pt;margin-top:249.75pt;width:7.9pt;height:20.75pt;z-index:252657664">
            <v:textbox style="mso-next-textbox:#_x0000_s1414">
              <w:txbxContent>
                <w:p w14:paraId="242D1900" w14:textId="77777777" w:rsidR="004D47E1" w:rsidRPr="00037F52" w:rsidRDefault="004D47E1" w:rsidP="006E70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72920EF6">
          <v:shape id="_x0000_s1543" type="#_x0000_t202" style="position:absolute;margin-left:262pt;margin-top:237.25pt;width:54.1pt;height:12.25pt;z-index:252673024" stroked="f">
            <v:textbox style="mso-next-textbox:#_x0000_s1543" inset="0,0,0,0">
              <w:txbxContent>
                <w:p w14:paraId="302DC850" w14:textId="77777777" w:rsidR="004D47E1" w:rsidRPr="00037F52" w:rsidRDefault="004D47E1" w:rsidP="00EE57A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Update(copy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6854EC26">
          <v:shape id="_x0000_s1541" type="#_x0000_t32" style="position:absolute;margin-left:82.15pt;margin-top:252.4pt;width:239.35pt;height:0;z-index:252670976" o:connectortype="straight">
            <v:stroke endarrow="block"/>
          </v:shape>
        </w:pict>
      </w:r>
      <w:r>
        <w:rPr>
          <w:noProof/>
          <w:lang w:eastAsia="ja-JP"/>
        </w:rPr>
        <w:pict w14:anchorId="1CF46684">
          <v:shape id="_x0000_s1542" type="#_x0000_t32" style="position:absolute;margin-left:82.65pt;margin-top:288.45pt;width:326.85pt;height:0;z-index:252672000" o:connectortype="straight">
            <v:stroke endarrow="block"/>
          </v:shape>
        </w:pict>
      </w:r>
      <w:r>
        <w:rPr>
          <w:noProof/>
          <w:lang w:eastAsia="ja-JP"/>
        </w:rPr>
        <w:pict w14:anchorId="670DA154">
          <v:shape id="_x0000_s1237" type="#_x0000_t202" style="position:absolute;margin-left:75pt;margin-top:73.5pt;width:8.65pt;height:72.25pt;z-index:252645376">
            <v:textbox style="mso-next-textbox:#_x0000_s1237">
              <w:txbxContent>
                <w:p w14:paraId="7C06306A" w14:textId="77777777" w:rsidR="004D47E1" w:rsidRPr="00037F52" w:rsidRDefault="004D47E1" w:rsidP="006E0CA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0F30962">
          <v:group id="_x0000_s1743" style="position:absolute;margin-left:79.75pt;margin-top:67.9pt;width:16.25pt;height:9pt;z-index:252878848" coordorigin="1835,3510" coordsize="325,180">
            <v:shape id="_x0000_s1744" type="#_x0000_t32" style="position:absolute;left:2160;top:3510;width:0;height:180" o:connectortype="straight"/>
            <v:shape id="_x0000_s1745" type="#_x0000_t32" style="position:absolute;left:1913;top:3690;width:247;height:0;flip:x" o:connectortype="straight">
              <v:stroke endarrow="block"/>
            </v:shape>
            <v:shape id="_x0000_s1746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 w14:anchorId="56BB9D5D">
          <v:shape id="_x0000_s1539" type="#_x0000_t202" style="position:absolute;margin-left:75pt;margin-top:206.7pt;width:7.65pt;height:91.75pt;z-index:252668928">
            <v:textbox style="mso-next-textbox:#_x0000_s1539">
              <w:txbxContent>
                <w:p w14:paraId="7EB7B64B" w14:textId="77777777" w:rsidR="004D47E1" w:rsidRPr="00037F52" w:rsidRDefault="004D47E1" w:rsidP="00EE57A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690CB6E">
          <v:group id="_x0000_s1739" style="position:absolute;margin-left:78.25pt;margin-top:201.4pt;width:16.25pt;height:9pt;z-index:252877824" coordorigin="1835,3510" coordsize="325,180">
            <v:shape id="_x0000_s1740" type="#_x0000_t32" style="position:absolute;left:2160;top:3510;width:0;height:180" o:connectortype="straight"/>
            <v:shape id="_x0000_s1741" type="#_x0000_t32" style="position:absolute;left:1913;top:3690;width:247;height:0;flip:x" o:connectortype="straight">
              <v:stroke endarrow="block"/>
            </v:shape>
            <v:shape id="_x0000_s1742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 w14:anchorId="2BD92237">
          <v:shape id="_x0000_s1535" type="#_x0000_t202" style="position:absolute;margin-left:83.4pt;margin-top:191.75pt;width:147.5pt;height:10.4pt;z-index:252664832" stroked="f">
            <v:textbox style="mso-next-textbox:#_x0000_s1535" inset="0,0,0,0">
              <w:txbxContent>
                <w:p w14:paraId="7667F301" w14:textId="77777777" w:rsidR="004D47E1" w:rsidRPr="00037F52" w:rsidRDefault="004D47E1" w:rsidP="00EE57A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borrow(circulatedCopy, copy, reservation)</w:t>
                  </w:r>
                </w:p>
              </w:txbxContent>
            </v:textbox>
          </v:shape>
        </w:pict>
      </w:r>
      <w:r>
        <w:rPr>
          <w:noProof/>
        </w:rPr>
        <w:pict w14:anchorId="44025725">
          <v:shape id="_x0000_s1734" type="#_x0000_t202" style="position:absolute;margin-left:98.5pt;margin-top:331.65pt;width:30.4pt;height:8.5pt;z-index:252876800" stroked="f">
            <v:textbox style="mso-next-textbox:#_x0000_s1734" inset="0,0,0,0">
              <w:txbxContent>
                <w:p w14:paraId="6669BBCC" w14:textId="77777777" w:rsidR="004D47E1" w:rsidRPr="00037F52" w:rsidRDefault="004D47E1" w:rsidP="0070017B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View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(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28D60501">
          <v:group id="_x0000_s1603" style="position:absolute;margin-left:77.5pt;margin-top:332.65pt;width:16.25pt;height:9pt;z-index:252708864" coordorigin="1835,3510" coordsize="325,180">
            <v:shape id="_x0000_s1604" type="#_x0000_t32" style="position:absolute;left:2160;top:3510;width:0;height:180" o:connectortype="straight"/>
            <v:shape id="_x0000_s1605" type="#_x0000_t32" style="position:absolute;left:1913;top:3690;width:247;height:0;flip:x" o:connectortype="straight">
              <v:stroke endarrow="block"/>
            </v:shape>
            <v:shape id="_x0000_s1606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 w14:anchorId="358AB3AE">
          <v:shape id="_x0000_s1602" type="#_x0000_t32" style="position:absolute;margin-left:80.65pt;margin-top:356.6pt;width:162.5pt;height:0;flip:x;z-index:252707840" o:connectortype="straight">
            <v:stroke dashstyle="dash" endarrow="block"/>
          </v:shape>
        </w:pict>
      </w:r>
      <w:r>
        <w:rPr>
          <w:noProof/>
          <w:lang w:eastAsia="ja-JP"/>
        </w:rPr>
        <w:pict w14:anchorId="251BFC85">
          <v:shape id="_x0000_s1601" type="#_x0000_t202" style="position:absolute;margin-left:246.1pt;margin-top:341.65pt;width:7.15pt;height:20.5pt;z-index:252706816">
            <v:textbox style="mso-next-textbox:#_x0000_s1601">
              <w:txbxContent>
                <w:p w14:paraId="6A9DFA6B" w14:textId="77777777" w:rsidR="004D47E1" w:rsidRPr="00037F52" w:rsidRDefault="004D47E1" w:rsidP="0087320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3DB339C8">
          <v:shape id="_x0000_s1593" type="#_x0000_t202" style="position:absolute;margin-left:74.5pt;margin-top:373.15pt;width:7.15pt;height:20.5pt;z-index:252701696">
            <v:textbox style="mso-next-textbox:#_x0000_s1593">
              <w:txbxContent>
                <w:p w14:paraId="2037346E" w14:textId="77777777" w:rsidR="004D47E1" w:rsidRPr="00037F52" w:rsidRDefault="004D47E1" w:rsidP="0087320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1FBC81BA">
          <v:shape id="_x0000_s1598" type="#_x0000_t202" style="position:absolute;margin-left:97.25pt;margin-top:371.9pt;width:84pt;height:11.75pt;z-index:252703744" stroked="f">
            <v:textbox style="mso-next-textbox:#_x0000_s1598" inset="0,0,0,0">
              <w:txbxContent>
                <w:p w14:paraId="25A95C1E" w14:textId="77777777" w:rsidR="004D47E1" w:rsidRPr="00037F52" w:rsidRDefault="004D47E1" w:rsidP="0087320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isplayButtons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1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1DC98EC5">
          <v:group id="_x0000_s1594" style="position:absolute;margin-left:77.75pt;margin-top:367.15pt;width:16.25pt;height:9pt;z-index:252702720" coordorigin="1835,3510" coordsize="325,180">
            <v:shape id="_x0000_s1595" type="#_x0000_t32" style="position:absolute;left:2160;top:3510;width:0;height:180" o:connectortype="straight"/>
            <v:shape id="_x0000_s1596" type="#_x0000_t32" style="position:absolute;left:1913;top:3690;width:247;height:0;flip:x" o:connectortype="straight">
              <v:stroke endarrow="block"/>
            </v:shape>
            <v:shape id="_x0000_s1597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 w14:anchorId="5876D902">
          <v:shape id="_x0000_s1600" type="#_x0000_t32" style="position:absolute;margin-left:81.25pt;margin-top:346.15pt;width:164.15pt;height:0;z-index:252705792" o:connectortype="straight">
            <v:stroke endarrow="block"/>
          </v:shape>
        </w:pict>
      </w:r>
      <w:r>
        <w:rPr>
          <w:noProof/>
          <w:lang w:eastAsia="ja-JP"/>
        </w:rPr>
        <w:pict w14:anchorId="626FF977">
          <v:shape id="_x0000_s1599" type="#_x0000_t202" style="position:absolute;margin-left:74.25pt;margin-top:340.15pt;width:7.15pt;height:20.5pt;z-index:252704768">
            <v:textbox style="mso-next-textbox:#_x0000_s1599">
              <w:txbxContent>
                <w:p w14:paraId="3CF662B0" w14:textId="77777777" w:rsidR="004D47E1" w:rsidRPr="00037F52" w:rsidRDefault="004D47E1" w:rsidP="0087320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7CC23EF7">
          <v:shape id="_x0000_s1394" type="#_x0000_t202" style="position:absolute;margin-left:69.75pt;margin-top:193.9pt;width:8pt;height:207pt;z-index:252654592">
            <v:textbox style="mso-next-textbox:#_x0000_s1394">
              <w:txbxContent>
                <w:p w14:paraId="2A4066E7" w14:textId="77777777" w:rsidR="004D47E1" w:rsidRPr="00037F52" w:rsidRDefault="004D47E1" w:rsidP="007973C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994E43">
        <w:rPr>
          <w:lang w:eastAsia="ja-JP"/>
        </w:rPr>
        <w:br w:type="page"/>
      </w:r>
    </w:p>
    <w:p w14:paraId="5E823B54" w14:textId="77777777" w:rsidR="001B17F3" w:rsidRDefault="001B17F3" w:rsidP="001B17F3">
      <w:pPr>
        <w:pStyle w:val="Heading3"/>
        <w:numPr>
          <w:ilvl w:val="2"/>
          <w:numId w:val="24"/>
        </w:numPr>
        <w:rPr>
          <w:lang w:eastAsia="ja-JP"/>
        </w:rPr>
      </w:pPr>
      <w:bookmarkStart w:id="24" w:name="_Toc366273133"/>
      <w:r>
        <w:rPr>
          <w:rFonts w:hint="eastAsia"/>
          <w:lang w:eastAsia="ja-JP"/>
        </w:rPr>
        <w:lastRenderedPageBreak/>
        <w:t xml:space="preserve">Sequence diagram for use case </w:t>
      </w:r>
      <w:r>
        <w:rPr>
          <w:lang w:eastAsia="ja-JP"/>
        </w:rPr>
        <w:t>“</w:t>
      </w:r>
      <w:r>
        <w:rPr>
          <w:rFonts w:hint="eastAsia"/>
          <w:lang w:eastAsia="ja-JP"/>
        </w:rPr>
        <w:t xml:space="preserve">Return </w:t>
      </w:r>
      <w:r w:rsidR="003635BA">
        <w:rPr>
          <w:rFonts w:hint="eastAsia"/>
          <w:lang w:eastAsia="ja-JP"/>
        </w:rPr>
        <w:t>copy</w:t>
      </w:r>
      <w:r>
        <w:rPr>
          <w:lang w:eastAsia="ja-JP"/>
        </w:rPr>
        <w:t>”</w:t>
      </w:r>
      <w:bookmarkEnd w:id="24"/>
    </w:p>
    <w:p w14:paraId="452AF66F" w14:textId="77777777" w:rsidR="00994E43" w:rsidRDefault="00000000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ja-JP"/>
        </w:rPr>
      </w:pPr>
      <w:r>
        <w:rPr>
          <w:noProof/>
          <w:lang w:eastAsia="ja-JP"/>
        </w:rPr>
        <w:pict w14:anchorId="42F689C8">
          <v:shape id="_x0000_s1622" type="#_x0000_t202" style="position:absolute;margin-left:83.5pt;margin-top:159.85pt;width:11pt;height:46.05pt;z-index:252778496">
            <v:textbox style="mso-next-textbox:#_x0000_s1622">
              <w:txbxContent>
                <w:p w14:paraId="544A2AB0" w14:textId="77777777" w:rsidR="004D47E1" w:rsidRDefault="004D47E1" w:rsidP="00791B4F"/>
              </w:txbxContent>
            </v:textbox>
          </v:shape>
        </w:pict>
      </w:r>
      <w:r>
        <w:rPr>
          <w:noProof/>
          <w:lang w:eastAsia="ja-JP"/>
        </w:rPr>
        <w:pict w14:anchorId="0710A7D5">
          <v:shape id="_x0000_s1631" type="#_x0000_t202" style="position:absolute;margin-left:257.85pt;margin-top:266.45pt;width:83.85pt;height:11.75pt;z-index:252784640" stroked="f">
            <v:textbox style="mso-next-textbox:#_x0000_s1631" inset="0,0,0,0">
              <w:txbxContent>
                <w:p w14:paraId="12C3B472" w14:textId="77777777" w:rsidR="004D47E1" w:rsidRPr="00037F52" w:rsidRDefault="004D47E1" w:rsidP="00791B4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GetCopy(copyNumber)</w:t>
                  </w:r>
                </w:p>
              </w:txbxContent>
            </v:textbox>
          </v:shape>
        </w:pict>
      </w:r>
      <w:r>
        <w:rPr>
          <w:noProof/>
        </w:rPr>
        <w:pict w14:anchorId="2503589E">
          <v:shape id="_x0000_s1789" type="#_x0000_t202" style="position:absolute;margin-left:135.55pt;margin-top:337.4pt;width:144.6pt;height:11.75pt;z-index:252910592" stroked="f">
            <v:textbox style="mso-next-textbox:#_x0000_s1789" inset="0,0,0,0">
              <w:txbxContent>
                <w:p w14:paraId="67E60E56" w14:textId="77777777" w:rsidR="004D47E1" w:rsidRPr="00037F52" w:rsidRDefault="004D47E1" w:rsidP="00163FB0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GetBorrowedCopies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rrowerNumber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0C6B6EC2">
          <v:shape id="_x0000_s1621" type="#_x0000_t202" style="position:absolute;margin-left:144.9pt;margin-top:61.15pt;width:144.6pt;height:11.75pt;z-index:252777472" stroked="f">
            <v:textbox style="mso-next-textbox:#_x0000_s1621" inset="0,0,0,0">
              <w:txbxContent>
                <w:p w14:paraId="29005E28" w14:textId="77777777" w:rsidR="004D47E1" w:rsidRPr="00037F52" w:rsidRDefault="004D47E1" w:rsidP="00791B4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GetBorrowedCopies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rrowerNumber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1084B549">
          <v:shape id="_x0000_s1771" type="#_x0000_t32" style="position:absolute;margin-left:4.9pt;margin-top:226.65pt;width:77.85pt;height:0;z-index:252898304" o:connectortype="straight">
            <v:stroke endarrow="block"/>
          </v:shape>
        </w:pict>
      </w:r>
      <w:r>
        <w:rPr>
          <w:noProof/>
        </w:rPr>
        <w:pict w14:anchorId="4E2B7CD2">
          <v:shape id="_x0000_s1770" type="#_x0000_t32" style="position:absolute;margin-left:6.4pt;margin-top:163.4pt;width:77.85pt;height:0;z-index:252897280" o:connectortype="straight">
            <v:stroke endarrow="block"/>
          </v:shape>
        </w:pict>
      </w:r>
      <w:r>
        <w:rPr>
          <w:noProof/>
        </w:rPr>
        <w:pict w14:anchorId="7560732E">
          <v:shape id="_x0000_s1769" type="#_x0000_t32" style="position:absolute;margin-left:5.65pt;margin-top:47.15pt;width:77.85pt;height:0;z-index:252896256" o:connectortype="straight">
            <v:stroke endarrow="block"/>
          </v:shape>
        </w:pict>
      </w:r>
      <w:r>
        <w:rPr>
          <w:noProof/>
          <w:lang w:eastAsia="ja-JP"/>
        </w:rPr>
        <w:pict w14:anchorId="102FA553">
          <v:shape id="_x0000_s1710" type="#_x0000_t202" style="position:absolute;margin-left:5.65pt;margin-top:150.4pt;width:84pt;height:11.75pt;z-index:252827648" stroked="f">
            <v:textbox inset="0,0,0,0">
              <w:txbxContent>
                <w:p w14:paraId="5409E753" w14:textId="77777777" w:rsidR="004D47E1" w:rsidRPr="00037F52" w:rsidRDefault="004D47E1" w:rsidP="00203D7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Calculate Fine Amount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0EE60D23">
          <v:shape id="_x0000_s1712" type="#_x0000_t202" style="position:absolute;margin-left:8.65pt;margin-top:212.4pt;width:67.1pt;height:15.75pt;z-index:252829696" stroked="f">
            <v:textbox inset="0,0,0,0">
              <w:txbxContent>
                <w:p w14:paraId="57E30D72" w14:textId="77777777" w:rsidR="004D47E1" w:rsidRPr="00037F52" w:rsidRDefault="004D47E1" w:rsidP="00203D7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Return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2A92C318">
          <v:shape id="_x0000_s1711" type="#_x0000_t202" style="position:absolute;margin-left:14.65pt;margin-top:34.65pt;width:55.5pt;height:12.5pt;z-index:252828672" stroked="f">
            <v:textbox style="mso-next-textbox:#_x0000_s1711" inset="0,0,0,0">
              <w:txbxContent>
                <w:p w14:paraId="3C9088CD" w14:textId="77777777" w:rsidR="004D47E1" w:rsidRPr="00037F52" w:rsidRDefault="004D47E1" w:rsidP="00203D7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Check member</w:t>
                  </w:r>
                </w:p>
              </w:txbxContent>
            </v:textbox>
          </v:shape>
        </w:pict>
      </w:r>
      <w:r>
        <w:rPr>
          <w:noProof/>
        </w:rPr>
        <w:pict w14:anchorId="5B533F37">
          <v:shape id="_x0000_s1767" type="#_x0000_t32" style="position:absolute;margin-left:5.25pt;margin-top:35.4pt;width:0;height:220.5pt;z-index:252895232" o:connectortype="straight"/>
        </w:pict>
      </w:r>
      <w:r>
        <w:rPr>
          <w:noProof/>
          <w:lang w:eastAsia="ja-JP"/>
        </w:rPr>
        <w:pict w14:anchorId="23AD1678">
          <v:shape id="_x0000_s1634" type="#_x0000_t202" style="position:absolute;margin-left:253.5pt;margin-top:295.85pt;width:56.25pt;height:10.25pt;z-index:252787712" stroked="f">
            <v:textbox inset="0,0,0,0">
              <w:txbxContent>
                <w:p w14:paraId="2B3C6395" w14:textId="77777777" w:rsidR="004D47E1" w:rsidRPr="00037F52" w:rsidRDefault="004D47E1" w:rsidP="004F19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Update(copy)</w:t>
                  </w:r>
                </w:p>
              </w:txbxContent>
            </v:textbox>
          </v:shape>
        </w:pict>
      </w:r>
      <w:r>
        <w:rPr>
          <w:noProof/>
        </w:rPr>
        <w:pict w14:anchorId="4243CC3D">
          <v:shape id="_x0000_s1765" type="#_x0000_t32" style="position:absolute;margin-left:98.65pt;margin-top:294.15pt;width:233.2pt;height:0;z-index:252894208" o:connectortype="straight">
            <v:stroke dashstyle="dash" startarrow="block"/>
          </v:shape>
        </w:pict>
      </w:r>
      <w:r>
        <w:rPr>
          <w:noProof/>
        </w:rPr>
        <w:pict w14:anchorId="3DFF2769">
          <v:shape id="_x0000_s1763" type="#_x0000_t32" style="position:absolute;margin-left:98.65pt;margin-top:307.65pt;width:233.2pt;height:0;z-index:252893184" o:connectortype="straight">
            <v:stroke endarrow="block"/>
          </v:shape>
        </w:pict>
      </w:r>
      <w:r>
        <w:rPr>
          <w:noProof/>
          <w:lang w:eastAsia="ja-JP"/>
        </w:rPr>
        <w:pict w14:anchorId="0097CC87">
          <v:shape id="_x0000_s1720" type="#_x0000_t202" style="position:absolute;margin-left:244.8pt;margin-top:254.4pt;width:7.6pt;height:20.5pt;z-index:252866560">
            <v:textbox style="mso-next-textbox:#_x0000_s1720">
              <w:txbxContent>
                <w:p w14:paraId="106DBAB4" w14:textId="77777777" w:rsidR="004D47E1" w:rsidRPr="00037F52" w:rsidRDefault="004D47E1" w:rsidP="003635B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5A8E014D">
          <v:shape id="_x0000_s1633" type="#_x0000_t202" style="position:absolute;margin-left:331.85pt;margin-top:276.9pt;width:8.25pt;height:21.95pt;z-index:252786688">
            <v:textbox style="mso-next-textbox:#_x0000_s1633">
              <w:txbxContent>
                <w:p w14:paraId="0E58B121" w14:textId="77777777" w:rsidR="004D47E1" w:rsidRDefault="004D47E1" w:rsidP="004F19C9"/>
              </w:txbxContent>
            </v:textbox>
          </v:shape>
        </w:pict>
      </w:r>
      <w:r>
        <w:rPr>
          <w:noProof/>
        </w:rPr>
        <w:pict w14:anchorId="14D4D1E6">
          <v:shape id="_x0000_s1762" type="#_x0000_t32" style="position:absolute;margin-left:97.9pt;margin-top:282.15pt;width:233.2pt;height:0;z-index:252892160" o:connectortype="straight">
            <v:stroke endarrow="block"/>
          </v:shape>
        </w:pict>
      </w:r>
      <w:r>
        <w:rPr>
          <w:noProof/>
          <w:lang w:eastAsia="ja-JP"/>
        </w:rPr>
        <w:pict w14:anchorId="43852B36">
          <v:shape id="_x0000_s1357" type="#_x0000_t202" style="position:absolute;margin-left:331.1pt;margin-top:303.2pt;width:9pt;height:21.45pt;z-index:252739584">
            <v:textbox style="mso-next-textbox:#_x0000_s1357">
              <w:txbxContent>
                <w:p w14:paraId="5CF689A9" w14:textId="77777777" w:rsidR="004D47E1" w:rsidRDefault="004D47E1" w:rsidP="00D30555"/>
              </w:txbxContent>
            </v:textbox>
          </v:shape>
        </w:pict>
      </w:r>
      <w:r>
        <w:rPr>
          <w:noProof/>
        </w:rPr>
        <w:pict w14:anchorId="66D79B78">
          <v:shape id="_x0000_s1761" type="#_x0000_t32" style="position:absolute;margin-left:97.9pt;margin-top:258.15pt;width:147.35pt;height:0;z-index:252891136" o:connectortype="straight">
            <v:stroke endarrow="block"/>
          </v:shape>
        </w:pict>
      </w:r>
      <w:r>
        <w:rPr>
          <w:noProof/>
          <w:lang w:eastAsia="ja-JP"/>
        </w:rPr>
        <w:pict w14:anchorId="78743729">
          <v:shape id="_x0000_s1630" type="#_x0000_t202" style="position:absolute;margin-left:138pt;margin-top:242.4pt;width:92.75pt;height:11.75pt;z-index:252783616" stroked="f">
            <v:textbox inset="0,0,0,0">
              <w:txbxContent>
                <w:p w14:paraId="5A363B05" w14:textId="77777777" w:rsidR="004D47E1" w:rsidRPr="00037F52" w:rsidRDefault="004D47E1" w:rsidP="00791B4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Update(circulatedCopy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1D7527AB">
          <v:shape id="_x0000_s1728" type="#_x0000_t202" style="position:absolute;margin-left:114.4pt;margin-top:228.15pt;width:92.75pt;height:11.75pt;z-index:252871680" stroked="f">
            <v:textbox inset="0,0,0,0">
              <w:txbxContent>
                <w:p w14:paraId="588DD414" w14:textId="77777777" w:rsidR="004D47E1" w:rsidRPr="00037F52" w:rsidRDefault="004D47E1" w:rsidP="003635BA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Return(circulatedCopy)</w:t>
                  </w:r>
                </w:p>
              </w:txbxContent>
            </v:textbox>
          </v:shape>
        </w:pict>
      </w:r>
      <w:r>
        <w:rPr>
          <w:noProof/>
        </w:rPr>
        <w:pict w14:anchorId="327F83B1">
          <v:group id="_x0000_s1757" style="position:absolute;margin-left:94pt;margin-top:228.15pt;width:16.25pt;height:9pt;z-index:252890112" coordorigin="1835,3510" coordsize="325,180">
            <v:shape id="_x0000_s1758" type="#_x0000_t32" style="position:absolute;left:2160;top:3510;width:0;height:180" o:connectortype="straight"/>
            <v:shape id="_x0000_s1759" type="#_x0000_t32" style="position:absolute;left:1913;top:3690;width:247;height:0;flip:x" o:connectortype="straight">
              <v:stroke endarrow="block"/>
            </v:shape>
            <v:shape id="_x0000_s1760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 w14:anchorId="60EBFC75">
          <v:shape id="_x0000_s1366" type="#_x0000_t202" style="position:absolute;margin-left:89.25pt;margin-top:233.4pt;width:9.4pt;height:104pt;z-index:252889088">
            <v:textbox style="mso-next-textbox:#_x0000_s1366">
              <w:txbxContent>
                <w:p w14:paraId="35EA83D2" w14:textId="77777777" w:rsidR="004D47E1" w:rsidRDefault="004D47E1" w:rsidP="00D30555">
                  <w:pPr>
                    <w:rPr>
                      <w:lang w:eastAsia="ja-JP"/>
                    </w:rPr>
                  </w:pPr>
                </w:p>
                <w:p w14:paraId="00CFF0C6" w14:textId="77777777" w:rsidR="004D47E1" w:rsidRDefault="004D47E1" w:rsidP="00D30555">
                  <w:pPr>
                    <w:rPr>
                      <w:lang w:eastAsia="ja-JP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8410891">
          <v:shape id="_x0000_s1754" type="#_x0000_t96" style="position:absolute;margin-left:-13.1pt;margin-top:5pt;width:37.5pt;height:30.4pt;z-index:252886016"/>
        </w:pict>
      </w:r>
      <w:r>
        <w:rPr>
          <w:noProof/>
          <w:lang w:eastAsia="ja-JP"/>
        </w:rPr>
        <w:pict w14:anchorId="51F28A60">
          <v:shape id="_x0000_s1333" type="#_x0000_t32" style="position:absolute;margin-left:247.5pt;margin-top:29.15pt;width:0;height:367pt;z-index:252720128" o:connectortype="straight"/>
        </w:pict>
      </w:r>
      <w:r>
        <w:rPr>
          <w:noProof/>
          <w:lang w:eastAsia="ja-JP"/>
        </w:rPr>
        <w:pict w14:anchorId="60B36DB3">
          <v:shape id="_x0000_s1331" type="#_x0000_t32" style="position:absolute;margin-left:88pt;margin-top:29.15pt;width:.5pt;height:401.5pt;z-index:252719104" o:connectortype="straight"/>
        </w:pict>
      </w:r>
      <w:r>
        <w:rPr>
          <w:noProof/>
          <w:lang w:eastAsia="ja-JP"/>
        </w:rPr>
        <w:pict w14:anchorId="5E844A49">
          <v:shape id="_x0000_s1346" type="#_x0000_t32" style="position:absolute;margin-left:335.5pt;margin-top:30.15pt;width:0;height:318pt;z-index:252729344" o:connectortype="straight"/>
        </w:pict>
      </w:r>
      <w:r>
        <w:rPr>
          <w:noProof/>
          <w:lang w:eastAsia="ja-JP"/>
        </w:rPr>
        <w:pict w14:anchorId="1422BFB1">
          <v:shape id="_x0000_s1623" type="#_x0000_t202" style="position:absolute;margin-left:83.5pt;margin-top:221.4pt;width:9.5pt;height:199.5pt;z-index:252779520">
            <v:textbox style="mso-next-textbox:#_x0000_s1623">
              <w:txbxContent>
                <w:p w14:paraId="7CDD25A1" w14:textId="77777777" w:rsidR="004D47E1" w:rsidRDefault="004D47E1" w:rsidP="00791B4F"/>
              </w:txbxContent>
            </v:textbox>
          </v:shape>
        </w:pict>
      </w:r>
      <w:r>
        <w:rPr>
          <w:noProof/>
          <w:lang w:eastAsia="ja-JP"/>
        </w:rPr>
        <w:pict w14:anchorId="1420B5BB">
          <v:shape id="_x0000_s1637" type="#_x0000_t32" style="position:absolute;margin-left:95.4pt;margin-top:368.15pt;width:146.95pt;height:0;flip:x;z-index:252790784" o:connectortype="straight">
            <v:stroke dashstyle="dash" endarrow="block"/>
          </v:shape>
        </w:pict>
      </w:r>
      <w:r>
        <w:rPr>
          <w:noProof/>
          <w:lang w:eastAsia="ja-JP"/>
        </w:rPr>
        <w:pict w14:anchorId="45E884E6">
          <v:shape id="_x0000_s1636" type="#_x0000_t32" style="position:absolute;margin-left:95.4pt;margin-top:356.4pt;width:149.85pt;height:0;z-index:252789760" o:connectortype="straight">
            <v:stroke endarrow="block"/>
          </v:shape>
        </w:pict>
      </w:r>
      <w:r>
        <w:rPr>
          <w:noProof/>
          <w:lang w:eastAsia="ja-JP"/>
        </w:rPr>
        <w:pict w14:anchorId="043F4DB7">
          <v:shape id="_x0000_s1635" type="#_x0000_t202" style="position:absolute;margin-left:245pt;margin-top:352.15pt;width:7.15pt;height:22pt;z-index:252788736">
            <v:textbox style="mso-next-textbox:#_x0000_s1635">
              <w:txbxContent>
                <w:p w14:paraId="634B8590" w14:textId="77777777" w:rsidR="004D47E1" w:rsidRDefault="004D47E1" w:rsidP="004F19C9"/>
              </w:txbxContent>
            </v:textbox>
          </v:shape>
        </w:pict>
      </w:r>
      <w:r>
        <w:rPr>
          <w:noProof/>
          <w:lang w:eastAsia="ja-JP"/>
        </w:rPr>
        <w:pict w14:anchorId="0B951703">
          <v:shape id="_x0000_s1649" type="#_x0000_t202" style="position:absolute;margin-left:111.25pt;margin-top:384.4pt;width:84pt;height:11.75pt;z-index:252796928" stroked="f">
            <v:textbox inset="0,0,0,0">
              <w:txbxContent>
                <w:p w14:paraId="08D78524" w14:textId="77777777" w:rsidR="004D47E1" w:rsidRPr="00037F52" w:rsidRDefault="004D47E1" w:rsidP="004F19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isplayButtons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1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71A08409">
          <v:shape id="_x0000_s1648" type="#_x0000_t202" style="position:absolute;margin-left:111.25pt;margin-top:343.9pt;width:39.5pt;height:11.75pt;z-index:252795904" stroked="f">
            <v:textbox inset="0,0,0,0">
              <w:txbxContent>
                <w:p w14:paraId="69BB9D9C" w14:textId="77777777" w:rsidR="004D47E1" w:rsidRPr="00037F52" w:rsidRDefault="004D47E1" w:rsidP="004F19C9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View(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35F64515">
          <v:group id="_x0000_s1644" style="position:absolute;margin-left:91.75pt;margin-top:379.65pt;width:16.25pt;height:9pt;z-index:252794880" coordorigin="1835,3510" coordsize="325,180">
            <v:shape id="_x0000_s1645" type="#_x0000_t32" style="position:absolute;left:2160;top:3510;width:0;height:180" o:connectortype="straight"/>
            <v:shape id="_x0000_s1646" type="#_x0000_t32" style="position:absolute;left:1913;top:3690;width:247;height:0;flip:x" o:connectortype="straight">
              <v:stroke endarrow="block"/>
            </v:shape>
            <v:shape id="_x0000_s1647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 w14:anchorId="43C4FB30">
          <v:group id="_x0000_s1640" style="position:absolute;margin-left:92.5pt;margin-top:342.15pt;width:16.25pt;height:9pt;z-index:252793856" coordorigin="1835,3510" coordsize="325,180">
            <v:shape id="_x0000_s1641" type="#_x0000_t32" style="position:absolute;left:2160;top:3510;width:0;height:180" o:connectortype="straight"/>
            <v:shape id="_x0000_s1642" type="#_x0000_t32" style="position:absolute;left:1913;top:3690;width:247;height:0;flip:x" o:connectortype="straight">
              <v:stroke endarrow="block"/>
            </v:shape>
            <v:shape id="_x0000_s1643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 w14:anchorId="76E541FE">
          <v:shape id="_x0000_s1639" type="#_x0000_t202" style="position:absolute;margin-left:88.5pt;margin-top:385.65pt;width:7.15pt;height:20.5pt;z-index:252792832">
            <v:textbox style="mso-next-textbox:#_x0000_s1639">
              <w:txbxContent>
                <w:p w14:paraId="04B4CC64" w14:textId="77777777" w:rsidR="004D47E1" w:rsidRPr="00037F52" w:rsidRDefault="004D47E1" w:rsidP="004F19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54219A25">
          <v:shape id="_x0000_s1638" type="#_x0000_t202" style="position:absolute;margin-left:89.25pt;margin-top:348.15pt;width:6.4pt;height:26pt;z-index:252791808">
            <v:textbox style="mso-next-textbox:#_x0000_s1638">
              <w:txbxContent>
                <w:p w14:paraId="71C443FF" w14:textId="77777777" w:rsidR="004D47E1" w:rsidRPr="00037F52" w:rsidRDefault="004D47E1" w:rsidP="004F19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2823546F">
          <v:shape id="_x0000_s1624" type="#_x0000_t202" style="position:absolute;margin-left:93pt;margin-top:180.15pt;width:7.15pt;height:20.5pt;z-index:252780544">
            <v:textbox style="mso-next-textbox:#_x0000_s1624">
              <w:txbxContent>
                <w:p w14:paraId="491108D2" w14:textId="77777777" w:rsidR="004D47E1" w:rsidRPr="00037F52" w:rsidRDefault="004D47E1" w:rsidP="00791B4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6E6AFBBD">
          <v:group id="_x0000_s1625" style="position:absolute;margin-left:96.25pt;margin-top:174.15pt;width:16.25pt;height:9pt;z-index:252781568" coordorigin="1835,3510" coordsize="325,180">
            <v:shape id="_x0000_s1626" type="#_x0000_t32" style="position:absolute;left:2160;top:3510;width:0;height:180" o:connectortype="straight"/>
            <v:shape id="_x0000_s1627" type="#_x0000_t32" style="position:absolute;left:1913;top:3690;width:247;height:0;flip:x" o:connectortype="straight">
              <v:stroke endarrow="block"/>
            </v:shape>
            <v:shape id="_x0000_s1628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 w14:anchorId="19488490">
          <v:shape id="_x0000_s1340" type="#_x0000_t202" style="position:absolute;margin-left:94.5pt;margin-top:30.15pt;width:118.5pt;height:12pt;z-index:252725248" stroked="f">
            <v:textbox style="mso-next-textbox:#_x0000_s1340" inset="0,0,0,0">
              <w:txbxContent>
                <w:p w14:paraId="769F012B" w14:textId="77777777" w:rsidR="004D47E1" w:rsidRPr="00037F52" w:rsidRDefault="004D47E1" w:rsidP="00DC2A92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GetB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orrower(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b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orrower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Number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0E124861">
          <v:group id="_x0000_s1615" style="position:absolute;margin-left:91.75pt;margin-top:101.4pt;width:16.25pt;height:9pt;z-index:252774400" coordorigin="1835,3510" coordsize="325,180">
            <v:shape id="_x0000_s1616" type="#_x0000_t32" style="position:absolute;left:2160;top:3510;width:0;height:180" o:connectortype="straight"/>
            <v:shape id="_x0000_s1617" type="#_x0000_t32" style="position:absolute;left:1913;top:3690;width:247;height:0;flip:x" o:connectortype="straight">
              <v:stroke endarrow="block"/>
            </v:shape>
            <v:shape id="_x0000_s1618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 w14:anchorId="6E6F7053">
          <v:group id="_x0000_s1611" style="position:absolute;margin-left:92.5pt;margin-top:63.9pt;width:16.25pt;height:9pt;z-index:252773376" coordorigin="1835,3510" coordsize="325,180">
            <v:shape id="_x0000_s1612" type="#_x0000_t32" style="position:absolute;left:2160;top:3510;width:0;height:180" o:connectortype="straight"/>
            <v:shape id="_x0000_s1613" type="#_x0000_t32" style="position:absolute;left:1913;top:3690;width:247;height:0;flip:x" o:connectortype="straight">
              <v:stroke endarrow="block"/>
            </v:shape>
            <v:shape id="_x0000_s1614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 w14:anchorId="44351E1B">
          <v:shape id="_x0000_s1610" type="#_x0000_t202" style="position:absolute;margin-left:88.5pt;margin-top:107.4pt;width:7.15pt;height:20.5pt;z-index:252772352">
            <v:textbox style="mso-next-textbox:#_x0000_s1610">
              <w:txbxContent>
                <w:p w14:paraId="16FF4434" w14:textId="77777777" w:rsidR="004D47E1" w:rsidRPr="00037F52" w:rsidRDefault="004D47E1" w:rsidP="0062308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44D0D8AF">
          <v:shape id="_x0000_s1326" type="#_x0000_t202" style="position:absolute;margin-left:213pt;margin-top:13.15pt;width:76.5pt;height:16pt;z-index:252713984">
            <v:textbox inset="0,0,0,0">
              <w:txbxContent>
                <w:p w14:paraId="3ABEBEE2" w14:textId="77777777" w:rsidR="004D47E1" w:rsidRPr="00037F52" w:rsidRDefault="004D47E1" w:rsidP="00037F52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: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CirculatedCopyDA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1B159A7A">
          <v:shape id="_x0000_s1373" type="#_x0000_t32" style="position:absolute;margin-left:93pt;margin-top:57.65pt;width:75.35pt;height:0;flip:x;z-index:252753920" o:connectortype="straight">
            <v:stroke dashstyle="dash" endarrow="block"/>
          </v:shape>
        </w:pict>
      </w:r>
      <w:r>
        <w:rPr>
          <w:noProof/>
          <w:lang w:eastAsia="ja-JP"/>
        </w:rPr>
        <w:pict w14:anchorId="26D3F930">
          <v:shape id="_x0000_s1337" type="#_x0000_t32" style="position:absolute;margin-left:90.5pt;margin-top:44.15pt;width:77.35pt;height:0;z-index:252722176" o:connectortype="straight">
            <v:stroke endarrow="block"/>
          </v:shape>
        </w:pict>
      </w:r>
      <w:r>
        <w:rPr>
          <w:noProof/>
          <w:lang w:eastAsia="ja-JP"/>
        </w:rPr>
        <w:pict w14:anchorId="2D0B6920">
          <v:shape id="_x0000_s1335" type="#_x0000_t202" style="position:absolute;margin-left:167.85pt;margin-top:42.15pt;width:7.15pt;height:19pt;z-index:252721152">
            <v:textbox style="mso-next-textbox:#_x0000_s1335">
              <w:txbxContent>
                <w:p w14:paraId="1D6E02F6" w14:textId="77777777" w:rsidR="004D47E1" w:rsidRDefault="004D47E1"/>
              </w:txbxContent>
            </v:textbox>
          </v:shape>
        </w:pict>
      </w:r>
      <w:r>
        <w:rPr>
          <w:noProof/>
          <w:lang w:eastAsia="ja-JP"/>
        </w:rPr>
        <w:pict w14:anchorId="29CCBD6E">
          <v:shape id="_x0000_s1330" type="#_x0000_t202" style="position:absolute;margin-left:138pt;margin-top:13.15pt;width:65pt;height:16pt;z-index:252718080">
            <v:textbox inset="0,0,0,0">
              <w:txbxContent>
                <w:p w14:paraId="27DB387B" w14:textId="77777777" w:rsidR="004D47E1" w:rsidRPr="00037F52" w:rsidRDefault="004D47E1" w:rsidP="00DC2A92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: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BorrowerDA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2E8BDF68">
          <v:shape id="_x0000_s1328" type="#_x0000_t202" style="position:absolute;margin-left:294pt;margin-top:13.15pt;width:81pt;height:16pt;z-index:252716032">
            <v:textbox inset="0,0,0,0">
              <w:txbxContent>
                <w:p w14:paraId="015817E3" w14:textId="77777777" w:rsidR="004D47E1" w:rsidRPr="00037F52" w:rsidRDefault="004D47E1" w:rsidP="0062308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: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CopyDA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47066655">
          <v:shape id="_x0000_s1325" type="#_x0000_t202" style="position:absolute;margin-left:57pt;margin-top:13.15pt;width:65pt;height:16pt;z-index:252712960">
            <v:textbox inset="0,0,0,0">
              <w:txbxContent>
                <w:p w14:paraId="2B391090" w14:textId="77777777" w:rsidR="004D47E1" w:rsidRPr="00037F52" w:rsidRDefault="004D47E1" w:rsidP="00037F52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: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Return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GUI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5B90A4A4">
          <v:shape id="_x0000_s1382" type="#_x0000_t32" style="position:absolute;margin-left:171pt;margin-top:29.15pt;width:0;height:218.5pt;z-index:252711936" o:connectortype="straight"/>
        </w:pict>
      </w:r>
      <w:r>
        <w:rPr>
          <w:noProof/>
          <w:lang w:eastAsia="ja-JP"/>
        </w:rPr>
        <w:pict w14:anchorId="570918A5">
          <v:shape id="_x0000_s1629" type="#_x0000_t202" style="position:absolute;margin-left:115.75pt;margin-top:178.9pt;width:84pt;height:11.75pt;z-index:252782592" stroked="f">
            <v:textbox inset="0,0,0,0">
              <w:txbxContent>
                <w:p w14:paraId="0E4C1C0B" w14:textId="77777777" w:rsidR="004D47E1" w:rsidRPr="00037F52" w:rsidRDefault="004D47E1" w:rsidP="00791B4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isplayButtons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3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13034F74">
          <v:shape id="_x0000_s1343" type="#_x0000_t32" style="position:absolute;margin-left:95.4pt;margin-top:78.15pt;width:149.85pt;height:0;z-index:252727296" o:connectortype="straight">
            <v:stroke endarrow="block"/>
          </v:shape>
        </w:pict>
      </w:r>
      <w:r>
        <w:rPr>
          <w:noProof/>
          <w:lang w:eastAsia="ja-JP"/>
        </w:rPr>
        <w:pict w14:anchorId="010BE2FF">
          <v:shape id="_x0000_s1370" type="#_x0000_t32" style="position:absolute;margin-left:95.4pt;margin-top:89.9pt;width:146.95pt;height:0;flip:x;z-index:252750848" o:connectortype="straight">
            <v:stroke dashstyle="dash" endarrow="block"/>
          </v:shape>
        </w:pict>
      </w:r>
      <w:r>
        <w:rPr>
          <w:noProof/>
          <w:lang w:eastAsia="ja-JP"/>
        </w:rPr>
        <w:pict w14:anchorId="400FF98C">
          <v:shape id="_x0000_s1609" type="#_x0000_t202" style="position:absolute;margin-left:89.25pt;margin-top:69.9pt;width:6.4pt;height:26pt;z-index:252771328">
            <v:textbox style="mso-next-textbox:#_x0000_s1609">
              <w:txbxContent>
                <w:p w14:paraId="61D083E8" w14:textId="77777777" w:rsidR="004D47E1" w:rsidRPr="00037F52" w:rsidRDefault="004D47E1" w:rsidP="0062308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3FE55072">
          <v:shape id="_x0000_s1341" type="#_x0000_t202" style="position:absolute;margin-left:245pt;margin-top:73.9pt;width:7.15pt;height:22pt;z-index:252726272">
            <v:textbox style="mso-next-textbox:#_x0000_s1341">
              <w:txbxContent>
                <w:p w14:paraId="0BE8A244" w14:textId="77777777" w:rsidR="004D47E1" w:rsidRDefault="004D47E1" w:rsidP="00DC2A92"/>
              </w:txbxContent>
            </v:textbox>
          </v:shape>
        </w:pict>
      </w:r>
      <w:r>
        <w:rPr>
          <w:noProof/>
          <w:lang w:eastAsia="ja-JP"/>
        </w:rPr>
        <w:pict w14:anchorId="5B4BE986">
          <v:shape id="_x0000_s1339" type="#_x0000_t202" style="position:absolute;margin-left:83.5pt;margin-top:36.15pt;width:9.5pt;height:102.75pt;z-index:252724224">
            <v:textbox style="mso-next-textbox:#_x0000_s1339">
              <w:txbxContent>
                <w:p w14:paraId="51D6815A" w14:textId="77777777" w:rsidR="004D47E1" w:rsidRDefault="004D47E1"/>
              </w:txbxContent>
            </v:textbox>
          </v:shape>
        </w:pict>
      </w:r>
      <w:r>
        <w:rPr>
          <w:noProof/>
          <w:lang w:eastAsia="ja-JP"/>
        </w:rPr>
        <w:pict w14:anchorId="0A4A97CB">
          <v:shape id="_x0000_s1620" type="#_x0000_t202" style="position:absolute;margin-left:111.25pt;margin-top:106.15pt;width:84pt;height:11.75pt;z-index:252776448" stroked="f">
            <v:textbox inset="0,0,0,0">
              <w:txbxContent>
                <w:p w14:paraId="3D383CBF" w14:textId="77777777" w:rsidR="004D47E1" w:rsidRPr="00037F52" w:rsidRDefault="004D47E1" w:rsidP="0062308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isplayButtons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2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6AADFF9D">
          <v:shape id="_x0000_s1619" type="#_x0000_t202" style="position:absolute;margin-left:111.25pt;margin-top:65.65pt;width:39.5pt;height:11.75pt;z-index:252775424" stroked="f">
            <v:textbox inset="0,0,0,0">
              <w:txbxContent>
                <w:p w14:paraId="7C83BD3C" w14:textId="77777777" w:rsidR="004D47E1" w:rsidRPr="00037F52" w:rsidRDefault="004D47E1" w:rsidP="00623088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View()</w:t>
                  </w:r>
                </w:p>
              </w:txbxContent>
            </v:textbox>
          </v:shape>
        </w:pict>
      </w:r>
      <w:r w:rsidR="00994E43">
        <w:rPr>
          <w:lang w:eastAsia="ja-JP"/>
        </w:rPr>
        <w:br w:type="page"/>
      </w:r>
    </w:p>
    <w:p w14:paraId="1C3CCFE7" w14:textId="77777777" w:rsidR="001B17F3" w:rsidRDefault="00000000" w:rsidP="001B17F3">
      <w:pPr>
        <w:pStyle w:val="Heading3"/>
        <w:numPr>
          <w:ilvl w:val="2"/>
          <w:numId w:val="24"/>
        </w:numPr>
        <w:rPr>
          <w:lang w:eastAsia="ja-JP"/>
        </w:rPr>
      </w:pPr>
      <w:bookmarkStart w:id="25" w:name="_Toc366273134"/>
      <w:r>
        <w:rPr>
          <w:noProof/>
        </w:rPr>
        <w:lastRenderedPageBreak/>
        <w:pict w14:anchorId="30342512">
          <v:shape id="_x0000_s1755" type="#_x0000_t96" style="position:absolute;left:0;text-align:left;margin-left:-6pt;margin-top:12.35pt;width:37.5pt;height:30.4pt;z-index:252887040"/>
        </w:pict>
      </w:r>
      <w:r w:rsidR="001B17F3">
        <w:rPr>
          <w:rFonts w:hint="eastAsia"/>
          <w:lang w:eastAsia="ja-JP"/>
        </w:rPr>
        <w:t xml:space="preserve">Sequence diagram for use case </w:t>
      </w:r>
      <w:r w:rsidR="001B17F3">
        <w:rPr>
          <w:lang w:eastAsia="ja-JP"/>
        </w:rPr>
        <w:t>“</w:t>
      </w:r>
      <w:r w:rsidR="001B17F3">
        <w:rPr>
          <w:rFonts w:hint="eastAsia"/>
          <w:lang w:eastAsia="ja-JP"/>
        </w:rPr>
        <w:t>Reserve Book</w:t>
      </w:r>
      <w:r w:rsidR="001B17F3">
        <w:rPr>
          <w:lang w:eastAsia="ja-JP"/>
        </w:rPr>
        <w:t>”</w:t>
      </w:r>
      <w:bookmarkEnd w:id="25"/>
    </w:p>
    <w:p w14:paraId="640080A5" w14:textId="77777777" w:rsidR="001B17F3" w:rsidRPr="001B17F3" w:rsidRDefault="00000000" w:rsidP="001B17F3">
      <w:pPr>
        <w:rPr>
          <w:lang w:eastAsia="ja-JP"/>
        </w:rPr>
      </w:pPr>
      <w:r>
        <w:rPr>
          <w:noProof/>
          <w:lang w:eastAsia="ja-JP"/>
        </w:rPr>
        <w:pict w14:anchorId="5B7EE0C1">
          <v:shape id="_x0000_s1406" type="#_x0000_t32" style="position:absolute;margin-left:102pt;margin-top:24.65pt;width:1.25pt;height:343pt;flip:x;z-index:252456960" o:connectortype="straight"/>
        </w:pict>
      </w:r>
      <w:r>
        <w:rPr>
          <w:noProof/>
          <w:lang w:eastAsia="ja-JP"/>
        </w:rPr>
        <w:pict w14:anchorId="2D813550">
          <v:shape id="_x0000_s1402" type="#_x0000_t202" style="position:absolute;margin-left:316pt;margin-top:7.15pt;width:74pt;height:16pt;z-index:252452864">
            <v:textbox inset="0,0,0,0">
              <w:txbxContent>
                <w:p w14:paraId="406B6917" w14:textId="77777777" w:rsidR="004D47E1" w:rsidRPr="00037F52" w:rsidRDefault="004D47E1" w:rsidP="006E7000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:Copy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A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50E718CD">
          <v:shape id="_x0000_s1405" type="#_x0000_t202" style="position:absolute;margin-left:234.25pt;margin-top:7.15pt;width:65pt;height:16pt;z-index:252455936">
            <v:textbox inset="0,0,0,0">
              <w:txbxContent>
                <w:p w14:paraId="12398750" w14:textId="77777777" w:rsidR="004D47E1" w:rsidRPr="00037F52" w:rsidRDefault="004D47E1" w:rsidP="006E7000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: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ReserveDA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4CAF490A">
          <v:shape id="_x0000_s1401" type="#_x0000_t202" style="position:absolute;margin-left:160.5pt;margin-top:7.65pt;width:60pt;height:16pt;z-index:252451840">
            <v:textbox inset="0,0,0,0">
              <w:txbxContent>
                <w:p w14:paraId="22090107" w14:textId="77777777" w:rsidR="004D47E1" w:rsidRPr="00037F52" w:rsidRDefault="004D47E1" w:rsidP="006E7000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: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rrower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A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7B91D2EE">
          <v:shape id="_x0000_s1411" type="#_x0000_t32" style="position:absolute;margin-left:352.25pt;margin-top:24.65pt;width:0;height:239pt;z-index:252461056" o:connectortype="straight"/>
        </w:pict>
      </w:r>
      <w:r>
        <w:rPr>
          <w:noProof/>
          <w:lang w:eastAsia="ja-JP"/>
        </w:rPr>
        <w:pict w14:anchorId="2455ED8C">
          <v:shape id="_x0000_s1400" type="#_x0000_t202" style="position:absolute;margin-left:72.25pt;margin-top:8.65pt;width:65pt;height:16pt;z-index:252450816">
            <v:textbox inset="0,0,0,0">
              <w:txbxContent>
                <w:p w14:paraId="17219D14" w14:textId="77777777" w:rsidR="004D47E1" w:rsidRPr="00037F52" w:rsidRDefault="004D47E1" w:rsidP="006E7000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: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Reserve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GUI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0F86DBB8">
          <v:shape id="_x0000_s1439" type="#_x0000_t202" style="position:absolute;margin-left:109.75pt;margin-top:29.65pt;width:107pt;height:10pt;z-index:252480512" stroked="f">
            <v:textbox inset="0,0,0,0">
              <w:txbxContent>
                <w:p w14:paraId="625F70A4" w14:textId="77777777" w:rsidR="004D47E1" w:rsidRPr="00BF767E" w:rsidRDefault="004D47E1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GetBorrower(borrowerNumber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43A7DCBD">
          <v:shape id="_x0000_s1677" type="#_x0000_t202" style="position:absolute;margin-left:126.25pt;margin-top:229.15pt;width:84pt;height:11.75pt;z-index:252814336" stroked="f">
            <v:textbox inset="0,0,0,0">
              <w:txbxContent>
                <w:p w14:paraId="4B344481" w14:textId="77777777" w:rsidR="004D47E1" w:rsidRPr="00037F52" w:rsidRDefault="004D47E1" w:rsidP="0064161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isplayButtons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3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19CC0FA9">
          <v:shape id="_x0000_s1678" type="#_x0000_t202" style="position:absolute;margin-left:98.75pt;margin-top:261.65pt;width:7.5pt;height:116.95pt;z-index:252815360">
            <v:textbox style="mso-next-textbox:#_x0000_s1678">
              <w:txbxContent>
                <w:p w14:paraId="1C1AAE5C" w14:textId="77777777" w:rsidR="004D47E1" w:rsidRDefault="004D47E1" w:rsidP="00B7666D"/>
              </w:txbxContent>
            </v:textbox>
          </v:shape>
        </w:pict>
      </w:r>
      <w:r>
        <w:rPr>
          <w:noProof/>
          <w:lang w:eastAsia="ja-JP"/>
        </w:rPr>
        <w:pict w14:anchorId="4481876F">
          <v:shape id="_x0000_s1686" type="#_x0000_t202" style="position:absolute;margin-left:103pt;margin-top:315.15pt;width:7.15pt;height:20.5pt;z-index:252820480">
            <v:textbox style="mso-next-textbox:#_x0000_s1686">
              <w:txbxContent>
                <w:p w14:paraId="79B87B0A" w14:textId="77777777" w:rsidR="004D47E1" w:rsidRPr="00037F52" w:rsidRDefault="004D47E1" w:rsidP="00B7666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38357A47">
          <v:shape id="_x0000_s1691" type="#_x0000_t202" style="position:absolute;margin-left:125.75pt;margin-top:313.9pt;width:64.65pt;height:11.75pt;z-index:252822528" stroked="f">
            <v:textbox inset="0,0,0,0">
              <w:txbxContent>
                <w:p w14:paraId="1F600003" w14:textId="77777777" w:rsidR="004D47E1" w:rsidRPr="00037F52" w:rsidRDefault="004D47E1" w:rsidP="00B7666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View(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76A0BE2C">
          <v:group id="_x0000_s1687" style="position:absolute;margin-left:106.25pt;margin-top:309.15pt;width:16.25pt;height:9pt;z-index:252821504" coordorigin="1835,3510" coordsize="325,180">
            <v:shape id="_x0000_s1688" type="#_x0000_t32" style="position:absolute;left:2160;top:3510;width:0;height:180" o:connectortype="straight"/>
            <v:shape id="_x0000_s1689" type="#_x0000_t32" style="position:absolute;left:1913;top:3690;width:247;height:0;flip:x" o:connectortype="straight">
              <v:stroke endarrow="block"/>
            </v:shape>
            <v:shape id="_x0000_s1690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 w14:anchorId="0FAC89A9">
          <v:shape id="_x0000_s1680" type="#_x0000_t202" style="position:absolute;margin-left:101.65pt;margin-top:351.15pt;width:7.15pt;height:20.5pt;z-index:252817408">
            <v:textbox style="mso-next-textbox:#_x0000_s1680">
              <w:txbxContent>
                <w:p w14:paraId="679C5B70" w14:textId="77777777" w:rsidR="004D47E1" w:rsidRPr="00037F52" w:rsidRDefault="004D47E1" w:rsidP="00B7666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6929CC9E">
          <v:shape id="_x0000_s1685" type="#_x0000_t202" style="position:absolute;margin-left:124.4pt;margin-top:349.9pt;width:64.65pt;height:11.75pt;z-index:252819456" stroked="f">
            <v:textbox inset="0,0,0,0">
              <w:txbxContent>
                <w:p w14:paraId="0AB224E6" w14:textId="77777777" w:rsidR="004D47E1" w:rsidRPr="00037F52" w:rsidRDefault="004D47E1" w:rsidP="00B7666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isplayButtons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1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039BBA65">
          <v:group id="_x0000_s1681" style="position:absolute;margin-left:104.9pt;margin-top:345.15pt;width:16.25pt;height:9pt;z-index:252818432" coordorigin="1835,3510" coordsize="325,180">
            <v:shape id="_x0000_s1682" type="#_x0000_t32" style="position:absolute;left:2160;top:3510;width:0;height:180" o:connectortype="straight"/>
            <v:shape id="_x0000_s1683" type="#_x0000_t32" style="position:absolute;left:1913;top:3690;width:247;height:0;flip:x" o:connectortype="straight">
              <v:stroke endarrow="block"/>
            </v:shape>
            <v:shape id="_x0000_s1684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 w14:anchorId="084A64E0">
          <v:shape id="_x0000_s1435" type="#_x0000_t202" style="position:absolute;margin-left:261.75pt;margin-top:273.9pt;width:7.15pt;height:28.5pt;z-index:252478464">
            <v:textbox>
              <w:txbxContent>
                <w:p w14:paraId="40447BC1" w14:textId="77777777" w:rsidR="004D47E1" w:rsidRDefault="004D47E1" w:rsidP="00BF767E"/>
              </w:txbxContent>
            </v:textbox>
          </v:shape>
        </w:pict>
      </w:r>
      <w:r>
        <w:rPr>
          <w:noProof/>
          <w:lang w:eastAsia="ja-JP"/>
        </w:rPr>
        <w:pict w14:anchorId="290C90FC">
          <v:shape id="_x0000_s1410" type="#_x0000_t32" style="position:absolute;margin-left:265.75pt;margin-top:24.65pt;width:0;height:288.25pt;z-index:252460032" o:connectortype="straight"/>
        </w:pict>
      </w:r>
      <w:r>
        <w:rPr>
          <w:noProof/>
          <w:lang w:eastAsia="ja-JP"/>
        </w:rPr>
        <w:pict w14:anchorId="6222E272">
          <v:shape id="_x0000_s1409" type="#_x0000_t32" style="position:absolute;margin-left:185.75pt;margin-top:24.65pt;width:0;height:117.25pt;z-index:252459008" o:connectortype="straight"/>
        </w:pict>
      </w:r>
    </w:p>
    <w:p w14:paraId="02542ED5" w14:textId="77777777" w:rsidR="00982FCE" w:rsidRDefault="00000000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w:pict w14:anchorId="6F561384">
          <v:shape id="_x0000_s1422" type="#_x0000_t202" style="position:absolute;left:0;text-align:left;margin-left:181.25pt;margin-top:14.35pt;width:8.65pt;height:16pt;z-index:252465152">
            <v:textbox>
              <w:txbxContent>
                <w:p w14:paraId="74BF96DD" w14:textId="77777777" w:rsidR="004D47E1" w:rsidRDefault="004D47E1"/>
              </w:txbxContent>
            </v:textbox>
          </v:shape>
        </w:pict>
      </w:r>
      <w:r>
        <w:rPr>
          <w:noProof/>
        </w:rPr>
        <w:pict w14:anchorId="5437A291">
          <v:shape id="_x0000_s1777" type="#_x0000_t32" style="position:absolute;left:0;text-align:left;margin-left:10.5pt;margin-top:3.25pt;width:0;height:297pt;z-index:252901376" o:connectortype="straight"/>
        </w:pict>
      </w:r>
      <w:r>
        <w:rPr>
          <w:noProof/>
        </w:rPr>
        <w:pict w14:anchorId="75647900">
          <v:shape id="_x0000_s1778" type="#_x0000_t32" style="position:absolute;left:0;text-align:left;margin-left:10.5pt;margin-top:8.5pt;width:88.5pt;height:0;z-index:252902400" o:connectortype="straight">
            <v:stroke endarrow="block"/>
          </v:shape>
        </w:pict>
      </w:r>
      <w:r>
        <w:rPr>
          <w:noProof/>
          <w:lang w:eastAsia="ja-JP"/>
        </w:rPr>
        <w:pict w14:anchorId="2A82FD85">
          <v:shape id="_x0000_s1716" type="#_x0000_t202" style="position:absolute;left:0;text-align:left;margin-left:16.9pt;margin-top:11pt;width:75.25pt;height:13.25pt;z-index:252833792" stroked="f">
            <v:textbox inset="0,0,0,0">
              <w:txbxContent>
                <w:p w14:paraId="57FE0A7C" w14:textId="77777777" w:rsidR="004D47E1" w:rsidRPr="00037F52" w:rsidRDefault="004D47E1" w:rsidP="003E747A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Check member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7E44AF5B">
          <v:shape id="_x0000_s1407" type="#_x0000_t202" style="position:absolute;left:0;text-align:left;margin-left:98.75pt;margin-top:6.25pt;width:8.25pt;height:89.05pt;z-index:252457984">
            <v:textbox style="mso-next-textbox:#_x0000_s1407">
              <w:txbxContent>
                <w:p w14:paraId="3D0740A2" w14:textId="77777777" w:rsidR="004D47E1" w:rsidRDefault="004D47E1" w:rsidP="006E7000"/>
              </w:txbxContent>
            </v:textbox>
          </v:shape>
        </w:pict>
      </w:r>
    </w:p>
    <w:p w14:paraId="729562A4" w14:textId="77777777" w:rsidR="00982FCE" w:rsidRDefault="00000000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w:pict w14:anchorId="2C08204F">
          <v:shape id="_x0000_s1449" type="#_x0000_t32" style="position:absolute;left:0;text-align:left;margin-left:106.7pt;margin-top:11.1pt;width:72.85pt;height:0;flip:x;z-index:252487680" o:connectortype="straight">
            <v:stroke dashstyle="dash" endarrow="block"/>
          </v:shape>
        </w:pict>
      </w:r>
      <w:r>
        <w:rPr>
          <w:noProof/>
          <w:lang w:eastAsia="ja-JP"/>
        </w:rPr>
        <w:pict w14:anchorId="4ECC400E">
          <v:shape id="_x0000_s1421" type="#_x0000_t32" style="position:absolute;left:0;text-align:left;margin-left:106.25pt;margin-top:1.8pt;width:75pt;height:0;z-index:252464128" o:connectortype="straight">
            <v:stroke endarrow="block"/>
          </v:shape>
        </w:pict>
      </w:r>
    </w:p>
    <w:p w14:paraId="67F60F6F" w14:textId="77777777" w:rsidR="00982FCE" w:rsidRDefault="00000000" w:rsidP="00982FCE">
      <w:pPr>
        <w:pStyle w:val="ListParagraph"/>
        <w:ind w:left="4320"/>
        <w:rPr>
          <w:lang w:eastAsia="ja-JP"/>
        </w:rPr>
      </w:pPr>
      <w:r>
        <w:rPr>
          <w:noProof/>
        </w:rPr>
        <w:pict w14:anchorId="0CC22C43">
          <v:shape id="_x0000_s1796" type="#_x0000_t202" style="position:absolute;left:0;text-align:left;margin-left:125.6pt;margin-top:5pt;width:28.9pt;height:11.75pt;z-index:252914688" stroked="f">
            <v:textbox inset="0,0,0,0">
              <w:txbxContent>
                <w:p w14:paraId="7E63C2D5" w14:textId="77777777" w:rsidR="004D47E1" w:rsidRPr="00037F52" w:rsidRDefault="004D47E1" w:rsidP="00753870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View()</w:t>
                  </w:r>
                </w:p>
              </w:txbxContent>
            </v:textbox>
          </v:shape>
        </w:pict>
      </w:r>
      <w:r>
        <w:rPr>
          <w:noProof/>
        </w:rPr>
        <w:pict w14:anchorId="1028AB48">
          <v:shape id="_x0000_s1797" type="#_x0000_t202" style="position:absolute;left:0;text-align:left;margin-left:262.2pt;margin-top:13.15pt;width:7.15pt;height:28.5pt;z-index:252915712">
            <v:textbox>
              <w:txbxContent>
                <w:p w14:paraId="45F5161A" w14:textId="77777777" w:rsidR="004D47E1" w:rsidRDefault="004D47E1" w:rsidP="00753870"/>
              </w:txbxContent>
            </v:textbox>
          </v:shape>
        </w:pict>
      </w:r>
      <w:r>
        <w:rPr>
          <w:noProof/>
        </w:rPr>
        <w:pict w14:anchorId="033FB1B1">
          <v:shape id="_x0000_s1799" type="#_x0000_t32" style="position:absolute;left:0;text-align:left;margin-left:110.5pt;margin-top:26.65pt;width:152.6pt;height:0;flip:x;z-index:252917760" o:connectortype="straight">
            <v:stroke dashstyle="dash" endarrow="block"/>
          </v:shape>
        </w:pict>
      </w:r>
      <w:r>
        <w:rPr>
          <w:noProof/>
        </w:rPr>
        <w:pict w14:anchorId="3D90802F">
          <v:group id="_x0000_s1792" style="position:absolute;left:0;text-align:left;margin-left:106.1pt;margin-top:3.4pt;width:16.25pt;height:9pt;z-index:252913664" coordorigin="1835,3510" coordsize="325,180">
            <v:shape id="_x0000_s1793" type="#_x0000_t32" style="position:absolute;left:2160;top:3510;width:0;height:180" o:connectortype="straight"/>
            <v:shape id="_x0000_s1794" type="#_x0000_t32" style="position:absolute;left:1913;top:3690;width:247;height:0;flip:x" o:connectortype="straight">
              <v:stroke endarrow="block"/>
            </v:shape>
            <v:shape id="_x0000_s1795" type="#_x0000_t32" style="position:absolute;left:1835;top:3510;width:325;height:0" o:connectortype="straight"/>
          </v:group>
        </w:pict>
      </w:r>
      <w:r>
        <w:rPr>
          <w:noProof/>
        </w:rPr>
        <w:pict w14:anchorId="6B925D58">
          <v:shape id="_x0000_s1798" type="#_x0000_t32" style="position:absolute;left:0;text-align:left;margin-left:110.5pt;margin-top:16.85pt;width:151.1pt;height:0;z-index:252916736" o:connectortype="straight">
            <v:stroke endarrow="block"/>
          </v:shape>
        </w:pict>
      </w:r>
      <w:r>
        <w:rPr>
          <w:noProof/>
        </w:rPr>
        <w:pict w14:anchorId="6913FABE">
          <v:shape id="_x0000_s1791" type="#_x0000_t202" style="position:absolute;left:0;text-align:left;margin-left:102.85pt;margin-top:9.4pt;width:7.15pt;height:20.5pt;z-index:252912640">
            <v:textbox style="mso-next-textbox:#_x0000_s1791">
              <w:txbxContent>
                <w:p w14:paraId="3278EA9E" w14:textId="77777777" w:rsidR="004D47E1" w:rsidRPr="00037F52" w:rsidRDefault="004D47E1" w:rsidP="0075387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E873BF1">
          <v:shape id="_x0000_s1800" type="#_x0000_t202" style="position:absolute;left:0;text-align:left;margin-left:165.8pt;margin-top:1.4pt;width:110.25pt;height:11.75pt;z-index:252918784" stroked="f">
            <v:textbox inset="0,0,0,0">
              <w:txbxContent>
                <w:p w14:paraId="5F9DD4C1" w14:textId="77777777" w:rsidR="004D47E1" w:rsidRPr="00B7666D" w:rsidRDefault="004D47E1" w:rsidP="00753870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B7666D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SelectDS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rrowerNumber, ‘R’)</w:t>
                  </w:r>
                </w:p>
              </w:txbxContent>
            </v:textbox>
          </v:shape>
        </w:pict>
      </w:r>
    </w:p>
    <w:p w14:paraId="65BB0EC8" w14:textId="77777777" w:rsidR="00982FCE" w:rsidRDefault="00982FCE" w:rsidP="00982FCE">
      <w:pPr>
        <w:pStyle w:val="ListParagraph"/>
        <w:ind w:left="4320"/>
        <w:rPr>
          <w:lang w:eastAsia="ja-JP"/>
        </w:rPr>
      </w:pPr>
    </w:p>
    <w:p w14:paraId="5432F95A" w14:textId="77777777" w:rsidR="00982FCE" w:rsidRDefault="00000000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w:pict w14:anchorId="65135C1F">
          <v:group id="_x0000_s1654" style="position:absolute;left:0;text-align:left;margin-left:106.75pt;margin-top:6.1pt;width:16.25pt;height:9pt;z-index:252801024" coordorigin="1835,3510" coordsize="325,180">
            <v:shape id="_x0000_s1655" type="#_x0000_t32" style="position:absolute;left:2160;top:3510;width:0;height:180" o:connectortype="straight"/>
            <v:shape id="_x0000_s1656" type="#_x0000_t32" style="position:absolute;left:1913;top:3690;width:247;height:0;flip:x" o:connectortype="straight">
              <v:stroke endarrow="block"/>
            </v:shape>
            <v:shape id="_x0000_s1657" type="#_x0000_t32" style="position:absolute;left:1835;top:3510;width:325;height:0" o:connectortype="straight"/>
          </v:group>
        </w:pict>
      </w:r>
      <w:r>
        <w:rPr>
          <w:noProof/>
          <w:lang w:eastAsia="ja-JP"/>
        </w:rPr>
        <w:pict w14:anchorId="32C20DB8">
          <v:shape id="_x0000_s1653" type="#_x0000_t202" style="position:absolute;left:0;text-align:left;margin-left:103pt;margin-top:9pt;width:7.15pt;height:20.5pt;z-index:252800000">
            <v:textbox style="mso-next-textbox:#_x0000_s1653">
              <w:txbxContent>
                <w:p w14:paraId="70B24B52" w14:textId="77777777" w:rsidR="004D47E1" w:rsidRPr="00037F52" w:rsidRDefault="004D47E1" w:rsidP="0064161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4294E4B6" w14:textId="77777777" w:rsidR="00982FCE" w:rsidRDefault="00000000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w:pict w14:anchorId="59951A5E">
          <v:shape id="_x0000_s1658" type="#_x0000_t202" style="position:absolute;left:0;text-align:left;margin-left:116.6pt;margin-top:1.15pt;width:64.65pt;height:11.75pt;z-index:252802048" stroked="f">
            <v:textbox inset="0,0,0,0">
              <w:txbxContent>
                <w:p w14:paraId="42A9173B" w14:textId="77777777" w:rsidR="004D47E1" w:rsidRPr="00037F52" w:rsidRDefault="004D47E1" w:rsidP="0064161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isplayButtons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2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</w:p>
    <w:p w14:paraId="6516ECFC" w14:textId="77777777" w:rsidR="00982FCE" w:rsidRDefault="00000000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w:pict w14:anchorId="48216FC6">
          <v:shape id="_x0000_s1661" type="#_x0000_t202" style="position:absolute;left:0;text-align:left;margin-left:113.35pt;margin-top:2.15pt;width:166pt;height:10pt;z-index:252805120" stroked="f">
            <v:textbox inset="0,0,0,0">
              <w:txbxContent>
                <w:p w14:paraId="7F13EC94" w14:textId="77777777" w:rsidR="004D47E1" w:rsidRPr="00BF767E" w:rsidRDefault="004D47E1" w:rsidP="0064161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checkCondition(borrowerNumber, bookNumber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45C9E0C9">
          <v:shape id="_x0000_s1659" type="#_x0000_t202" style="position:absolute;left:0;text-align:left;margin-left:98.75pt;margin-top:9.35pt;width:8.25pt;height:126pt;z-index:252803072">
            <v:textbox style="mso-next-textbox:#_x0000_s1659">
              <w:txbxContent>
                <w:p w14:paraId="3C62C50D" w14:textId="77777777" w:rsidR="004D47E1" w:rsidRDefault="004D47E1" w:rsidP="0064161F"/>
              </w:txbxContent>
            </v:textbox>
          </v:shape>
        </w:pict>
      </w:r>
      <w:r>
        <w:rPr>
          <w:noProof/>
        </w:rPr>
        <w:pict w14:anchorId="6CC16166">
          <v:shape id="_x0000_s1779" type="#_x0000_t32" style="position:absolute;left:0;text-align:left;margin-left:10.5pt;margin-top:14.85pt;width:88.5pt;height:0;z-index:252903424" o:connectortype="straight">
            <v:stroke endarrow="block"/>
          </v:shape>
        </w:pict>
      </w:r>
      <w:r>
        <w:rPr>
          <w:noProof/>
        </w:rPr>
        <w:pict w14:anchorId="51C272DA">
          <v:group id="_x0000_s1772" style="position:absolute;left:0;text-align:left;margin-left:107.5pt;margin-top:13.35pt;width:16.25pt;height:9pt;z-index:252899328" coordorigin="1835,3510" coordsize="325,180">
            <v:shape id="_x0000_s1773" type="#_x0000_t32" style="position:absolute;left:2160;top:3510;width:0;height:180" o:connectortype="straight"/>
            <v:shape id="_x0000_s1774" type="#_x0000_t32" style="position:absolute;left:1913;top:3690;width:247;height:0;flip:x" o:connectortype="straight">
              <v:stroke endarrow="block"/>
            </v:shape>
            <v:shape id="_x0000_s1775" type="#_x0000_t32" style="position:absolute;left:1835;top:3510;width:325;height:0" o:connectortype="straight"/>
          </v:group>
        </w:pict>
      </w:r>
    </w:p>
    <w:p w14:paraId="3B8E7BB4" w14:textId="77777777" w:rsidR="00982FCE" w:rsidRDefault="00000000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w:pict w14:anchorId="2BBCE525">
          <v:shape id="_x0000_s1667" type="#_x0000_t202" style="position:absolute;left:0;text-align:left;margin-left:160.5pt;margin-top:5.65pt;width:113.1pt;height:11.75pt;z-index:252808192" stroked="f">
            <v:textbox inset="0,0,0,0">
              <w:txbxContent>
                <w:p w14:paraId="73353E8F" w14:textId="77777777" w:rsidR="004D47E1" w:rsidRPr="00037F52" w:rsidRDefault="004D47E1" w:rsidP="0064161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SelectDS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rrowerNumber, ‘R’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08AF8F04">
          <v:shape id="_x0000_s1717" type="#_x0000_t202" style="position:absolute;left:0;text-align:left;margin-left:14.75pt;margin-top:.9pt;width:68.25pt;height:10.5pt;z-index:252834816" stroked="f">
            <v:textbox inset="0,0,0,0">
              <w:txbxContent>
                <w:p w14:paraId="14B9592B" w14:textId="77777777" w:rsidR="004D47E1" w:rsidRPr="00037F52" w:rsidRDefault="004D47E1" w:rsidP="003E747A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Check condition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520E465F">
          <v:shape id="_x0000_s1660" type="#_x0000_t202" style="position:absolute;left:0;text-align:left;margin-left:103.5pt;margin-top:3.15pt;width:7.15pt;height:84.75pt;z-index:252804096">
            <v:textbox style="mso-next-textbox:#_x0000_s1660">
              <w:txbxContent>
                <w:p w14:paraId="4B99846F" w14:textId="77777777" w:rsidR="004D47E1" w:rsidRDefault="004D47E1" w:rsidP="0064161F"/>
              </w:txbxContent>
            </v:textbox>
          </v:shape>
        </w:pict>
      </w:r>
    </w:p>
    <w:p w14:paraId="642C8167" w14:textId="77777777" w:rsidR="00982FCE" w:rsidRDefault="00000000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w:pict w14:anchorId="08AE9404">
          <v:shape id="_x0000_s1662" type="#_x0000_t202" style="position:absolute;left:0;text-align:left;margin-left:263.25pt;margin-top:1.95pt;width:7.15pt;height:18.25pt;z-index:252806144">
            <v:textbox style="mso-next-textbox:#_x0000_s1662">
              <w:txbxContent>
                <w:p w14:paraId="05641375" w14:textId="77777777" w:rsidR="004D47E1" w:rsidRPr="00037F52" w:rsidRDefault="004D47E1" w:rsidP="0064161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 w14:anchorId="2C710757">
          <v:shape id="_x0000_s1504" type="#_x0000_t32" style="position:absolute;left:0;text-align:left;margin-left:110pt;margin-top:4.2pt;width:154pt;height:0;z-index:252500992" o:connectortype="straight">
            <v:stroke endarrow="block"/>
          </v:shape>
        </w:pict>
      </w:r>
    </w:p>
    <w:p w14:paraId="1A6D4488" w14:textId="77777777" w:rsidR="00982FCE" w:rsidRDefault="00000000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w:pict w14:anchorId="07335CB1">
          <v:shape id="_x0000_s1669" type="#_x0000_t202" style="position:absolute;left:0;text-align:left;margin-left:172.75pt;margin-top:8.2pt;width:89pt;height:10pt;z-index:252810240" stroked="f">
            <v:textbox inset="0,0,0,0">
              <w:txbxContent>
                <w:p w14:paraId="3B89F45E" w14:textId="77777777" w:rsidR="004D47E1" w:rsidRPr="00037F52" w:rsidRDefault="004D47E1" w:rsidP="0064161F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SelectDS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okNumber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8779BBC">
          <v:shape id="_x0000_s1776" type="#_x0000_t32" style="position:absolute;left:0;text-align:left;margin-left:109.15pt;margin-top:1.8pt;width:153.95pt;height:.05pt;flip:x;z-index:252900352" o:connectortype="straight">
            <v:stroke dashstyle="dash" endarrow="block"/>
          </v:shape>
        </w:pict>
      </w:r>
    </w:p>
    <w:p w14:paraId="6CEACF66" w14:textId="77777777" w:rsidR="00982FCE" w:rsidRDefault="00000000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w:pict w14:anchorId="7F9E664A">
          <v:shape id="_x0000_s1507" type="#_x0000_t202" style="position:absolute;left:0;text-align:left;margin-left:348.25pt;margin-top:3.05pt;width:7.15pt;height:23.75pt;z-index:252504064">
            <v:textbox>
              <w:txbxContent>
                <w:p w14:paraId="15550054" w14:textId="77777777" w:rsidR="004D47E1" w:rsidRDefault="004D47E1" w:rsidP="000E234C"/>
              </w:txbxContent>
            </v:textbox>
          </v:shape>
        </w:pict>
      </w:r>
      <w:r>
        <w:rPr>
          <w:noProof/>
          <w:lang w:eastAsia="ja-JP"/>
        </w:rPr>
        <w:pict w14:anchorId="7AC733C5">
          <v:shape id="_x0000_s1668" type="#_x0000_t32" style="position:absolute;left:0;text-align:left;margin-left:111.4pt;margin-top:7.8pt;width:236.35pt;height:.05pt;z-index:252809216" o:connectortype="straight">
            <v:stroke endarrow="block"/>
          </v:shape>
        </w:pict>
      </w:r>
    </w:p>
    <w:p w14:paraId="07236C87" w14:textId="77777777" w:rsidR="00982FCE" w:rsidRDefault="00000000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w:pict w14:anchorId="4719F564">
          <v:shape id="_x0000_s1509" type="#_x0000_t32" style="position:absolute;left:0;text-align:left;margin-left:110.65pt;margin-top:6.85pt;width:236.35pt;height:0;flip:x;z-index:252506112" o:connectortype="straight">
            <v:stroke dashstyle="dash" endarrow="block"/>
          </v:shape>
        </w:pict>
      </w:r>
    </w:p>
    <w:p w14:paraId="75071CE1" w14:textId="77777777" w:rsidR="00982FCE" w:rsidRDefault="00000000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w:pict w14:anchorId="49E7DBAA">
          <v:group id="_x0000_s1673" style="position:absolute;left:0;text-align:left;margin-left:106.75pt;margin-top:13.7pt;width:16.25pt;height:9pt;z-index:252813312" coordorigin="1835,3510" coordsize="325,180">
            <v:shape id="_x0000_s1674" type="#_x0000_t32" style="position:absolute;left:2160;top:3510;width:0;height:180" o:connectortype="straight"/>
            <v:shape id="_x0000_s1675" type="#_x0000_t32" style="position:absolute;left:1913;top:3690;width:247;height:0;flip:x" o:connectortype="straight">
              <v:stroke endarrow="block"/>
            </v:shape>
            <v:shape id="_x0000_s1676" type="#_x0000_t32" style="position:absolute;left:1835;top:3510;width:325;height:0" o:connectortype="straight"/>
          </v:group>
        </w:pict>
      </w:r>
    </w:p>
    <w:p w14:paraId="2CEBD987" w14:textId="77777777" w:rsidR="00982FCE" w:rsidRDefault="00000000" w:rsidP="00982FCE">
      <w:pPr>
        <w:pStyle w:val="ListParagraph"/>
        <w:ind w:left="4320"/>
        <w:rPr>
          <w:lang w:eastAsia="ja-JP"/>
        </w:rPr>
      </w:pPr>
      <w:r>
        <w:rPr>
          <w:noProof/>
          <w:lang w:eastAsia="ja-JP"/>
        </w:rPr>
        <w:pict w14:anchorId="5EE2D688">
          <v:shape id="_x0000_s1672" type="#_x0000_t202" style="position:absolute;left:0;text-align:left;margin-left:103.5pt;margin-top:1.25pt;width:7.15pt;height:20.5pt;z-index:252812288">
            <v:textbox style="mso-next-textbox:#_x0000_s1672">
              <w:txbxContent>
                <w:p w14:paraId="38F4B8E8" w14:textId="77777777" w:rsidR="004D47E1" w:rsidRPr="00037F52" w:rsidRDefault="004D47E1" w:rsidP="0064161F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6F04D832" w14:textId="77777777" w:rsidR="00982FCE" w:rsidRDefault="00000000" w:rsidP="00982FCE">
      <w:pPr>
        <w:pStyle w:val="ListParagraph"/>
        <w:ind w:left="4320"/>
        <w:rPr>
          <w:lang w:eastAsia="ja-JP"/>
        </w:rPr>
      </w:pPr>
      <w:r>
        <w:rPr>
          <w:noProof/>
        </w:rPr>
        <w:pict w14:anchorId="3F4D0E13">
          <v:shape id="_x0000_s1780" type="#_x0000_t32" style="position:absolute;left:0;text-align:left;margin-left:10.5pt;margin-top:23.3pt;width:88.5pt;height:0;z-index:252904448" o:connectortype="straight">
            <v:stroke endarrow="block"/>
          </v:shape>
        </w:pict>
      </w:r>
      <w:r>
        <w:rPr>
          <w:noProof/>
          <w:lang w:eastAsia="ja-JP"/>
        </w:rPr>
        <w:pict w14:anchorId="0A21D39C">
          <v:shape id="_x0000_s1718" type="#_x0000_t202" style="position:absolute;left:0;text-align:left;margin-left:16.9pt;margin-top:24.8pt;width:51pt;height:13.25pt;z-index:252835840" stroked="f">
            <v:textbox inset="0,0,0,0">
              <w:txbxContent>
                <w:p w14:paraId="375E657D" w14:textId="77777777" w:rsidR="004D47E1" w:rsidRPr="00037F52" w:rsidRDefault="004D47E1" w:rsidP="003E747A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Reserve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4EBFBFF1">
          <v:shape id="_x0000_s1679" type="#_x0000_t202" style="position:absolute;left:0;text-align:left;margin-left:174.25pt;margin-top:24.3pt;width:75.5pt;height:11.75pt;z-index:252816384" stroked="f">
            <v:textbox inset="0,0,0,0">
              <w:txbxContent>
                <w:p w14:paraId="28DAA841" w14:textId="77777777" w:rsidR="004D47E1" w:rsidRPr="00037F52" w:rsidRDefault="004D47E1" w:rsidP="00B7666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Insert(reservation)</w:t>
                  </w:r>
                </w:p>
              </w:txbxContent>
            </v:textbox>
          </v:shape>
        </w:pict>
      </w:r>
    </w:p>
    <w:p w14:paraId="27E6F34C" w14:textId="77777777" w:rsidR="004F19C9" w:rsidRDefault="000000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6" w:name="_Toc366273135"/>
      <w:r>
        <w:rPr>
          <w:noProof/>
          <w:lang w:eastAsia="ja-JP"/>
        </w:rPr>
        <w:pict w14:anchorId="2D336A33">
          <v:shape id="_x0000_s1456" type="#_x0000_t32" style="position:absolute;margin-left:106.15pt;margin-top:26.7pt;width:154pt;height:0;flip:x;z-index:252492800" o:connectortype="straight">
            <v:stroke dashstyle="dash" endarrow="block"/>
          </v:shape>
        </w:pict>
      </w:r>
      <w:r>
        <w:rPr>
          <w:noProof/>
        </w:rPr>
        <w:pict w14:anchorId="287E04B7">
          <v:shape id="_x0000_s1790" type="#_x0000_t32" style="position:absolute;margin-left:107.8pt;margin-top:13.1pt;width:152.8pt;height:0;z-index:252911616" o:connectortype="straight">
            <v:stroke endarrow="block"/>
          </v:shape>
        </w:pict>
      </w:r>
      <w:r>
        <w:rPr>
          <w:noProof/>
          <w:lang w:eastAsia="ja-JP"/>
        </w:rPr>
        <w:pict w14:anchorId="0587A053">
          <v:shape id="_x0000_s1693" type="#_x0000_t32" style="position:absolute;margin-left:110.65pt;margin-top:55.55pt;width:151.1pt;height:0;z-index:252824576" o:connectortype="straight">
            <v:stroke endarrow="block"/>
          </v:shape>
        </w:pict>
      </w:r>
      <w:r>
        <w:rPr>
          <w:noProof/>
          <w:lang w:eastAsia="ja-JP"/>
        </w:rPr>
        <w:pict w14:anchorId="3F1E3A56">
          <v:shape id="_x0000_s1692" type="#_x0000_t202" style="position:absolute;margin-left:263.25pt;margin-top:51.85pt;width:7.15pt;height:28.5pt;z-index:252823552">
            <v:textbox>
              <w:txbxContent>
                <w:p w14:paraId="22E69FAE" w14:textId="77777777" w:rsidR="004D47E1" w:rsidRDefault="004D47E1" w:rsidP="00B7666D"/>
              </w:txbxContent>
            </v:textbox>
          </v:shape>
        </w:pict>
      </w:r>
      <w:r>
        <w:rPr>
          <w:noProof/>
          <w:lang w:eastAsia="ja-JP"/>
        </w:rPr>
        <w:pict w14:anchorId="05B0D933">
          <v:shape id="_x0000_s1695" type="#_x0000_t202" style="position:absolute;margin-left:165.95pt;margin-top:40.1pt;width:110.25pt;height:11.75pt;z-index:252826624" stroked="f">
            <v:textbox inset="0,0,0,0">
              <w:txbxContent>
                <w:p w14:paraId="0A74F8CC" w14:textId="77777777" w:rsidR="004D47E1" w:rsidRPr="00B7666D" w:rsidRDefault="004D47E1" w:rsidP="00B7666D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B7666D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SelectDS(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orrowerNumber, ‘R’)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 w14:anchorId="6C8938D7">
          <v:shape id="_x0000_s1694" type="#_x0000_t32" style="position:absolute;margin-left:110.65pt;margin-top:65.35pt;width:152.6pt;height:0;flip:x;z-index:252825600" o:connectortype="straight">
            <v:stroke dashstyle="dash" endarrow="block"/>
          </v:shape>
        </w:pict>
      </w:r>
      <w:r w:rsidR="004F19C9">
        <w:br w:type="page"/>
      </w:r>
    </w:p>
    <w:p w14:paraId="62106B45" w14:textId="77777777" w:rsidR="006735BB" w:rsidRDefault="006735BB" w:rsidP="005F19D0">
      <w:pPr>
        <w:pStyle w:val="Heading1"/>
        <w:numPr>
          <w:ilvl w:val="0"/>
          <w:numId w:val="24"/>
        </w:numPr>
      </w:pPr>
      <w:r w:rsidRPr="00920B92">
        <w:lastRenderedPageBreak/>
        <w:t>User Interface Model Design</w:t>
      </w:r>
      <w:r w:rsidR="00497B1F">
        <w:rPr>
          <w:rFonts w:hint="eastAsia"/>
          <w:lang w:eastAsia="ja-JP"/>
        </w:rPr>
        <w:t xml:space="preserve"> (p. 70</w:t>
      </w:r>
      <w:r w:rsidR="00331275">
        <w:rPr>
          <w:rFonts w:hint="eastAsia"/>
          <w:lang w:eastAsia="ja-JP"/>
        </w:rPr>
        <w:t xml:space="preserve"> </w:t>
      </w:r>
      <w:r w:rsidR="00331275">
        <w:rPr>
          <w:lang w:eastAsia="ja-JP"/>
        </w:rPr>
        <w:t>–</w:t>
      </w:r>
      <w:r w:rsidR="00331275">
        <w:rPr>
          <w:rFonts w:hint="eastAsia"/>
          <w:lang w:eastAsia="ja-JP"/>
        </w:rPr>
        <w:t xml:space="preserve"> p.74</w:t>
      </w:r>
      <w:r w:rsidR="00497B1F">
        <w:rPr>
          <w:rFonts w:hint="eastAsia"/>
          <w:lang w:eastAsia="ja-JP"/>
        </w:rPr>
        <w:t>)</w:t>
      </w:r>
      <w:bookmarkEnd w:id="26"/>
    </w:p>
    <w:p w14:paraId="2AF02CE7" w14:textId="77777777" w:rsidR="00222F45" w:rsidRDefault="007B2FB3" w:rsidP="00331275">
      <w:pPr>
        <w:pStyle w:val="Heading2"/>
        <w:numPr>
          <w:ilvl w:val="1"/>
          <w:numId w:val="24"/>
        </w:numPr>
        <w:rPr>
          <w:lang w:eastAsia="ja-JP"/>
        </w:rPr>
      </w:pPr>
      <w:bookmarkStart w:id="27" w:name="_Toc366273136"/>
      <w:r>
        <w:rPr>
          <w:rFonts w:hint="eastAsia"/>
          <w:lang w:eastAsia="ja-JP"/>
        </w:rPr>
        <w:t>User interface model desi</w:t>
      </w:r>
      <w:r w:rsidR="00331275">
        <w:rPr>
          <w:rFonts w:hint="eastAsia"/>
          <w:lang w:eastAsia="ja-JP"/>
        </w:rPr>
        <w:t>gn</w:t>
      </w:r>
      <w:bookmarkEnd w:id="27"/>
    </w:p>
    <w:p w14:paraId="5AF776E7" w14:textId="77777777" w:rsidR="008500DB" w:rsidRPr="008500DB" w:rsidRDefault="008500DB" w:rsidP="008500DB">
      <w:pPr>
        <w:pStyle w:val="Heading3"/>
        <w:ind w:left="360" w:firstLine="720"/>
        <w:rPr>
          <w:lang w:eastAsia="ja-JP"/>
        </w:rPr>
      </w:pPr>
      <w:r>
        <w:rPr>
          <w:rFonts w:hint="eastAsia"/>
          <w:lang w:eastAsia="ja-JP"/>
        </w:rPr>
        <w:t xml:space="preserve">51.1. Screen </w:t>
      </w:r>
      <w:r>
        <w:rPr>
          <w:lang w:eastAsia="ja-JP"/>
        </w:rPr>
        <w:t>“</w:t>
      </w:r>
      <w:r>
        <w:rPr>
          <w:rFonts w:hint="eastAsia"/>
          <w:lang w:eastAsia="ja-JP"/>
        </w:rPr>
        <w:t>Register books</w:t>
      </w:r>
      <w:r>
        <w:rPr>
          <w:lang w:eastAsia="ja-JP"/>
        </w:rPr>
        <w:t>”</w:t>
      </w:r>
    </w:p>
    <w:p w14:paraId="629965B7" w14:textId="77777777" w:rsidR="008500DB" w:rsidRDefault="00D85D58" w:rsidP="008500DB">
      <w:pPr>
        <w:rPr>
          <w:lang w:eastAsia="ja-JP"/>
        </w:rPr>
      </w:pPr>
      <w:r>
        <w:rPr>
          <w:noProof/>
        </w:rPr>
        <w:drawing>
          <wp:inline distT="0" distB="0" distL="0" distR="0" wp14:anchorId="67567C99" wp14:editId="7BF6FA61">
            <wp:extent cx="5934075" cy="3419475"/>
            <wp:effectExtent l="19050" t="0" r="9525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E0099A" w14:textId="77777777" w:rsidR="008500DB" w:rsidRDefault="008500DB" w:rsidP="00D85D58">
      <w:pPr>
        <w:pStyle w:val="Heading3"/>
        <w:ind w:left="360" w:firstLine="720"/>
        <w:rPr>
          <w:lang w:eastAsia="ja-JP"/>
        </w:rPr>
      </w:pPr>
      <w:bookmarkStart w:id="28" w:name="_Toc366273137"/>
      <w:r>
        <w:rPr>
          <w:rFonts w:hint="eastAsia"/>
          <w:lang w:eastAsia="ja-JP"/>
        </w:rPr>
        <w:t>51.</w:t>
      </w:r>
      <w:r w:rsidR="00D85D58">
        <w:rPr>
          <w:rFonts w:hint="eastAsia"/>
          <w:lang w:eastAsia="ja-JP"/>
        </w:rPr>
        <w:t>2</w:t>
      </w:r>
      <w:r>
        <w:rPr>
          <w:rFonts w:hint="eastAsia"/>
          <w:lang w:eastAsia="ja-JP"/>
        </w:rPr>
        <w:t xml:space="preserve">. Screen </w:t>
      </w:r>
      <w:r>
        <w:rPr>
          <w:lang w:eastAsia="ja-JP"/>
        </w:rPr>
        <w:t>“</w:t>
      </w:r>
      <w:r>
        <w:rPr>
          <w:rFonts w:hint="eastAsia"/>
          <w:lang w:eastAsia="ja-JP"/>
        </w:rPr>
        <w:t>Register members</w:t>
      </w:r>
      <w:r>
        <w:rPr>
          <w:lang w:eastAsia="ja-JP"/>
        </w:rPr>
        <w:t>”</w:t>
      </w:r>
    </w:p>
    <w:p w14:paraId="7ADD36E7" w14:textId="77777777" w:rsidR="008500DB" w:rsidRPr="008500DB" w:rsidRDefault="00D85D58" w:rsidP="008500DB">
      <w:pPr>
        <w:rPr>
          <w:lang w:eastAsia="ja-JP"/>
        </w:rPr>
      </w:pPr>
      <w:r>
        <w:rPr>
          <w:noProof/>
        </w:rPr>
        <w:drawing>
          <wp:inline distT="0" distB="0" distL="0" distR="0" wp14:anchorId="4CF064A8" wp14:editId="3D525FF7">
            <wp:extent cx="5943600" cy="3419475"/>
            <wp:effectExtent l="1905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903395" w14:textId="77777777" w:rsidR="008500DB" w:rsidRDefault="008500DB" w:rsidP="008500DB">
      <w:pPr>
        <w:pStyle w:val="Heading3"/>
        <w:ind w:left="360" w:firstLine="720"/>
        <w:rPr>
          <w:lang w:eastAsia="ja-JP"/>
        </w:rPr>
      </w:pPr>
      <w:r>
        <w:rPr>
          <w:rFonts w:hint="eastAsia"/>
          <w:lang w:eastAsia="ja-JP"/>
        </w:rPr>
        <w:lastRenderedPageBreak/>
        <w:t>51.</w:t>
      </w:r>
      <w:r w:rsidR="00D85D58">
        <w:rPr>
          <w:rFonts w:hint="eastAsia"/>
          <w:lang w:eastAsia="ja-JP"/>
        </w:rPr>
        <w:t>3</w:t>
      </w:r>
      <w:r>
        <w:rPr>
          <w:rFonts w:hint="eastAsia"/>
          <w:lang w:eastAsia="ja-JP"/>
        </w:rPr>
        <w:t xml:space="preserve">. Screen </w:t>
      </w:r>
      <w:r>
        <w:rPr>
          <w:lang w:eastAsia="ja-JP"/>
        </w:rPr>
        <w:t>“</w:t>
      </w:r>
      <w:proofErr w:type="gramStart"/>
      <w:r>
        <w:rPr>
          <w:rFonts w:hint="eastAsia"/>
          <w:lang w:eastAsia="ja-JP"/>
        </w:rPr>
        <w:t>Borrow  books</w:t>
      </w:r>
      <w:proofErr w:type="gramEnd"/>
      <w:r>
        <w:rPr>
          <w:lang w:eastAsia="ja-JP"/>
        </w:rPr>
        <w:t>”</w:t>
      </w:r>
    </w:p>
    <w:p w14:paraId="1E1791C1" w14:textId="77777777" w:rsidR="008500DB" w:rsidRPr="008500DB" w:rsidRDefault="00D85D58" w:rsidP="008500DB">
      <w:pPr>
        <w:rPr>
          <w:lang w:eastAsia="ja-JP"/>
        </w:rPr>
      </w:pPr>
      <w:r>
        <w:rPr>
          <w:noProof/>
        </w:rPr>
        <w:drawing>
          <wp:inline distT="0" distB="0" distL="0" distR="0" wp14:anchorId="1C3865E4" wp14:editId="3AA9A988">
            <wp:extent cx="5934075" cy="3400425"/>
            <wp:effectExtent l="19050" t="0" r="9525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3F5C8D" w14:textId="77777777" w:rsidR="008500DB" w:rsidRDefault="008500DB" w:rsidP="008500DB">
      <w:pPr>
        <w:pStyle w:val="Heading3"/>
        <w:ind w:left="360" w:firstLine="720"/>
        <w:rPr>
          <w:lang w:eastAsia="ja-JP"/>
        </w:rPr>
      </w:pPr>
      <w:r>
        <w:rPr>
          <w:rFonts w:hint="eastAsia"/>
          <w:lang w:eastAsia="ja-JP"/>
        </w:rPr>
        <w:t>51.</w:t>
      </w:r>
      <w:r w:rsidR="00D85D58">
        <w:rPr>
          <w:rFonts w:hint="eastAsia"/>
          <w:lang w:eastAsia="ja-JP"/>
        </w:rPr>
        <w:t>4</w:t>
      </w:r>
      <w:r>
        <w:rPr>
          <w:rFonts w:hint="eastAsia"/>
          <w:lang w:eastAsia="ja-JP"/>
        </w:rPr>
        <w:t xml:space="preserve">. Screen </w:t>
      </w:r>
      <w:r>
        <w:rPr>
          <w:lang w:eastAsia="ja-JP"/>
        </w:rPr>
        <w:t>“</w:t>
      </w:r>
      <w:proofErr w:type="gramStart"/>
      <w:r>
        <w:rPr>
          <w:rFonts w:hint="eastAsia"/>
          <w:lang w:eastAsia="ja-JP"/>
        </w:rPr>
        <w:t>Return  books</w:t>
      </w:r>
      <w:proofErr w:type="gramEnd"/>
      <w:r>
        <w:rPr>
          <w:lang w:eastAsia="ja-JP"/>
        </w:rPr>
        <w:t>”</w:t>
      </w:r>
    </w:p>
    <w:p w14:paraId="5ECE52FB" w14:textId="77777777" w:rsidR="008500DB" w:rsidRPr="008500DB" w:rsidRDefault="00D85D58" w:rsidP="008500DB">
      <w:pPr>
        <w:rPr>
          <w:lang w:eastAsia="ja-JP"/>
        </w:rPr>
      </w:pPr>
      <w:r>
        <w:rPr>
          <w:noProof/>
        </w:rPr>
        <w:drawing>
          <wp:inline distT="0" distB="0" distL="0" distR="0" wp14:anchorId="19D987BF" wp14:editId="49396CD9">
            <wp:extent cx="5934075" cy="3381375"/>
            <wp:effectExtent l="19050" t="0" r="9525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524525" w14:textId="77777777" w:rsidR="008500DB" w:rsidRPr="008500DB" w:rsidRDefault="008500DB" w:rsidP="008500DB">
      <w:pPr>
        <w:rPr>
          <w:lang w:eastAsia="ja-JP"/>
        </w:rPr>
      </w:pPr>
    </w:p>
    <w:p w14:paraId="6B336DBC" w14:textId="77777777" w:rsidR="008500DB" w:rsidRDefault="008500DB" w:rsidP="008500DB">
      <w:pPr>
        <w:pStyle w:val="Heading3"/>
        <w:ind w:left="360" w:firstLine="720"/>
        <w:rPr>
          <w:lang w:eastAsia="ja-JP"/>
        </w:rPr>
      </w:pPr>
      <w:r>
        <w:rPr>
          <w:rFonts w:hint="eastAsia"/>
          <w:lang w:eastAsia="ja-JP"/>
        </w:rPr>
        <w:lastRenderedPageBreak/>
        <w:t>51.</w:t>
      </w:r>
      <w:r w:rsidR="00D85D58">
        <w:rPr>
          <w:rFonts w:hint="eastAsia"/>
          <w:lang w:eastAsia="ja-JP"/>
        </w:rPr>
        <w:t>5</w:t>
      </w:r>
      <w:r>
        <w:rPr>
          <w:rFonts w:hint="eastAsia"/>
          <w:lang w:eastAsia="ja-JP"/>
        </w:rPr>
        <w:t xml:space="preserve">. Screen </w:t>
      </w:r>
      <w:r>
        <w:rPr>
          <w:lang w:eastAsia="ja-JP"/>
        </w:rPr>
        <w:t>“</w:t>
      </w:r>
      <w:proofErr w:type="gramStart"/>
      <w:r>
        <w:rPr>
          <w:rFonts w:hint="eastAsia"/>
          <w:lang w:eastAsia="ja-JP"/>
        </w:rPr>
        <w:t>Reserve  books</w:t>
      </w:r>
      <w:proofErr w:type="gramEnd"/>
      <w:r>
        <w:rPr>
          <w:lang w:eastAsia="ja-JP"/>
        </w:rPr>
        <w:t>”</w:t>
      </w:r>
    </w:p>
    <w:p w14:paraId="2F05C893" w14:textId="77777777" w:rsidR="008500DB" w:rsidRPr="008500DB" w:rsidRDefault="00D85D58" w:rsidP="008500DB">
      <w:pPr>
        <w:rPr>
          <w:lang w:eastAsia="ja-JP"/>
        </w:rPr>
      </w:pPr>
      <w:r>
        <w:rPr>
          <w:noProof/>
        </w:rPr>
        <w:drawing>
          <wp:inline distT="0" distB="0" distL="0" distR="0" wp14:anchorId="3B119F18" wp14:editId="2E112287">
            <wp:extent cx="5943600" cy="3381375"/>
            <wp:effectExtent l="1905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EC6BDF" w14:textId="77777777" w:rsidR="008500DB" w:rsidRDefault="008500DB" w:rsidP="008500DB">
      <w:pPr>
        <w:pStyle w:val="Heading2"/>
        <w:ind w:left="1800"/>
        <w:rPr>
          <w:lang w:eastAsia="ja-JP"/>
        </w:rPr>
      </w:pPr>
    </w:p>
    <w:p w14:paraId="07F313E5" w14:textId="77777777" w:rsidR="00DF2BF1" w:rsidRDefault="00C71C5D" w:rsidP="005F19D0">
      <w:pPr>
        <w:pStyle w:val="Heading2"/>
        <w:numPr>
          <w:ilvl w:val="1"/>
          <w:numId w:val="24"/>
        </w:numPr>
        <w:rPr>
          <w:lang w:eastAsia="ja-JP"/>
        </w:rPr>
      </w:pPr>
      <w:r w:rsidRPr="00C71C5D">
        <w:rPr>
          <w:lang w:eastAsia="ja-JP"/>
        </w:rPr>
        <w:t>Interface Flow Diagrams</w:t>
      </w:r>
      <w:r>
        <w:rPr>
          <w:rFonts w:hint="eastAsia"/>
          <w:lang w:eastAsia="ja-JP"/>
        </w:rPr>
        <w:t xml:space="preserve"> (p. 51)</w:t>
      </w:r>
      <w:bookmarkEnd w:id="28"/>
    </w:p>
    <w:p w14:paraId="134EEF6B" w14:textId="77777777" w:rsidR="00C71C5D" w:rsidRDefault="00C71C5D" w:rsidP="00C71C5D">
      <w:pPr>
        <w:rPr>
          <w:lang w:eastAsia="ja-JP"/>
        </w:rPr>
      </w:pPr>
    </w:p>
    <w:p w14:paraId="56438A53" w14:textId="77777777" w:rsidR="008500DB" w:rsidRDefault="00000000" w:rsidP="00C71C5D">
      <w:pPr>
        <w:rPr>
          <w:lang w:eastAsia="ja-JP"/>
        </w:rPr>
      </w:pPr>
      <w:r>
        <w:rPr>
          <w:noProof/>
          <w:lang w:eastAsia="ja-JP"/>
        </w:rPr>
        <w:pict w14:anchorId="62666178">
          <v:group id="_x0000_s1527" style="position:absolute;margin-left:-15.75pt;margin-top:-15pt;width:451.5pt;height:206.25pt;z-index:252576768" coordorigin="1125,1140" coordsize="9030,4125">
            <v:roundrect id="_x0000_s1511" style="position:absolute;left:4245;top:2820;width:2985;height:795" arcsize="10923f">
              <v:textbox>
                <w:txbxContent>
                  <w:p w14:paraId="7CF72CF5" w14:textId="77777777" w:rsidR="004D47E1" w:rsidRDefault="004D47E1" w:rsidP="008500DB">
                    <w:pPr>
                      <w:jc w:val="center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Main form (main menu)</w:t>
                    </w:r>
                  </w:p>
                </w:txbxContent>
              </v:textbox>
            </v:roundrect>
            <v:roundrect id="_x0000_s1512" style="position:absolute;left:4515;top:4350;width:2355;height:915" arcsize="10923f">
              <v:textbox>
                <w:txbxContent>
                  <w:p w14:paraId="49719A4C" w14:textId="77777777" w:rsidR="004D47E1" w:rsidRDefault="004D47E1" w:rsidP="008500DB">
                    <w:pPr>
                      <w:jc w:val="center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Return books</w:t>
                    </w:r>
                  </w:p>
                </w:txbxContent>
              </v:textbox>
            </v:roundrect>
            <v:roundrect id="_x0000_s1513" style="position:absolute;left:7800;top:4290;width:2235;height:915" arcsize="10923f">
              <v:textbox>
                <w:txbxContent>
                  <w:p w14:paraId="792C13F9" w14:textId="77777777" w:rsidR="004D47E1" w:rsidRDefault="004D47E1" w:rsidP="008500DB">
                    <w:pPr>
                      <w:jc w:val="center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Reserve books</w:t>
                    </w:r>
                  </w:p>
                </w:txbxContent>
              </v:textbox>
            </v:roundrect>
            <v:roundrect id="_x0000_s1514" style="position:absolute;left:1335;top:4350;width:2265;height:915" arcsize="10923f">
              <v:textbox>
                <w:txbxContent>
                  <w:p w14:paraId="5022B261" w14:textId="77777777" w:rsidR="004D47E1" w:rsidRDefault="004D47E1" w:rsidP="008500DB">
                    <w:pPr>
                      <w:jc w:val="center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Borrow books</w:t>
                    </w:r>
                  </w:p>
                </w:txbxContent>
              </v:textbox>
            </v:roundrect>
            <v:roundrect id="_x0000_s1515" style="position:absolute;left:1125;top:1200;width:2370;height:765" arcsize="10923f">
              <v:textbox>
                <w:txbxContent>
                  <w:p w14:paraId="5A8AB361" w14:textId="77777777" w:rsidR="004D47E1" w:rsidRDefault="004D47E1" w:rsidP="008500DB">
                    <w:pPr>
                      <w:jc w:val="center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Register books</w:t>
                    </w:r>
                  </w:p>
                </w:txbxContent>
              </v:textbox>
            </v:roundrect>
            <v:roundrect id="_x0000_s1516" style="position:absolute;left:7560;top:1140;width:2595;height:825" arcsize="10923f">
              <v:textbox>
                <w:txbxContent>
                  <w:p w14:paraId="0DC83E31" w14:textId="77777777" w:rsidR="004D47E1" w:rsidRDefault="004D47E1" w:rsidP="008500DB">
                    <w:pPr>
                      <w:jc w:val="center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Register members</w:t>
                    </w:r>
                  </w:p>
                </w:txbxContent>
              </v:textbox>
            </v:roundrect>
            <v:shape id="_x0000_s1517" type="#_x0000_t32" style="position:absolute;left:3495;top:1875;width:1185;height:945;flip:x y" o:connectortype="straight">
              <v:stroke endarrow="block"/>
            </v:shape>
            <v:shape id="_x0000_s1518" type="#_x0000_t32" style="position:absolute;left:6255;top:1755;width:1260;height:1065;flip:y" o:connectortype="straight">
              <v:stroke endarrow="block"/>
            </v:shape>
            <v:shape id="_x0000_s1519" type="#_x0000_t32" style="position:absolute;left:2865;top:3615;width:1665;height:735;flip:x" o:connectortype="straight">
              <v:stroke endarrow="block"/>
            </v:shape>
            <v:shape id="_x0000_s1520" type="#_x0000_t32" style="position:absolute;left:6720;top:3615;width:1605;height:645" o:connectortype="straight">
              <v:stroke endarrow="block"/>
            </v:shape>
            <v:shape id="_x0000_s1521" type="#_x0000_t32" style="position:absolute;left:5670;top:3615;width:0;height:735" o:connectortype="straight">
              <v:stroke endarrow="block"/>
            </v:shape>
            <v:shape id="_x0000_s1522" type="#_x0000_t202" style="position:absolute;left:3975;top:1875;width:1230;height:315" stroked="f">
              <v:textbox inset="0,0,0,0">
                <w:txbxContent>
                  <w:p w14:paraId="56EBAC59" w14:textId="77777777" w:rsidR="004D47E1" w:rsidRDefault="004D47E1">
                    <w:pPr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[Click Book]</w:t>
                    </w:r>
                  </w:p>
                </w:txbxContent>
              </v:textbox>
            </v:shape>
            <v:shape id="_x0000_s1523" type="#_x0000_t202" style="position:absolute;left:5505;top:1875;width:1515;height:315" stroked="f">
              <v:textbox inset="0,0,0,0">
                <w:txbxContent>
                  <w:p w14:paraId="6B4C1CA8" w14:textId="77777777" w:rsidR="004D47E1" w:rsidRDefault="004D47E1" w:rsidP="00B56ED6">
                    <w:pPr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[Click Member]</w:t>
                    </w:r>
                  </w:p>
                </w:txbxContent>
              </v:textbox>
            </v:shape>
            <v:shape id="_x0000_s1524" type="#_x0000_t202" style="position:absolute;left:7560;top:3540;width:1515;height:315" stroked="f">
              <v:textbox inset="0,0,0,0">
                <w:txbxContent>
                  <w:p w14:paraId="75B148E2" w14:textId="77777777" w:rsidR="004D47E1" w:rsidRDefault="004D47E1" w:rsidP="00B56ED6">
                    <w:pPr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[Click Reserve]</w:t>
                    </w:r>
                  </w:p>
                </w:txbxContent>
              </v:textbox>
            </v:shape>
            <v:shape id="_x0000_s1525" type="#_x0000_t202" style="position:absolute;left:2235;top:3540;width:1515;height:315" stroked="f">
              <v:textbox inset="0,0,0,0">
                <w:txbxContent>
                  <w:p w14:paraId="71D45702" w14:textId="77777777" w:rsidR="004D47E1" w:rsidRDefault="004D47E1" w:rsidP="00B56ED6">
                    <w:pPr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[Click Borrow]</w:t>
                    </w:r>
                  </w:p>
                </w:txbxContent>
              </v:textbox>
            </v:shape>
            <v:shape id="_x0000_s1526" type="#_x0000_t202" style="position:absolute;left:5730;top:3870;width:1515;height:315" stroked="f">
              <v:textbox inset="0,0,0,0">
                <w:txbxContent>
                  <w:p w14:paraId="7582844E" w14:textId="77777777" w:rsidR="004D47E1" w:rsidRDefault="004D47E1" w:rsidP="00B56ED6">
                    <w:pPr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[Click Return]</w:t>
                    </w:r>
                  </w:p>
                </w:txbxContent>
              </v:textbox>
            </v:shape>
          </v:group>
        </w:pict>
      </w:r>
    </w:p>
    <w:p w14:paraId="781E83AA" w14:textId="77777777" w:rsidR="008500DB" w:rsidRDefault="008500DB" w:rsidP="00C71C5D">
      <w:pPr>
        <w:rPr>
          <w:lang w:eastAsia="ja-JP"/>
        </w:rPr>
      </w:pPr>
    </w:p>
    <w:p w14:paraId="45AE1814" w14:textId="77777777" w:rsidR="008500DB" w:rsidRDefault="008500DB">
      <w:pPr>
        <w:rPr>
          <w:lang w:eastAsia="ja-JP"/>
        </w:rPr>
      </w:pPr>
      <w:r>
        <w:rPr>
          <w:lang w:eastAsia="ja-JP"/>
        </w:rPr>
        <w:br w:type="page"/>
      </w:r>
    </w:p>
    <w:p w14:paraId="42DE92E7" w14:textId="77777777" w:rsidR="00CD7732" w:rsidRPr="00CD7732" w:rsidRDefault="00EA1A26" w:rsidP="00EE4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ja-JP"/>
        </w:rPr>
        <w:lastRenderedPageBreak/>
        <w:t xml:space="preserve">    </w:t>
      </w:r>
    </w:p>
    <w:sectPr w:rsidR="00CD7732" w:rsidRPr="00CD7732" w:rsidSect="00C40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Pro-Regular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4848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3D66436"/>
    <w:multiLevelType w:val="multilevel"/>
    <w:tmpl w:val="7C52CB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2463AEF"/>
    <w:multiLevelType w:val="hybridMultilevel"/>
    <w:tmpl w:val="48B47FEA"/>
    <w:lvl w:ilvl="0" w:tplc="9E98B604">
      <w:start w:val="2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945BD2"/>
    <w:multiLevelType w:val="multilevel"/>
    <w:tmpl w:val="98BA8B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35423C4"/>
    <w:multiLevelType w:val="hybridMultilevel"/>
    <w:tmpl w:val="8A32FFC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3CC23F5"/>
    <w:multiLevelType w:val="multilevel"/>
    <w:tmpl w:val="51500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4583779"/>
    <w:multiLevelType w:val="hybridMultilevel"/>
    <w:tmpl w:val="AEFC9C1A"/>
    <w:lvl w:ilvl="0" w:tplc="C2408386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5740B9"/>
    <w:multiLevelType w:val="hybridMultilevel"/>
    <w:tmpl w:val="644C356E"/>
    <w:lvl w:ilvl="0" w:tplc="C2408386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34B3D"/>
    <w:multiLevelType w:val="multilevel"/>
    <w:tmpl w:val="377888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ED4E8B"/>
    <w:multiLevelType w:val="hybridMultilevel"/>
    <w:tmpl w:val="000C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6F1B"/>
    <w:multiLevelType w:val="multilevel"/>
    <w:tmpl w:val="3948F1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80512EA"/>
    <w:multiLevelType w:val="hybridMultilevel"/>
    <w:tmpl w:val="B55AB4D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2B9C3C09"/>
    <w:multiLevelType w:val="multilevel"/>
    <w:tmpl w:val="1D165B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2DE7441B"/>
    <w:multiLevelType w:val="multilevel"/>
    <w:tmpl w:val="66006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2BB6D8D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35750815"/>
    <w:multiLevelType w:val="multilevel"/>
    <w:tmpl w:val="77962AE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8E14313"/>
    <w:multiLevelType w:val="hybridMultilevel"/>
    <w:tmpl w:val="F2E4DA46"/>
    <w:lvl w:ilvl="0" w:tplc="72DCC7B8">
      <w:start w:val="1"/>
      <w:numFmt w:val="decimal"/>
      <w:lvlText w:val="%1."/>
      <w:lvlJc w:val="left"/>
      <w:pPr>
        <w:ind w:left="2520" w:hanging="360"/>
      </w:pPr>
      <w:rPr>
        <w:rFonts w:ascii="Times New Roman" w:eastAsia="AGaramondPro-Regular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93DAC"/>
    <w:multiLevelType w:val="multilevel"/>
    <w:tmpl w:val="91E461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F3F0595"/>
    <w:multiLevelType w:val="hybridMultilevel"/>
    <w:tmpl w:val="A6849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41E65F9B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48970CB0"/>
    <w:multiLevelType w:val="hybridMultilevel"/>
    <w:tmpl w:val="F80EB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905ED"/>
    <w:multiLevelType w:val="multilevel"/>
    <w:tmpl w:val="28A6D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9A5727"/>
    <w:multiLevelType w:val="hybridMultilevel"/>
    <w:tmpl w:val="BED207EA"/>
    <w:lvl w:ilvl="0" w:tplc="43C8A3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332313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5C9802C1"/>
    <w:multiLevelType w:val="multilevel"/>
    <w:tmpl w:val="9126F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7ED2FC1"/>
    <w:multiLevelType w:val="hybridMultilevel"/>
    <w:tmpl w:val="DC1E1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71857"/>
    <w:multiLevelType w:val="multilevel"/>
    <w:tmpl w:val="141A87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DFC22C3"/>
    <w:multiLevelType w:val="hybridMultilevel"/>
    <w:tmpl w:val="BED207EA"/>
    <w:lvl w:ilvl="0" w:tplc="43C8A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0C2CC6"/>
    <w:multiLevelType w:val="hybridMultilevel"/>
    <w:tmpl w:val="B0AE7F30"/>
    <w:lvl w:ilvl="0" w:tplc="35AA1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023AF"/>
    <w:multiLevelType w:val="hybridMultilevel"/>
    <w:tmpl w:val="9A145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800614">
    <w:abstractNumId w:val="25"/>
  </w:num>
  <w:num w:numId="2" w16cid:durableId="1856142258">
    <w:abstractNumId w:val="24"/>
  </w:num>
  <w:num w:numId="3" w16cid:durableId="180358319">
    <w:abstractNumId w:val="7"/>
  </w:num>
  <w:num w:numId="4" w16cid:durableId="1503230777">
    <w:abstractNumId w:val="3"/>
  </w:num>
  <w:num w:numId="5" w16cid:durableId="1624841979">
    <w:abstractNumId w:val="1"/>
  </w:num>
  <w:num w:numId="6" w16cid:durableId="839808283">
    <w:abstractNumId w:val="5"/>
  </w:num>
  <w:num w:numId="7" w16cid:durableId="319963131">
    <w:abstractNumId w:val="10"/>
  </w:num>
  <w:num w:numId="8" w16cid:durableId="461730785">
    <w:abstractNumId w:val="26"/>
  </w:num>
  <w:num w:numId="9" w16cid:durableId="499076882">
    <w:abstractNumId w:val="29"/>
  </w:num>
  <w:num w:numId="10" w16cid:durableId="1136947336">
    <w:abstractNumId w:val="9"/>
  </w:num>
  <w:num w:numId="11" w16cid:durableId="1224564902">
    <w:abstractNumId w:val="20"/>
  </w:num>
  <w:num w:numId="12" w16cid:durableId="1168980122">
    <w:abstractNumId w:val="15"/>
  </w:num>
  <w:num w:numId="13" w16cid:durableId="7754497">
    <w:abstractNumId w:val="12"/>
  </w:num>
  <w:num w:numId="14" w16cid:durableId="812020978">
    <w:abstractNumId w:val="28"/>
  </w:num>
  <w:num w:numId="15" w16cid:durableId="1032271322">
    <w:abstractNumId w:val="17"/>
  </w:num>
  <w:num w:numId="16" w16cid:durableId="460080166">
    <w:abstractNumId w:val="13"/>
  </w:num>
  <w:num w:numId="17" w16cid:durableId="2064135047">
    <w:abstractNumId w:val="27"/>
  </w:num>
  <w:num w:numId="18" w16cid:durableId="1769353210">
    <w:abstractNumId w:val="2"/>
  </w:num>
  <w:num w:numId="19" w16cid:durableId="916674648">
    <w:abstractNumId w:val="22"/>
  </w:num>
  <w:num w:numId="20" w16cid:durableId="2070684937">
    <w:abstractNumId w:val="4"/>
  </w:num>
  <w:num w:numId="21" w16cid:durableId="748966002">
    <w:abstractNumId w:val="6"/>
  </w:num>
  <w:num w:numId="22" w16cid:durableId="1419718025">
    <w:abstractNumId w:val="16"/>
  </w:num>
  <w:num w:numId="23" w16cid:durableId="702482794">
    <w:abstractNumId w:val="11"/>
  </w:num>
  <w:num w:numId="24" w16cid:durableId="892424648">
    <w:abstractNumId w:val="14"/>
  </w:num>
  <w:num w:numId="25" w16cid:durableId="1746680716">
    <w:abstractNumId w:val="23"/>
  </w:num>
  <w:num w:numId="26" w16cid:durableId="1917857844">
    <w:abstractNumId w:val="19"/>
  </w:num>
  <w:num w:numId="27" w16cid:durableId="779223278">
    <w:abstractNumId w:val="0"/>
  </w:num>
  <w:num w:numId="28" w16cid:durableId="2000188899">
    <w:abstractNumId w:val="21"/>
  </w:num>
  <w:num w:numId="29" w16cid:durableId="1554540015">
    <w:abstractNumId w:val="8"/>
  </w:num>
  <w:num w:numId="30" w16cid:durableId="15002670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3930"/>
    <w:rsid w:val="00013F46"/>
    <w:rsid w:val="00017297"/>
    <w:rsid w:val="00022CCC"/>
    <w:rsid w:val="000347FA"/>
    <w:rsid w:val="00037F52"/>
    <w:rsid w:val="0005550A"/>
    <w:rsid w:val="00063B4A"/>
    <w:rsid w:val="000746F3"/>
    <w:rsid w:val="000763E7"/>
    <w:rsid w:val="0008368A"/>
    <w:rsid w:val="000B3496"/>
    <w:rsid w:val="000C1EEE"/>
    <w:rsid w:val="000C3DCA"/>
    <w:rsid w:val="000C41F6"/>
    <w:rsid w:val="000E234C"/>
    <w:rsid w:val="000E7F9E"/>
    <w:rsid w:val="000F5173"/>
    <w:rsid w:val="000F60CF"/>
    <w:rsid w:val="00104207"/>
    <w:rsid w:val="00112DFC"/>
    <w:rsid w:val="00133B91"/>
    <w:rsid w:val="0014547C"/>
    <w:rsid w:val="00163FB0"/>
    <w:rsid w:val="00165942"/>
    <w:rsid w:val="001B17F3"/>
    <w:rsid w:val="001D28F0"/>
    <w:rsid w:val="001E3C2F"/>
    <w:rsid w:val="00203D7F"/>
    <w:rsid w:val="0021253F"/>
    <w:rsid w:val="00222F45"/>
    <w:rsid w:val="002300FD"/>
    <w:rsid w:val="002463AD"/>
    <w:rsid w:val="00291FAF"/>
    <w:rsid w:val="002A50F8"/>
    <w:rsid w:val="002C72B0"/>
    <w:rsid w:val="00301E1C"/>
    <w:rsid w:val="003056A5"/>
    <w:rsid w:val="0031010A"/>
    <w:rsid w:val="0031375A"/>
    <w:rsid w:val="003174F5"/>
    <w:rsid w:val="0032338D"/>
    <w:rsid w:val="00327377"/>
    <w:rsid w:val="003276CD"/>
    <w:rsid w:val="00331275"/>
    <w:rsid w:val="00351533"/>
    <w:rsid w:val="00360519"/>
    <w:rsid w:val="003635BA"/>
    <w:rsid w:val="003668B6"/>
    <w:rsid w:val="0036738C"/>
    <w:rsid w:val="00382782"/>
    <w:rsid w:val="003C04FF"/>
    <w:rsid w:val="003D503A"/>
    <w:rsid w:val="003E747A"/>
    <w:rsid w:val="003F5436"/>
    <w:rsid w:val="003F5797"/>
    <w:rsid w:val="00415C19"/>
    <w:rsid w:val="00417926"/>
    <w:rsid w:val="00436739"/>
    <w:rsid w:val="004371C9"/>
    <w:rsid w:val="00473773"/>
    <w:rsid w:val="00497B1F"/>
    <w:rsid w:val="004A4DD8"/>
    <w:rsid w:val="004D47E1"/>
    <w:rsid w:val="004F13A4"/>
    <w:rsid w:val="004F1853"/>
    <w:rsid w:val="004F19C9"/>
    <w:rsid w:val="004F2397"/>
    <w:rsid w:val="004F54E8"/>
    <w:rsid w:val="00534DF5"/>
    <w:rsid w:val="00542339"/>
    <w:rsid w:val="005504CF"/>
    <w:rsid w:val="005567D3"/>
    <w:rsid w:val="00560AF0"/>
    <w:rsid w:val="00561231"/>
    <w:rsid w:val="005719EB"/>
    <w:rsid w:val="00572805"/>
    <w:rsid w:val="00573ED1"/>
    <w:rsid w:val="00592027"/>
    <w:rsid w:val="00592E8B"/>
    <w:rsid w:val="00596279"/>
    <w:rsid w:val="005A33B8"/>
    <w:rsid w:val="005A38AD"/>
    <w:rsid w:val="005D3052"/>
    <w:rsid w:val="005F19D0"/>
    <w:rsid w:val="006071E7"/>
    <w:rsid w:val="00613A41"/>
    <w:rsid w:val="00623088"/>
    <w:rsid w:val="00623CCC"/>
    <w:rsid w:val="0064161F"/>
    <w:rsid w:val="006524B9"/>
    <w:rsid w:val="006728E2"/>
    <w:rsid w:val="006735BB"/>
    <w:rsid w:val="006D3CC9"/>
    <w:rsid w:val="006E0CA1"/>
    <w:rsid w:val="006E7000"/>
    <w:rsid w:val="0070017B"/>
    <w:rsid w:val="00753870"/>
    <w:rsid w:val="00755C8C"/>
    <w:rsid w:val="00771492"/>
    <w:rsid w:val="0077580B"/>
    <w:rsid w:val="0077619D"/>
    <w:rsid w:val="00785680"/>
    <w:rsid w:val="0078718D"/>
    <w:rsid w:val="0078720C"/>
    <w:rsid w:val="00791B4F"/>
    <w:rsid w:val="007973C1"/>
    <w:rsid w:val="007A4809"/>
    <w:rsid w:val="007B2FB3"/>
    <w:rsid w:val="007C2D76"/>
    <w:rsid w:val="007C52DF"/>
    <w:rsid w:val="007C5DA3"/>
    <w:rsid w:val="007C6FD9"/>
    <w:rsid w:val="007E674C"/>
    <w:rsid w:val="007F3618"/>
    <w:rsid w:val="0080523E"/>
    <w:rsid w:val="0082380B"/>
    <w:rsid w:val="008413C0"/>
    <w:rsid w:val="00842176"/>
    <w:rsid w:val="008500DB"/>
    <w:rsid w:val="00853E3C"/>
    <w:rsid w:val="00873208"/>
    <w:rsid w:val="008A3B6E"/>
    <w:rsid w:val="008A3BAA"/>
    <w:rsid w:val="008B168A"/>
    <w:rsid w:val="008D6888"/>
    <w:rsid w:val="008E3216"/>
    <w:rsid w:val="008E53FC"/>
    <w:rsid w:val="008E6753"/>
    <w:rsid w:val="009108CC"/>
    <w:rsid w:val="00916A0B"/>
    <w:rsid w:val="00920B92"/>
    <w:rsid w:val="009354B7"/>
    <w:rsid w:val="00937EE5"/>
    <w:rsid w:val="00943606"/>
    <w:rsid w:val="00946F88"/>
    <w:rsid w:val="009621A5"/>
    <w:rsid w:val="00982FCE"/>
    <w:rsid w:val="00985120"/>
    <w:rsid w:val="00990F2E"/>
    <w:rsid w:val="00994E43"/>
    <w:rsid w:val="00996545"/>
    <w:rsid w:val="009B05FB"/>
    <w:rsid w:val="009B367D"/>
    <w:rsid w:val="009B5D93"/>
    <w:rsid w:val="009D0EED"/>
    <w:rsid w:val="009F1F9C"/>
    <w:rsid w:val="00A025BD"/>
    <w:rsid w:val="00A042AD"/>
    <w:rsid w:val="00A23CF6"/>
    <w:rsid w:val="00A242D5"/>
    <w:rsid w:val="00A411D9"/>
    <w:rsid w:val="00A43930"/>
    <w:rsid w:val="00A51FB8"/>
    <w:rsid w:val="00A73D0C"/>
    <w:rsid w:val="00A9169D"/>
    <w:rsid w:val="00AB2885"/>
    <w:rsid w:val="00AC15BB"/>
    <w:rsid w:val="00AC3EFD"/>
    <w:rsid w:val="00AE2EF9"/>
    <w:rsid w:val="00AF6A14"/>
    <w:rsid w:val="00B1776A"/>
    <w:rsid w:val="00B55CBC"/>
    <w:rsid w:val="00B56ED6"/>
    <w:rsid w:val="00B70DBC"/>
    <w:rsid w:val="00B7666D"/>
    <w:rsid w:val="00B85BAA"/>
    <w:rsid w:val="00B9610E"/>
    <w:rsid w:val="00BA3DDE"/>
    <w:rsid w:val="00BC144D"/>
    <w:rsid w:val="00BC5E07"/>
    <w:rsid w:val="00BE3412"/>
    <w:rsid w:val="00BE40CD"/>
    <w:rsid w:val="00BF1A72"/>
    <w:rsid w:val="00BF767E"/>
    <w:rsid w:val="00C3780E"/>
    <w:rsid w:val="00C40814"/>
    <w:rsid w:val="00C4089E"/>
    <w:rsid w:val="00C42C35"/>
    <w:rsid w:val="00C5286B"/>
    <w:rsid w:val="00C55978"/>
    <w:rsid w:val="00C71C5D"/>
    <w:rsid w:val="00C808B2"/>
    <w:rsid w:val="00C81202"/>
    <w:rsid w:val="00CB432A"/>
    <w:rsid w:val="00CB4A05"/>
    <w:rsid w:val="00CC10B0"/>
    <w:rsid w:val="00CD65B0"/>
    <w:rsid w:val="00CD7732"/>
    <w:rsid w:val="00CD79BE"/>
    <w:rsid w:val="00CE469F"/>
    <w:rsid w:val="00D16385"/>
    <w:rsid w:val="00D21C78"/>
    <w:rsid w:val="00D22E1B"/>
    <w:rsid w:val="00D30555"/>
    <w:rsid w:val="00D617A4"/>
    <w:rsid w:val="00D6216C"/>
    <w:rsid w:val="00D63ECD"/>
    <w:rsid w:val="00D805AB"/>
    <w:rsid w:val="00D85D58"/>
    <w:rsid w:val="00D977BD"/>
    <w:rsid w:val="00DB4471"/>
    <w:rsid w:val="00DB5577"/>
    <w:rsid w:val="00DC2A92"/>
    <w:rsid w:val="00DD0499"/>
    <w:rsid w:val="00DD1F1C"/>
    <w:rsid w:val="00DF2BF1"/>
    <w:rsid w:val="00DF78C0"/>
    <w:rsid w:val="00E07B59"/>
    <w:rsid w:val="00E37EB6"/>
    <w:rsid w:val="00E41890"/>
    <w:rsid w:val="00E61B42"/>
    <w:rsid w:val="00E75BF6"/>
    <w:rsid w:val="00EA0C47"/>
    <w:rsid w:val="00EA1A26"/>
    <w:rsid w:val="00EC2CE7"/>
    <w:rsid w:val="00EE2684"/>
    <w:rsid w:val="00EE4341"/>
    <w:rsid w:val="00EE57A8"/>
    <w:rsid w:val="00EE595C"/>
    <w:rsid w:val="00EE6F10"/>
    <w:rsid w:val="00F045FD"/>
    <w:rsid w:val="00F046E1"/>
    <w:rsid w:val="00F3105E"/>
    <w:rsid w:val="00F35B33"/>
    <w:rsid w:val="00F439C1"/>
    <w:rsid w:val="00F56683"/>
    <w:rsid w:val="00F70837"/>
    <w:rsid w:val="00F77D8C"/>
    <w:rsid w:val="00F94A42"/>
    <w:rsid w:val="00FC47E1"/>
    <w:rsid w:val="00FC497D"/>
    <w:rsid w:val="00FE087C"/>
    <w:rsid w:val="00FF22B0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1" fillcolor="white">
      <v:fill color="white"/>
    </o:shapedefaults>
    <o:shapelayout v:ext="edit">
      <o:idmap v:ext="edit" data="1"/>
      <o:rules v:ext="edit">
        <o:r id="V:Rule1" type="connector" idref="#_x0000_s1773"/>
        <o:r id="V:Rule2" type="connector" idref="#_x0000_s1554"/>
        <o:r id="V:Rule3" type="connector" idref="#_x0000_s1560"/>
        <o:r id="V:Rule4" type="connector" idref="#_x0000_s1990"/>
        <o:r id="V:Rule5" type="connector" idref="#_x0000_s1333"/>
        <o:r id="V:Rule6" type="connector" idref="#_x0000_s1806"/>
        <o:r id="V:Rule7" type="connector" idref="#_x0000_s1873"/>
        <o:r id="V:Rule8" type="connector" idref="#_x0000_s1201"/>
        <o:r id="V:Rule9" type="connector" idref="#_x0000_s1992"/>
        <o:r id="V:Rule10" type="connector" idref="#_x0000_s1492"/>
        <o:r id="V:Rule11" type="connector" idref="#_x0000_s1776"/>
        <o:r id="V:Rule12" type="connector" idref="#_x0000_s1829"/>
        <o:r id="V:Rule13" type="connector" idref="#_x0000_s1688"/>
        <o:r id="V:Rule14" type="connector" idref="#_x0000_s1886"/>
        <o:r id="V:Rule15" type="connector" idref="#_x0000_s2001"/>
        <o:r id="V:Rule16" type="connector" idref="#_x0000_s1597"/>
        <o:r id="V:Rule17" type="connector" idref="#_x0000_s1780"/>
        <o:r id="V:Rule18" type="connector" idref="#_x0000_s1821"/>
        <o:r id="V:Rule19" type="connector" idref="#_x0000_s1741"/>
        <o:r id="V:Rule20" type="connector" idref="#_x0000_s1816"/>
        <o:r id="V:Rule21" type="connector" idref="#_x0000_s1802"/>
        <o:r id="V:Rule22" type="connector" idref="#_x0000_s1763"/>
        <o:r id="V:Rule23" type="connector" idref="#_x0000_s1583"/>
        <o:r id="V:Rule24" type="connector" idref="#_x0000_s1881"/>
        <o:r id="V:Rule25" type="connector" idref="#_x0000_s1870"/>
        <o:r id="V:Rule26" type="connector" idref="#_x0000_s1988"/>
        <o:r id="V:Rule27" type="connector" idref="#_x0000_s1799"/>
        <o:r id="V:Rule28" type="connector" idref="#_x0000_s1565"/>
        <o:r id="V:Rule29" type="connector" idref="#_x0000_s1794"/>
        <o:r id="V:Rule30" type="connector" idref="#_x0000_s1684"/>
        <o:r id="V:Rule31" type="connector" idref="#_x0000_s1529"/>
        <o:r id="V:Rule32" type="connector" idref="#_x0000_s1898"/>
        <o:r id="V:Rule33" type="connector" idref="#_x0000_s1771"/>
        <o:r id="V:Rule34" type="connector" idref="#_x0000_s1888"/>
        <o:r id="V:Rule35" type="connector" idref="#_x0000_s1132"/>
        <o:r id="V:Rule36" type="connector" idref="#_x0000_s1518"/>
        <o:r id="V:Rule37" type="connector" idref="#_x0000_s1614"/>
        <o:r id="V:Rule38" type="connector" idref="#_x0000_s1104"/>
        <o:r id="V:Rule39" type="connector" idref="#_x0000_s1646"/>
        <o:r id="V:Rule40" type="connector" idref="#_x0000_s1963"/>
        <o:r id="V:Rule41" type="connector" idref="#_x0000_s1287"/>
        <o:r id="V:Rule42" type="connector" idref="#_x0000_s1689"/>
        <o:r id="V:Rule43" type="connector" idref="#_x0000_s1595"/>
        <o:r id="V:Rule44" type="connector" idref="#_x0000_s1202"/>
        <o:r id="V:Rule45" type="connector" idref="#_x0000_s1562"/>
        <o:r id="V:Rule46" type="connector" idref="#_x0000_s1238"/>
        <o:r id="V:Rule47" type="connector" idref="#_x0000_s1994"/>
        <o:r id="V:Rule48" type="connector" idref="#_x0000_s1144"/>
        <o:r id="V:Rule49" type="connector" idref="#_x0000_s1997"/>
        <o:r id="V:Rule50" type="connector" idref="#_x0000_s1762"/>
        <o:r id="V:Rule51" type="connector" idref="#_x0000_s1761"/>
        <o:r id="V:Rule52" type="connector" idref="#_x0000_s1198"/>
        <o:r id="V:Rule53" type="connector" idref="#_x0000_s1682"/>
        <o:r id="V:Rule54" type="connector" idref="#_x0000_s1777"/>
        <o:r id="V:Rule55" type="connector" idref="#_x0000_s1317"/>
        <o:r id="V:Rule56" type="connector" idref="#_x0000_s1752"/>
        <o:r id="V:Rule57" type="connector" idref="#_x0000_s1456"/>
        <o:r id="V:Rule58" type="connector" idref="#_x0000_s1760"/>
        <o:r id="V:Rule59" type="connector" idref="#_x0000_s1142"/>
        <o:r id="V:Rule60" type="connector" idref="#_x0000_s1613"/>
        <o:r id="V:Rule61" type="connector" idref="#_x0000_s1964"/>
        <o:r id="V:Rule62" type="connector" idref="#_x0000_s1694"/>
        <o:r id="V:Rule63" type="connector" idref="#_x0000_s1373"/>
        <o:r id="V:Rule64" type="connector" idref="#_x0000_s1793"/>
        <o:r id="V:Rule65" type="connector" idref="#_x0000_s1126"/>
        <o:r id="V:Rule66" type="connector" idref="#_x0000_s1822"/>
        <o:r id="V:Rule67" type="connector" idref="#_x0000_s1410"/>
        <o:r id="V:Rule68" type="connector" idref="#_x0000_s2000"/>
        <o:r id="V:Rule69" type="connector" idref="#_x0000_s1409"/>
        <o:r id="V:Rule70" type="connector" idref="#_x0000_s1655"/>
        <o:r id="V:Rule71" type="connector" idref="#_x0000_s1759"/>
        <o:r id="V:Rule72" type="connector" idref="#_x0000_s1322"/>
        <o:r id="V:Rule73" type="connector" idref="#_x0000_s1531"/>
        <o:r id="V:Rule74" type="connector" idref="#_x0000_s1155"/>
        <o:r id="V:Rule75" type="connector" idref="#_x0000_s1991"/>
        <o:r id="V:Rule76" type="connector" idref="#_x0000_s1798"/>
        <o:r id="V:Rule77" type="connector" idref="#_x0000_s1900"/>
        <o:r id="V:Rule78" type="connector" idref="#_x0000_s1838"/>
        <o:r id="V:Rule79" type="connector" idref="#_x0000_s1210"/>
        <o:r id="V:Rule80" type="connector" idref="#_x0000_s1779"/>
        <o:r id="V:Rule81" type="connector" idref="#_x0000_s1875"/>
        <o:r id="V:Rule82" type="connector" idref="#_x0000_s1693"/>
        <o:r id="V:Rule83" type="connector" idref="#_x0000_s1775"/>
        <o:r id="V:Rule84" type="connector" idref="#_x0000_s1089"/>
        <o:r id="V:Rule85" type="connector" idref="#_x0000_s1569"/>
        <o:r id="V:Rule86" type="connector" idref="#_x0000_s1969"/>
        <o:r id="V:Rule87" type="connector" idref="#_x0000_s1146"/>
        <o:r id="V:Rule88" type="connector" idref="#_x0000_s1876"/>
        <o:r id="V:Rule89" type="connector" idref="#_x0000_s1827"/>
        <o:r id="V:Rule90" type="connector" idref="#_x0000_s1566"/>
        <o:r id="V:Rule91" type="connector" idref="#_x0000_s1989"/>
        <o:r id="V:Rule92" type="connector" idref="#_x0000_s1370"/>
        <o:r id="V:Rule93" type="connector" idref="#_x0000_s1116"/>
        <o:r id="V:Rule94" type="connector" idref="#_x0000_s1618"/>
        <o:r id="V:Rule95" type="connector" idref="#_x0000_s1541"/>
        <o:r id="V:Rule96" type="connector" idref="#_x0000_s1141"/>
        <o:r id="V:Rule97" type="connector" idref="#_x0000_s1042"/>
        <o:r id="V:Rule98" type="connector" idref="#_x0000_s1411"/>
        <o:r id="V:Rule99" type="connector" idref="#_x0000_s1874"/>
        <o:r id="V:Rule100" type="connector" idref="#_x0000_s1384"/>
        <o:r id="V:Rule101" type="connector" idref="#_x0000_s1749"/>
        <o:r id="V:Rule102" type="connector" idref="#_x0000_s1509"/>
        <o:r id="V:Rule103" type="connector" idref="#_x0000_s1753"/>
        <o:r id="V:Rule104" type="connector" idref="#_x0000_s1044"/>
        <o:r id="V:Rule105" type="connector" idref="#_x0000_s1999"/>
        <o:r id="V:Rule106" type="connector" idref="#_x0000_s1311"/>
        <o:r id="V:Rule107" type="connector" idref="#_x0000_s2008"/>
        <o:r id="V:Rule108" type="connector" idref="#_x0000_s1421"/>
        <o:r id="V:Rule109" type="connector" idref="#_x0000_s1642"/>
        <o:r id="V:Rule110" type="connector" idref="#_x0000_s1382"/>
        <o:r id="V:Rule111" type="connector" idref="#_x0000_s1803"/>
        <o:r id="V:Rule112" type="connector" idref="#_x0000_s1641"/>
        <o:r id="V:Rule113" type="connector" idref="#_x0000_s1830"/>
        <o:r id="V:Rule114" type="connector" idref="#_x0000_s1965"/>
        <o:r id="V:Rule115" type="connector" idref="#_x0000_s1879"/>
        <o:r id="V:Rule116" type="connector" idref="#_x0000_s1676"/>
        <o:r id="V:Rule117" type="connector" idref="#_x0000_s1995"/>
        <o:r id="V:Rule118" type="connector" idref="#_x0000_s1596"/>
        <o:r id="V:Rule119" type="connector" idref="#_x0000_s1970"/>
        <o:r id="V:Rule120" type="connector" idref="#_x0000_s1745"/>
        <o:r id="V:Rule121" type="connector" idref="#_x0000_s1769"/>
        <o:r id="V:Rule122" type="connector" idref="#_x0000_s1833"/>
        <o:r id="V:Rule123" type="connector" idref="#_x0000_s1190"/>
        <o:r id="V:Rule124" type="connector" idref="#_x0000_s1147"/>
        <o:r id="V:Rule125" type="connector" idref="#_x0000_s1657"/>
        <o:r id="V:Rule126" type="connector" idref="#_x0000_s1616"/>
        <o:r id="V:Rule127" type="connector" idref="#_x0000_s1675"/>
        <o:r id="V:Rule128" type="connector" idref="#_x0000_s1386"/>
        <o:r id="V:Rule129" type="connector" idref="#_x0000_s1281"/>
        <o:r id="V:Rule130" type="connector" idref="#_x0000_s1038"/>
        <o:r id="V:Rule131" type="connector" idref="#_x0000_s1746"/>
        <o:r id="V:Rule132" type="connector" idref="#_x0000_s1521"/>
        <o:r id="V:Rule133" type="connector" idref="#_x0000_s1647"/>
        <o:r id="V:Rule134" type="connector" idref="#_x0000_s1774"/>
        <o:r id="V:Rule135" type="connector" idref="#_x0000_s1145"/>
        <o:r id="V:Rule136" type="connector" idref="#_x0000_s1587"/>
        <o:r id="V:Rule137" type="connector" idref="#_x0000_s1318"/>
        <o:r id="V:Rule138" type="connector" idref="#_x0000_s1892"/>
        <o:r id="V:Rule139" type="connector" idref="#_x0000_s1894"/>
        <o:r id="V:Rule140" type="connector" idref="#_x0000_s1571"/>
        <o:r id="V:Rule141" type="connector" idref="#_x0000_s2007"/>
        <o:r id="V:Rule142" type="connector" idref="#_x0000_s1882"/>
        <o:r id="V:Rule143" type="connector" idref="#_x0000_s1331"/>
        <o:r id="V:Rule144" type="connector" idref="#_x0000_s1602"/>
        <o:r id="V:Rule145" type="connector" idref="#_x0000_s1636"/>
        <o:r id="V:Rule146" type="connector" idref="#_x0000_s1123"/>
        <o:r id="V:Rule147" type="connector" idref="#_x0000_s1406"/>
        <o:r id="V:Rule148" type="connector" idref="#_x0000_s1976"/>
        <o:r id="V:Rule149" type="connector" idref="#_x0000_s1449"/>
        <o:r id="V:Rule150" type="connector" idref="#_x0000_s1628"/>
        <o:r id="V:Rule151" type="connector" idref="#_x0000_s1778"/>
        <o:r id="V:Rule152" type="connector" idref="#_x0000_s1215"/>
        <o:r id="V:Rule153" type="connector" idref="#_x0000_s1542"/>
        <o:r id="V:Rule154" type="connector" idref="#_x0000_s1645"/>
        <o:r id="V:Rule155" type="connector" idref="#_x0000_s1040"/>
        <o:r id="V:Rule156" type="connector" idref="#_x0000_s1299"/>
        <o:r id="V:Rule157" type="connector" idref="#_x0000_s1887"/>
        <o:r id="V:Rule158" type="connector" idref="#_x0000_s1517"/>
        <o:r id="V:Rule159" type="connector" idref="#_x0000_s1974"/>
        <o:r id="V:Rule160" type="connector" idref="#_x0000_s1143"/>
        <o:r id="V:Rule161" type="connector" idref="#_x0000_s1570"/>
        <o:r id="V:Rule162" type="connector" idref="#_x0000_s1790"/>
        <o:r id="V:Rule163" type="connector" idref="#_x0000_s1742"/>
        <o:r id="V:Rule164" type="connector" idref="#_x0000_s1889"/>
        <o:r id="V:Rule165" type="connector" idref="#_x0000_s1227"/>
        <o:r id="V:Rule166" type="connector" idref="#_x0000_s1302"/>
        <o:r id="V:Rule167" type="connector" idref="#_x0000_s1805"/>
        <o:r id="V:Rule168" type="connector" idref="#_x0000_s1286"/>
        <o:r id="V:Rule169" type="connector" idref="#_x0000_s1637"/>
        <o:r id="V:Rule170" type="connector" idref="#_x0000_s1346"/>
        <o:r id="V:Rule171" type="connector" idref="#_x0000_s1556"/>
        <o:r id="V:Rule172" type="connector" idref="#_x0000_s1235"/>
        <o:r id="V:Rule173" type="connector" idref="#_x0000_s1337"/>
        <o:r id="V:Rule174" type="connector" idref="#_x0000_s1626"/>
        <o:r id="V:Rule175" type="connector" idref="#_x0000_s1828"/>
        <o:r id="V:Rule176" type="connector" idref="#_x0000_s1041"/>
        <o:r id="V:Rule177" type="connector" idref="#_x0000_s1975"/>
        <o:r id="V:Rule178" type="connector" idref="#_x0000_s1880"/>
        <o:r id="V:Rule179" type="connector" idref="#_x0000_s1612"/>
        <o:r id="V:Rule180" type="connector" idref="#_x0000_s1043"/>
        <o:r id="V:Rule181" type="connector" idref="#_x0000_s1966"/>
        <o:r id="V:Rule182" type="connector" idref="#_x0000_s1770"/>
        <o:r id="V:Rule183" type="connector" idref="#_x0000_s1656"/>
        <o:r id="V:Rule184" type="connector" idref="#_x0000_s1122"/>
        <o:r id="V:Rule185" type="connector" idref="#_x0000_s1901"/>
        <o:r id="V:Rule186" type="connector" idref="#_x0000_s1740"/>
        <o:r id="V:Rule187" type="connector" idref="#_x0000_s1206"/>
        <o:r id="V:Rule188" type="connector" idref="#_x0000_s1795"/>
        <o:r id="V:Rule189" type="connector" idref="#_x0000_s1604"/>
        <o:r id="V:Rule190" type="connector" idref="#_x0000_s1200"/>
        <o:r id="V:Rule191" type="connector" idref="#_x0000_s1814"/>
        <o:r id="V:Rule192" type="connector" idref="#_x0000_s1819"/>
        <o:r id="V:Rule193" type="connector" idref="#_x0000_s1765"/>
        <o:r id="V:Rule194" type="connector" idref="#_x0000_s1959"/>
        <o:r id="V:Rule195" type="connector" idref="#_x0000_s1605"/>
        <o:r id="V:Rule196" type="connector" idref="#_x0000_s1468"/>
        <o:r id="V:Rule197" type="connector" idref="#_x0000_s1750"/>
        <o:r id="V:Rule198" type="connector" idref="#_x0000_s1668"/>
        <o:r id="V:Rule199" type="connector" idref="#_x0000_s1118"/>
        <o:r id="V:Rule200" type="connector" idref="#_x0000_s1617"/>
        <o:r id="V:Rule201" type="connector" idref="#_x0000_s1893"/>
        <o:r id="V:Rule202" type="connector" idref="#_x0000_s1115"/>
        <o:r id="V:Rule203" type="connector" idref="#_x0000_s1767"/>
        <o:r id="V:Rule204" type="connector" idref="#_x0000_s1744"/>
        <o:r id="V:Rule205" type="connector" idref="#_x0000_s1233"/>
        <o:r id="V:Rule206" type="connector" idref="#_x0000_s1899"/>
        <o:r id="V:Rule207" type="connector" idref="#_x0000_s1996"/>
        <o:r id="V:Rule208" type="connector" idref="#_x0000_s1690"/>
        <o:r id="V:Rule209" type="connector" idref="#_x0000_s2006"/>
        <o:r id="V:Rule210" type="connector" idref="#_x0000_s1683"/>
        <o:r id="V:Rule211" type="connector" idref="#_x0000_s1504"/>
        <o:r id="V:Rule212" type="connector" idref="#_x0000_s1813"/>
        <o:r id="V:Rule213" type="connector" idref="#_x0000_s1812"/>
        <o:r id="V:Rule214" type="connector" idref="#_x0000_s1285"/>
        <o:r id="V:Rule215" type="connector" idref="#_x0000_s1532"/>
        <o:r id="V:Rule216" type="connector" idref="#_x0000_s1585"/>
        <o:r id="V:Rule217" type="connector" idref="#_x0000_s1133"/>
        <o:r id="V:Rule218" type="connector" idref="#_x0000_s1564"/>
        <o:r id="V:Rule219" type="connector" idref="#_x0000_s1310"/>
        <o:r id="V:Rule220" type="connector" idref="#_x0000_s1867"/>
        <o:r id="V:Rule221" type="connector" idref="#_x0000_s1519"/>
        <o:r id="V:Rule222" type="connector" idref="#_x0000_s1868"/>
        <o:r id="V:Rule223" type="connector" idref="#_x0000_s1324"/>
        <o:r id="V:Rule224" type="connector" idref="#_x0000_s1300"/>
        <o:r id="V:Rule225" type="connector" idref="#_x0000_s1584"/>
        <o:r id="V:Rule226" type="connector" idref="#_x0000_s1203"/>
        <o:r id="V:Rule227" type="connector" idref="#_x0000_s1826"/>
        <o:r id="V:Rule228" type="connector" idref="#_x0000_s2004"/>
        <o:r id="V:Rule229" type="connector" idref="#_x0000_s1643"/>
        <o:r id="V:Rule230" type="connector" idref="#_x0000_s1045"/>
        <o:r id="V:Rule231" type="connector" idref="#_x0000_s1758"/>
        <o:r id="V:Rule232" type="connector" idref="#_x0000_s1606"/>
        <o:r id="V:Rule233" type="connector" idref="#_x0000_s1747"/>
        <o:r id="V:Rule234" type="connector" idref="#_x0000_s1674"/>
        <o:r id="V:Rule235" type="connector" idref="#_x0000_s1895"/>
        <o:r id="V:Rule236" type="connector" idref="#_x0000_s2002"/>
        <o:r id="V:Rule237" type="connector" idref="#_x0000_s1091"/>
        <o:r id="V:Rule238" type="connector" idref="#_x0000_s1627"/>
        <o:r id="V:Rule239" type="connector" idref="#_x0000_s1117"/>
        <o:r id="V:Rule240" type="connector" idref="#_x0000_s1520"/>
        <o:r id="V:Rule241" type="connector" idref="#_x0000_s1039"/>
        <o:r id="V:Rule242" type="connector" idref="#_x0000_s1869"/>
        <o:r id="V:Rule243" type="connector" idref="#_x0000_s1228"/>
        <o:r id="V:Rule244" type="connector" idref="#_x0000_s1600"/>
        <o:r id="V:Rule245" type="connector" idref="#_x0000_s1343"/>
        <o:r id="V:Rule246" type="connector" idref="#_x0000_s1818"/>
        <o:r id="V:Rule247" type="connector" idref="#_x0000_s1301"/>
      </o:rules>
    </o:shapelayout>
  </w:shapeDefaults>
  <w:decimalSymbol w:val="."/>
  <w:listSeparator w:val=","/>
  <w14:docId w14:val="3C5FE005"/>
  <w15:docId w15:val="{D4225E8B-005B-4AC6-AF00-48318A1F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814"/>
  </w:style>
  <w:style w:type="paragraph" w:styleId="Heading1">
    <w:name w:val="heading 1"/>
    <w:basedOn w:val="Normal"/>
    <w:next w:val="Normal"/>
    <w:link w:val="Heading1Char"/>
    <w:uiPriority w:val="9"/>
    <w:qFormat/>
    <w:rsid w:val="007F3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F361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2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5E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93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F361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F3618"/>
  </w:style>
  <w:style w:type="paragraph" w:styleId="BalloonText">
    <w:name w:val="Balloon Text"/>
    <w:basedOn w:val="Normal"/>
    <w:link w:val="BalloonTextChar"/>
    <w:uiPriority w:val="99"/>
    <w:semiHidden/>
    <w:unhideWhenUsed/>
    <w:rsid w:val="007F3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3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7F361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F3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52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6735BB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1A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1A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1A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1A2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A1A2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C5E0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2E81EDD7E24A93BEC541A0FFE0E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F5692-7D17-4D24-8607-BF0E61165938}"/>
      </w:docPartPr>
      <w:docPartBody>
        <w:p w:rsidR="00BA1BF3" w:rsidRDefault="00C7407C" w:rsidP="00C7407C">
          <w:pPr>
            <w:pStyle w:val="122E81EDD7E24A93BEC541A0FFE0E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Pro-Regular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07C"/>
    <w:rsid w:val="00013F46"/>
    <w:rsid w:val="000869E9"/>
    <w:rsid w:val="000A2C90"/>
    <w:rsid w:val="000B0CD0"/>
    <w:rsid w:val="000F32C7"/>
    <w:rsid w:val="00121747"/>
    <w:rsid w:val="001844BF"/>
    <w:rsid w:val="001A784C"/>
    <w:rsid w:val="001D7528"/>
    <w:rsid w:val="001F47F5"/>
    <w:rsid w:val="00263D74"/>
    <w:rsid w:val="002A3AE6"/>
    <w:rsid w:val="002F49C0"/>
    <w:rsid w:val="003C6173"/>
    <w:rsid w:val="004C3E44"/>
    <w:rsid w:val="00506BB1"/>
    <w:rsid w:val="005A0F8F"/>
    <w:rsid w:val="00657232"/>
    <w:rsid w:val="006B705B"/>
    <w:rsid w:val="006D4856"/>
    <w:rsid w:val="00766F05"/>
    <w:rsid w:val="0085773B"/>
    <w:rsid w:val="008C0B0B"/>
    <w:rsid w:val="0097275D"/>
    <w:rsid w:val="009D5D55"/>
    <w:rsid w:val="00A12C4E"/>
    <w:rsid w:val="00A365E6"/>
    <w:rsid w:val="00B20DD3"/>
    <w:rsid w:val="00B50742"/>
    <w:rsid w:val="00BA1BF3"/>
    <w:rsid w:val="00C563E3"/>
    <w:rsid w:val="00C635FF"/>
    <w:rsid w:val="00C7407C"/>
    <w:rsid w:val="00CB6677"/>
    <w:rsid w:val="00D15DF7"/>
    <w:rsid w:val="00E231FB"/>
    <w:rsid w:val="00F50D02"/>
    <w:rsid w:val="00F70D9F"/>
    <w:rsid w:val="00F92FD8"/>
    <w:rsid w:val="00FA4D1F"/>
    <w:rsid w:val="00FC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B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2E81EDD7E24A93BEC541A0FFE0EBBA">
    <w:name w:val="122E81EDD7E24A93BEC541A0FFE0EBBA"/>
    <w:rsid w:val="00C74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4469D-A8C1-4EBE-BCF9-50801F95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1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</vt:lpstr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</dc:title>
  <dc:subject/>
  <dc:creator>HUONG</dc:creator>
  <cp:keywords/>
  <dc:description/>
  <cp:lastModifiedBy>Fosk Jesky</cp:lastModifiedBy>
  <cp:revision>83</cp:revision>
  <dcterms:created xsi:type="dcterms:W3CDTF">2013-02-25T04:18:00Z</dcterms:created>
  <dcterms:modified xsi:type="dcterms:W3CDTF">2025-07-18T10:15:00Z</dcterms:modified>
</cp:coreProperties>
</file>